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A34" w:rsidRPr="00AE1A34" w:rsidRDefault="00AE1A34" w:rsidP="00AE1A34">
      <w:pPr>
        <w:keepNext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казённое общеобразовательное учреждение</w:t>
      </w:r>
    </w:p>
    <w:p w:rsidR="00AE1A34" w:rsidRPr="00AE1A34" w:rsidRDefault="00AE1A34" w:rsidP="00AE1A34">
      <w:pPr>
        <w:keepNext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AE1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онская</w:t>
      </w:r>
      <w:proofErr w:type="spellEnd"/>
      <w:r w:rsidRPr="00AE1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ая общеобразовательная школа»</w:t>
      </w:r>
    </w:p>
    <w:p w:rsidR="00AE1A34" w:rsidRPr="00AE1A34" w:rsidRDefault="00AE1A34" w:rsidP="00AE1A34">
      <w:pPr>
        <w:keepNext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1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етского</w:t>
      </w:r>
      <w:proofErr w:type="spellEnd"/>
      <w:r w:rsidRPr="00AE1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Алтайского края</w:t>
      </w:r>
    </w:p>
    <w:p w:rsidR="00AE1A34" w:rsidRPr="00AE1A34" w:rsidRDefault="00AE1A34" w:rsidP="00AE1A3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E1A34" w:rsidRPr="00AE1A34" w:rsidRDefault="00AE1A34" w:rsidP="00AE1A3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E1A34" w:rsidRPr="00AE1A34" w:rsidRDefault="00AE1A34" w:rsidP="00AE1A3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E1A34" w:rsidRPr="00AE1A34" w:rsidRDefault="00AE1A34" w:rsidP="00AE1A34">
      <w:pPr>
        <w:tabs>
          <w:tab w:val="left" w:pos="597"/>
        </w:tabs>
        <w:rPr>
          <w:rFonts w:ascii="Times New Roman" w:eastAsia="Calibri" w:hAnsi="Times New Roman" w:cs="Times New Roman"/>
          <w:sz w:val="24"/>
          <w:szCs w:val="24"/>
        </w:rPr>
      </w:pPr>
      <w:r w:rsidRPr="00AE1A34">
        <w:rPr>
          <w:rFonts w:ascii="Times New Roman" w:eastAsia="Calibri" w:hAnsi="Times New Roman" w:cs="Times New Roman"/>
          <w:sz w:val="24"/>
          <w:szCs w:val="24"/>
        </w:rPr>
        <w:t>«Согласовано»                                                                                             «Утверждаю»</w:t>
      </w:r>
    </w:p>
    <w:p w:rsidR="00AE1A34" w:rsidRPr="00AE1A34" w:rsidRDefault="00AE1A34" w:rsidP="00AE1A34">
      <w:pPr>
        <w:tabs>
          <w:tab w:val="left" w:pos="7185"/>
        </w:tabs>
        <w:rPr>
          <w:rFonts w:ascii="Calibri" w:eastAsia="Calibri" w:hAnsi="Calibri" w:cs="Times New Roman"/>
        </w:rPr>
      </w:pPr>
      <w:r w:rsidRPr="00AE1A34">
        <w:rPr>
          <w:rFonts w:ascii="Times New Roman" w:eastAsia="Calibri" w:hAnsi="Times New Roman" w:cs="Times New Roman"/>
          <w:sz w:val="24"/>
        </w:rPr>
        <w:t>на заседании ШМО</w:t>
      </w:r>
      <w:r w:rsidRPr="00AE1A34">
        <w:rPr>
          <w:rFonts w:ascii="Times New Roman" w:eastAsia="Calibri" w:hAnsi="Times New Roman" w:cs="Times New Roman"/>
          <w:sz w:val="24"/>
        </w:rPr>
        <w:tab/>
        <w:t>Директор школы</w:t>
      </w:r>
    </w:p>
    <w:p w:rsidR="00AE1A34" w:rsidRPr="00AE1A34" w:rsidRDefault="00AE1A34" w:rsidP="00AE1A34">
      <w:pPr>
        <w:tabs>
          <w:tab w:val="left" w:pos="7185"/>
        </w:tabs>
        <w:rPr>
          <w:rFonts w:ascii="Calibri" w:eastAsia="Calibri" w:hAnsi="Calibri" w:cs="Times New Roman"/>
        </w:rPr>
      </w:pPr>
      <w:r w:rsidRPr="00AE1A34">
        <w:rPr>
          <w:rFonts w:ascii="Times New Roman" w:eastAsia="Calibri" w:hAnsi="Times New Roman" w:cs="Times New Roman"/>
          <w:sz w:val="24"/>
        </w:rPr>
        <w:t>Протокол № ___</w:t>
      </w:r>
      <w:r w:rsidRPr="00AE1A34">
        <w:rPr>
          <w:rFonts w:ascii="Times New Roman" w:eastAsia="Calibri" w:hAnsi="Times New Roman" w:cs="Times New Roman"/>
          <w:sz w:val="24"/>
        </w:rPr>
        <w:tab/>
        <w:t>____ Фёдорова Е.Л.</w:t>
      </w:r>
    </w:p>
    <w:p w:rsidR="00AE1A34" w:rsidRPr="00AE1A34" w:rsidRDefault="00AE1A34" w:rsidP="00AE1A34">
      <w:pPr>
        <w:tabs>
          <w:tab w:val="left" w:pos="7185"/>
        </w:tabs>
        <w:rPr>
          <w:rFonts w:ascii="Calibri" w:eastAsia="Calibri" w:hAnsi="Calibri" w:cs="Times New Roman"/>
        </w:rPr>
      </w:pPr>
      <w:r w:rsidRPr="00AE1A34">
        <w:rPr>
          <w:rFonts w:ascii="Times New Roman" w:eastAsia="Calibri" w:hAnsi="Times New Roman" w:cs="Times New Roman"/>
          <w:sz w:val="24"/>
        </w:rPr>
        <w:t>от «___» _______ 20__ г.</w:t>
      </w:r>
      <w:r w:rsidRPr="00AE1A34">
        <w:rPr>
          <w:rFonts w:ascii="Times New Roman" w:eastAsia="Calibri" w:hAnsi="Times New Roman" w:cs="Times New Roman"/>
          <w:sz w:val="24"/>
        </w:rPr>
        <w:tab/>
        <w:t>Протокол № __</w:t>
      </w:r>
    </w:p>
    <w:p w:rsidR="00AE1A34" w:rsidRPr="00AE1A34" w:rsidRDefault="00AE1A34" w:rsidP="00AE1A34">
      <w:pPr>
        <w:tabs>
          <w:tab w:val="left" w:pos="7185"/>
        </w:tabs>
        <w:rPr>
          <w:rFonts w:ascii="Times New Roman" w:eastAsia="Calibri" w:hAnsi="Times New Roman" w:cs="Times New Roman"/>
          <w:sz w:val="24"/>
          <w:szCs w:val="24"/>
        </w:rPr>
      </w:pPr>
      <w:r w:rsidRPr="00AE1A34">
        <w:rPr>
          <w:rFonts w:ascii="Times New Roman" w:eastAsia="Calibri" w:hAnsi="Times New Roman" w:cs="Times New Roman"/>
          <w:sz w:val="24"/>
          <w:szCs w:val="24"/>
        </w:rPr>
        <w:tab/>
        <w:t>от «___» _______ 20__г</w:t>
      </w:r>
    </w:p>
    <w:p w:rsidR="00AE1A34" w:rsidRPr="00AE1A34" w:rsidRDefault="00AE1A34" w:rsidP="00AE1A34">
      <w:pPr>
        <w:ind w:left="284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E1A34" w:rsidRPr="00AE1A34" w:rsidRDefault="00AE1A34" w:rsidP="00AE1A3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E1A34" w:rsidRPr="00AE1A34" w:rsidRDefault="00AE1A34" w:rsidP="00AE1A3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1"/>
        <w:gridCol w:w="3191"/>
      </w:tblGrid>
      <w:tr w:rsidR="00AE1A34" w:rsidRPr="00AE1A34" w:rsidTr="004F43EE">
        <w:tc>
          <w:tcPr>
            <w:tcW w:w="3284" w:type="dxa"/>
            <w:shd w:val="clear" w:color="auto" w:fill="auto"/>
          </w:tcPr>
          <w:p w:rsidR="00AE1A34" w:rsidRPr="00AE1A34" w:rsidRDefault="00AE1A34" w:rsidP="00AE1A3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AE1A34" w:rsidRPr="00AE1A34" w:rsidRDefault="00AE1A34" w:rsidP="00AE1A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1A34" w:rsidRPr="00AE1A34" w:rsidRDefault="00AE1A34" w:rsidP="00AE1A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1A34" w:rsidRPr="00AE1A34" w:rsidRDefault="00AE1A34" w:rsidP="00AE1A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AE1A34" w:rsidRPr="00AE1A34" w:rsidRDefault="00AE1A34" w:rsidP="00AE1A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E1A34" w:rsidRPr="00AE1A34" w:rsidRDefault="00AE1A34" w:rsidP="00AE1A34">
      <w:pPr>
        <w:rPr>
          <w:rFonts w:ascii="Times New Roman" w:eastAsia="Calibri" w:hAnsi="Times New Roman" w:cs="Times New Roman"/>
          <w:sz w:val="24"/>
          <w:szCs w:val="24"/>
        </w:rPr>
      </w:pPr>
    </w:p>
    <w:p w:rsidR="00AE1A34" w:rsidRPr="00AE1A34" w:rsidRDefault="00AE1A34" w:rsidP="00AE1A3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E1A34">
        <w:rPr>
          <w:rFonts w:ascii="Times New Roman" w:eastAsia="Calibri" w:hAnsi="Times New Roman" w:cs="Times New Roman"/>
          <w:b/>
          <w:bCs/>
          <w:sz w:val="24"/>
          <w:szCs w:val="24"/>
        </w:rPr>
        <w:t>РАБОЧАЯ ПРОГРАММА</w:t>
      </w:r>
    </w:p>
    <w:p w:rsidR="00AE1A34" w:rsidRPr="00AE1A34" w:rsidRDefault="00AE1A34" w:rsidP="00AE1A3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E1A34">
        <w:rPr>
          <w:rFonts w:ascii="Times New Roman" w:eastAsia="Calibri" w:hAnsi="Times New Roman" w:cs="Times New Roman"/>
          <w:sz w:val="24"/>
          <w:szCs w:val="24"/>
        </w:rPr>
        <w:t>учебный предмет «Русский язык»</w:t>
      </w:r>
    </w:p>
    <w:p w:rsidR="00AE1A34" w:rsidRPr="00AE1A34" w:rsidRDefault="00AE1A34" w:rsidP="00AE1A3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2</w:t>
      </w:r>
      <w:r w:rsidRPr="00AE1A34">
        <w:rPr>
          <w:rFonts w:ascii="Times New Roman" w:eastAsia="Calibri" w:hAnsi="Times New Roman" w:cs="Times New Roman"/>
          <w:sz w:val="24"/>
          <w:szCs w:val="24"/>
        </w:rPr>
        <w:t xml:space="preserve"> класса </w:t>
      </w:r>
    </w:p>
    <w:p w:rsidR="00AE1A34" w:rsidRPr="00AE1A34" w:rsidRDefault="00AE1A34" w:rsidP="00AE1A3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E1A34">
        <w:rPr>
          <w:rFonts w:ascii="Times New Roman" w:eastAsia="Calibri" w:hAnsi="Times New Roman" w:cs="Times New Roman"/>
          <w:sz w:val="24"/>
          <w:szCs w:val="24"/>
        </w:rPr>
        <w:t xml:space="preserve">Ступень обучения I: начальное общее образование </w:t>
      </w:r>
    </w:p>
    <w:p w:rsidR="00AE1A34" w:rsidRPr="00AE1A34" w:rsidRDefault="00AE1A34" w:rsidP="00AE1A3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E1A34">
        <w:rPr>
          <w:rFonts w:ascii="Times New Roman" w:eastAsia="Calibri" w:hAnsi="Times New Roman" w:cs="Times New Roman"/>
          <w:sz w:val="24"/>
          <w:szCs w:val="24"/>
        </w:rPr>
        <w:t>Срок реализации программы 2015 - 2016 учебный год.</w:t>
      </w:r>
    </w:p>
    <w:p w:rsidR="00AE1A34" w:rsidRPr="00AE1A34" w:rsidRDefault="00AE1A34" w:rsidP="00AE1A3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E1A34" w:rsidRPr="00AE1A34" w:rsidRDefault="00AE1A34" w:rsidP="00AE1A34">
      <w:pPr>
        <w:tabs>
          <w:tab w:val="left" w:pos="223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E1A34">
        <w:rPr>
          <w:rFonts w:ascii="Times New Roman" w:hAnsi="Times New Roman" w:cs="Times New Roman"/>
          <w:sz w:val="24"/>
          <w:szCs w:val="24"/>
        </w:rPr>
        <w:t>Рабочая программа составлена на основе</w:t>
      </w:r>
    </w:p>
    <w:p w:rsidR="00AE1A34" w:rsidRPr="00AE1A34" w:rsidRDefault="00AE1A34" w:rsidP="00AE1A34">
      <w:pPr>
        <w:tabs>
          <w:tab w:val="left" w:pos="2233"/>
        </w:tabs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E1A34">
        <w:rPr>
          <w:rFonts w:ascii="Times New Roman" w:hAnsi="Times New Roman" w:cs="Times New Roman"/>
          <w:sz w:val="24"/>
          <w:szCs w:val="24"/>
        </w:rPr>
        <w:t xml:space="preserve">Авторской программы </w:t>
      </w:r>
      <w:r w:rsidRPr="00AE1A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.П. </w:t>
      </w:r>
      <w:proofErr w:type="spellStart"/>
      <w:r w:rsidRPr="00AE1A34">
        <w:rPr>
          <w:rFonts w:ascii="Times New Roman" w:eastAsia="Calibri" w:hAnsi="Times New Roman" w:cs="Times New Roman"/>
          <w:color w:val="000000"/>
          <w:sz w:val="24"/>
          <w:szCs w:val="24"/>
        </w:rPr>
        <w:t>Канакиной</w:t>
      </w:r>
      <w:proofErr w:type="spellEnd"/>
      <w:r w:rsidRPr="00AE1A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В.Г. Горецкого, М.В. </w:t>
      </w:r>
      <w:proofErr w:type="spellStart"/>
      <w:r w:rsidRPr="00AE1A34">
        <w:rPr>
          <w:rFonts w:ascii="Times New Roman" w:eastAsia="Calibri" w:hAnsi="Times New Roman" w:cs="Times New Roman"/>
          <w:color w:val="000000"/>
          <w:sz w:val="24"/>
          <w:szCs w:val="24"/>
        </w:rPr>
        <w:t>Бойкиной</w:t>
      </w:r>
      <w:proofErr w:type="spellEnd"/>
      <w:r w:rsidRPr="00AE1A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</w:p>
    <w:p w:rsidR="00AE1A34" w:rsidRPr="00AE1A34" w:rsidRDefault="00AE1A34" w:rsidP="00AE1A34">
      <w:pPr>
        <w:tabs>
          <w:tab w:val="left" w:pos="2233"/>
        </w:tabs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E1A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.Н. Дементьевой, Н.А. Стефаненко «Русский язык». </w:t>
      </w:r>
    </w:p>
    <w:p w:rsidR="00AE1A34" w:rsidRPr="00AE1A34" w:rsidRDefault="00AE1A34" w:rsidP="00AE1A34">
      <w:pPr>
        <w:tabs>
          <w:tab w:val="left" w:pos="223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E1A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бочие программы. </w:t>
      </w:r>
      <w:r w:rsidRPr="00AE1A34">
        <w:rPr>
          <w:rFonts w:ascii="Times New Roman" w:hAnsi="Times New Roman" w:cs="Times New Roman"/>
          <w:sz w:val="24"/>
          <w:szCs w:val="24"/>
        </w:rPr>
        <w:t>Предметная линия учебников системы</w:t>
      </w:r>
    </w:p>
    <w:p w:rsidR="00AE1A34" w:rsidRPr="00AE1A34" w:rsidRDefault="00AE1A34" w:rsidP="00AE1A34">
      <w:pPr>
        <w:tabs>
          <w:tab w:val="left" w:pos="2233"/>
        </w:tabs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E1A34">
        <w:rPr>
          <w:rFonts w:ascii="Times New Roman" w:hAnsi="Times New Roman" w:cs="Times New Roman"/>
          <w:sz w:val="24"/>
          <w:szCs w:val="24"/>
        </w:rPr>
        <w:t xml:space="preserve"> «Школа России» 1-4 классы</w:t>
      </w:r>
    </w:p>
    <w:p w:rsidR="00AE1A34" w:rsidRPr="00AE1A34" w:rsidRDefault="00AE1A34" w:rsidP="00AE1A34">
      <w:pPr>
        <w:tabs>
          <w:tab w:val="left" w:pos="223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E1A34">
        <w:rPr>
          <w:rFonts w:ascii="Times New Roman" w:hAnsi="Times New Roman" w:cs="Times New Roman"/>
          <w:sz w:val="24"/>
          <w:szCs w:val="24"/>
        </w:rPr>
        <w:t>М.: «Просвещение», 2011 г.</w:t>
      </w:r>
    </w:p>
    <w:p w:rsidR="00AE1A34" w:rsidRPr="00AE1A34" w:rsidRDefault="00AE1A34" w:rsidP="00AE1A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1A34" w:rsidRPr="00AE1A34" w:rsidRDefault="00AE1A34" w:rsidP="00AE1A3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E1A34" w:rsidRPr="00AE1A34" w:rsidRDefault="00AE1A34" w:rsidP="00AE1A3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E1A34" w:rsidRPr="00AE1A34" w:rsidRDefault="00AE1A34" w:rsidP="00AE1A3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E1A34" w:rsidRPr="00AE1A34" w:rsidRDefault="00AE1A34" w:rsidP="00AE1A3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E1A34" w:rsidRPr="00AE1A34" w:rsidRDefault="00AE1A34" w:rsidP="00AE1A3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E1A34" w:rsidRPr="00AE1A34" w:rsidRDefault="00AE1A34" w:rsidP="00AE1A3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E1A34" w:rsidRPr="00AE1A34" w:rsidRDefault="00AE1A34" w:rsidP="00AE1A34">
      <w:pPr>
        <w:jc w:val="center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AE1A34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                       </w:t>
      </w:r>
    </w:p>
    <w:p w:rsidR="00AE1A34" w:rsidRPr="00AE1A34" w:rsidRDefault="00AE1A34" w:rsidP="00AE1A34">
      <w:pPr>
        <w:rPr>
          <w:rFonts w:ascii="Times New Roman" w:eastAsia="Calibri" w:hAnsi="Times New Roman" w:cs="Times New Roman"/>
          <w:spacing w:val="-1"/>
          <w:sz w:val="24"/>
          <w:szCs w:val="24"/>
        </w:rPr>
      </w:pPr>
    </w:p>
    <w:p w:rsidR="00AE1A34" w:rsidRPr="00AE1A34" w:rsidRDefault="00AE1A34" w:rsidP="00AE1A34">
      <w:pPr>
        <w:jc w:val="center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AE1A34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                          </w:t>
      </w:r>
    </w:p>
    <w:p w:rsidR="00AE1A34" w:rsidRPr="00AE1A34" w:rsidRDefault="00AE1A34" w:rsidP="00AE1A34">
      <w:pPr>
        <w:keepNext/>
        <w:jc w:val="center"/>
        <w:outlineLvl w:val="1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E1A3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                                Составитель:</w:t>
      </w:r>
    </w:p>
    <w:p w:rsidR="00AE1A34" w:rsidRPr="00AE1A34" w:rsidRDefault="00AE1A34" w:rsidP="00AE1A34">
      <w:pPr>
        <w:keepNext/>
        <w:jc w:val="center"/>
        <w:outlineLvl w:val="1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E1A34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AE1A3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аламатина Жанна Михайловна                                                                         </w:t>
      </w:r>
    </w:p>
    <w:p w:rsidR="00AE1A34" w:rsidRPr="00AE1A34" w:rsidRDefault="00AE1A34" w:rsidP="00AE1A34">
      <w:pPr>
        <w:keepNext/>
        <w:jc w:val="center"/>
        <w:outlineLvl w:val="1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E1A3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                                                          учитель начальных классов</w:t>
      </w:r>
    </w:p>
    <w:p w:rsidR="00AE1A34" w:rsidRPr="00AE1A34" w:rsidRDefault="00AE1A34" w:rsidP="00AE1A34">
      <w:pPr>
        <w:keepNext/>
        <w:jc w:val="right"/>
        <w:outlineLvl w:val="1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E1A3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высшей квалификационной категории</w:t>
      </w:r>
    </w:p>
    <w:p w:rsidR="00AE1A34" w:rsidRPr="00AE1A34" w:rsidRDefault="00AE1A34" w:rsidP="00AE1A3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E1A34" w:rsidRPr="00AE1A34" w:rsidRDefault="00AE1A34" w:rsidP="00AE1A3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E1A34" w:rsidRPr="00AE1A34" w:rsidRDefault="00AE1A34" w:rsidP="00AE1A3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E1A34" w:rsidRPr="00AE1A34" w:rsidRDefault="00AE1A34" w:rsidP="00AE1A3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E1A34" w:rsidRPr="00AE1A34" w:rsidRDefault="00AE1A34" w:rsidP="00AE1A3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E1A34" w:rsidRPr="00AE1A34" w:rsidRDefault="00AE1A34" w:rsidP="00AE1A3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E1A34" w:rsidRPr="00AE1A34" w:rsidRDefault="00AE1A34" w:rsidP="00AE1A34">
      <w:pPr>
        <w:keepNext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proofErr w:type="spellStart"/>
      <w:r w:rsidRPr="00AE1A34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нский</w:t>
      </w:r>
      <w:proofErr w:type="spellEnd"/>
    </w:p>
    <w:p w:rsidR="00AE1A34" w:rsidRPr="00AE1A34" w:rsidRDefault="00AE1A34" w:rsidP="00AE1A3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E1A34">
        <w:rPr>
          <w:rFonts w:ascii="Times New Roman" w:eastAsia="Calibri" w:hAnsi="Times New Roman" w:cs="Times New Roman"/>
          <w:sz w:val="24"/>
          <w:szCs w:val="24"/>
        </w:rPr>
        <w:t>2015 г.</w:t>
      </w:r>
    </w:p>
    <w:p w:rsidR="00AE1A34" w:rsidRPr="00AE1A34" w:rsidRDefault="00AE1A34" w:rsidP="00AE1A34">
      <w:pPr>
        <w:keepNext/>
        <w:numPr>
          <w:ilvl w:val="0"/>
          <w:numId w:val="3"/>
        </w:numPr>
        <w:tabs>
          <w:tab w:val="left" w:pos="708"/>
        </w:tabs>
        <w:suppressAutoHyphens/>
        <w:spacing w:before="240" w:after="60" w:line="100" w:lineRule="atLeast"/>
        <w:jc w:val="center"/>
        <w:rPr>
          <w:rFonts w:ascii="Calibri" w:eastAsia="AR PL KaitiM GB" w:hAnsi="Calibri" w:cs="Calibri"/>
          <w:color w:val="00000A"/>
        </w:rPr>
      </w:pPr>
      <w:r w:rsidRPr="00AE1A34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lastRenderedPageBreak/>
        <w:t>Пояснительная записка</w:t>
      </w:r>
    </w:p>
    <w:p w:rsidR="00AE1A34" w:rsidRPr="00AE1A34" w:rsidRDefault="00AE1A34" w:rsidP="00AE1A34">
      <w:pPr>
        <w:shd w:val="clear" w:color="auto" w:fill="FFFFFF"/>
        <w:tabs>
          <w:tab w:val="left" w:pos="708"/>
        </w:tabs>
        <w:suppressAutoHyphens/>
        <w:spacing w:line="100" w:lineRule="atLeast"/>
        <w:ind w:firstLine="567"/>
        <w:rPr>
          <w:rFonts w:ascii="Times New Roman" w:eastAsia="AR PL KaitiM GB" w:hAnsi="Times New Roman" w:cs="Times New Roman"/>
          <w:color w:val="000000"/>
          <w:sz w:val="24"/>
          <w:szCs w:val="24"/>
          <w:shd w:val="clear" w:color="auto" w:fill="FFFFFF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Рабочая программа по «Р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скому языку» для 2</w:t>
      </w: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ласса МКОУ «</w:t>
      </w:r>
      <w:proofErr w:type="spellStart"/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ронская</w:t>
      </w:r>
      <w:proofErr w:type="spellEnd"/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ОШ» составлена в соответствии с требованиями  Федерального Государственного образовательного стандарта начального общего образования  </w:t>
      </w:r>
      <w:r w:rsidRPr="00AE1A3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(Приказ от</w:t>
      </w:r>
      <w:r w:rsidRPr="00AE1A3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AE1A3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6 октября 2009 г. №373), </w:t>
      </w: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цепции духовно-нравственного развития и воспитания личности гражданина России,</w:t>
      </w:r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нируемых результатов начального общего образования</w:t>
      </w:r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, </w:t>
      </w: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мерной программы к УМК «Школа России» на основе авторской программы В.П. </w:t>
      </w:r>
      <w:proofErr w:type="spellStart"/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накиной</w:t>
      </w:r>
      <w:proofErr w:type="spellEnd"/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. Г. Горецкого, М.В. </w:t>
      </w:r>
      <w:proofErr w:type="spellStart"/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йкиной</w:t>
      </w:r>
      <w:proofErr w:type="spellEnd"/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AE1A34">
        <w:rPr>
          <w:rFonts w:ascii="Times New Roman" w:eastAsia="Calibri" w:hAnsi="Times New Roman" w:cs="Times New Roman"/>
          <w:color w:val="000000"/>
          <w:sz w:val="24"/>
          <w:szCs w:val="24"/>
        </w:rPr>
        <w:t>М.Н. Дементьевой, Н.А. Стефаненко</w:t>
      </w: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Русский язык». «Русский язык:</w:t>
      </w:r>
      <w:r w:rsidRPr="00AE1A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AE1A34">
        <w:rPr>
          <w:rFonts w:ascii="Times New Roman" w:eastAsia="AR PL KaitiM GB" w:hAnsi="Times New Roman" w:cs="Times New Roman"/>
          <w:color w:val="000000" w:themeColor="text1"/>
          <w:sz w:val="24"/>
          <w:szCs w:val="24"/>
          <w:lang w:eastAsia="ru-RU"/>
        </w:rPr>
        <w:t xml:space="preserve">рабочие программы. 1-4 класс» М.: Просвещение, 2011г. </w:t>
      </w:r>
      <w:r w:rsidRPr="00AE1A34">
        <w:rPr>
          <w:rFonts w:ascii="Times New Roman" w:eastAsia="AR PL KaitiM GB" w:hAnsi="Times New Roman" w:cs="Times New Roman"/>
          <w:color w:val="000000"/>
          <w:sz w:val="24"/>
          <w:szCs w:val="24"/>
          <w:shd w:val="clear" w:color="auto" w:fill="FFFFFF"/>
        </w:rPr>
        <w:t>Программа разработана на основании «Положения о рабочей программе учебного предмета МКОУ «</w:t>
      </w:r>
      <w:proofErr w:type="spellStart"/>
      <w:r w:rsidRPr="00AE1A34">
        <w:rPr>
          <w:rFonts w:ascii="Times New Roman" w:eastAsia="AR PL KaitiM GB" w:hAnsi="Times New Roman" w:cs="Times New Roman"/>
          <w:color w:val="000000"/>
          <w:sz w:val="24"/>
          <w:szCs w:val="24"/>
          <w:shd w:val="clear" w:color="auto" w:fill="FFFFFF"/>
        </w:rPr>
        <w:t>Боронская</w:t>
      </w:r>
      <w:proofErr w:type="spellEnd"/>
      <w:r w:rsidRPr="00AE1A34">
        <w:rPr>
          <w:rFonts w:ascii="Times New Roman" w:eastAsia="AR PL KaitiM GB" w:hAnsi="Times New Roman" w:cs="Times New Roman"/>
          <w:color w:val="000000"/>
          <w:sz w:val="24"/>
          <w:szCs w:val="24"/>
          <w:shd w:val="clear" w:color="auto" w:fill="FFFFFF"/>
        </w:rPr>
        <w:t xml:space="preserve"> ООШ», «Положения о критериях и нормах оценки знаний обучающихся», Учебного плана МКОУ «</w:t>
      </w:r>
      <w:proofErr w:type="spellStart"/>
      <w:r w:rsidRPr="00AE1A34">
        <w:rPr>
          <w:rFonts w:ascii="Times New Roman" w:eastAsia="AR PL KaitiM GB" w:hAnsi="Times New Roman" w:cs="Times New Roman"/>
          <w:color w:val="000000"/>
          <w:sz w:val="24"/>
          <w:szCs w:val="24"/>
          <w:shd w:val="clear" w:color="auto" w:fill="FFFFFF"/>
        </w:rPr>
        <w:t>Боронская</w:t>
      </w:r>
      <w:proofErr w:type="spellEnd"/>
      <w:r w:rsidRPr="00AE1A34">
        <w:rPr>
          <w:rFonts w:ascii="Times New Roman" w:eastAsia="AR PL KaitiM GB" w:hAnsi="Times New Roman" w:cs="Times New Roman"/>
          <w:color w:val="000000"/>
          <w:sz w:val="24"/>
          <w:szCs w:val="24"/>
          <w:shd w:val="clear" w:color="auto" w:fill="FFFFFF"/>
        </w:rPr>
        <w:t xml:space="preserve"> ООШ».</w:t>
      </w:r>
    </w:p>
    <w:p w:rsidR="00AE1A34" w:rsidRPr="00AE1A34" w:rsidRDefault="00AE1A34" w:rsidP="00AE1A34">
      <w:pPr>
        <w:shd w:val="clear" w:color="auto" w:fill="FFFFFF"/>
        <w:tabs>
          <w:tab w:val="left" w:pos="708"/>
        </w:tabs>
        <w:suppressAutoHyphens/>
        <w:spacing w:line="100" w:lineRule="atLeast"/>
        <w:rPr>
          <w:rFonts w:ascii="Times New Roman" w:eastAsia="AR PL KaitiM GB" w:hAnsi="Times New Roman" w:cs="Times New Roman"/>
          <w:color w:val="000000"/>
          <w:sz w:val="24"/>
          <w:szCs w:val="24"/>
          <w:shd w:val="clear" w:color="auto" w:fill="FFFFFF"/>
        </w:rPr>
      </w:pPr>
    </w:p>
    <w:p w:rsidR="00AE1A34" w:rsidRPr="00AE1A34" w:rsidRDefault="00AE1A34" w:rsidP="00AE1A34">
      <w:pPr>
        <w:shd w:val="clear" w:color="auto" w:fill="FFFFFF"/>
        <w:tabs>
          <w:tab w:val="left" w:pos="708"/>
        </w:tabs>
        <w:suppressAutoHyphens/>
        <w:spacing w:line="100" w:lineRule="atLeast"/>
        <w:rPr>
          <w:rFonts w:ascii="Times New Roman" w:eastAsia="AR PL KaitiM GB" w:hAnsi="Times New Roman" w:cs="Times New Roman"/>
          <w:color w:val="00000A"/>
          <w:sz w:val="24"/>
          <w:szCs w:val="24"/>
        </w:rPr>
      </w:pPr>
      <w:r w:rsidRPr="00AE1A34">
        <w:rPr>
          <w:rFonts w:ascii="Times New Roman" w:eastAsia="AR PL KaitiM GB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Pr="00AE1A34">
        <w:rPr>
          <w:rFonts w:ascii="Times New Roman" w:eastAsia="AR PL KaitiM GB" w:hAnsi="Times New Roman" w:cs="Times New Roman"/>
          <w:b/>
          <w:bCs/>
          <w:color w:val="00000A"/>
          <w:sz w:val="24"/>
          <w:szCs w:val="24"/>
        </w:rPr>
        <w:t>Обоснование выбора УМК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rPr>
          <w:rFonts w:ascii="Times New Roman" w:eastAsia="AR PL KaitiM GB" w:hAnsi="Times New Roman" w:cs="Times New Roman"/>
          <w:color w:val="000000" w:themeColor="text1"/>
          <w:sz w:val="24"/>
          <w:szCs w:val="24"/>
          <w:lang w:eastAsia="ru-RU"/>
        </w:rPr>
      </w:pPr>
    </w:p>
    <w:p w:rsidR="00AE1A34" w:rsidRPr="00AE1A34" w:rsidRDefault="00AE1A34" w:rsidP="00AE1A3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hd w:val="clear" w:color="auto" w:fill="FFFFFF"/>
        </w:rPr>
      </w:pPr>
      <w:r w:rsidRPr="00AE1A34">
        <w:rPr>
          <w:rFonts w:ascii="Calibri" w:eastAsia="Calibri" w:hAnsi="Calibri" w:cs="Times New Roman"/>
          <w:shd w:val="clear" w:color="auto" w:fill="FFFFFF"/>
        </w:rPr>
        <w:t xml:space="preserve">      </w:t>
      </w:r>
      <w:r w:rsidRPr="00AE1A34">
        <w:rPr>
          <w:rFonts w:ascii="Times New Roman" w:eastAsia="Calibri" w:hAnsi="Times New Roman" w:cs="Times New Roman"/>
          <w:sz w:val="24"/>
          <w:shd w:val="clear" w:color="auto" w:fill="FFFFFF"/>
        </w:rPr>
        <w:t>Выбор программы актуален, т. к. представленная концепция учебно-методического комплекта «Школа России» строится на основе признанных традиций отечественной школы, выделяется обстоятельностью теоретической проработки и своей практической ценностью, имеющей широкое образовательное значение для младших школьников. Приоритетным направлением для данной концепции является духовно-нравственное развитие ребёнка, утверждающее такие человеческие ценности, как согласие, сотрудничество и взаимопонимание. В концепции изложены идеи как общепедагогического, так и конкретно-методического характера, что гарантирует достижение положительных результатов и обеспечивает слияние обучения, развития и воспитания младших школьников в единый органичный процесс образования. В системе предметов общеобразовательной школы основное место занимает предмет «Русский язык». Это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</w:t>
      </w:r>
    </w:p>
    <w:p w:rsidR="00AE1A34" w:rsidRPr="00AE1A34" w:rsidRDefault="00AE1A34" w:rsidP="00AE1A34">
      <w:pPr>
        <w:tabs>
          <w:tab w:val="left" w:pos="7215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A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Используемый  учебно-методический комплект:</w:t>
      </w:r>
    </w:p>
    <w:p w:rsidR="00AE1A34" w:rsidRPr="00AE1A34" w:rsidRDefault="00AE1A34" w:rsidP="00AE1A34">
      <w:pPr>
        <w:tabs>
          <w:tab w:val="left" w:pos="7215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1A34" w:rsidRPr="00AE1A34" w:rsidRDefault="00AE1A34" w:rsidP="00AE1A34">
      <w:pPr>
        <w:widowControl w:val="0"/>
        <w:numPr>
          <w:ilvl w:val="0"/>
          <w:numId w:val="2"/>
        </w:numPr>
        <w:suppressAutoHyphens/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.Г. Горецкий, В.П. </w:t>
      </w:r>
      <w:proofErr w:type="spellStart"/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накина</w:t>
      </w:r>
      <w:proofErr w:type="spellEnd"/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др. Русский</w:t>
      </w:r>
      <w:r w:rsidRPr="00AE1A34">
        <w:rPr>
          <w:rFonts w:ascii="Calibri" w:eastAsia="Times New Roman" w:hAnsi="Calibri" w:cs="Times New Roman"/>
          <w:color w:val="000000" w:themeColor="text1"/>
          <w:lang w:eastAsia="ru-RU"/>
        </w:rPr>
        <w:t xml:space="preserve"> </w:t>
      </w: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зык. Рабочие программы. Предметная линия учебников системы «Школа России». 1-4 классы</w:t>
      </w:r>
      <w:r w:rsidRPr="00AE1A34">
        <w:rPr>
          <w:rFonts w:ascii="Times New Roman" w:eastAsia="Calibri" w:hAnsi="Times New Roman" w:cs="Times New Roman"/>
          <w:color w:val="00000A"/>
          <w:sz w:val="24"/>
          <w:szCs w:val="24"/>
        </w:rPr>
        <w:t>, М.: Просвещение, 2011.</w:t>
      </w: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AE1A34" w:rsidRPr="00AE1A34" w:rsidRDefault="00AE1A34" w:rsidP="00AE1A34">
      <w:pPr>
        <w:widowControl w:val="0"/>
        <w:numPr>
          <w:ilvl w:val="0"/>
          <w:numId w:val="2"/>
        </w:numPr>
        <w:suppressAutoHyphens/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онцепция учебно-методического комплекса «Школа России»: пособие для учителей    общеобразовательных организаций/ А.А. Плешаков, О.А. </w:t>
      </w:r>
      <w:proofErr w:type="spellStart"/>
      <w:r w:rsidRPr="00AE1A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елезникова</w:t>
      </w:r>
      <w:proofErr w:type="spellEnd"/>
      <w:r w:rsidRPr="00AE1A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М.: Просвещение, 2013</w:t>
      </w:r>
    </w:p>
    <w:p w:rsidR="00AE1A34" w:rsidRPr="00AE1A34" w:rsidRDefault="00AE1A34" w:rsidP="00AE1A34">
      <w:pPr>
        <w:widowControl w:val="0"/>
        <w:numPr>
          <w:ilvl w:val="0"/>
          <w:numId w:val="2"/>
        </w:numPr>
        <w:tabs>
          <w:tab w:val="left" w:pos="708"/>
        </w:tabs>
        <w:suppressAutoHyphens/>
        <w:spacing w:after="200" w:line="100" w:lineRule="atLeast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proofErr w:type="spellStart"/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накина</w:t>
      </w:r>
      <w:proofErr w:type="spellEnd"/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.П., Горецкий В.Г. Русский язык. Методическое пос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е с поурочными разработками. 2</w:t>
      </w: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ласс. </w:t>
      </w:r>
      <w:r>
        <w:rPr>
          <w:rFonts w:ascii="Times New Roman" w:eastAsia="AR PL KaitiM GB" w:hAnsi="Times New Roman" w:cs="Calibri"/>
          <w:color w:val="00000A"/>
          <w:sz w:val="24"/>
          <w:szCs w:val="24"/>
        </w:rPr>
        <w:t>М.: Просвещение, 2012</w:t>
      </w:r>
    </w:p>
    <w:p w:rsidR="00AE1A34" w:rsidRPr="00AE1A34" w:rsidRDefault="00AE1A34" w:rsidP="00AE1A34">
      <w:pPr>
        <w:widowControl w:val="0"/>
        <w:numPr>
          <w:ilvl w:val="0"/>
          <w:numId w:val="2"/>
        </w:numPr>
        <w:tabs>
          <w:tab w:val="left" w:pos="708"/>
        </w:tabs>
        <w:suppressAutoHyphens/>
        <w:spacing w:after="200" w:line="100" w:lineRule="atLeast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.А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бн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Н.И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говце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Ю.И. Архипова</w:t>
      </w: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сский язык: Поурочные разработки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хнологические карты уроков. 2</w:t>
      </w: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ласс.  М. С.-П.: Просвещение 2014 г. </w:t>
      </w:r>
    </w:p>
    <w:p w:rsidR="00AE1A34" w:rsidRPr="00AE1A34" w:rsidRDefault="00AE1A34" w:rsidP="00AE1A34">
      <w:pPr>
        <w:widowControl w:val="0"/>
        <w:numPr>
          <w:ilvl w:val="0"/>
          <w:numId w:val="2"/>
        </w:numPr>
        <w:tabs>
          <w:tab w:val="left" w:pos="708"/>
        </w:tabs>
        <w:suppressAutoHyphens/>
        <w:spacing w:after="200" w:line="100" w:lineRule="atLeast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proofErr w:type="spellStart"/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накина</w:t>
      </w:r>
      <w:proofErr w:type="spellEnd"/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.П., Щёголева Г.С. Русский язык. Сборник диктантов и самостоятельных работ. 1-4 классы.</w:t>
      </w:r>
      <w:r w:rsidRPr="00AE1A34">
        <w:rPr>
          <w:rFonts w:ascii="Times New Roman" w:eastAsia="AR PL KaitiM GB" w:hAnsi="Times New Roman" w:cs="Calibri"/>
          <w:color w:val="00000A"/>
          <w:sz w:val="24"/>
          <w:szCs w:val="24"/>
        </w:rPr>
        <w:t xml:space="preserve"> М.: Просвещение, 2014</w:t>
      </w:r>
    </w:p>
    <w:p w:rsidR="00AE1A34" w:rsidRPr="00AE1A34" w:rsidRDefault="00AE1A34" w:rsidP="00AE1A34">
      <w:pPr>
        <w:widowControl w:val="0"/>
        <w:numPr>
          <w:ilvl w:val="0"/>
          <w:numId w:val="2"/>
        </w:numPr>
        <w:tabs>
          <w:tab w:val="left" w:pos="708"/>
        </w:tabs>
        <w:suppressAutoHyphens/>
        <w:spacing w:after="200" w:line="100" w:lineRule="atLeast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  <w:t xml:space="preserve">Русский язык. Сборник диктантов и творческих работ. 3-4 классы: пособие для учителей общеобразовательных организаций/ В.П. </w:t>
      </w:r>
      <w:proofErr w:type="spellStart"/>
      <w:r w:rsidRPr="00AE1A34"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  <w:t>Канакина</w:t>
      </w:r>
      <w:proofErr w:type="spellEnd"/>
      <w:r w:rsidRPr="00AE1A34"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  <w:t>, Г.С. Щёголева.- М.: Просвещение,2016</w:t>
      </w:r>
    </w:p>
    <w:p w:rsidR="00AE1A34" w:rsidRPr="00AE1A34" w:rsidRDefault="00AE1A34" w:rsidP="00AE1A34">
      <w:pPr>
        <w:widowControl w:val="0"/>
        <w:numPr>
          <w:ilvl w:val="0"/>
          <w:numId w:val="2"/>
        </w:numPr>
        <w:tabs>
          <w:tab w:val="left" w:pos="708"/>
        </w:tabs>
        <w:suppressAutoHyphens/>
        <w:spacing w:after="200" w:line="100" w:lineRule="atLeast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proofErr w:type="spellStart"/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накина</w:t>
      </w:r>
      <w:proofErr w:type="spellEnd"/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.П., Горецкий В.Г. Русский язык. </w:t>
      </w:r>
      <w:r w:rsidRPr="00AE1A34">
        <w:rPr>
          <w:rFonts w:ascii="Times New Roman" w:eastAsia="AR PL KaitiM GB" w:hAnsi="Times New Roman" w:cs="Times New Roman"/>
          <w:color w:val="00000A"/>
          <w:sz w:val="24"/>
          <w:szCs w:val="24"/>
        </w:rPr>
        <w:t xml:space="preserve">Учебник в комплекте с приложением </w:t>
      </w:r>
      <w:r w:rsidRPr="00AE1A34">
        <w:rPr>
          <w:rFonts w:ascii="Times New Roman" w:eastAsia="AR PL KaitiM GB" w:hAnsi="Times New Roman" w:cs="Times New Roman"/>
          <w:color w:val="00000A"/>
          <w:sz w:val="24"/>
          <w:szCs w:val="24"/>
        </w:rPr>
        <w:lastRenderedPageBreak/>
        <w:t>на электронном носител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2</w:t>
      </w: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ласс. В 2 частях</w:t>
      </w:r>
      <w:r w:rsidR="00CA0D27">
        <w:rPr>
          <w:rFonts w:ascii="Times New Roman" w:eastAsia="AR PL KaitiM GB" w:hAnsi="Times New Roman" w:cs="Calibri"/>
          <w:color w:val="00000A"/>
          <w:sz w:val="24"/>
          <w:szCs w:val="24"/>
        </w:rPr>
        <w:t>, М.: Просвещение, 2012</w:t>
      </w:r>
      <w:r w:rsidRPr="00AE1A34">
        <w:rPr>
          <w:rFonts w:ascii="Times New Roman" w:eastAsia="AR PL KaitiM GB" w:hAnsi="Times New Roman" w:cs="Calibri"/>
          <w:color w:val="00000A"/>
          <w:sz w:val="24"/>
          <w:szCs w:val="24"/>
        </w:rPr>
        <w:t>.</w:t>
      </w:r>
    </w:p>
    <w:p w:rsidR="00AE1A34" w:rsidRPr="00AE1A34" w:rsidRDefault="00AE1A34" w:rsidP="00AE1A34">
      <w:pPr>
        <w:widowControl w:val="0"/>
        <w:numPr>
          <w:ilvl w:val="0"/>
          <w:numId w:val="2"/>
        </w:numPr>
        <w:tabs>
          <w:tab w:val="left" w:pos="708"/>
        </w:tabs>
        <w:suppressAutoHyphens/>
        <w:spacing w:after="200" w:line="100" w:lineRule="atLeast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proofErr w:type="spellStart"/>
      <w:r w:rsidRPr="00AE1A34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ru-RU"/>
        </w:rPr>
        <w:t>Канакина</w:t>
      </w:r>
      <w:proofErr w:type="spellEnd"/>
      <w:r w:rsidRPr="00AE1A34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ru-RU"/>
        </w:rPr>
        <w:t xml:space="preserve"> В.П. </w:t>
      </w:r>
      <w:r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ru-RU"/>
        </w:rPr>
        <w:t>Русский язык. Рабочая тетрадь. 2</w:t>
      </w:r>
      <w:r w:rsidRPr="00AE1A34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ru-RU"/>
        </w:rPr>
        <w:t xml:space="preserve"> класс. В 2 частях.</w:t>
      </w:r>
      <w:r w:rsidRPr="00AE1A34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М.: Просвещение, 2015.</w:t>
      </w:r>
    </w:p>
    <w:p w:rsidR="00AE1A34" w:rsidRPr="00AE1A34" w:rsidRDefault="00AE1A34" w:rsidP="00AE1A34">
      <w:pPr>
        <w:widowControl w:val="0"/>
        <w:tabs>
          <w:tab w:val="left" w:pos="708"/>
        </w:tabs>
        <w:suppressAutoHyphens/>
        <w:spacing w:line="100" w:lineRule="atLeast"/>
        <w:ind w:left="720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</w:p>
    <w:p w:rsidR="00AE1A34" w:rsidRPr="00AE1A34" w:rsidRDefault="00AE1A34" w:rsidP="00AE1A34">
      <w:pPr>
        <w:spacing w:after="200" w:line="276" w:lineRule="auto"/>
        <w:rPr>
          <w:rFonts w:ascii="Times New Roman" w:eastAsia="AR PL KaitiM GB" w:hAnsi="Times New Roman" w:cs="Times New Roman"/>
          <w:b/>
          <w:sz w:val="24"/>
          <w:szCs w:val="24"/>
        </w:rPr>
      </w:pPr>
      <w:r w:rsidRPr="00AE1A34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Цель и задачи обучения предмету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jc w:val="both"/>
        <w:textAlignment w:val="center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jc w:val="both"/>
        <w:textAlignment w:val="center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– отечественного языка» (К. Д. Ушинский). 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jc w:val="both"/>
        <w:textAlignment w:val="center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Изучение русского языка в начальных классах –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jc w:val="both"/>
        <w:textAlignment w:val="center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Целями </w:t>
      </w: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я предмета «Русский язык» в начальной школе являются: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ind w:firstLine="720"/>
        <w:jc w:val="both"/>
        <w:textAlignment w:val="center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AE1A34" w:rsidRPr="00AE1A34" w:rsidRDefault="00AE1A34" w:rsidP="00AE1A34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1A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В соответствии с этой целью ставятся </w:t>
      </w:r>
      <w:r w:rsidRPr="00AE1A3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дачи</w:t>
      </w:r>
      <w:r w:rsidRPr="00AE1A34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AE1A34" w:rsidRPr="00AE1A34" w:rsidRDefault="00AE1A34" w:rsidP="00AE1A34">
      <w:pPr>
        <w:numPr>
          <w:ilvl w:val="0"/>
          <w:numId w:val="4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1A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витие у детей патриотического чувства по отношению к родному языку: любви и интереса к нему, осознания его красоты и эстетической ценности, гордости и уважения к языку как части русской национальной культуры; </w:t>
      </w:r>
    </w:p>
    <w:p w:rsidR="00AE1A34" w:rsidRPr="00AE1A34" w:rsidRDefault="00AE1A34" w:rsidP="00AE1A34">
      <w:pPr>
        <w:numPr>
          <w:ilvl w:val="0"/>
          <w:numId w:val="4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1A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ознание себя носителем языка, языковой личностью, которая находится в постоянном диалоге (через язык и созданные на нем тексты) с миром и с самим собой; </w:t>
      </w:r>
    </w:p>
    <w:p w:rsidR="00AE1A34" w:rsidRPr="00AE1A34" w:rsidRDefault="00AE1A34" w:rsidP="00AE1A34">
      <w:pPr>
        <w:numPr>
          <w:ilvl w:val="0"/>
          <w:numId w:val="4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1A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ние у детей чувства языка; </w:t>
      </w:r>
    </w:p>
    <w:p w:rsidR="00AE1A34" w:rsidRPr="00AE1A34" w:rsidRDefault="00AE1A34" w:rsidP="00AE1A34">
      <w:pPr>
        <w:numPr>
          <w:ilvl w:val="0"/>
          <w:numId w:val="4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1A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спитание потребности пользоваться всем языковым богатством (а значит, и познавать его), совершенствовать свою устную и письменную речь, делать её правильной, точной, богатой; </w:t>
      </w:r>
    </w:p>
    <w:p w:rsidR="00AE1A34" w:rsidRPr="00AE1A34" w:rsidRDefault="00AE1A34" w:rsidP="00AE1A34">
      <w:pPr>
        <w:numPr>
          <w:ilvl w:val="0"/>
          <w:numId w:val="4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1A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общение необходимых знаний и формирование учебно-языковых, речевых и правописных умений и навыков, необходимых для того, чтобы правильно, точно и выразительно говорить, читать и писать на родном языке. </w:t>
      </w:r>
    </w:p>
    <w:p w:rsidR="00AE1A34" w:rsidRPr="00AE1A34" w:rsidRDefault="00AE1A34" w:rsidP="00AE1A34">
      <w:pPr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E1A34" w:rsidRPr="00AE1A34" w:rsidRDefault="00AE1A34" w:rsidP="00AE1A3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E1A3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щая характеристика организации учебного процесса</w:t>
      </w:r>
    </w:p>
    <w:p w:rsidR="00AE1A34" w:rsidRPr="00AE1A34" w:rsidRDefault="00AE1A34" w:rsidP="00AE1A3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AE1A34" w:rsidRPr="00AE1A34" w:rsidRDefault="00AE1A34" w:rsidP="00AE1A34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A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м видом организации учебного процесса является урок. </w:t>
      </w:r>
    </w:p>
    <w:p w:rsidR="00AE1A34" w:rsidRPr="00AE1A34" w:rsidRDefault="00AE1A34" w:rsidP="00AE1A34">
      <w:pPr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работы:</w:t>
      </w:r>
      <w:r w:rsidRPr="00AE1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онтальная работа, индивидуальная работа, работа в парах и    группах.</w:t>
      </w:r>
    </w:p>
    <w:p w:rsidR="00AE1A34" w:rsidRPr="00AE1A34" w:rsidRDefault="00AE1A34" w:rsidP="00AE1A34">
      <w:pPr>
        <w:tabs>
          <w:tab w:val="left" w:pos="0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AE1A34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Формы контроля: </w:t>
      </w:r>
      <w:r w:rsidRPr="00AE1A34">
        <w:rPr>
          <w:rFonts w:ascii="Times New Roman" w:eastAsia="Calibri" w:hAnsi="Times New Roman" w:cs="Times New Roman"/>
          <w:sz w:val="24"/>
          <w:szCs w:val="24"/>
        </w:rPr>
        <w:t>задания</w:t>
      </w:r>
      <w:r w:rsidRPr="00AE1A3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E1A34">
        <w:rPr>
          <w:rFonts w:ascii="Times New Roman" w:eastAsia="Calibri" w:hAnsi="Times New Roman" w:cs="Times New Roman"/>
          <w:sz w:val="24"/>
          <w:szCs w:val="24"/>
        </w:rPr>
        <w:t>рубрики «Проверим себя и оценим свои достижения», контрольные работы, проверочные работы.</w:t>
      </w:r>
    </w:p>
    <w:p w:rsidR="00AE1A34" w:rsidRPr="00AE1A34" w:rsidRDefault="00AE1A34" w:rsidP="00AE1A34">
      <w:pPr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A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обучения:</w:t>
      </w:r>
    </w:p>
    <w:p w:rsidR="00AE1A34" w:rsidRPr="00AE1A34" w:rsidRDefault="00AE1A34" w:rsidP="00AE1A34">
      <w:pPr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34">
        <w:rPr>
          <w:rFonts w:ascii="Times New Roman" w:eastAsia="Times New Roman" w:hAnsi="Times New Roman" w:cs="Times New Roman"/>
          <w:sz w:val="24"/>
          <w:szCs w:val="24"/>
          <w:lang w:eastAsia="ru-RU"/>
        </w:rPr>
        <w:t>1.Методы организации и осуществления учебно-воспитательной и познавательной деятельности:</w:t>
      </w:r>
    </w:p>
    <w:p w:rsidR="00AE1A34" w:rsidRPr="00AE1A34" w:rsidRDefault="00AE1A34" w:rsidP="00AE1A34">
      <w:pPr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ловесные методы: </w:t>
      </w:r>
      <w:r w:rsidRPr="00AE1A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, беседа, объяснение;</w:t>
      </w:r>
    </w:p>
    <w:p w:rsidR="00AE1A34" w:rsidRPr="00AE1A34" w:rsidRDefault="00AE1A34" w:rsidP="00AE1A34">
      <w:pPr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й</w:t>
      </w:r>
      <w:r w:rsidRPr="00AE1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: его особенностью является то, что он носит повторительный или обобщающий характер;</w:t>
      </w:r>
    </w:p>
    <w:p w:rsidR="00AE1A34" w:rsidRPr="00AE1A34" w:rsidRDefault="00AE1A34" w:rsidP="00AE1A34">
      <w:pPr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A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глядные методы: </w:t>
      </w:r>
      <w:r w:rsidRPr="00AE1A3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я,  демонстрация, наблюдения учащихся;</w:t>
      </w:r>
    </w:p>
    <w:p w:rsidR="00AE1A34" w:rsidRPr="00AE1A34" w:rsidRDefault="00AE1A34" w:rsidP="00AE1A34">
      <w:pPr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E1A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 с учебником.</w:t>
      </w:r>
    </w:p>
    <w:p w:rsidR="00AE1A34" w:rsidRPr="00AE1A34" w:rsidRDefault="00AE1A34" w:rsidP="00AE1A34">
      <w:pPr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34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етоды стимулирования и мотивации учебной деятельности:</w:t>
      </w:r>
    </w:p>
    <w:p w:rsidR="00AE1A34" w:rsidRPr="00AE1A34" w:rsidRDefault="00AE1A34" w:rsidP="00AE1A34">
      <w:pPr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ы стимулирования мотивов интереса к учению</w:t>
      </w:r>
      <w:r w:rsidRPr="00AE1A34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знавательные игры, учебные дискуссии, занимательность, создание ситуации новизны, ситуации успеха;</w:t>
      </w:r>
    </w:p>
    <w:p w:rsidR="00AE1A34" w:rsidRPr="00AE1A34" w:rsidRDefault="00AE1A34" w:rsidP="00AE1A34">
      <w:pPr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тоды стимулирования мотивов старательности: </w:t>
      </w:r>
      <w:r w:rsidRPr="00AE1A34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ждение, приучение, поощрение, требование.</w:t>
      </w:r>
    </w:p>
    <w:p w:rsidR="00AE1A34" w:rsidRPr="00AE1A34" w:rsidRDefault="00AE1A34" w:rsidP="00AE1A34">
      <w:pPr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34">
        <w:rPr>
          <w:rFonts w:ascii="Times New Roman" w:eastAsia="Times New Roman" w:hAnsi="Times New Roman" w:cs="Times New Roman"/>
          <w:sz w:val="24"/>
          <w:szCs w:val="24"/>
          <w:lang w:eastAsia="ru-RU"/>
        </w:rPr>
        <w:t>3.Методы контроля и самоконтроля учебной деятельности:</w:t>
      </w:r>
    </w:p>
    <w:p w:rsidR="00AE1A34" w:rsidRPr="00AE1A34" w:rsidRDefault="00AE1A34" w:rsidP="00AE1A34">
      <w:pPr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E1A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тные или письменные методы контроля;</w:t>
      </w:r>
    </w:p>
    <w:p w:rsidR="00AE1A34" w:rsidRPr="00AE1A34" w:rsidRDefault="00AE1A34" w:rsidP="00AE1A34">
      <w:pPr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E1A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ронтальные, групповые или индивидуальные;</w:t>
      </w:r>
    </w:p>
    <w:p w:rsidR="00AE1A34" w:rsidRPr="00AE1A34" w:rsidRDefault="00AE1A34" w:rsidP="00AE1A34">
      <w:pPr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E1A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тоговые и текущие.</w:t>
      </w:r>
    </w:p>
    <w:p w:rsidR="00AE1A34" w:rsidRPr="00AE1A34" w:rsidRDefault="00AE1A34" w:rsidP="00AE1A34">
      <w:pPr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E1A34" w:rsidRPr="00AE1A34" w:rsidRDefault="00AE1A34" w:rsidP="00AE1A3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A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уемые технологии: </w:t>
      </w:r>
    </w:p>
    <w:p w:rsidR="00AE1A34" w:rsidRPr="00AE1A34" w:rsidRDefault="00AE1A34" w:rsidP="00AE1A34">
      <w:pPr>
        <w:tabs>
          <w:tab w:val="left" w:pos="284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3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хнология «Обучение в сотрудничестве».</w:t>
      </w:r>
      <w:r w:rsidRPr="00AE1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а показывает, что вместе учиться не только легче и интереснее, но и значительно эффективнее. Причем важно, что эта эффективность касается не только академических успехов учеников, их интеллектуального развития, но и нравственного. Помочь другу, вместе решить любые проблемы, разделить радость успеха или горечь неудачи - также естественно, как смеяться, петь, радоваться жизни. Главная идея обучения в сотрудничестве - учиться вместе, а не просто что-то выполнять вместе!                                                                                                                                                                               </w:t>
      </w:r>
    </w:p>
    <w:p w:rsidR="00AE1A34" w:rsidRPr="00AE1A34" w:rsidRDefault="00AE1A34" w:rsidP="00AE1A34">
      <w:pPr>
        <w:tabs>
          <w:tab w:val="left" w:pos="284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3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хнология</w:t>
      </w:r>
      <w:r w:rsidRPr="00AE1A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AE1A3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ноуровневого</w:t>
      </w:r>
      <w:proofErr w:type="spellEnd"/>
      <w:r w:rsidRPr="00AE1A3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дифференцированного обучения</w:t>
      </w:r>
      <w:r w:rsidRPr="00AE1A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E1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 образования должен быть дифференцированным с учетом: природных задатков; способностей; условий социализации в современной школе. Дифференциация по общим способностям осуществляется на основе учета общего уровня </w:t>
      </w:r>
      <w:proofErr w:type="spellStart"/>
      <w:r w:rsidRPr="00AE1A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AE1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вития учащихся, отдельных особенностей психического развития: памяти, мышления, уровня внимания, познавательной деятельности. Решение проблемы успешного обучения учащихся, развитие их познавательной активности опираются на дифференцированный подход к обучению как средству формирования положительного отношения к учёбе, познавательных способностей. Под </w:t>
      </w:r>
      <w:proofErr w:type="spellStart"/>
      <w:r w:rsidRPr="00AE1A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ым</w:t>
      </w:r>
      <w:proofErr w:type="spellEnd"/>
      <w:r w:rsidRPr="00AE1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м понимают такую организацию учебно-воспитательного процесса, при которой каждый ученик имеет возможность овладеть учебным материалом по отдельным учебным предметам школьной программы на разном уровне (“А”, “В”, “С”) но не ниже базового, в зависимости от его способностей и индивидуальных особенностей. При этом за критерий оценки деятельности учащегося принимаются его усилия по овладению этим материалом, творческому его применению. </w:t>
      </w:r>
      <w:proofErr w:type="spellStart"/>
      <w:r w:rsidRPr="00AE1A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ое</w:t>
      </w:r>
      <w:proofErr w:type="spellEnd"/>
      <w:r w:rsidRPr="00AE1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 даёт шанс каждому ученику организовать обучение так, чтобы максимально использовать возможности, которые несет в себе дифференциация обучения, не только внутренняя, но и внешняя.</w:t>
      </w:r>
    </w:p>
    <w:p w:rsidR="00AE1A34" w:rsidRPr="00AE1A34" w:rsidRDefault="00AE1A34" w:rsidP="00AE1A34">
      <w:pPr>
        <w:tabs>
          <w:tab w:val="left" w:pos="284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3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гровые технологии обучения.</w:t>
      </w:r>
      <w:r w:rsidRPr="00AE1A34"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 Моделирование жизненно важных ситуаций и поиск путей их решения. Формы: деловые игры, ролевые игры и сюжетные игр, дидактические игры.</w:t>
      </w:r>
      <w:r w:rsidRPr="00AE1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AE1A34" w:rsidRPr="00AE1A34" w:rsidRDefault="00AE1A34" w:rsidP="00AE1A34">
      <w:pPr>
        <w:tabs>
          <w:tab w:val="left" w:pos="284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1A3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Здоровьесберегающие</w:t>
      </w:r>
      <w:proofErr w:type="spellEnd"/>
      <w:r w:rsidRPr="00AE1A3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технологии обучения</w:t>
      </w:r>
      <w:r w:rsidRPr="00AE1A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E1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ы на: </w:t>
      </w:r>
      <w:r w:rsidRPr="00AE1A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зрастных особенностях познавательной деятельности детей, обучении на оптимальном уровне трудности (сложности), вариативности методов и форм обучения, оптимальном сочетании двигательных и статических нагрузок, обучении в малых группах, использовании наглядности и сочетании различных форм предоставлении информации, создании эмоционально благоприятной атмосферы, формировании положительной мотивации к учебе («педагогика успеха»), на культивировании у учащихся знаний по вопросам здоровья. </w:t>
      </w:r>
    </w:p>
    <w:p w:rsidR="00AE1A34" w:rsidRPr="00AE1A34" w:rsidRDefault="00AE1A34" w:rsidP="00AE1A34">
      <w:pPr>
        <w:tabs>
          <w:tab w:val="left" w:pos="284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34">
        <w:rPr>
          <w:rFonts w:ascii="Times New Roman" w:eastAsia="Lucida Sans Unicode" w:hAnsi="Times New Roman" w:cs="Times New Roman"/>
          <w:b/>
          <w:bCs/>
          <w:i/>
          <w:iCs/>
          <w:sz w:val="24"/>
          <w:szCs w:val="24"/>
          <w:lang w:eastAsia="ru-RU"/>
        </w:rPr>
        <w:t>Исследовательские технологии</w:t>
      </w:r>
      <w:r w:rsidRPr="00AE1A34"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 (проблемно-поисковые) Обучение через открытие. Организационная форма - совместный поиск решения проблемных ситуаций</w:t>
      </w:r>
      <w:r w:rsidRPr="00AE1A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1A34" w:rsidRPr="00AE1A34" w:rsidRDefault="00AE1A34" w:rsidP="00AE1A34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E1A3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нностные ориентиры содержания учебного предмета</w:t>
      </w:r>
    </w:p>
    <w:p w:rsidR="00AE1A34" w:rsidRPr="00AE1A34" w:rsidRDefault="00AE1A34" w:rsidP="00AE1A34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E1A34" w:rsidRPr="00AE1A34" w:rsidRDefault="00AE1A34" w:rsidP="00AE1A34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    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</w:t>
      </w:r>
    </w:p>
    <w:p w:rsidR="00AE1A34" w:rsidRPr="00AE1A34" w:rsidRDefault="00AE1A34" w:rsidP="00AE1A34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   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AE1A34" w:rsidRPr="00AE1A34" w:rsidRDefault="00AE1A34" w:rsidP="00AE1A34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    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</w:t>
      </w:r>
    </w:p>
    <w:p w:rsidR="00AE1A34" w:rsidRPr="00AE1A34" w:rsidRDefault="00AE1A34" w:rsidP="00AE1A34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являю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</w:t>
      </w:r>
    </w:p>
    <w:p w:rsidR="00AE1A34" w:rsidRPr="00AE1A34" w:rsidRDefault="00AE1A34" w:rsidP="00AE1A34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адекватных языковых средств, для успешного решения коммуникативной задачи.</w:t>
      </w:r>
    </w:p>
    <w:p w:rsidR="00AE1A34" w:rsidRPr="00AE1A34" w:rsidRDefault="00AE1A34" w:rsidP="00AE1A34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    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обучения по другим школьным предметам.</w:t>
      </w:r>
    </w:p>
    <w:p w:rsidR="00AE1A34" w:rsidRPr="00AE1A34" w:rsidRDefault="00AE1A34" w:rsidP="00AE1A34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    Ценностные ориентиры начального образования 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AE1A34" w:rsidRPr="00AE1A34" w:rsidRDefault="00AE1A34" w:rsidP="00AE1A34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</w:rPr>
      </w:pPr>
      <w:r w:rsidRPr="00AE1A34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  <w:t>формирование основ гражданской идентичности личности на базе</w:t>
      </w:r>
      <w:r w:rsidRPr="00AE1A34"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AE1A34" w:rsidRPr="00AE1A34" w:rsidRDefault="00AE1A34" w:rsidP="00AE1A34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- 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AE1A34" w:rsidRPr="00AE1A34" w:rsidRDefault="00AE1A34" w:rsidP="00AE1A34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- 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AE1A34" w:rsidRPr="00AE1A34" w:rsidRDefault="00AE1A34" w:rsidP="00AE1A34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</w:rPr>
      </w:pPr>
      <w:r w:rsidRPr="00AE1A34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  <w:t>формирование психологических условий развития общения</w:t>
      </w:r>
      <w:r w:rsidRPr="00AE1A34"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AE1A34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  <w:t>сотрудничества на основе</w:t>
      </w:r>
      <w:r w:rsidRPr="00AE1A34"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AE1A34" w:rsidRPr="00AE1A34" w:rsidRDefault="00AE1A34" w:rsidP="00AE1A34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—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AE1A34" w:rsidRPr="00AE1A34" w:rsidRDefault="00AE1A34" w:rsidP="00AE1A34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— уважения к окружающим 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AE1A34" w:rsidRPr="00AE1A34" w:rsidRDefault="00AE1A34" w:rsidP="00AE1A34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·развитие ценностно-смысловой сферы личности на основе общечеловеческих принципов нравственности и гуманизма:</w:t>
      </w:r>
    </w:p>
    <w:p w:rsidR="00AE1A34" w:rsidRPr="00AE1A34" w:rsidRDefault="00AE1A34" w:rsidP="00AE1A34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– принятия и уважения ценностей семьи и образовательного учреждения, коллектива и общества и стремления следовать им;</w:t>
      </w:r>
    </w:p>
    <w:p w:rsidR="00AE1A34" w:rsidRPr="00AE1A34" w:rsidRDefault="00AE1A34" w:rsidP="00AE1A34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– ориентации в нравственном содержании и смысле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AE1A34" w:rsidRPr="00AE1A34" w:rsidRDefault="00AE1A34" w:rsidP="00AE1A34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lastRenderedPageBreak/>
        <w:t>– 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AE1A34" w:rsidRPr="00AE1A34" w:rsidRDefault="00AE1A34" w:rsidP="00AE1A34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</w:rPr>
      </w:pPr>
      <w:r w:rsidRPr="00AE1A34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  <w:t>развитие умения учиться как первого шага к самообразованию и самовоспитанию</w:t>
      </w:r>
      <w:r w:rsidRPr="00AE1A34"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AE1A34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  <w:t>а именно</w:t>
      </w:r>
      <w:r w:rsidRPr="00AE1A34"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AE1A34" w:rsidRPr="00AE1A34" w:rsidRDefault="00AE1A34" w:rsidP="00AE1A34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– развитие широких познавательных интересов, инициативы и любознательности, мотивов познания и творчества;</w:t>
      </w:r>
    </w:p>
    <w:p w:rsidR="00AE1A34" w:rsidRPr="00AE1A34" w:rsidRDefault="00AE1A34" w:rsidP="00AE1A34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– формирование умения учиться и способности к организации своей деятельности (планированию, контролю, оценке);</w:t>
      </w:r>
    </w:p>
    <w:p w:rsidR="00AE1A34" w:rsidRPr="00AE1A34" w:rsidRDefault="00AE1A34" w:rsidP="00AE1A34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</w:rPr>
      </w:pPr>
      <w:r w:rsidRPr="00AE1A34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  <w:t>развитие самостоятельности</w:t>
      </w:r>
      <w:r w:rsidRPr="00AE1A34"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AE1A34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  <w:t>инициативы и ответственности личности как условия её самоактуализации</w:t>
      </w:r>
      <w:r w:rsidRPr="00AE1A34"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AE1A34" w:rsidRPr="00AE1A34" w:rsidRDefault="00AE1A34" w:rsidP="00AE1A34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– 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AE1A34" w:rsidRPr="00AE1A34" w:rsidRDefault="00AE1A34" w:rsidP="00AE1A34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– развитие готовности к самостоятельным поступкам и действиям, ответственности за их результаты;</w:t>
      </w:r>
    </w:p>
    <w:p w:rsidR="00AE1A34" w:rsidRPr="00AE1A34" w:rsidRDefault="00AE1A34" w:rsidP="00AE1A34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– формирование целеустремлённости и настойчивости в достижении целей, готовности к преодолению трудностей и жизненного оптимизма;</w:t>
      </w:r>
    </w:p>
    <w:p w:rsidR="00AE1A34" w:rsidRPr="00AE1A34" w:rsidRDefault="00AE1A34" w:rsidP="00AE1A34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–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</w:t>
      </w:r>
    </w:p>
    <w:p w:rsidR="00AE1A34" w:rsidRPr="00AE1A34" w:rsidRDefault="00AE1A34" w:rsidP="00AE1A34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результаты труда других людей.</w:t>
      </w:r>
    </w:p>
    <w:p w:rsidR="00AE1A34" w:rsidRPr="00AE1A34" w:rsidRDefault="00AE1A34" w:rsidP="00AE1A3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AE1A34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    Реализация ценностных ориентиров общего образования в единстве процессов обучения и воспитания, познавательного и личностного развития обучающихся на основе формирования общих учебных умений, обобщённых способов действия обеспечивает высокую эффективность решения жизненных задач и возможность саморазвития обучающихся.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ind w:firstLine="720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щая характеристика учебного курса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ind w:firstLine="720"/>
        <w:jc w:val="center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Программа направлена на реализацию средствами предмета «Русский язык» основных задач образовательной области «Филология»: </w:t>
      </w:r>
    </w:p>
    <w:p w:rsidR="00AE1A34" w:rsidRPr="00AE1A34" w:rsidRDefault="00AE1A34" w:rsidP="00AE1A34">
      <w:pPr>
        <w:numPr>
          <w:ilvl w:val="0"/>
          <w:numId w:val="1"/>
        </w:numPr>
        <w:tabs>
          <w:tab w:val="left" w:pos="708"/>
        </w:tabs>
        <w:suppressAutoHyphens/>
        <w:spacing w:after="200" w:line="100" w:lineRule="atLeast"/>
        <w:ind w:left="360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AE1A34" w:rsidRPr="00AE1A34" w:rsidRDefault="00AE1A34" w:rsidP="00AE1A34">
      <w:pPr>
        <w:numPr>
          <w:ilvl w:val="0"/>
          <w:numId w:val="1"/>
        </w:numPr>
        <w:tabs>
          <w:tab w:val="left" w:pos="708"/>
        </w:tabs>
        <w:suppressAutoHyphens/>
        <w:spacing w:after="200" w:line="100" w:lineRule="atLeast"/>
        <w:ind w:left="360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витие диалогической и монологической устной и письменной речи; </w:t>
      </w:r>
    </w:p>
    <w:p w:rsidR="00AE1A34" w:rsidRPr="00AE1A34" w:rsidRDefault="00AE1A34" w:rsidP="00AE1A34">
      <w:pPr>
        <w:numPr>
          <w:ilvl w:val="0"/>
          <w:numId w:val="1"/>
        </w:numPr>
        <w:tabs>
          <w:tab w:val="left" w:pos="708"/>
        </w:tabs>
        <w:suppressAutoHyphens/>
        <w:spacing w:after="200" w:line="100" w:lineRule="atLeast"/>
        <w:ind w:left="360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коммуникативных умений;</w:t>
      </w:r>
    </w:p>
    <w:p w:rsidR="00AE1A34" w:rsidRPr="00AE1A34" w:rsidRDefault="00AE1A34" w:rsidP="00AE1A34">
      <w:pPr>
        <w:numPr>
          <w:ilvl w:val="0"/>
          <w:numId w:val="1"/>
        </w:numPr>
        <w:tabs>
          <w:tab w:val="left" w:pos="708"/>
        </w:tabs>
        <w:suppressAutoHyphens/>
        <w:spacing w:after="200" w:line="100" w:lineRule="atLeast"/>
        <w:ind w:left="360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витие нравственных и эстетических чувств; </w:t>
      </w:r>
    </w:p>
    <w:p w:rsidR="00AE1A34" w:rsidRPr="00AE1A34" w:rsidRDefault="00AE1A34" w:rsidP="00AE1A34">
      <w:pPr>
        <w:numPr>
          <w:ilvl w:val="0"/>
          <w:numId w:val="1"/>
        </w:numPr>
        <w:tabs>
          <w:tab w:val="left" w:pos="708"/>
        </w:tabs>
        <w:suppressAutoHyphens/>
        <w:spacing w:after="200" w:line="100" w:lineRule="atLeast"/>
        <w:ind w:left="360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способностей к творческой деятельности.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AR PL KaitiM GB" w:hAnsi="Times New Roman" w:cs="Times New Roman"/>
          <w:b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Программа определяет ряд практических </w:t>
      </w:r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дач</w:t>
      </w: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решение которых обеспечит достижение </w:t>
      </w:r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сновных целей изучения предмета: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ind w:firstLine="720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ind w:firstLine="720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рфемике</w:t>
      </w:r>
      <w:proofErr w:type="spellEnd"/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состав слова), морфологии и синтаксисе;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ind w:firstLine="720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ind w:firstLine="720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     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: </w:t>
      </w:r>
      <w:proofErr w:type="spellStart"/>
      <w:r w:rsidRPr="00AE1A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добукварного</w:t>
      </w:r>
      <w:proofErr w:type="spellEnd"/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дготовительного), </w:t>
      </w:r>
      <w:r w:rsidRPr="00AE1A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букварного</w:t>
      </w: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основного) и </w:t>
      </w:r>
      <w:proofErr w:type="spellStart"/>
      <w:r w:rsidRPr="00AE1A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ослебукварного</w:t>
      </w:r>
      <w:proofErr w:type="spellEnd"/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заключительного).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   </w:t>
      </w:r>
      <w:proofErr w:type="spellStart"/>
      <w:r w:rsidRPr="00AE1A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Добукварный</w:t>
      </w:r>
      <w:proofErr w:type="spellEnd"/>
      <w:r w:rsidRPr="00AE1A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– приобщение к учебной деятельности, приучение к требованиям школы. 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ёрдых и мягких звуках), изучаются первые пять гласных звуков 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 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Содержание </w:t>
      </w:r>
      <w:r w:rsidRPr="00AE1A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букварного</w:t>
      </w: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   </w:t>
      </w:r>
      <w:proofErr w:type="spellStart"/>
      <w:r w:rsidRPr="00AE1A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ослебукварный</w:t>
      </w:r>
      <w:proofErr w:type="spellEnd"/>
      <w:r w:rsidRPr="00AE1A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заключительный)</w:t>
      </w:r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Обучающиеся знакомятся с речевым этикетом (словесные способы выражения приветствия, благодарности, прощания и т.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знаний. 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После обучения грамоте начинается раздельное изучение русского языка и литературного чтения. 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Систематический курс русского языка представлен в программе следующими содержательными линиями: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ind w:firstLine="720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система языка (основы лингвистических знаний): лексика, фонетика и орфоэпия, графика, состав слова (</w:t>
      </w:r>
      <w:proofErr w:type="spellStart"/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рфемика</w:t>
      </w:r>
      <w:proofErr w:type="spellEnd"/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, грамматика (морфология и синтаксис); 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ind w:firstLine="720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• орфография и пунктуация; 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ind w:firstLine="720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• развитие речи. 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 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Обучаю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Знакомясь с единицами языка разных уровней, обучаю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– его лексикой, фразеологией, фонетикой и графикой, богатейшей словообразовательной системой, его грамматикой, разнообразием синтаксических структур – формируется собственная языковая способность ученика, осуществляется становление личности. 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Работа над текстом предусматривает формирование речевых умений и овладение </w:t>
      </w:r>
      <w:proofErr w:type="spellStart"/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чеведческими</w:t>
      </w:r>
      <w:proofErr w:type="spellEnd"/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 с оценкой и самооценкой выполненной учеником творческой работы.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</w:t>
      </w: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нормы произношения, процессы словоизменения, формируются грамматические умения, орфографические и речевые навыки.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Программа предусматривает формирование у младших школьников представлений о лексике русского языка. 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</w:t>
      </w:r>
      <w:proofErr w:type="spellStart"/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удирования</w:t>
      </w:r>
      <w:proofErr w:type="spellEnd"/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говорения, чтения и письма.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</w:t>
      </w:r>
      <w:proofErr w:type="spellStart"/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учебных</w:t>
      </w:r>
      <w:proofErr w:type="spellEnd"/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логических и познавательных (символико-моделирующих) универсальных действий с языковыми единицами.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Программа предусматривает изучение орфографии и пунктуации на основе формирования универсальных учебных действий. Сформированность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AE1A34" w:rsidRPr="00AE1A34" w:rsidRDefault="00AE1A34" w:rsidP="00AE1A34">
      <w:pPr>
        <w:shd w:val="clear" w:color="auto" w:fill="FFFFFF"/>
        <w:tabs>
          <w:tab w:val="left" w:pos="708"/>
        </w:tabs>
        <w:suppressAutoHyphens/>
        <w:spacing w:line="100" w:lineRule="atLeast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Содержание программы является основой для овладения учащимися приёмами активного анализа и синтеза (приме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вому развитию. На этой основе развивается потребность в постижении языка и речи как предмета изучения, выработке осмысленного отношения к употреблению в речи основных единиц языка.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:rsidR="00AE1A34" w:rsidRPr="00AE1A34" w:rsidRDefault="00AE1A34" w:rsidP="00AE1A34">
      <w:pPr>
        <w:shd w:val="clear" w:color="auto" w:fill="FFFFFF"/>
        <w:tabs>
          <w:tab w:val="left" w:pos="708"/>
        </w:tabs>
        <w:suppressAutoHyphens/>
        <w:spacing w:line="100" w:lineRule="atLeast"/>
        <w:ind w:left="36" w:right="17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ind w:firstLine="540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</w:p>
    <w:p w:rsidR="00AE1A34" w:rsidRPr="00AE1A34" w:rsidRDefault="00AE1A34" w:rsidP="00AE1A34">
      <w:pPr>
        <w:shd w:val="clear" w:color="auto" w:fill="FFFFFF"/>
        <w:tabs>
          <w:tab w:val="left" w:pos="708"/>
        </w:tabs>
        <w:suppressAutoHyphens/>
        <w:spacing w:line="100" w:lineRule="atLeast"/>
        <w:jc w:val="center"/>
        <w:rPr>
          <w:rFonts w:ascii="Calibri" w:eastAsia="AR PL KaitiM GB" w:hAnsi="Calibri" w:cs="Calibri"/>
          <w:color w:val="00000A"/>
        </w:rPr>
      </w:pPr>
      <w:r w:rsidRPr="00AE1A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учебного предмета в учебном плане</w:t>
      </w:r>
    </w:p>
    <w:p w:rsidR="00AE1A34" w:rsidRPr="00AE1A34" w:rsidRDefault="00AE1A34" w:rsidP="00AE1A3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На изучение программы «Русский язык»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2</w:t>
      </w:r>
      <w:r w:rsidRPr="00AE1A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е отводится 5 часов в неделю, всего на курс отводится – 170 часов</w:t>
      </w:r>
    </w:p>
    <w:p w:rsidR="00AE1A34" w:rsidRPr="00AE1A34" w:rsidRDefault="00AE1A34" w:rsidP="00AE1A3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      Количество часов по темам соответствует авторской программе</w:t>
      </w:r>
      <w:proofErr w:type="gramStart"/>
      <w:r w:rsidRPr="00AE1A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0415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теме «Предлоги» добавлено 2 часа (уроки 153, 154), т.к. раздел «Части речи» рассчитан на 58 часов по программе.</w:t>
      </w:r>
      <w:bookmarkStart w:id="0" w:name="_GoBack"/>
      <w:bookmarkEnd w:id="0"/>
    </w:p>
    <w:p w:rsidR="00AE1A34" w:rsidRPr="00AE1A34" w:rsidRDefault="00AE1A34" w:rsidP="00AE1A3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1A34" w:rsidRPr="00AE1A34" w:rsidRDefault="00AE1A34" w:rsidP="00AE1A34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Планируемые результаты </w:t>
      </w:r>
    </w:p>
    <w:p w:rsidR="00AE1A34" w:rsidRPr="00AE1A34" w:rsidRDefault="00AE1A34" w:rsidP="00AE1A3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грамма обеспечивает достижение выпускниками начальной школы определенных личностных, </w:t>
      </w:r>
      <w:proofErr w:type="spellStart"/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апредметных</w:t>
      </w:r>
      <w:proofErr w:type="spellEnd"/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редметных результатов.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ind w:firstLine="540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ичностные результаты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ind w:firstLine="540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Формирование </w:t>
      </w:r>
      <w:r w:rsidRPr="00AE1A3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ind w:firstLine="540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Формирование </w:t>
      </w:r>
      <w:r w:rsidRPr="00AE1A3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AE1A34" w:rsidRPr="00AE1A34" w:rsidRDefault="00AE1A34" w:rsidP="00AE1A34">
      <w:pPr>
        <w:tabs>
          <w:tab w:val="left" w:pos="708"/>
          <w:tab w:val="left" w:pos="993"/>
          <w:tab w:val="left" w:pos="1134"/>
        </w:tabs>
        <w:suppressAutoHyphens/>
        <w:spacing w:line="100" w:lineRule="atLeast"/>
        <w:ind w:firstLine="540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Формирование уважительного отношения к иному мнению, истории и культуре других народов.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ind w:firstLine="540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Овладение н</w:t>
      </w:r>
      <w:r w:rsidRPr="00AE1A3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ачальными навыками адаптации в динамично изменяющемся и развивающемся мире.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ind w:firstLine="540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 </w:t>
      </w:r>
      <w:r w:rsidRPr="00AE1A3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ind w:firstLine="540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Развитие самостоятельности</w:t>
      </w:r>
      <w:r w:rsidRPr="00AE1A3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ind w:firstLine="540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Формирование э</w:t>
      </w:r>
      <w:r w:rsidRPr="00AE1A3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тетических потребностей, ценностей и чувств.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ind w:firstLine="540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 Развитие э</w:t>
      </w:r>
      <w:r w:rsidRPr="00AE1A3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ind w:firstLine="540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9. </w:t>
      </w:r>
      <w:r w:rsidRPr="00AE1A3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ind w:firstLine="540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0. </w:t>
      </w:r>
      <w:r w:rsidRPr="00AE1A3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ind w:firstLine="600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proofErr w:type="spellStart"/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етапредметные</w:t>
      </w:r>
      <w:proofErr w:type="spellEnd"/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зультаты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ind w:firstLine="540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владение </w:t>
      </w:r>
      <w:r w:rsidRPr="00AE1A3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пособностью принимать и сохранять цели и задачи учебной деятельности, поиска средств её осуществления.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ind w:firstLine="540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Формирование умения</w:t>
      </w:r>
      <w:r w:rsidRPr="00AE1A3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ind w:firstLine="540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</w:t>
      </w:r>
      <w:r w:rsidRPr="00AE1A3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Использование знаково-символических средств представления информации.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ind w:firstLine="540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Активное использование речевых средств и средств для решения коммуникативных и познавательных задач.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ind w:firstLine="540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</w:t>
      </w: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ind w:firstLine="540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</w:t>
      </w: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ind w:firstLine="540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</w:t>
      </w: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ладение л</w:t>
      </w:r>
      <w:r w:rsidRPr="00AE1A3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ind w:firstLine="540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</w:t>
      </w: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ind w:firstLine="540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9.</w:t>
      </w: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ind w:firstLine="540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. Готовность конструктивно разрешать конфликты посредством учёта интересов сторон и сотрудничества.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ind w:firstLine="540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.</w:t>
      </w: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ind w:firstLine="540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.</w:t>
      </w: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владение базовыми предметными и </w:t>
      </w:r>
      <w:proofErr w:type="spellStart"/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жпредметными</w:t>
      </w:r>
      <w:proofErr w:type="spellEnd"/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ind w:firstLine="540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.</w:t>
      </w: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ind w:firstLine="540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ind w:firstLine="567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едметные результаты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ind w:firstLine="540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1.</w:t>
      </w:r>
      <w:r w:rsidRPr="00AE1A3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en-US" w:eastAsia="ru-RU"/>
        </w:rPr>
        <w:t> </w:t>
      </w: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ind w:firstLine="540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ind w:firstLine="540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ind w:firstLine="567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ind w:firstLine="567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</w:t>
      </w: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ind w:firstLine="567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ind w:firstLine="600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ind w:firstLine="600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рфемике</w:t>
      </w:r>
      <w:proofErr w:type="spellEnd"/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 морфологии и синтаксисе; об основных единицах языка, их признаках и особенностях употребления в речи;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</w:t>
      </w: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</w:p>
    <w:p w:rsidR="00AE1A34" w:rsidRPr="00AE1A34" w:rsidRDefault="00AE1A34" w:rsidP="00AE1A34">
      <w:pPr>
        <w:shd w:val="clear" w:color="auto" w:fill="FFFFFF"/>
        <w:tabs>
          <w:tab w:val="left" w:pos="9781"/>
        </w:tabs>
        <w:ind w:right="-1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A34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курса «Русский  язык» обучающиеся на ступени начального общего образования научатся: </w:t>
      </w:r>
    </w:p>
    <w:p w:rsidR="00AE1A34" w:rsidRPr="00AE1A34" w:rsidRDefault="00AE1A34" w:rsidP="00AE1A34">
      <w:pPr>
        <w:shd w:val="clear" w:color="auto" w:fill="FFFFFF"/>
        <w:tabs>
          <w:tab w:val="left" w:pos="9781"/>
        </w:tabs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1A34">
        <w:rPr>
          <w:rFonts w:ascii="Times New Roman" w:hAnsi="Times New Roman" w:cs="Times New Roman"/>
          <w:sz w:val="24"/>
          <w:szCs w:val="24"/>
        </w:rPr>
        <w:t>осознавать язык как основное средство человеческого общения и явление национальной культуры, у них начнёт формироваться позитивное эмоционально-ценностное отношение к русскому языку, стремление к его грамотному использованию, русский язык стане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AE1A34" w:rsidRPr="00AE1A34" w:rsidRDefault="00AE1A34" w:rsidP="00AE1A34">
      <w:pPr>
        <w:shd w:val="clear" w:color="auto" w:fill="FFFFFF"/>
        <w:tabs>
          <w:tab w:val="left" w:pos="9781"/>
        </w:tabs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1A34">
        <w:rPr>
          <w:rFonts w:ascii="Times New Roman" w:hAnsi="Times New Roman" w:cs="Times New Roman"/>
          <w:sz w:val="24"/>
          <w:szCs w:val="24"/>
        </w:rPr>
        <w:lastRenderedPageBreak/>
        <w:t>В процессе изучения русского языка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AE1A34" w:rsidRPr="00AE1A34" w:rsidRDefault="00AE1A34" w:rsidP="00AE1A34">
      <w:pPr>
        <w:shd w:val="clear" w:color="auto" w:fill="FFFFFF"/>
        <w:tabs>
          <w:tab w:val="left" w:pos="9781"/>
        </w:tabs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1A34">
        <w:rPr>
          <w:rFonts w:ascii="Times New Roman" w:hAnsi="Times New Roman" w:cs="Times New Roman"/>
          <w:sz w:val="24"/>
          <w:szCs w:val="24"/>
        </w:rPr>
        <w:t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</w:t>
      </w:r>
      <w:r w:rsidRPr="00AE1A34">
        <w:rPr>
          <w:rFonts w:ascii="Times New Roman" w:hAnsi="Times New Roman" w:cs="Times New Roman"/>
          <w:sz w:val="24"/>
          <w:szCs w:val="24"/>
        </w:rPr>
        <w:softHyphen/>
        <w:t>обходимые для успешного участия в диалоге: ориентация на позицию партнёра, учё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AE1A34" w:rsidRPr="00AE1A34" w:rsidRDefault="00AE1A34" w:rsidP="00AE1A34">
      <w:pPr>
        <w:shd w:val="clear" w:color="auto" w:fill="FFFFFF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E1A34">
        <w:rPr>
          <w:rFonts w:ascii="Times New Roman" w:hAnsi="Times New Roman" w:cs="Times New Roman"/>
          <w:sz w:val="24"/>
          <w:szCs w:val="24"/>
        </w:rPr>
        <w:t>Выпускник на ступени начального общего образования:</w:t>
      </w:r>
    </w:p>
    <w:p w:rsidR="00AE1A34" w:rsidRPr="00AE1A34" w:rsidRDefault="00AE1A34" w:rsidP="00AE1A34">
      <w:pPr>
        <w:widowControl w:val="0"/>
        <w:numPr>
          <w:ilvl w:val="0"/>
          <w:numId w:val="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200" w:line="276" w:lineRule="auto"/>
        <w:ind w:right="-1" w:hanging="294"/>
        <w:jc w:val="both"/>
        <w:rPr>
          <w:rFonts w:ascii="Times New Roman" w:hAnsi="Times New Roman" w:cs="Times New Roman"/>
          <w:sz w:val="24"/>
          <w:szCs w:val="24"/>
        </w:rPr>
      </w:pPr>
      <w:r w:rsidRPr="00AE1A34">
        <w:rPr>
          <w:rFonts w:ascii="Times New Roman" w:hAnsi="Times New Roman" w:cs="Times New Roman"/>
          <w:sz w:val="24"/>
          <w:szCs w:val="24"/>
        </w:rPr>
        <w:t>научится осознавать безошибочное письмо как одно из проявлений собственного уровня культуры;</w:t>
      </w:r>
    </w:p>
    <w:p w:rsidR="00AE1A34" w:rsidRPr="00AE1A34" w:rsidRDefault="00AE1A34" w:rsidP="00AE1A34">
      <w:pPr>
        <w:widowControl w:val="0"/>
        <w:numPr>
          <w:ilvl w:val="0"/>
          <w:numId w:val="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200" w:line="276" w:lineRule="auto"/>
        <w:ind w:right="-1" w:hanging="294"/>
        <w:jc w:val="both"/>
        <w:rPr>
          <w:rFonts w:ascii="Times New Roman" w:hAnsi="Times New Roman" w:cs="Times New Roman"/>
          <w:sz w:val="24"/>
          <w:szCs w:val="24"/>
        </w:rPr>
      </w:pPr>
      <w:r w:rsidRPr="00AE1A34">
        <w:rPr>
          <w:rFonts w:ascii="Times New Roman" w:hAnsi="Times New Roman" w:cs="Times New Roman"/>
          <w:sz w:val="24"/>
          <w:szCs w:val="24"/>
        </w:rPr>
        <w:t xml:space="preserve">сможет применять орфографические правила и правила постановки знаков препинания (в объёме изученного) при записи собственных и предложенных текстов, овладеет умением проверять </w:t>
      </w:r>
      <w:proofErr w:type="gramStart"/>
      <w:r w:rsidRPr="00AE1A34">
        <w:rPr>
          <w:rFonts w:ascii="Times New Roman" w:hAnsi="Times New Roman" w:cs="Times New Roman"/>
          <w:sz w:val="24"/>
          <w:szCs w:val="24"/>
        </w:rPr>
        <w:t>написанное</w:t>
      </w:r>
      <w:proofErr w:type="gramEnd"/>
      <w:r w:rsidRPr="00AE1A34">
        <w:rPr>
          <w:rFonts w:ascii="Times New Roman" w:hAnsi="Times New Roman" w:cs="Times New Roman"/>
          <w:sz w:val="24"/>
          <w:szCs w:val="24"/>
        </w:rPr>
        <w:t>, при работе с текстом на компьютере сможет использовать полуавтоматический орфографический контроль, овладеет основными правилами оформления текста на компьютере;</w:t>
      </w:r>
    </w:p>
    <w:p w:rsidR="00AE1A34" w:rsidRPr="00AE1A34" w:rsidRDefault="00AE1A34" w:rsidP="00AE1A34">
      <w:pPr>
        <w:widowControl w:val="0"/>
        <w:numPr>
          <w:ilvl w:val="0"/>
          <w:numId w:val="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200" w:line="276" w:lineRule="auto"/>
        <w:ind w:right="-1" w:hanging="294"/>
        <w:jc w:val="both"/>
        <w:rPr>
          <w:rFonts w:ascii="Times New Roman" w:hAnsi="Times New Roman" w:cs="Times New Roman"/>
          <w:sz w:val="24"/>
          <w:szCs w:val="24"/>
        </w:rPr>
      </w:pPr>
      <w:r w:rsidRPr="00AE1A34">
        <w:rPr>
          <w:rFonts w:ascii="Times New Roman" w:hAnsi="Times New Roman" w:cs="Times New Roman"/>
          <w:sz w:val="24"/>
          <w:szCs w:val="24"/>
        </w:rPr>
        <w:t>получит первоначальные представления о системе и структуре русского языка: познакомится с разделами изучения языка – фонетикой и графикой, лексикой, словообразованием (</w:t>
      </w:r>
      <w:proofErr w:type="spellStart"/>
      <w:r w:rsidRPr="00AE1A34">
        <w:rPr>
          <w:rFonts w:ascii="Times New Roman" w:hAnsi="Times New Roman" w:cs="Times New Roman"/>
          <w:sz w:val="24"/>
          <w:szCs w:val="24"/>
        </w:rPr>
        <w:t>морфемикой</w:t>
      </w:r>
      <w:proofErr w:type="spellEnd"/>
      <w:r w:rsidRPr="00AE1A34">
        <w:rPr>
          <w:rFonts w:ascii="Times New Roman" w:hAnsi="Times New Roman" w:cs="Times New Roman"/>
          <w:sz w:val="24"/>
          <w:szCs w:val="24"/>
        </w:rPr>
        <w:t xml:space="preserve">), морфологией и синтаксисом; в объё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</w:t>
      </w:r>
      <w:proofErr w:type="spellStart"/>
      <w:r w:rsidRPr="00AE1A34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AE1A34">
        <w:rPr>
          <w:rFonts w:ascii="Times New Roman" w:hAnsi="Times New Roman" w:cs="Times New Roman"/>
          <w:sz w:val="24"/>
          <w:szCs w:val="24"/>
        </w:rPr>
        <w:t>, логических и познавательных (символико-моделирующих) универсальных учебных действий с языковыми единицами.</w:t>
      </w:r>
    </w:p>
    <w:p w:rsidR="00AE1A34" w:rsidRPr="00AE1A34" w:rsidRDefault="00AE1A34" w:rsidP="00AE1A3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1A34">
        <w:rPr>
          <w:rFonts w:ascii="Times New Roman" w:hAnsi="Times New Roman" w:cs="Times New Roman"/>
          <w:sz w:val="24"/>
          <w:szCs w:val="24"/>
        </w:rPr>
        <w:t>В результате изучения курса русского язык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по русскому языку и способам решения новой языковой задачи, что заложит основы успешной учебной деятельности при продолжении изучения курса русского языка на следующей ступени образования.</w:t>
      </w:r>
    </w:p>
    <w:p w:rsidR="00AE1A34" w:rsidRPr="00AE1A34" w:rsidRDefault="00AE1A34" w:rsidP="00AE1A34">
      <w:pPr>
        <w:widowControl w:val="0"/>
        <w:tabs>
          <w:tab w:val="num" w:pos="2160"/>
        </w:tabs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A34">
        <w:rPr>
          <w:rFonts w:ascii="Times New Roman" w:hAnsi="Times New Roman" w:cs="Times New Roman"/>
          <w:b/>
          <w:bCs/>
          <w:sz w:val="24"/>
          <w:szCs w:val="24"/>
        </w:rPr>
        <w:t>Содержательная линия «Система языка»</w:t>
      </w:r>
    </w:p>
    <w:p w:rsidR="00AE1A34" w:rsidRPr="00AE1A34" w:rsidRDefault="00AE1A34" w:rsidP="00AE1A34">
      <w:pPr>
        <w:shd w:val="clear" w:color="auto" w:fill="FFFFFF"/>
        <w:tabs>
          <w:tab w:val="left" w:pos="9781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AE1A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«Фонетика и графика»</w:t>
      </w:r>
    </w:p>
    <w:p w:rsidR="00AE1A34" w:rsidRPr="00AE1A34" w:rsidRDefault="00AE1A34" w:rsidP="00AE1A34">
      <w:pPr>
        <w:shd w:val="clear" w:color="auto" w:fill="FFFFFF"/>
        <w:tabs>
          <w:tab w:val="left" w:pos="9781"/>
        </w:tabs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A34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AE1A34" w:rsidRPr="00AE1A34" w:rsidRDefault="00AE1A34" w:rsidP="00AE1A34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00" w:line="276" w:lineRule="auto"/>
        <w:ind w:left="567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AE1A34">
        <w:rPr>
          <w:rFonts w:ascii="Times New Roman" w:hAnsi="Times New Roman" w:cs="Times New Roman"/>
          <w:sz w:val="24"/>
          <w:szCs w:val="24"/>
        </w:rPr>
        <w:t>различать звуки и буквы;</w:t>
      </w:r>
    </w:p>
    <w:p w:rsidR="00AE1A34" w:rsidRPr="00AE1A34" w:rsidRDefault="00AE1A34" w:rsidP="00AE1A34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00" w:line="276" w:lineRule="auto"/>
        <w:ind w:left="567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AE1A34">
        <w:rPr>
          <w:rFonts w:ascii="Times New Roman" w:hAnsi="Times New Roman" w:cs="Times New Roman"/>
          <w:sz w:val="24"/>
          <w:szCs w:val="24"/>
        </w:rPr>
        <w:t>характеризовать звуки русского языка: глас</w:t>
      </w:r>
      <w:r w:rsidRPr="00AE1A34">
        <w:rPr>
          <w:rFonts w:ascii="Times New Roman" w:hAnsi="Times New Roman" w:cs="Times New Roman"/>
          <w:sz w:val="24"/>
          <w:szCs w:val="24"/>
        </w:rPr>
        <w:softHyphen/>
        <w:t>ные ударные/безударные; согласные твёрдые/мягкие, пар</w:t>
      </w:r>
      <w:r w:rsidRPr="00AE1A34">
        <w:rPr>
          <w:rFonts w:ascii="Times New Roman" w:hAnsi="Times New Roman" w:cs="Times New Roman"/>
          <w:sz w:val="24"/>
          <w:szCs w:val="24"/>
        </w:rPr>
        <w:softHyphen/>
        <w:t>ные/непарные твёрдые и мягкие; согласные звонкие/глухие, парные/непарные звонкие и глухие;</w:t>
      </w:r>
    </w:p>
    <w:p w:rsidR="00AE1A34" w:rsidRPr="00AE1A34" w:rsidRDefault="00AE1A34" w:rsidP="00AE1A34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0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E1A34">
        <w:rPr>
          <w:rFonts w:ascii="Times New Roman" w:hAnsi="Times New Roman" w:cs="Times New Roman"/>
          <w:sz w:val="24"/>
          <w:szCs w:val="24"/>
        </w:rPr>
        <w:t>знать последовательность букв в русском алфавите, пользоваться алфавитом для упорядочивания слов и поиска нужной информации.</w:t>
      </w:r>
    </w:p>
    <w:p w:rsidR="00AE1A34" w:rsidRPr="00AE1A34" w:rsidRDefault="00AE1A34" w:rsidP="00AE1A34">
      <w:pPr>
        <w:shd w:val="clear" w:color="auto" w:fill="FFFFFF"/>
        <w:tabs>
          <w:tab w:val="left" w:pos="9781"/>
        </w:tabs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E1A34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Выпускник получит возможность научиться:</w:t>
      </w:r>
    </w:p>
    <w:p w:rsidR="00AE1A34" w:rsidRPr="00AE1A34" w:rsidRDefault="00AE1A34" w:rsidP="00AE1A34">
      <w:pPr>
        <w:numPr>
          <w:ilvl w:val="0"/>
          <w:numId w:val="10"/>
        </w:numPr>
        <w:shd w:val="clear" w:color="auto" w:fill="FFFFFF"/>
        <w:tabs>
          <w:tab w:val="left" w:pos="567"/>
        </w:tabs>
        <w:spacing w:after="200" w:line="276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AE1A34">
        <w:rPr>
          <w:rFonts w:ascii="Times New Roman" w:hAnsi="Times New Roman" w:cs="Times New Roman"/>
          <w:i/>
          <w:iCs/>
          <w:sz w:val="24"/>
          <w:szCs w:val="24"/>
        </w:rPr>
        <w:t>проводить фонетико-графический (</w:t>
      </w:r>
      <w:proofErr w:type="spellStart"/>
      <w:proofErr w:type="gramStart"/>
      <w:r w:rsidRPr="00AE1A34">
        <w:rPr>
          <w:rFonts w:ascii="Times New Roman" w:hAnsi="Times New Roman" w:cs="Times New Roman"/>
          <w:i/>
          <w:iCs/>
          <w:sz w:val="24"/>
          <w:szCs w:val="24"/>
        </w:rPr>
        <w:t>звуко</w:t>
      </w:r>
      <w:proofErr w:type="spellEnd"/>
      <w:r w:rsidRPr="00AE1A34">
        <w:rPr>
          <w:rFonts w:ascii="Times New Roman" w:hAnsi="Times New Roman" w:cs="Times New Roman"/>
          <w:i/>
          <w:iCs/>
          <w:sz w:val="24"/>
          <w:szCs w:val="24"/>
        </w:rPr>
        <w:t>-буквенный</w:t>
      </w:r>
      <w:proofErr w:type="gramEnd"/>
      <w:r w:rsidRPr="00AE1A34">
        <w:rPr>
          <w:rFonts w:ascii="Times New Roman" w:hAnsi="Times New Roman" w:cs="Times New Roman"/>
          <w:i/>
          <w:iCs/>
          <w:sz w:val="24"/>
          <w:szCs w:val="24"/>
        </w:rPr>
        <w:t>) разбор слова самостоятельно по предложенному в учебнике алгоритму;</w:t>
      </w:r>
    </w:p>
    <w:p w:rsidR="00AE1A34" w:rsidRPr="00AE1A34" w:rsidRDefault="00AE1A34" w:rsidP="00AE1A34">
      <w:pPr>
        <w:numPr>
          <w:ilvl w:val="0"/>
          <w:numId w:val="10"/>
        </w:numPr>
        <w:shd w:val="clear" w:color="auto" w:fill="FFFFFF"/>
        <w:tabs>
          <w:tab w:val="left" w:pos="567"/>
        </w:tabs>
        <w:spacing w:after="200" w:line="276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AE1A34">
        <w:rPr>
          <w:rFonts w:ascii="Times New Roman" w:hAnsi="Times New Roman" w:cs="Times New Roman"/>
          <w:i/>
          <w:iCs/>
          <w:sz w:val="24"/>
          <w:szCs w:val="24"/>
        </w:rPr>
        <w:t>оценивать правильность проведения фонетико-графического (</w:t>
      </w:r>
      <w:proofErr w:type="spellStart"/>
      <w:proofErr w:type="gramStart"/>
      <w:r w:rsidRPr="00AE1A34">
        <w:rPr>
          <w:rFonts w:ascii="Times New Roman" w:hAnsi="Times New Roman" w:cs="Times New Roman"/>
          <w:i/>
          <w:iCs/>
          <w:sz w:val="24"/>
          <w:szCs w:val="24"/>
        </w:rPr>
        <w:t>звуко</w:t>
      </w:r>
      <w:proofErr w:type="spellEnd"/>
      <w:r w:rsidRPr="00AE1A34">
        <w:rPr>
          <w:rFonts w:ascii="Times New Roman" w:hAnsi="Times New Roman" w:cs="Times New Roman"/>
          <w:i/>
          <w:iCs/>
          <w:sz w:val="24"/>
          <w:szCs w:val="24"/>
        </w:rPr>
        <w:t>-буквенного</w:t>
      </w:r>
      <w:proofErr w:type="gramEnd"/>
      <w:r w:rsidRPr="00AE1A34">
        <w:rPr>
          <w:rFonts w:ascii="Times New Roman" w:hAnsi="Times New Roman" w:cs="Times New Roman"/>
          <w:i/>
          <w:iCs/>
          <w:sz w:val="24"/>
          <w:szCs w:val="24"/>
        </w:rPr>
        <w:t>) разбора слов.</w:t>
      </w:r>
      <w:r w:rsidRPr="00AE1A3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</w:t>
      </w:r>
    </w:p>
    <w:p w:rsidR="00AE1A34" w:rsidRPr="00AE1A34" w:rsidRDefault="00AE1A34" w:rsidP="00AE1A34">
      <w:pPr>
        <w:shd w:val="clear" w:color="auto" w:fill="FFFFFF"/>
        <w:tabs>
          <w:tab w:val="left" w:pos="9781"/>
        </w:tabs>
        <w:rPr>
          <w:rFonts w:ascii="Times New Roman" w:hAnsi="Times New Roman" w:cs="Times New Roman"/>
          <w:sz w:val="24"/>
          <w:szCs w:val="24"/>
        </w:rPr>
      </w:pPr>
      <w:r w:rsidRPr="00AE1A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«Орфоэпия»</w:t>
      </w:r>
    </w:p>
    <w:p w:rsidR="00AE1A34" w:rsidRPr="00AE1A34" w:rsidRDefault="00AE1A34" w:rsidP="00AE1A34">
      <w:pPr>
        <w:shd w:val="clear" w:color="auto" w:fill="FFFFFF"/>
        <w:tabs>
          <w:tab w:val="left" w:pos="978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A34">
        <w:rPr>
          <w:rFonts w:ascii="Times New Roman" w:hAnsi="Times New Roman" w:cs="Times New Roman"/>
          <w:b/>
          <w:i/>
          <w:iCs/>
          <w:sz w:val="24"/>
          <w:szCs w:val="24"/>
        </w:rPr>
        <w:t>Выпускник получит возможность научиться:</w:t>
      </w:r>
    </w:p>
    <w:p w:rsidR="00AE1A34" w:rsidRPr="00AE1A34" w:rsidRDefault="00AE1A34" w:rsidP="00AE1A34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00" w:line="276" w:lineRule="auto"/>
        <w:ind w:left="567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AE1A34">
        <w:rPr>
          <w:rFonts w:ascii="Times New Roman" w:hAnsi="Times New Roman" w:cs="Times New Roman"/>
          <w:i/>
          <w:iCs/>
          <w:sz w:val="24"/>
          <w:szCs w:val="24"/>
        </w:rPr>
        <w:t>соблюдать нормы русского литературного языка в собственной речи и оценивать соблюдение этих норм в речи собеседников (в объёме представленного в учебнике материала);</w:t>
      </w:r>
    </w:p>
    <w:p w:rsidR="00AE1A34" w:rsidRPr="00AE1A34" w:rsidRDefault="00AE1A34" w:rsidP="00AE1A34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00" w:line="276" w:lineRule="auto"/>
        <w:ind w:left="567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AE1A34">
        <w:rPr>
          <w:rFonts w:ascii="Times New Roman" w:hAnsi="Times New Roman" w:cs="Times New Roman"/>
          <w:i/>
          <w:iCs/>
          <w:sz w:val="24"/>
          <w:szCs w:val="24"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(к учителю, родителям).</w:t>
      </w:r>
    </w:p>
    <w:p w:rsidR="00AE1A34" w:rsidRPr="00AE1A34" w:rsidRDefault="00AE1A34" w:rsidP="00AE1A34">
      <w:pPr>
        <w:shd w:val="clear" w:color="auto" w:fill="FFFFFF"/>
        <w:tabs>
          <w:tab w:val="left" w:pos="9781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AE1A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«Состав слова (</w:t>
      </w:r>
      <w:proofErr w:type="spellStart"/>
      <w:r w:rsidRPr="00AE1A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орфемика</w:t>
      </w:r>
      <w:proofErr w:type="spellEnd"/>
      <w:r w:rsidRPr="00AE1A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)»</w:t>
      </w:r>
    </w:p>
    <w:p w:rsidR="00AE1A34" w:rsidRPr="00AE1A34" w:rsidRDefault="00AE1A34" w:rsidP="00AE1A34">
      <w:pPr>
        <w:shd w:val="clear" w:color="auto" w:fill="FFFFFF"/>
        <w:tabs>
          <w:tab w:val="left" w:pos="9781"/>
        </w:tabs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A34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AE1A34" w:rsidRPr="00AE1A34" w:rsidRDefault="00AE1A34" w:rsidP="00AE1A34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00" w:line="276" w:lineRule="auto"/>
        <w:ind w:left="426" w:right="-1" w:hanging="142"/>
        <w:jc w:val="both"/>
        <w:rPr>
          <w:rFonts w:ascii="Times New Roman" w:hAnsi="Times New Roman" w:cs="Times New Roman"/>
          <w:sz w:val="24"/>
          <w:szCs w:val="24"/>
        </w:rPr>
      </w:pPr>
      <w:r w:rsidRPr="00AE1A34">
        <w:rPr>
          <w:rFonts w:ascii="Times New Roman" w:hAnsi="Times New Roman" w:cs="Times New Roman"/>
          <w:sz w:val="24"/>
          <w:szCs w:val="24"/>
        </w:rPr>
        <w:t>различать изменяемые и неизменяемые слова;</w:t>
      </w:r>
    </w:p>
    <w:p w:rsidR="00AE1A34" w:rsidRPr="00AE1A34" w:rsidRDefault="00AE1A34" w:rsidP="00AE1A34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00" w:line="276" w:lineRule="auto"/>
        <w:ind w:left="426" w:right="-1" w:hanging="142"/>
        <w:jc w:val="both"/>
        <w:rPr>
          <w:rFonts w:ascii="Times New Roman" w:hAnsi="Times New Roman" w:cs="Times New Roman"/>
          <w:sz w:val="24"/>
          <w:szCs w:val="24"/>
        </w:rPr>
      </w:pPr>
      <w:r w:rsidRPr="00AE1A34">
        <w:rPr>
          <w:rFonts w:ascii="Times New Roman" w:hAnsi="Times New Roman" w:cs="Times New Roman"/>
          <w:sz w:val="24"/>
          <w:szCs w:val="24"/>
        </w:rPr>
        <w:t>различать родственные (однокоренные) слова и формы слова;</w:t>
      </w:r>
    </w:p>
    <w:p w:rsidR="00AE1A34" w:rsidRPr="00AE1A34" w:rsidRDefault="00AE1A34" w:rsidP="00AE1A34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00" w:line="276" w:lineRule="auto"/>
        <w:ind w:left="426" w:right="-1" w:hanging="142"/>
        <w:jc w:val="both"/>
        <w:rPr>
          <w:rFonts w:ascii="Times New Roman" w:hAnsi="Times New Roman" w:cs="Times New Roman"/>
          <w:sz w:val="24"/>
          <w:szCs w:val="24"/>
        </w:rPr>
      </w:pPr>
      <w:r w:rsidRPr="00AE1A34">
        <w:rPr>
          <w:rFonts w:ascii="Times New Roman" w:hAnsi="Times New Roman" w:cs="Times New Roman"/>
          <w:sz w:val="24"/>
          <w:szCs w:val="24"/>
        </w:rPr>
        <w:t>находить в словах окончание, корень, приставку, суффикс.</w:t>
      </w:r>
    </w:p>
    <w:p w:rsidR="00AE1A34" w:rsidRPr="00AE1A34" w:rsidRDefault="00AE1A34" w:rsidP="00AE1A34">
      <w:pPr>
        <w:shd w:val="clear" w:color="auto" w:fill="FFFFFF"/>
        <w:tabs>
          <w:tab w:val="left" w:pos="9781"/>
        </w:tabs>
        <w:ind w:right="-1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E1A34">
        <w:rPr>
          <w:rFonts w:ascii="Times New Roman" w:hAnsi="Times New Roman" w:cs="Times New Roman"/>
          <w:b/>
          <w:i/>
          <w:iCs/>
          <w:sz w:val="24"/>
          <w:szCs w:val="24"/>
        </w:rPr>
        <w:t>Выпускник получит возможность научиться:</w:t>
      </w:r>
    </w:p>
    <w:p w:rsidR="00AE1A34" w:rsidRPr="00AE1A34" w:rsidRDefault="00AE1A34" w:rsidP="00AE1A34">
      <w:pPr>
        <w:numPr>
          <w:ilvl w:val="0"/>
          <w:numId w:val="11"/>
        </w:numPr>
        <w:shd w:val="clear" w:color="auto" w:fill="FFFFFF"/>
        <w:tabs>
          <w:tab w:val="left" w:pos="567"/>
        </w:tabs>
        <w:spacing w:after="200" w:line="276" w:lineRule="auto"/>
        <w:ind w:left="567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AE1A34">
        <w:rPr>
          <w:rFonts w:ascii="Times New Roman" w:hAnsi="Times New Roman" w:cs="Times New Roman"/>
          <w:i/>
          <w:iCs/>
          <w:sz w:val="24"/>
          <w:szCs w:val="24"/>
        </w:rPr>
        <w:t xml:space="preserve">разбирать </w:t>
      </w:r>
      <w:proofErr w:type="gramStart"/>
      <w:r w:rsidRPr="00AE1A34">
        <w:rPr>
          <w:rFonts w:ascii="Times New Roman" w:hAnsi="Times New Roman" w:cs="Times New Roman"/>
          <w:i/>
          <w:iCs/>
          <w:sz w:val="24"/>
          <w:szCs w:val="24"/>
        </w:rPr>
        <w:t>по составу слова с однозначно выделяемыми морфемами в соответствии с предложенным в учебнике</w:t>
      </w:r>
      <w:proofErr w:type="gramEnd"/>
      <w:r w:rsidRPr="00AE1A34">
        <w:rPr>
          <w:rFonts w:ascii="Times New Roman" w:hAnsi="Times New Roman" w:cs="Times New Roman"/>
          <w:i/>
          <w:iCs/>
          <w:sz w:val="24"/>
          <w:szCs w:val="24"/>
        </w:rPr>
        <w:t xml:space="preserve"> алгоритмом;</w:t>
      </w:r>
    </w:p>
    <w:p w:rsidR="00AE1A34" w:rsidRPr="00AE1A34" w:rsidRDefault="00AE1A34" w:rsidP="00AE1A34">
      <w:pPr>
        <w:numPr>
          <w:ilvl w:val="0"/>
          <w:numId w:val="11"/>
        </w:numPr>
        <w:shd w:val="clear" w:color="auto" w:fill="FFFFFF"/>
        <w:tabs>
          <w:tab w:val="left" w:pos="567"/>
        </w:tabs>
        <w:spacing w:after="200" w:line="276" w:lineRule="auto"/>
        <w:ind w:left="567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AE1A34">
        <w:rPr>
          <w:rFonts w:ascii="Times New Roman" w:hAnsi="Times New Roman" w:cs="Times New Roman"/>
          <w:i/>
          <w:iCs/>
          <w:sz w:val="24"/>
          <w:szCs w:val="24"/>
        </w:rPr>
        <w:t xml:space="preserve"> оценивать правильность проведения разбора слова по составу.</w:t>
      </w:r>
    </w:p>
    <w:p w:rsidR="00AE1A34" w:rsidRPr="00AE1A34" w:rsidRDefault="00AE1A34" w:rsidP="00AE1A34">
      <w:pPr>
        <w:shd w:val="clear" w:color="auto" w:fill="FFFFFF"/>
        <w:tabs>
          <w:tab w:val="left" w:pos="9781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AE1A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«Лексика»</w:t>
      </w:r>
    </w:p>
    <w:p w:rsidR="00AE1A34" w:rsidRPr="00AE1A34" w:rsidRDefault="00AE1A34" w:rsidP="00AE1A34">
      <w:pPr>
        <w:shd w:val="clear" w:color="auto" w:fill="FFFFFF"/>
        <w:tabs>
          <w:tab w:val="left" w:pos="9781"/>
        </w:tabs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A34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AE1A34" w:rsidRPr="00AE1A34" w:rsidRDefault="00AE1A34" w:rsidP="00AE1A34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00" w:line="276" w:lineRule="auto"/>
        <w:ind w:left="567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AE1A34">
        <w:rPr>
          <w:rFonts w:ascii="Times New Roman" w:hAnsi="Times New Roman" w:cs="Times New Roman"/>
          <w:sz w:val="24"/>
          <w:szCs w:val="24"/>
        </w:rPr>
        <w:t>выявлять слова, значение которых требует уточнения;</w:t>
      </w:r>
    </w:p>
    <w:p w:rsidR="00AE1A34" w:rsidRPr="00AE1A34" w:rsidRDefault="00AE1A34" w:rsidP="00AE1A34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00" w:line="276" w:lineRule="auto"/>
        <w:ind w:left="567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AE1A34">
        <w:rPr>
          <w:rFonts w:ascii="Times New Roman" w:hAnsi="Times New Roman" w:cs="Times New Roman"/>
          <w:sz w:val="24"/>
          <w:szCs w:val="24"/>
        </w:rPr>
        <w:t>определять значение слова по тексту или уточнять с помощью толкового словаря.</w:t>
      </w:r>
    </w:p>
    <w:p w:rsidR="00AE1A34" w:rsidRPr="00AE1A34" w:rsidRDefault="00AE1A34" w:rsidP="00AE1A34">
      <w:pPr>
        <w:shd w:val="clear" w:color="auto" w:fill="FFFFFF"/>
        <w:tabs>
          <w:tab w:val="left" w:pos="9781"/>
        </w:tabs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A34">
        <w:rPr>
          <w:rFonts w:ascii="Times New Roman" w:hAnsi="Times New Roman" w:cs="Times New Roman"/>
          <w:b/>
          <w:i/>
          <w:iCs/>
          <w:sz w:val="24"/>
          <w:szCs w:val="24"/>
        </w:rPr>
        <w:t>Выпускник получит возможность научиться:</w:t>
      </w:r>
    </w:p>
    <w:p w:rsidR="00AE1A34" w:rsidRPr="00AE1A34" w:rsidRDefault="00AE1A34" w:rsidP="00AE1A34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567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AE1A34">
        <w:rPr>
          <w:rFonts w:ascii="Times New Roman" w:hAnsi="Times New Roman" w:cs="Times New Roman"/>
          <w:i/>
          <w:iCs/>
          <w:sz w:val="24"/>
          <w:szCs w:val="24"/>
        </w:rPr>
        <w:t>подбирать синонимы для устранения повторов в тексте;</w:t>
      </w:r>
    </w:p>
    <w:p w:rsidR="00AE1A34" w:rsidRPr="00AE1A34" w:rsidRDefault="00AE1A34" w:rsidP="00AE1A34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567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AE1A34">
        <w:rPr>
          <w:rFonts w:ascii="Times New Roman" w:hAnsi="Times New Roman" w:cs="Times New Roman"/>
          <w:i/>
          <w:iCs/>
          <w:sz w:val="24"/>
          <w:szCs w:val="24"/>
        </w:rPr>
        <w:t>подбирать антонимы для точной характеристики предметов при их сравнении;</w:t>
      </w:r>
    </w:p>
    <w:p w:rsidR="00AE1A34" w:rsidRPr="00AE1A34" w:rsidRDefault="00AE1A34" w:rsidP="00AE1A34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567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AE1A34">
        <w:rPr>
          <w:rFonts w:ascii="Times New Roman" w:hAnsi="Times New Roman" w:cs="Times New Roman"/>
          <w:i/>
          <w:iCs/>
          <w:sz w:val="24"/>
          <w:szCs w:val="24"/>
        </w:rPr>
        <w:t>различать употребление в тексте слов в прямом и переносном значении (простые случаи);</w:t>
      </w:r>
    </w:p>
    <w:p w:rsidR="00AE1A34" w:rsidRPr="00AE1A34" w:rsidRDefault="00AE1A34" w:rsidP="00AE1A34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567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AE1A34">
        <w:rPr>
          <w:rFonts w:ascii="Times New Roman" w:hAnsi="Times New Roman" w:cs="Times New Roman"/>
          <w:i/>
          <w:iCs/>
          <w:sz w:val="24"/>
          <w:szCs w:val="24"/>
        </w:rPr>
        <w:t>оценивать уместность использования слов в тексте;</w:t>
      </w:r>
    </w:p>
    <w:p w:rsidR="00AE1A34" w:rsidRPr="00AE1A34" w:rsidRDefault="00AE1A34" w:rsidP="00AE1A34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567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AE1A34">
        <w:rPr>
          <w:rFonts w:ascii="Times New Roman" w:hAnsi="Times New Roman" w:cs="Times New Roman"/>
          <w:i/>
          <w:iCs/>
          <w:sz w:val="24"/>
          <w:szCs w:val="24"/>
        </w:rPr>
        <w:t xml:space="preserve">выбирать слова из ряда </w:t>
      </w:r>
      <w:proofErr w:type="gramStart"/>
      <w:r w:rsidRPr="00AE1A34">
        <w:rPr>
          <w:rFonts w:ascii="Times New Roman" w:hAnsi="Times New Roman" w:cs="Times New Roman"/>
          <w:i/>
          <w:iCs/>
          <w:sz w:val="24"/>
          <w:szCs w:val="24"/>
        </w:rPr>
        <w:t>предложенных</w:t>
      </w:r>
      <w:proofErr w:type="gramEnd"/>
      <w:r w:rsidRPr="00AE1A34">
        <w:rPr>
          <w:rFonts w:ascii="Times New Roman" w:hAnsi="Times New Roman" w:cs="Times New Roman"/>
          <w:i/>
          <w:iCs/>
          <w:sz w:val="24"/>
          <w:szCs w:val="24"/>
        </w:rPr>
        <w:t xml:space="preserve"> для успешного решения коммуникативной задачи.</w:t>
      </w:r>
    </w:p>
    <w:p w:rsidR="00AE1A34" w:rsidRPr="00AE1A34" w:rsidRDefault="00AE1A34" w:rsidP="00AE1A34">
      <w:pPr>
        <w:shd w:val="clear" w:color="auto" w:fill="FFFFFF"/>
        <w:tabs>
          <w:tab w:val="left" w:pos="9781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AE1A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«Морфология»</w:t>
      </w:r>
    </w:p>
    <w:p w:rsidR="00AE1A34" w:rsidRPr="00AE1A34" w:rsidRDefault="00AE1A34" w:rsidP="00AE1A34">
      <w:pPr>
        <w:shd w:val="clear" w:color="auto" w:fill="FFFFFF"/>
        <w:tabs>
          <w:tab w:val="left" w:pos="9781"/>
        </w:tabs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A34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AE1A34" w:rsidRPr="00AE1A34" w:rsidRDefault="00AE1A34" w:rsidP="00AE1A34">
      <w:pPr>
        <w:widowControl w:val="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00" w:line="276" w:lineRule="auto"/>
        <w:ind w:left="567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AE1A34">
        <w:rPr>
          <w:rFonts w:ascii="Times New Roman" w:hAnsi="Times New Roman" w:cs="Times New Roman"/>
          <w:sz w:val="24"/>
          <w:szCs w:val="24"/>
        </w:rPr>
        <w:t>определять грамматические признаки имён существительных — род, число, падеж, склонение;</w:t>
      </w:r>
    </w:p>
    <w:p w:rsidR="00AE1A34" w:rsidRPr="00AE1A34" w:rsidRDefault="00AE1A34" w:rsidP="00AE1A34">
      <w:pPr>
        <w:widowControl w:val="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00" w:line="276" w:lineRule="auto"/>
        <w:ind w:left="567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AE1A34">
        <w:rPr>
          <w:rFonts w:ascii="Times New Roman" w:hAnsi="Times New Roman" w:cs="Times New Roman"/>
          <w:sz w:val="24"/>
          <w:szCs w:val="24"/>
        </w:rPr>
        <w:lastRenderedPageBreak/>
        <w:t>определять грамматические признаки имён прилагательных — род, число, падеж;</w:t>
      </w:r>
    </w:p>
    <w:p w:rsidR="00AE1A34" w:rsidRPr="00AE1A34" w:rsidRDefault="00AE1A34" w:rsidP="00AE1A34">
      <w:pPr>
        <w:widowControl w:val="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00" w:line="276" w:lineRule="auto"/>
        <w:ind w:left="567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AE1A34">
        <w:rPr>
          <w:rFonts w:ascii="Times New Roman" w:hAnsi="Times New Roman" w:cs="Times New Roman"/>
          <w:sz w:val="24"/>
          <w:szCs w:val="24"/>
        </w:rPr>
        <w:t>определять грамматические признаки глаголов – число, время, род (в прошедшем времени), лицо (в настоящем и будущем времени), спряжение.</w:t>
      </w:r>
    </w:p>
    <w:p w:rsidR="00AE1A34" w:rsidRPr="00AE1A34" w:rsidRDefault="00AE1A34" w:rsidP="00AE1A34">
      <w:pPr>
        <w:shd w:val="clear" w:color="auto" w:fill="FFFFFF"/>
        <w:tabs>
          <w:tab w:val="left" w:pos="9781"/>
        </w:tabs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A34">
        <w:rPr>
          <w:rFonts w:ascii="Times New Roman" w:hAnsi="Times New Roman" w:cs="Times New Roman"/>
          <w:b/>
          <w:i/>
          <w:iCs/>
          <w:sz w:val="24"/>
          <w:szCs w:val="24"/>
        </w:rPr>
        <w:t>Выпускник получит возможность научиться:</w:t>
      </w:r>
    </w:p>
    <w:p w:rsidR="00AE1A34" w:rsidRPr="00AE1A34" w:rsidRDefault="00AE1A34" w:rsidP="00AE1A34">
      <w:pPr>
        <w:numPr>
          <w:ilvl w:val="0"/>
          <w:numId w:val="14"/>
        </w:numPr>
        <w:shd w:val="clear" w:color="auto" w:fill="FFFFFF"/>
        <w:tabs>
          <w:tab w:val="left" w:pos="567"/>
        </w:tabs>
        <w:spacing w:after="200" w:line="276" w:lineRule="auto"/>
        <w:ind w:left="567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AE1A34">
        <w:rPr>
          <w:rFonts w:ascii="Times New Roman" w:hAnsi="Times New Roman" w:cs="Times New Roman"/>
          <w:i/>
          <w:iCs/>
          <w:sz w:val="24"/>
          <w:szCs w:val="24"/>
        </w:rPr>
        <w:t>проводить морфологический разбор имён существительных, имён прилагательных, глаголов по предложенному в учебнике алгоритму; оценивать правильность проведения морфологического разбора;</w:t>
      </w:r>
    </w:p>
    <w:p w:rsidR="00AE1A34" w:rsidRPr="00AE1A34" w:rsidRDefault="00AE1A34" w:rsidP="00AE1A34">
      <w:pPr>
        <w:numPr>
          <w:ilvl w:val="0"/>
          <w:numId w:val="14"/>
        </w:numPr>
        <w:shd w:val="clear" w:color="auto" w:fill="FFFFFF"/>
        <w:tabs>
          <w:tab w:val="left" w:pos="567"/>
        </w:tabs>
        <w:spacing w:after="200" w:line="276" w:lineRule="auto"/>
        <w:ind w:left="567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AE1A34">
        <w:rPr>
          <w:rFonts w:ascii="Times New Roman" w:hAnsi="Times New Roman" w:cs="Times New Roman"/>
          <w:i/>
          <w:iCs/>
          <w:sz w:val="24"/>
          <w:szCs w:val="24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AE1A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, а, но</w:t>
      </w:r>
      <w:r w:rsidRPr="00AE1A34">
        <w:rPr>
          <w:rFonts w:ascii="Times New Roman" w:hAnsi="Times New Roman" w:cs="Times New Roman"/>
          <w:i/>
          <w:iCs/>
          <w:sz w:val="24"/>
          <w:szCs w:val="24"/>
        </w:rPr>
        <w:t xml:space="preserve">, частицу </w:t>
      </w:r>
      <w:r w:rsidRPr="00AE1A3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</w:t>
      </w:r>
      <w:r w:rsidRPr="00AE1A34">
        <w:rPr>
          <w:rFonts w:ascii="Times New Roman" w:hAnsi="Times New Roman" w:cs="Times New Roman"/>
          <w:i/>
          <w:iCs/>
          <w:sz w:val="24"/>
          <w:szCs w:val="24"/>
        </w:rPr>
        <w:t>при глаголах.</w:t>
      </w:r>
    </w:p>
    <w:p w:rsidR="00AE1A34" w:rsidRPr="00AE1A34" w:rsidRDefault="00AE1A34" w:rsidP="00AE1A34">
      <w:pPr>
        <w:shd w:val="clear" w:color="auto" w:fill="FFFFFF"/>
        <w:tabs>
          <w:tab w:val="left" w:pos="9781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AE1A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«Синтаксис»</w:t>
      </w:r>
    </w:p>
    <w:p w:rsidR="00AE1A34" w:rsidRPr="00AE1A34" w:rsidRDefault="00AE1A34" w:rsidP="00AE1A34">
      <w:pPr>
        <w:shd w:val="clear" w:color="auto" w:fill="FFFFFF"/>
        <w:tabs>
          <w:tab w:val="left" w:pos="9781"/>
        </w:tabs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A34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AE1A34" w:rsidRPr="00AE1A34" w:rsidRDefault="00AE1A34" w:rsidP="00AE1A34">
      <w:pPr>
        <w:widowControl w:val="0"/>
        <w:numPr>
          <w:ilvl w:val="0"/>
          <w:numId w:val="1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00" w:line="276" w:lineRule="auto"/>
        <w:ind w:left="567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AE1A34">
        <w:rPr>
          <w:rFonts w:ascii="Times New Roman" w:hAnsi="Times New Roman" w:cs="Times New Roman"/>
          <w:sz w:val="24"/>
          <w:szCs w:val="24"/>
        </w:rPr>
        <w:t>различать предложение, словосочетание, слово;</w:t>
      </w:r>
    </w:p>
    <w:p w:rsidR="00AE1A34" w:rsidRPr="00AE1A34" w:rsidRDefault="00AE1A34" w:rsidP="00AE1A34">
      <w:pPr>
        <w:widowControl w:val="0"/>
        <w:numPr>
          <w:ilvl w:val="0"/>
          <w:numId w:val="1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00" w:line="276" w:lineRule="auto"/>
        <w:ind w:left="567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AE1A34">
        <w:rPr>
          <w:rFonts w:ascii="Times New Roman" w:hAnsi="Times New Roman" w:cs="Times New Roman"/>
          <w:sz w:val="24"/>
          <w:szCs w:val="24"/>
        </w:rPr>
        <w:t>устанавливать при помощи смысловых вопросов связь между словами в словосочетании и предложении;</w:t>
      </w:r>
    </w:p>
    <w:p w:rsidR="00AE1A34" w:rsidRPr="00AE1A34" w:rsidRDefault="00AE1A34" w:rsidP="00AE1A34">
      <w:pPr>
        <w:widowControl w:val="0"/>
        <w:numPr>
          <w:ilvl w:val="0"/>
          <w:numId w:val="1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00" w:line="276" w:lineRule="auto"/>
        <w:ind w:left="567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AE1A34">
        <w:rPr>
          <w:rFonts w:ascii="Times New Roman" w:hAnsi="Times New Roman" w:cs="Times New Roman"/>
          <w:sz w:val="24"/>
          <w:szCs w:val="24"/>
        </w:rPr>
        <w:t>классифицировать предложения по цели высказывания, находить повествовательные/побудительные/вопросительные предложения;</w:t>
      </w:r>
    </w:p>
    <w:p w:rsidR="00AE1A34" w:rsidRPr="00AE1A34" w:rsidRDefault="00AE1A34" w:rsidP="00AE1A34">
      <w:pPr>
        <w:widowControl w:val="0"/>
        <w:numPr>
          <w:ilvl w:val="0"/>
          <w:numId w:val="1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00" w:line="276" w:lineRule="auto"/>
        <w:ind w:left="567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AE1A34">
        <w:rPr>
          <w:rFonts w:ascii="Times New Roman" w:hAnsi="Times New Roman" w:cs="Times New Roman"/>
          <w:sz w:val="24"/>
          <w:szCs w:val="24"/>
        </w:rPr>
        <w:t>определять восклицательную/невосклицательную интонацию предложения;</w:t>
      </w:r>
    </w:p>
    <w:p w:rsidR="00AE1A34" w:rsidRPr="00AE1A34" w:rsidRDefault="00AE1A34" w:rsidP="00AE1A34">
      <w:pPr>
        <w:widowControl w:val="0"/>
        <w:numPr>
          <w:ilvl w:val="0"/>
          <w:numId w:val="1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00" w:line="276" w:lineRule="auto"/>
        <w:ind w:left="567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AE1A34">
        <w:rPr>
          <w:rFonts w:ascii="Times New Roman" w:hAnsi="Times New Roman" w:cs="Times New Roman"/>
          <w:sz w:val="24"/>
          <w:szCs w:val="24"/>
        </w:rPr>
        <w:t>находить главные и второстепенные (без деления на виды) члены предложения;</w:t>
      </w:r>
    </w:p>
    <w:p w:rsidR="00AE1A34" w:rsidRPr="00AE1A34" w:rsidRDefault="00AE1A34" w:rsidP="00AE1A34">
      <w:pPr>
        <w:widowControl w:val="0"/>
        <w:numPr>
          <w:ilvl w:val="0"/>
          <w:numId w:val="1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00" w:line="276" w:lineRule="auto"/>
        <w:ind w:left="567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AE1A34">
        <w:rPr>
          <w:rFonts w:ascii="Times New Roman" w:hAnsi="Times New Roman" w:cs="Times New Roman"/>
          <w:sz w:val="24"/>
          <w:szCs w:val="24"/>
        </w:rPr>
        <w:t>выделять предложения с однородными членами.</w:t>
      </w:r>
    </w:p>
    <w:p w:rsidR="00AE1A34" w:rsidRPr="00AE1A34" w:rsidRDefault="00AE1A34" w:rsidP="00AE1A34">
      <w:pPr>
        <w:shd w:val="clear" w:color="auto" w:fill="FFFFFF"/>
        <w:tabs>
          <w:tab w:val="left" w:pos="709"/>
          <w:tab w:val="left" w:pos="9781"/>
        </w:tabs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A34">
        <w:rPr>
          <w:rFonts w:ascii="Times New Roman" w:hAnsi="Times New Roman" w:cs="Times New Roman"/>
          <w:b/>
          <w:i/>
          <w:iCs/>
          <w:sz w:val="24"/>
          <w:szCs w:val="24"/>
        </w:rPr>
        <w:t>Выпускник получит возможность научиться:</w:t>
      </w:r>
    </w:p>
    <w:p w:rsidR="00AE1A34" w:rsidRPr="00AE1A34" w:rsidRDefault="00AE1A34" w:rsidP="00AE1A34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00" w:line="276" w:lineRule="auto"/>
        <w:ind w:left="567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AE1A34">
        <w:rPr>
          <w:rFonts w:ascii="Times New Roman" w:hAnsi="Times New Roman" w:cs="Times New Roman"/>
          <w:i/>
          <w:iCs/>
          <w:sz w:val="24"/>
          <w:szCs w:val="24"/>
        </w:rPr>
        <w:t>различать второстепенные члены предложения — определения, дополнения, обстоятельства;</w:t>
      </w:r>
    </w:p>
    <w:p w:rsidR="00AE1A34" w:rsidRPr="00AE1A34" w:rsidRDefault="00AE1A34" w:rsidP="00AE1A34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00" w:line="276" w:lineRule="auto"/>
        <w:ind w:left="567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AE1A34">
        <w:rPr>
          <w:rFonts w:ascii="Times New Roman" w:hAnsi="Times New Roman" w:cs="Times New Roman"/>
          <w:i/>
          <w:iCs/>
          <w:sz w:val="24"/>
          <w:szCs w:val="24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</w:r>
    </w:p>
    <w:p w:rsidR="00AE1A34" w:rsidRPr="00AE1A34" w:rsidRDefault="00AE1A34" w:rsidP="00AE1A34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00" w:line="276" w:lineRule="auto"/>
        <w:ind w:left="567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AE1A34">
        <w:rPr>
          <w:rFonts w:ascii="Times New Roman" w:hAnsi="Times New Roman" w:cs="Times New Roman"/>
          <w:i/>
          <w:iCs/>
          <w:sz w:val="24"/>
          <w:szCs w:val="24"/>
        </w:rPr>
        <w:t>различать простые и сложные предложения.</w:t>
      </w:r>
    </w:p>
    <w:p w:rsidR="00AE1A34" w:rsidRPr="00AE1A34" w:rsidRDefault="00AE1A34" w:rsidP="00AE1A34">
      <w:pPr>
        <w:widowControl w:val="0"/>
        <w:tabs>
          <w:tab w:val="num" w:pos="2160"/>
        </w:tabs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A34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Содержательная линия </w:t>
      </w:r>
      <w:r w:rsidRPr="00AE1A34">
        <w:rPr>
          <w:rFonts w:ascii="Times New Roman" w:hAnsi="Times New Roman" w:cs="Times New Roman"/>
          <w:b/>
          <w:bCs/>
          <w:spacing w:val="-5"/>
          <w:sz w:val="24"/>
          <w:szCs w:val="24"/>
        </w:rPr>
        <w:t>«Орфография и пунктуация»</w:t>
      </w:r>
    </w:p>
    <w:p w:rsidR="00AE1A34" w:rsidRPr="00AE1A34" w:rsidRDefault="00AE1A34" w:rsidP="00AE1A34">
      <w:pPr>
        <w:shd w:val="clear" w:color="auto" w:fill="FFFFFF"/>
        <w:tabs>
          <w:tab w:val="left" w:pos="567"/>
          <w:tab w:val="left" w:pos="9781"/>
        </w:tabs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A34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AE1A34" w:rsidRPr="00AE1A34" w:rsidRDefault="00AE1A34" w:rsidP="00AE1A34">
      <w:pPr>
        <w:widowControl w:val="0"/>
        <w:numPr>
          <w:ilvl w:val="0"/>
          <w:numId w:val="1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00" w:line="276" w:lineRule="auto"/>
        <w:ind w:left="567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AE1A34">
        <w:rPr>
          <w:rFonts w:ascii="Times New Roman" w:hAnsi="Times New Roman" w:cs="Times New Roman"/>
          <w:sz w:val="24"/>
          <w:szCs w:val="24"/>
        </w:rPr>
        <w:t>применять правила правописания (в объёме содержания курса);</w:t>
      </w:r>
    </w:p>
    <w:p w:rsidR="00AE1A34" w:rsidRPr="00AE1A34" w:rsidRDefault="00AE1A34" w:rsidP="00AE1A34">
      <w:pPr>
        <w:widowControl w:val="0"/>
        <w:numPr>
          <w:ilvl w:val="0"/>
          <w:numId w:val="1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00" w:line="276" w:lineRule="auto"/>
        <w:ind w:left="567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AE1A34">
        <w:rPr>
          <w:rFonts w:ascii="Times New Roman" w:hAnsi="Times New Roman" w:cs="Times New Roman"/>
          <w:sz w:val="24"/>
          <w:szCs w:val="24"/>
        </w:rPr>
        <w:t>определять (уточнять) написание слова по орфографическому словарю;</w:t>
      </w:r>
    </w:p>
    <w:p w:rsidR="00AE1A34" w:rsidRPr="00AE1A34" w:rsidRDefault="00AE1A34" w:rsidP="00AE1A34">
      <w:pPr>
        <w:widowControl w:val="0"/>
        <w:numPr>
          <w:ilvl w:val="0"/>
          <w:numId w:val="1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00" w:line="276" w:lineRule="auto"/>
        <w:ind w:left="567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AE1A34">
        <w:rPr>
          <w:rFonts w:ascii="Times New Roman" w:hAnsi="Times New Roman" w:cs="Times New Roman"/>
          <w:sz w:val="24"/>
          <w:szCs w:val="24"/>
        </w:rPr>
        <w:t>безошибочно списывать текст объёмом 80—90 слов;</w:t>
      </w:r>
    </w:p>
    <w:p w:rsidR="00AE1A34" w:rsidRPr="00AE1A34" w:rsidRDefault="00AE1A34" w:rsidP="00AE1A34">
      <w:pPr>
        <w:widowControl w:val="0"/>
        <w:numPr>
          <w:ilvl w:val="0"/>
          <w:numId w:val="1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00" w:line="276" w:lineRule="auto"/>
        <w:ind w:left="567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AE1A34">
        <w:rPr>
          <w:rFonts w:ascii="Times New Roman" w:hAnsi="Times New Roman" w:cs="Times New Roman"/>
          <w:sz w:val="24"/>
          <w:szCs w:val="24"/>
        </w:rPr>
        <w:t>писать под диктовку тексты объёмом 75—80 слов в соответствии с изученными правилами правописания;</w:t>
      </w:r>
    </w:p>
    <w:p w:rsidR="00AE1A34" w:rsidRPr="00AE1A34" w:rsidRDefault="00AE1A34" w:rsidP="00AE1A34">
      <w:pPr>
        <w:widowControl w:val="0"/>
        <w:numPr>
          <w:ilvl w:val="0"/>
          <w:numId w:val="1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00" w:line="276" w:lineRule="auto"/>
        <w:ind w:left="567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AE1A34">
        <w:rPr>
          <w:rFonts w:ascii="Times New Roman" w:hAnsi="Times New Roman" w:cs="Times New Roman"/>
          <w:sz w:val="24"/>
          <w:szCs w:val="24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AE1A34" w:rsidRPr="00AE1A34" w:rsidRDefault="00AE1A34" w:rsidP="00AE1A34">
      <w:pPr>
        <w:shd w:val="clear" w:color="auto" w:fill="FFFFFF"/>
        <w:tabs>
          <w:tab w:val="left" w:pos="567"/>
          <w:tab w:val="left" w:pos="9781"/>
        </w:tabs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A34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Выпускник получит возможность научиться:</w:t>
      </w:r>
    </w:p>
    <w:p w:rsidR="00AE1A34" w:rsidRPr="00AE1A34" w:rsidRDefault="00AE1A34" w:rsidP="00AE1A34">
      <w:pPr>
        <w:widowControl w:val="0"/>
        <w:numPr>
          <w:ilvl w:val="0"/>
          <w:numId w:val="1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00" w:line="276" w:lineRule="auto"/>
        <w:ind w:left="567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AE1A34">
        <w:rPr>
          <w:rFonts w:ascii="Times New Roman" w:hAnsi="Times New Roman" w:cs="Times New Roman"/>
          <w:i/>
          <w:iCs/>
          <w:sz w:val="24"/>
          <w:szCs w:val="24"/>
        </w:rPr>
        <w:t>осознавать место возможного возникновения орфографической ошибки;</w:t>
      </w:r>
    </w:p>
    <w:p w:rsidR="00AE1A34" w:rsidRPr="00AE1A34" w:rsidRDefault="00AE1A34" w:rsidP="00AE1A34">
      <w:pPr>
        <w:widowControl w:val="0"/>
        <w:numPr>
          <w:ilvl w:val="0"/>
          <w:numId w:val="1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00" w:line="276" w:lineRule="auto"/>
        <w:ind w:left="567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AE1A34">
        <w:rPr>
          <w:rFonts w:ascii="Times New Roman" w:hAnsi="Times New Roman" w:cs="Times New Roman"/>
          <w:i/>
          <w:iCs/>
          <w:sz w:val="24"/>
          <w:szCs w:val="24"/>
        </w:rPr>
        <w:t>подбирать примеры с определённой орфограммой;</w:t>
      </w:r>
    </w:p>
    <w:p w:rsidR="00AE1A34" w:rsidRPr="00AE1A34" w:rsidRDefault="00AE1A34" w:rsidP="00AE1A34">
      <w:pPr>
        <w:widowControl w:val="0"/>
        <w:numPr>
          <w:ilvl w:val="0"/>
          <w:numId w:val="1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00" w:line="276" w:lineRule="auto"/>
        <w:ind w:left="567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AE1A34">
        <w:rPr>
          <w:rFonts w:ascii="Times New Roman" w:hAnsi="Times New Roman" w:cs="Times New Roman"/>
          <w:i/>
          <w:iCs/>
          <w:sz w:val="24"/>
          <w:szCs w:val="24"/>
        </w:rPr>
        <w:t xml:space="preserve">при составлении собственных текстов перефразировать </w:t>
      </w:r>
      <w:proofErr w:type="gramStart"/>
      <w:r w:rsidRPr="00AE1A34">
        <w:rPr>
          <w:rFonts w:ascii="Times New Roman" w:hAnsi="Times New Roman" w:cs="Times New Roman"/>
          <w:i/>
          <w:iCs/>
          <w:sz w:val="24"/>
          <w:szCs w:val="24"/>
        </w:rPr>
        <w:t>записываемое</w:t>
      </w:r>
      <w:proofErr w:type="gramEnd"/>
      <w:r w:rsidRPr="00AE1A34">
        <w:rPr>
          <w:rFonts w:ascii="Times New Roman" w:hAnsi="Times New Roman" w:cs="Times New Roman"/>
          <w:i/>
          <w:iCs/>
          <w:sz w:val="24"/>
          <w:szCs w:val="24"/>
        </w:rPr>
        <w:t>, чтобы избежать орфографических и пунктуационных ошибок;</w:t>
      </w:r>
    </w:p>
    <w:p w:rsidR="00AE1A34" w:rsidRPr="00AE1A34" w:rsidRDefault="00AE1A34" w:rsidP="00AE1A34">
      <w:pPr>
        <w:widowControl w:val="0"/>
        <w:numPr>
          <w:ilvl w:val="0"/>
          <w:numId w:val="1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00" w:line="276" w:lineRule="auto"/>
        <w:ind w:left="567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AE1A34">
        <w:rPr>
          <w:rFonts w:ascii="Times New Roman" w:hAnsi="Times New Roman" w:cs="Times New Roman"/>
          <w:i/>
          <w:iCs/>
          <w:sz w:val="24"/>
          <w:szCs w:val="24"/>
        </w:rPr>
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.</w:t>
      </w:r>
    </w:p>
    <w:p w:rsidR="00AE1A34" w:rsidRPr="00AE1A34" w:rsidRDefault="00AE1A34" w:rsidP="00AE1A34">
      <w:pPr>
        <w:widowControl w:val="0"/>
        <w:tabs>
          <w:tab w:val="left" w:pos="567"/>
          <w:tab w:val="num" w:pos="2160"/>
        </w:tabs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A34">
        <w:rPr>
          <w:rFonts w:ascii="Times New Roman" w:hAnsi="Times New Roman" w:cs="Times New Roman"/>
          <w:b/>
          <w:bCs/>
          <w:sz w:val="24"/>
          <w:szCs w:val="24"/>
        </w:rPr>
        <w:t>Содержательная линия «Развитие речи»</w:t>
      </w:r>
    </w:p>
    <w:p w:rsidR="00AE1A34" w:rsidRPr="00AE1A34" w:rsidRDefault="00AE1A34" w:rsidP="00AE1A34">
      <w:pPr>
        <w:shd w:val="clear" w:color="auto" w:fill="FFFFFF"/>
        <w:tabs>
          <w:tab w:val="left" w:pos="567"/>
          <w:tab w:val="left" w:pos="9781"/>
        </w:tabs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A34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AE1A34" w:rsidRPr="00AE1A34" w:rsidRDefault="00AE1A34" w:rsidP="00AE1A34">
      <w:pPr>
        <w:widowControl w:val="0"/>
        <w:numPr>
          <w:ilvl w:val="0"/>
          <w:numId w:val="1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00" w:line="276" w:lineRule="auto"/>
        <w:ind w:left="567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AE1A34">
        <w:rPr>
          <w:rFonts w:ascii="Times New Roman" w:hAnsi="Times New Roman" w:cs="Times New Roman"/>
          <w:sz w:val="24"/>
          <w:szCs w:val="24"/>
        </w:rPr>
        <w:t>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AE1A34" w:rsidRPr="00AE1A34" w:rsidRDefault="00AE1A34" w:rsidP="00AE1A34">
      <w:pPr>
        <w:widowControl w:val="0"/>
        <w:numPr>
          <w:ilvl w:val="0"/>
          <w:numId w:val="1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00" w:line="276" w:lineRule="auto"/>
        <w:ind w:left="567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AE1A34">
        <w:rPr>
          <w:rFonts w:ascii="Times New Roman" w:hAnsi="Times New Roman" w:cs="Times New Roman"/>
          <w:sz w:val="24"/>
          <w:szCs w:val="24"/>
        </w:rPr>
        <w:t>соблюдать в повседневной жизни нормы речевого этикета и правила устного общения (умение слышать, точно реагировать на реплики, поддерживать разговор);</w:t>
      </w:r>
    </w:p>
    <w:p w:rsidR="00AE1A34" w:rsidRPr="00AE1A34" w:rsidRDefault="00AE1A34" w:rsidP="00AE1A34">
      <w:pPr>
        <w:widowControl w:val="0"/>
        <w:numPr>
          <w:ilvl w:val="0"/>
          <w:numId w:val="1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00" w:line="276" w:lineRule="auto"/>
        <w:ind w:left="567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AE1A34">
        <w:rPr>
          <w:rFonts w:ascii="Times New Roman" w:hAnsi="Times New Roman" w:cs="Times New Roman"/>
          <w:sz w:val="24"/>
          <w:szCs w:val="24"/>
        </w:rPr>
        <w:t>выражать собственное мнение, аргументировать его с учётом ситуации общения;</w:t>
      </w:r>
    </w:p>
    <w:p w:rsidR="00AE1A34" w:rsidRPr="00AE1A34" w:rsidRDefault="00AE1A34" w:rsidP="00AE1A34">
      <w:pPr>
        <w:widowControl w:val="0"/>
        <w:numPr>
          <w:ilvl w:val="0"/>
          <w:numId w:val="1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00" w:line="276" w:lineRule="auto"/>
        <w:ind w:left="567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AE1A34">
        <w:rPr>
          <w:rFonts w:ascii="Times New Roman" w:hAnsi="Times New Roman" w:cs="Times New Roman"/>
          <w:sz w:val="24"/>
          <w:szCs w:val="24"/>
        </w:rPr>
        <w:t>самостоятельно озаглавливать текст;</w:t>
      </w:r>
    </w:p>
    <w:p w:rsidR="00AE1A34" w:rsidRPr="00AE1A34" w:rsidRDefault="00AE1A34" w:rsidP="00AE1A34">
      <w:pPr>
        <w:widowControl w:val="0"/>
        <w:numPr>
          <w:ilvl w:val="0"/>
          <w:numId w:val="1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00" w:line="276" w:lineRule="auto"/>
        <w:ind w:left="567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AE1A34">
        <w:rPr>
          <w:rFonts w:ascii="Times New Roman" w:hAnsi="Times New Roman" w:cs="Times New Roman"/>
          <w:sz w:val="24"/>
          <w:szCs w:val="24"/>
        </w:rPr>
        <w:t>составлять план текста;</w:t>
      </w:r>
    </w:p>
    <w:p w:rsidR="00AE1A34" w:rsidRPr="00AE1A34" w:rsidRDefault="00AE1A34" w:rsidP="00AE1A34">
      <w:pPr>
        <w:widowControl w:val="0"/>
        <w:numPr>
          <w:ilvl w:val="0"/>
          <w:numId w:val="1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00" w:line="276" w:lineRule="auto"/>
        <w:ind w:left="567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AE1A34">
        <w:rPr>
          <w:rFonts w:ascii="Times New Roman" w:hAnsi="Times New Roman" w:cs="Times New Roman"/>
          <w:sz w:val="24"/>
          <w:szCs w:val="24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AE1A34" w:rsidRPr="00AE1A34" w:rsidRDefault="00AE1A34" w:rsidP="00AE1A34">
      <w:pPr>
        <w:shd w:val="clear" w:color="auto" w:fill="FFFFFF"/>
        <w:tabs>
          <w:tab w:val="left" w:pos="0"/>
          <w:tab w:val="left" w:pos="567"/>
          <w:tab w:val="left" w:pos="9781"/>
        </w:tabs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A34">
        <w:rPr>
          <w:rFonts w:ascii="Times New Roman" w:hAnsi="Times New Roman" w:cs="Times New Roman"/>
          <w:b/>
          <w:i/>
          <w:iCs/>
          <w:sz w:val="24"/>
          <w:szCs w:val="24"/>
        </w:rPr>
        <w:t>Выпускник получит возможность научиться:</w:t>
      </w:r>
    </w:p>
    <w:p w:rsidR="00AE1A34" w:rsidRPr="00AE1A34" w:rsidRDefault="00AE1A34" w:rsidP="00AE1A34">
      <w:pPr>
        <w:widowControl w:val="0"/>
        <w:numPr>
          <w:ilvl w:val="0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00" w:line="276" w:lineRule="auto"/>
        <w:ind w:left="567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AE1A34">
        <w:rPr>
          <w:rFonts w:ascii="Times New Roman" w:hAnsi="Times New Roman" w:cs="Times New Roman"/>
          <w:i/>
          <w:iCs/>
          <w:sz w:val="24"/>
          <w:szCs w:val="24"/>
        </w:rPr>
        <w:t>создавать тексты по предложенному заголовку;</w:t>
      </w:r>
    </w:p>
    <w:p w:rsidR="00AE1A34" w:rsidRPr="00AE1A34" w:rsidRDefault="00AE1A34" w:rsidP="00AE1A34">
      <w:pPr>
        <w:widowControl w:val="0"/>
        <w:numPr>
          <w:ilvl w:val="0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00" w:line="276" w:lineRule="auto"/>
        <w:ind w:left="567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AE1A34">
        <w:rPr>
          <w:rFonts w:ascii="Times New Roman" w:hAnsi="Times New Roman" w:cs="Times New Roman"/>
          <w:i/>
          <w:iCs/>
          <w:sz w:val="24"/>
          <w:szCs w:val="24"/>
        </w:rPr>
        <w:t>подробно или выборочно пересказывать текст;</w:t>
      </w:r>
    </w:p>
    <w:p w:rsidR="00AE1A34" w:rsidRPr="00AE1A34" w:rsidRDefault="00AE1A34" w:rsidP="00AE1A34">
      <w:pPr>
        <w:widowControl w:val="0"/>
        <w:numPr>
          <w:ilvl w:val="0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00" w:line="276" w:lineRule="auto"/>
        <w:ind w:left="567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AE1A34">
        <w:rPr>
          <w:rFonts w:ascii="Times New Roman" w:hAnsi="Times New Roman" w:cs="Times New Roman"/>
          <w:i/>
          <w:iCs/>
          <w:sz w:val="24"/>
          <w:szCs w:val="24"/>
        </w:rPr>
        <w:t>пересказывать текст от другого лица;</w:t>
      </w:r>
    </w:p>
    <w:p w:rsidR="00AE1A34" w:rsidRPr="00AE1A34" w:rsidRDefault="00AE1A34" w:rsidP="00AE1A34">
      <w:pPr>
        <w:widowControl w:val="0"/>
        <w:numPr>
          <w:ilvl w:val="0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00" w:line="276" w:lineRule="auto"/>
        <w:ind w:left="567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AE1A34">
        <w:rPr>
          <w:rFonts w:ascii="Times New Roman" w:hAnsi="Times New Roman" w:cs="Times New Roman"/>
          <w:i/>
          <w:iCs/>
          <w:sz w:val="24"/>
          <w:szCs w:val="24"/>
        </w:rPr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AE1A34" w:rsidRPr="00AE1A34" w:rsidRDefault="00AE1A34" w:rsidP="00AE1A34">
      <w:pPr>
        <w:widowControl w:val="0"/>
        <w:numPr>
          <w:ilvl w:val="0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00" w:line="276" w:lineRule="auto"/>
        <w:ind w:left="567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AE1A34">
        <w:rPr>
          <w:rFonts w:ascii="Times New Roman" w:hAnsi="Times New Roman" w:cs="Times New Roman"/>
          <w:i/>
          <w:iCs/>
          <w:sz w:val="24"/>
          <w:szCs w:val="24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AE1A34" w:rsidRPr="00AE1A34" w:rsidRDefault="00AE1A34" w:rsidP="00AE1A34">
      <w:pPr>
        <w:widowControl w:val="0"/>
        <w:numPr>
          <w:ilvl w:val="0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00" w:line="276" w:lineRule="auto"/>
        <w:ind w:left="567" w:right="-1" w:hanging="28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E1A34">
        <w:rPr>
          <w:rFonts w:ascii="Times New Roman" w:hAnsi="Times New Roman" w:cs="Times New Roman"/>
          <w:i/>
          <w:iCs/>
          <w:sz w:val="24"/>
          <w:szCs w:val="24"/>
        </w:rPr>
        <w:t>корректировать тексты, в которых допущены нарушения культуры речи;</w:t>
      </w:r>
    </w:p>
    <w:p w:rsidR="00AE1A34" w:rsidRPr="00AE1A34" w:rsidRDefault="00AE1A34" w:rsidP="00AE1A34">
      <w:pPr>
        <w:widowControl w:val="0"/>
        <w:numPr>
          <w:ilvl w:val="0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00" w:line="276" w:lineRule="auto"/>
        <w:ind w:left="567" w:right="-1" w:hanging="28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AE1A34">
        <w:rPr>
          <w:rFonts w:ascii="Times New Roman" w:hAnsi="Times New Roman" w:cs="Times New Roman"/>
          <w:i/>
          <w:iCs/>
          <w:sz w:val="24"/>
          <w:szCs w:val="24"/>
        </w:rPr>
        <w:t>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</w:t>
      </w:r>
      <w:r w:rsidRPr="00AE1A34">
        <w:rPr>
          <w:rFonts w:ascii="Times New Roman" w:hAnsi="Times New Roman" w:cs="Times New Roman"/>
          <w:i/>
          <w:iCs/>
          <w:sz w:val="24"/>
          <w:szCs w:val="24"/>
        </w:rPr>
        <w:softHyphen/>
        <w:t>значением, задачами, условиями общения (для самостоятельно создаваемых текстов);</w:t>
      </w:r>
      <w:proofErr w:type="gramEnd"/>
    </w:p>
    <w:p w:rsidR="00AE1A34" w:rsidRPr="00AE1A34" w:rsidRDefault="00AE1A34" w:rsidP="00AE1A34">
      <w:pPr>
        <w:widowControl w:val="0"/>
        <w:numPr>
          <w:ilvl w:val="0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00" w:line="276" w:lineRule="auto"/>
        <w:ind w:left="567" w:right="-1" w:hanging="28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E1A34">
        <w:rPr>
          <w:rFonts w:ascii="Times New Roman" w:hAnsi="Times New Roman" w:cs="Times New Roman"/>
          <w:i/>
          <w:iCs/>
          <w:sz w:val="24"/>
          <w:szCs w:val="24"/>
        </w:rPr>
        <w:t>соблюдать нормы речевого взаимодействия при интерактивном общении (</w:t>
      </w:r>
      <w:proofErr w:type="spellStart"/>
      <w:r w:rsidRPr="00AE1A34">
        <w:rPr>
          <w:rFonts w:ascii="Times New Roman" w:hAnsi="Times New Roman" w:cs="Times New Roman"/>
          <w:i/>
          <w:iCs/>
          <w:sz w:val="24"/>
          <w:szCs w:val="24"/>
        </w:rPr>
        <w:t>sms</w:t>
      </w:r>
      <w:proofErr w:type="spellEnd"/>
      <w:r w:rsidRPr="00AE1A34">
        <w:rPr>
          <w:rFonts w:ascii="Times New Roman" w:hAnsi="Times New Roman" w:cs="Times New Roman"/>
          <w:i/>
          <w:iCs/>
          <w:sz w:val="24"/>
          <w:szCs w:val="24"/>
        </w:rPr>
        <w:t xml:space="preserve">-сообщения, электронная почта, Интернет и другие </w:t>
      </w:r>
      <w:proofErr w:type="gramStart"/>
      <w:r w:rsidRPr="00AE1A34">
        <w:rPr>
          <w:rFonts w:ascii="Times New Roman" w:hAnsi="Times New Roman" w:cs="Times New Roman"/>
          <w:i/>
          <w:iCs/>
          <w:sz w:val="24"/>
          <w:szCs w:val="24"/>
        </w:rPr>
        <w:t>виды</w:t>
      </w:r>
      <w:proofErr w:type="gramEnd"/>
      <w:r w:rsidRPr="00AE1A34">
        <w:rPr>
          <w:rFonts w:ascii="Times New Roman" w:hAnsi="Times New Roman" w:cs="Times New Roman"/>
          <w:i/>
          <w:iCs/>
          <w:sz w:val="24"/>
          <w:szCs w:val="24"/>
        </w:rPr>
        <w:t xml:space="preserve"> и способы связи).</w:t>
      </w:r>
    </w:p>
    <w:p w:rsidR="00AE1A34" w:rsidRPr="00AE1A34" w:rsidRDefault="00AE1A34" w:rsidP="00AE1A3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-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jc w:val="center"/>
        <w:textAlignment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III</w:t>
      </w:r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Содержание тем учебного курса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jc w:val="center"/>
        <w:textAlignment w:val="center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textAlignment w:val="center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Виды речевой деятельности.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jc w:val="both"/>
        <w:textAlignment w:val="center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Слушание. </w:t>
      </w: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jc w:val="both"/>
        <w:textAlignment w:val="center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Говорение.</w:t>
      </w: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бор языковых средств в соответствии с целями условиями для эффективного решения коммуникативной задачи. Практическое овладение диалогической формы речи. Овладение умениями начать, поддержать, закончить разговор, привлечь внимание и т.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jc w:val="both"/>
        <w:textAlignment w:val="center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Чтение.</w:t>
      </w: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jc w:val="both"/>
        <w:textAlignment w:val="center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Письмо.</w:t>
      </w: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AE1A3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,</w:t>
      </w: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смотра фрагмента видеозаписи и т. п.).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ind w:firstLine="720"/>
        <w:jc w:val="both"/>
        <w:textAlignment w:val="center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учение грамоте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Фонетика.</w:t>
      </w: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Различение гласных и согласных звуков, гласных ударных и безударных, согласных твёрдых и мягких, звонких и глухих. 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Графика.</w:t>
      </w: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, ё, ю, я</w:t>
      </w: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Мягкий знак как показатель мягкости предшествующего согласного звука. 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Знакомство с русским алфавитом как последовательностью букв. 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Чтение. </w:t>
      </w: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навыка слогового чтени</w:t>
      </w:r>
      <w:proofErr w:type="gramStart"/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(</w:t>
      </w:r>
      <w:proofErr w:type="gramEnd"/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Знакомство с орфоэпическим чтением (при переходе к чтению целыми словами). </w:t>
      </w:r>
      <w:proofErr w:type="spellStart"/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фографическоечтение</w:t>
      </w:r>
      <w:proofErr w:type="spellEnd"/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роговаривание) как средство самоконтроля при письме под диктовку и при </w:t>
      </w:r>
      <w:proofErr w:type="spellStart"/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исывнии</w:t>
      </w:r>
      <w:proofErr w:type="spellEnd"/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Письмо.</w:t>
      </w: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</w:t>
      </w: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их произношением. Усвоение приёмов и последовательности правильного списывания текста. 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Овладение первичными навыками клавиатурного письма.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Понимание функции небуквенных графических средств: пробела между словами, знака переноса. 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Слово и предложение.</w:t>
      </w: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сприятие слова как объекта изучения, материала для анализа. Наблюдение над значением слова. 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Орфография.</w:t>
      </w: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накомство с правилами правописания и их применение: 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ind w:firstLine="720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• раздельное написание слов; 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ind w:firstLine="720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обозначение гласных после шипящих (</w:t>
      </w:r>
      <w:proofErr w:type="spellStart"/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</w:t>
      </w:r>
      <w:proofErr w:type="spellEnd"/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ща, чу—</w:t>
      </w:r>
      <w:proofErr w:type="spellStart"/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у</w:t>
      </w:r>
      <w:proofErr w:type="spellEnd"/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</w:t>
      </w:r>
      <w:proofErr w:type="spellEnd"/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ши); 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ind w:firstLine="720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• прописная (заглавная) буква в начале предложения, в именах собственных; 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ind w:firstLine="720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• перенос слов по слогам без стечения согласных; 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ind w:firstLine="720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• знаки препинания в конце предложения. 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Развитие речи.</w:t>
      </w: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jc w:val="center"/>
        <w:textAlignment w:val="center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истематический курс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jc w:val="both"/>
        <w:textAlignment w:val="center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Фонетика и орфоэпия.</w:t>
      </w: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AE1A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Фонетический анализ слова.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jc w:val="both"/>
        <w:textAlignment w:val="center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Графика</w:t>
      </w: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Различение звуков и букв. Обозначение на письме твёрдости и мягкости согласных звуков. Использование на письме разделительных </w:t>
      </w:r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ь</w:t>
      </w: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ъ.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jc w:val="both"/>
        <w:textAlignment w:val="center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Установление соотношения звукового и буквенного состава слов типа </w:t>
      </w:r>
      <w:r w:rsidRPr="00AE1A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тол, конь</w:t>
      </w: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в словах с йотированными гласными </w:t>
      </w:r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е, ё, ю, я; </w:t>
      </w: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овах с непроизносимыми согласными.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jc w:val="both"/>
        <w:textAlignment w:val="center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jc w:val="both"/>
        <w:textAlignment w:val="center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jc w:val="both"/>
        <w:textAlignment w:val="center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Лексика. </w:t>
      </w: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нимание слова как единства звучания и значения. Выявление слов, значение которых требует уточнения. </w:t>
      </w:r>
      <w:r w:rsidRPr="00AE1A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jc w:val="both"/>
        <w:textAlignment w:val="center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Состав слова (</w:t>
      </w:r>
      <w:proofErr w:type="spellStart"/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орфемика</w:t>
      </w:r>
      <w:proofErr w:type="spellEnd"/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). </w:t>
      </w: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владение понятием «родственные (однокоренные) слова». Различие однокоренных слов и различных </w:t>
      </w:r>
      <w:proofErr w:type="spellStart"/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м</w:t>
      </w:r>
      <w:proofErr w:type="spellEnd"/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</w:t>
      </w:r>
      <w:r w:rsidRPr="00AE1A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остфикса-</w:t>
      </w:r>
      <w:proofErr w:type="spellStart"/>
      <w:r w:rsidRPr="00AE1A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я</w:t>
      </w:r>
      <w:proofErr w:type="spellEnd"/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, основы. Различие изменяемых и неизменяемых слов. </w:t>
      </w:r>
      <w:r w:rsidRPr="00AE1A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редставление о значении суффиксов и приставок. Образование однокоренных слов с помощью суффиксов и приставок. Сложение слова. Нахождение корня в однокоренных словах с чередованием согласных в корне. Разбор слова по составу</w:t>
      </w: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jc w:val="both"/>
        <w:textAlignment w:val="center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Морфология. </w:t>
      </w: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асти речи; </w:t>
      </w:r>
      <w:r w:rsidRPr="00AE1A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деление частей речи на самостоятельные и служебные.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jc w:val="both"/>
        <w:textAlignment w:val="center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      Имя существительное</w:t>
      </w: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Значение и употребление в речи. Различение имён существительных </w:t>
      </w:r>
      <w:r w:rsidRPr="00AE1A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душевлённых и неодушевлённых</w:t>
      </w:r>
      <w:r w:rsidRPr="00AE1A3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вопросам кто?</w:t>
      </w:r>
      <w:r w:rsidRPr="00AE1A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что? </w:t>
      </w:r>
      <w:r w:rsidRPr="00AE1A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Выделение имён существительных собственных и нарицательных. 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jc w:val="both"/>
        <w:textAlignment w:val="center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Различие имён существительных мужского, женского и среднего рода. Изменение существительных по числам. </w:t>
      </w:r>
      <w:r w:rsidRPr="00AE1A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ачальная форма существительного.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jc w:val="both"/>
        <w:textAlignment w:val="center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Имя прилагательное</w:t>
      </w: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Значение и употребление в речи. Изменение имён прилагательных по родам, числам и падежам, кроме прилагательных  на </w:t>
      </w:r>
      <w:proofErr w:type="gramStart"/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–</w:t>
      </w:r>
      <w:proofErr w:type="spellStart"/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</w:t>
      </w:r>
      <w:proofErr w:type="gramEnd"/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й</w:t>
      </w:r>
      <w:proofErr w:type="spellEnd"/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 -</w:t>
      </w:r>
      <w:proofErr w:type="spellStart"/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ья</w:t>
      </w:r>
      <w:proofErr w:type="spellEnd"/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 -</w:t>
      </w:r>
      <w:proofErr w:type="spellStart"/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в</w:t>
      </w:r>
      <w:proofErr w:type="spellEnd"/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, -ин. </w:t>
      </w: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висимость формы имени прилагательного от формы имени существительного. </w:t>
      </w:r>
      <w:r w:rsidRPr="00AE1A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ачальная форма имени прилагательного. Словообразование имён прилагательных. Морфологический разбор имён прилагательных.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jc w:val="both"/>
        <w:textAlignment w:val="center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Местоимение. </w:t>
      </w: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щее представление о местоимении. </w:t>
      </w:r>
      <w:r w:rsidRPr="00AE1A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Личные местоимения. Значение и употребление в речи. Личные местоимения 1, 2, 3-го лица единственного и множественного числа. Склонение личных местоимений.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jc w:val="both"/>
        <w:textAlignment w:val="center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Числительное. </w:t>
      </w:r>
      <w:r w:rsidRPr="00AE1A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бщее представление о числительных. Значение и употребление в речи количественных и порядковых числительных.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ind w:firstLine="540"/>
        <w:jc w:val="both"/>
        <w:textAlignment w:val="center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лагол.</w:t>
      </w: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начение и употребление в речи. Неопределённая форма глагола. Различие глаголов по вопросам что сделал? и что делать? Изменение глаголов по временам, лицам, числам в настоящем и будущем времени(спряжение). </w:t>
      </w:r>
      <w:r w:rsidRPr="00AE1A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озвратные глаголы. Словообразование глаголов от других частей речи. Морфологический разбор глаголов.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jc w:val="both"/>
        <w:textAlignment w:val="center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Наречие. </w:t>
      </w:r>
      <w:r w:rsidRPr="00AE1A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Значение и употребление в речи.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jc w:val="both"/>
        <w:textAlignment w:val="center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Предлог. </w:t>
      </w:r>
      <w:r w:rsidRPr="00AE1A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Знакомство с наиболее употребляемыми предлогами. Функция предлогов: образование падежных форм имён существительных и местоимений. </w:t>
      </w: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личие предлогов от приставок.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jc w:val="both"/>
        <w:textAlignment w:val="center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Союз. </w:t>
      </w: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юзы </w:t>
      </w:r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, а, но,</w:t>
      </w: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х роль в речи.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jc w:val="both"/>
        <w:textAlignment w:val="center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Частица. </w:t>
      </w: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астица </w:t>
      </w:r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е</w:t>
      </w: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её значение.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jc w:val="both"/>
        <w:textAlignment w:val="center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интаксис.</w:t>
      </w: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личение предложения, словосочетания, слова (осознание их сходства и различия</w:t>
      </w:r>
      <w:r w:rsidRPr="00AE1A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). 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jc w:val="both"/>
        <w:textAlignment w:val="center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Простое предложение. </w:t>
      </w: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хождение главных членов предложения: подлежащие и сказуемое. Различие главных и второстепенных членов предложения. Установление связи (при помощи смысловых вопросов) между словами в словосочетании и предложении. Предложение распространенные и нераспространенные. Синтаксический анализ простого предложения с двумя главными членами. 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jc w:val="both"/>
        <w:textAlignment w:val="center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Нахождение однородных членов и самостоятельное составление предложений с ними без союзов и с союзами и, а, но. Использование интонации перечисления в предложениях с однородными членами.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jc w:val="both"/>
        <w:textAlignment w:val="center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Нахождение в предложении обращения (в начале, в середине или в конце предложения). 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jc w:val="both"/>
        <w:textAlignment w:val="center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Сложное предложение</w:t>
      </w: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E1A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общее представление). Различие простых и сложных предложений.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jc w:val="both"/>
        <w:textAlignment w:val="center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    </w:t>
      </w:r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рфография и пунктуация</w:t>
      </w: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ind w:firstLine="720"/>
        <w:jc w:val="both"/>
        <w:textAlignment w:val="center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нение правил правописания и пунктуации: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ind w:firstLine="720"/>
        <w:jc w:val="both"/>
        <w:textAlignment w:val="center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• сочетания </w:t>
      </w:r>
      <w:proofErr w:type="spellStart"/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жи</w:t>
      </w:r>
      <w:proofErr w:type="spellEnd"/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—ши, </w:t>
      </w:r>
      <w:proofErr w:type="spellStart"/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ча</w:t>
      </w:r>
      <w:proofErr w:type="spellEnd"/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—ща, чу—</w:t>
      </w:r>
      <w:proofErr w:type="spellStart"/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щу</w:t>
      </w:r>
      <w:proofErr w:type="spellEnd"/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положении под ударением;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ind w:firstLine="720"/>
        <w:jc w:val="both"/>
        <w:textAlignment w:val="center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• сочетания </w:t>
      </w:r>
      <w:proofErr w:type="spellStart"/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чк</w:t>
      </w:r>
      <w:proofErr w:type="spellEnd"/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—</w:t>
      </w:r>
      <w:proofErr w:type="spellStart"/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чн</w:t>
      </w:r>
      <w:proofErr w:type="spellEnd"/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чт</w:t>
      </w:r>
      <w:proofErr w:type="spellEnd"/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ч</w:t>
      </w:r>
      <w:proofErr w:type="spellEnd"/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щн</w:t>
      </w:r>
      <w:proofErr w:type="spellEnd"/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др.; 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ind w:firstLine="720"/>
        <w:jc w:val="both"/>
        <w:textAlignment w:val="center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перенос слов;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ind w:firstLine="720"/>
        <w:jc w:val="both"/>
        <w:textAlignment w:val="center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прописная буква в начале предложения, в именах собственных;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ind w:firstLine="720"/>
        <w:jc w:val="both"/>
        <w:textAlignment w:val="center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проверяемые безударные гласные в корне слова;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ind w:firstLine="720"/>
        <w:jc w:val="both"/>
        <w:textAlignment w:val="center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парные звонкие и глухие согласные в корне слова;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ind w:firstLine="720"/>
        <w:jc w:val="both"/>
        <w:textAlignment w:val="center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непроизносимые согласные;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ind w:firstLine="720"/>
        <w:jc w:val="both"/>
        <w:textAlignment w:val="center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•непроверяемые гласные и согласные в корне слова </w:t>
      </w:r>
      <w:proofErr w:type="gramStart"/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 </w:t>
      </w:r>
      <w:proofErr w:type="gramEnd"/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ограниченном перечне слов); непроверяемые буквы-орфограммы гласных и согласных звуков в корне слова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ind w:firstLine="708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гласные и согласные в неизменяемых на письме приставках;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ind w:firstLine="708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•разделительные </w:t>
      </w:r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ъ</w:t>
      </w: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ь</w:t>
      </w: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ind w:firstLine="708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мягкий знак после шипящих на конце имён существительны</w:t>
      </w:r>
      <w:proofErr w:type="gramStart"/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(</w:t>
      </w:r>
      <w:proofErr w:type="gramEnd"/>
      <w:r w:rsidRPr="00AE1A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речь, рожь, мышь</w:t>
      </w: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ind w:firstLine="708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•соединительное </w:t>
      </w:r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</w:t>
      </w: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proofErr w:type="gramStart"/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</w:t>
      </w:r>
      <w:proofErr w:type="spellEnd"/>
      <w:proofErr w:type="gramEnd"/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AE1A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 суффиксах имён существительных(ключик-ключика, замочек-замочка)</w:t>
      </w: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ind w:firstLine="708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•безударные падежные окончания </w:t>
      </w:r>
      <w:proofErr w:type="spellStart"/>
      <w:proofErr w:type="gramStart"/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ончания</w:t>
      </w:r>
      <w:proofErr w:type="spellEnd"/>
      <w:proofErr w:type="gramEnd"/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ён существительных(кроме существительных на </w:t>
      </w:r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–</w:t>
      </w:r>
      <w:proofErr w:type="spellStart"/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я</w:t>
      </w:r>
      <w:proofErr w:type="spellEnd"/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 -</w:t>
      </w:r>
      <w:proofErr w:type="spellStart"/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й</w:t>
      </w:r>
      <w:proofErr w:type="spellEnd"/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 -</w:t>
      </w:r>
      <w:proofErr w:type="spellStart"/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ье</w:t>
      </w:r>
      <w:proofErr w:type="spellEnd"/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 -</w:t>
      </w:r>
      <w:proofErr w:type="spellStart"/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я</w:t>
      </w:r>
      <w:proofErr w:type="spellEnd"/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 -</w:t>
      </w:r>
      <w:proofErr w:type="spellStart"/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в</w:t>
      </w:r>
      <w:proofErr w:type="spellEnd"/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 -ин);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ind w:firstLine="708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безударные падежные окончания имён прилагательных;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ind w:firstLine="708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раздельное написание предлогов с именами существительными;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ind w:firstLine="708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раздельное написание предлогов с личными местоимениями;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ind w:firstLine="708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•раздельное написание частицы </w:t>
      </w:r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е</w:t>
      </w: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глаголами;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ind w:firstLine="708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мягкий знак после шипящих на конце глаголов во 2-м лице единственного числ</w:t>
      </w:r>
      <w:proofErr w:type="gramStart"/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(</w:t>
      </w:r>
      <w:proofErr w:type="gramEnd"/>
      <w:r w:rsidRPr="00AE1A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читаешь, учишь</w:t>
      </w: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ind w:firstLine="708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мягкий знак в глаголах в сочетании-</w:t>
      </w:r>
      <w:proofErr w:type="spellStart"/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ься</w:t>
      </w:r>
      <w:proofErr w:type="spellEnd"/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;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ind w:firstLine="708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безударные личные окончания глаголов;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ind w:firstLine="708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раздельное написание предлогов с другими словами;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ind w:firstLine="708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знаки препинания в конце предложения: точка, вопросительный и восклицательные знаки;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ind w:firstLine="708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знаки препинания (запятая) в предложениях с однородными членами;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ind w:firstLine="708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запятая при обращении в предложениях;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ind w:firstLine="708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•запятая между частями в сложном </w:t>
      </w:r>
      <w:proofErr w:type="spellStart"/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ложени</w:t>
      </w:r>
      <w:proofErr w:type="spellEnd"/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jc w:val="both"/>
        <w:textAlignment w:val="center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Развитие речи</w:t>
      </w: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сознание ситуации общения: с какой целью, с кем и где происходит общение?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jc w:val="both"/>
        <w:textAlignment w:val="center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jc w:val="both"/>
        <w:textAlignment w:val="center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jc w:val="both"/>
        <w:textAlignment w:val="center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Текст. </w:t>
      </w: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знаки текста. Смысловое единство предложений в тексте. Заглавие текста.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textAlignment w:val="center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Последовательность предложений в тексте.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textAlignment w:val="center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Последовательность частей текста(абзацев).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jc w:val="both"/>
        <w:textAlignment w:val="center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Комплексная работа над структурой текста: </w:t>
      </w:r>
      <w:proofErr w:type="spellStart"/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заглавливание</w:t>
      </w:r>
      <w:proofErr w:type="spellEnd"/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корректирование порядка предложений и частей текста (абзацев). 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jc w:val="both"/>
        <w:textAlignment w:val="center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План текста. Составление планов к заданным текстам. </w:t>
      </w:r>
      <w:r w:rsidRPr="00AE1A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оздание собственных текстов по предложенным  и самостоятельно составленным планам.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jc w:val="both"/>
        <w:textAlignment w:val="center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Типы текстов: описание, повествование, рассуждение, их особенности.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textAlignment w:val="center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Знакомство с жанрами письма и поздравления.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jc w:val="both"/>
        <w:textAlignment w:val="center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Создание собственных текстов и корректирование заданных текстов с учётом точности, правильности, богатства и выразительности письменной речи; </w:t>
      </w:r>
      <w:r w:rsidRPr="00AE1A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спользование в текстах синонимов и антонимов.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jc w:val="both"/>
        <w:textAlignment w:val="center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Знакомство с основными видами изложений и сочинений (без заучивания учащимися определений): </w:t>
      </w:r>
      <w:r w:rsidRPr="00AE1A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зложение подробное и выборочное, изложение с элементами сочинения; сочинение-повествование. Сочинение-описание, сочинение-рассуждение</w:t>
      </w:r>
      <w:r w:rsidRPr="00AE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</w:p>
    <w:p w:rsidR="00AE1A34" w:rsidRPr="00AE1A34" w:rsidRDefault="00AE1A34" w:rsidP="00AE1A34">
      <w:pPr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AE1A34">
        <w:rPr>
          <w:rFonts w:ascii="Times New Roman" w:hAnsi="Times New Roman" w:cs="Times New Roman"/>
          <w:b/>
          <w:sz w:val="24"/>
          <w:szCs w:val="24"/>
          <w:lang w:eastAsia="ru-RU"/>
        </w:rPr>
        <w:t>Учебно – тематический план</w:t>
      </w:r>
    </w:p>
    <w:p w:rsidR="00AE1A34" w:rsidRPr="00AE1A34" w:rsidRDefault="00AE1A34" w:rsidP="00AE1A34">
      <w:pPr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о предмету «Русский язык»   2</w:t>
      </w:r>
      <w:r w:rsidRPr="00AE1A3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класс</w:t>
      </w:r>
    </w:p>
    <w:p w:rsidR="00AE1A34" w:rsidRPr="00AE1A34" w:rsidRDefault="00AE1A34" w:rsidP="00AE1A34">
      <w:pPr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W w:w="9430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2714"/>
        <w:gridCol w:w="948"/>
        <w:gridCol w:w="780"/>
        <w:gridCol w:w="30"/>
        <w:gridCol w:w="733"/>
        <w:gridCol w:w="850"/>
        <w:gridCol w:w="851"/>
        <w:gridCol w:w="1134"/>
        <w:gridCol w:w="850"/>
      </w:tblGrid>
      <w:tr w:rsidR="004F43EE" w:rsidRPr="004F43EE" w:rsidTr="004F43EE">
        <w:tc>
          <w:tcPr>
            <w:tcW w:w="5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3EE" w:rsidRPr="004F43EE" w:rsidRDefault="004F43EE" w:rsidP="004F43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4F43EE" w:rsidRPr="004F43EE" w:rsidRDefault="004F43EE" w:rsidP="004F43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F43E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4F43EE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  <w:p w:rsidR="004F43EE" w:rsidRPr="004F43EE" w:rsidRDefault="004F43EE" w:rsidP="004F43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3EE" w:rsidRPr="004F43EE" w:rsidRDefault="004F43EE" w:rsidP="004F43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3EE" w:rsidRPr="004F43EE" w:rsidRDefault="004F43EE" w:rsidP="004F43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Calibri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522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3EE" w:rsidRPr="004F43EE" w:rsidRDefault="004F43EE" w:rsidP="004F43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3709DD" w:rsidRPr="004F43EE" w:rsidTr="003709DD">
        <w:tc>
          <w:tcPr>
            <w:tcW w:w="5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9DD" w:rsidRPr="004F43EE" w:rsidRDefault="003709DD" w:rsidP="004F43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9DD" w:rsidRPr="004F43EE" w:rsidRDefault="003709DD" w:rsidP="004F43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9DD" w:rsidRPr="004F43EE" w:rsidRDefault="003709DD" w:rsidP="004F43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9DD" w:rsidRPr="004F43EE" w:rsidRDefault="003709DD" w:rsidP="004F43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Calibri" w:hAnsi="Times New Roman" w:cs="Times New Roman"/>
                <w:sz w:val="20"/>
                <w:szCs w:val="20"/>
              </w:rPr>
              <w:t>Изложение</w:t>
            </w:r>
          </w:p>
        </w:tc>
        <w:tc>
          <w:tcPr>
            <w:tcW w:w="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709DD" w:rsidRPr="004F43EE" w:rsidRDefault="003709DD" w:rsidP="004F43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чинени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9DD" w:rsidRPr="004F43EE" w:rsidRDefault="003709DD" w:rsidP="004F43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9DD" w:rsidRPr="004F43EE" w:rsidRDefault="003709DD" w:rsidP="004F43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Calibri" w:hAnsi="Times New Roman" w:cs="Times New Roman"/>
                <w:sz w:val="20"/>
                <w:szCs w:val="20"/>
              </w:rPr>
              <w:t>Проверочные</w:t>
            </w:r>
          </w:p>
          <w:p w:rsidR="003709DD" w:rsidRPr="004F43EE" w:rsidRDefault="003709DD" w:rsidP="004F43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Calibri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9DD" w:rsidRPr="004F43EE" w:rsidRDefault="003709DD" w:rsidP="004F43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Calibri" w:hAnsi="Times New Roman" w:cs="Times New Roman"/>
                <w:sz w:val="20"/>
                <w:szCs w:val="20"/>
              </w:rPr>
              <w:t>Диктант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9DD" w:rsidRPr="004F43EE" w:rsidRDefault="003709DD" w:rsidP="004F43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Calibri" w:hAnsi="Times New Roman" w:cs="Times New Roman"/>
                <w:sz w:val="20"/>
                <w:szCs w:val="20"/>
              </w:rPr>
              <w:t>Проекты</w:t>
            </w:r>
          </w:p>
        </w:tc>
      </w:tr>
      <w:tr w:rsidR="003709DD" w:rsidRPr="004F43EE" w:rsidTr="003709DD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9DD" w:rsidRPr="004F43EE" w:rsidRDefault="003709DD" w:rsidP="004F43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9DD" w:rsidRPr="004F43EE" w:rsidRDefault="003709DD" w:rsidP="004F43EE">
            <w:pPr>
              <w:tabs>
                <w:tab w:val="left" w:pos="708"/>
              </w:tabs>
              <w:suppressAutoHyphens/>
              <w:spacing w:before="29" w:line="206" w:lineRule="exact"/>
              <w:ind w:right="19"/>
              <w:rPr>
                <w:rFonts w:ascii="Times New Roman" w:eastAsia="AR PL KaitiM GB" w:hAnsi="Times New Roman" w:cs="Times New Roman"/>
                <w:color w:val="00000A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Наша речь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9DD" w:rsidRPr="004F43EE" w:rsidRDefault="003709DD" w:rsidP="004F43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9DD" w:rsidRPr="004F43EE" w:rsidRDefault="003709DD" w:rsidP="004F43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709DD" w:rsidRPr="004F43EE" w:rsidRDefault="003709DD" w:rsidP="004F43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9DD" w:rsidRPr="004F43EE" w:rsidRDefault="003709DD" w:rsidP="004F43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9DD" w:rsidRPr="004F43EE" w:rsidRDefault="003709DD" w:rsidP="004F43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9DD" w:rsidRPr="004F43EE" w:rsidRDefault="003709DD" w:rsidP="004F43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9DD" w:rsidRPr="004F43EE" w:rsidRDefault="003709DD" w:rsidP="004F43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709DD" w:rsidRPr="004F43EE" w:rsidTr="003709DD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9DD" w:rsidRPr="004F43EE" w:rsidRDefault="003709DD" w:rsidP="004F43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9DD" w:rsidRPr="004F43EE" w:rsidRDefault="003709DD" w:rsidP="004F43EE">
            <w:pPr>
              <w:tabs>
                <w:tab w:val="left" w:pos="708"/>
              </w:tabs>
              <w:suppressAutoHyphens/>
              <w:spacing w:line="298" w:lineRule="exact"/>
              <w:rPr>
                <w:rFonts w:ascii="Times New Roman" w:eastAsia="AR PL KaitiM GB" w:hAnsi="Times New Roman" w:cs="Times New Roman"/>
                <w:color w:val="00000A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Текст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9DD" w:rsidRPr="004F43EE" w:rsidRDefault="006773E4" w:rsidP="004F43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9DD" w:rsidRPr="004F43EE" w:rsidRDefault="003709DD" w:rsidP="004F43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709DD" w:rsidRPr="004F43EE" w:rsidRDefault="003709DD" w:rsidP="004F43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9DD" w:rsidRPr="004F43EE" w:rsidRDefault="003709DD" w:rsidP="004F43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9DD" w:rsidRPr="004F43EE" w:rsidRDefault="003709DD" w:rsidP="004F43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9DD" w:rsidRPr="004F43EE" w:rsidRDefault="003709DD" w:rsidP="004F43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9DD" w:rsidRPr="004F43EE" w:rsidRDefault="003709DD" w:rsidP="004F43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709DD" w:rsidRPr="004F43EE" w:rsidTr="003709DD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9DD" w:rsidRPr="004F43EE" w:rsidRDefault="003709DD" w:rsidP="004F43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9DD" w:rsidRPr="004F43EE" w:rsidRDefault="003709DD" w:rsidP="004F43EE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е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9DD" w:rsidRPr="004F43EE" w:rsidRDefault="006773E4" w:rsidP="004F43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9DD" w:rsidRPr="004F43EE" w:rsidRDefault="003709DD" w:rsidP="004F43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709DD" w:rsidRPr="004F43EE" w:rsidRDefault="003709DD" w:rsidP="004F43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9DD" w:rsidRPr="004F43EE" w:rsidRDefault="003709DD" w:rsidP="004F43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9DD" w:rsidRPr="004F43EE" w:rsidRDefault="003709DD" w:rsidP="004F43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9DD" w:rsidRPr="004F43EE" w:rsidRDefault="003709DD" w:rsidP="004F43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9DD" w:rsidRPr="004F43EE" w:rsidRDefault="003709DD" w:rsidP="004F43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709DD" w:rsidRPr="004F43EE" w:rsidTr="003709DD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9DD" w:rsidRPr="004F43EE" w:rsidRDefault="003709DD" w:rsidP="004F43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9DD" w:rsidRPr="004F43EE" w:rsidRDefault="003709DD" w:rsidP="004F43EE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</w:t>
            </w:r>
            <w:proofErr w:type="gramStart"/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с</w:t>
            </w:r>
            <w:proofErr w:type="gramEnd"/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а,слова</w:t>
            </w:r>
            <w:proofErr w:type="spellEnd"/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9DD" w:rsidRPr="004F43EE" w:rsidRDefault="003709DD" w:rsidP="004F43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9DD" w:rsidRPr="004F43EE" w:rsidRDefault="003709DD" w:rsidP="004F43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709DD" w:rsidRPr="004F43EE" w:rsidRDefault="003709DD" w:rsidP="003709D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9DD" w:rsidRPr="004F43EE" w:rsidRDefault="006977B2" w:rsidP="004F43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9DD" w:rsidRPr="004F43EE" w:rsidRDefault="003709DD" w:rsidP="004F43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9DD" w:rsidRPr="004F43EE" w:rsidRDefault="003709DD" w:rsidP="004F43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9DD" w:rsidRPr="004F43EE" w:rsidRDefault="003709DD" w:rsidP="004F43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709DD" w:rsidRPr="004F43EE" w:rsidTr="003709DD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9DD" w:rsidRPr="004F43EE" w:rsidRDefault="003709DD" w:rsidP="004F43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9DD" w:rsidRPr="004F43EE" w:rsidRDefault="003709DD" w:rsidP="004F43EE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и и буквы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9DD" w:rsidRPr="004F43EE" w:rsidRDefault="006773E4" w:rsidP="004F43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9DD" w:rsidRPr="004F43EE" w:rsidRDefault="003709DD" w:rsidP="004F43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709DD" w:rsidRPr="004F43EE" w:rsidRDefault="00BA4264" w:rsidP="003709D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9DD" w:rsidRPr="004F43EE" w:rsidRDefault="00021738" w:rsidP="004F43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9DD" w:rsidRPr="004F43EE" w:rsidRDefault="003709DD" w:rsidP="004F43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9DD" w:rsidRPr="004F43EE" w:rsidRDefault="003057B3" w:rsidP="004F43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9DD" w:rsidRPr="004F43EE" w:rsidRDefault="003709DD" w:rsidP="004F43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3709DD" w:rsidRPr="004F43EE" w:rsidTr="003709DD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9DD" w:rsidRPr="004F43EE" w:rsidRDefault="003709DD" w:rsidP="004F43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9DD" w:rsidRPr="004F43EE" w:rsidRDefault="003709DD" w:rsidP="004F43EE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 речи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9DD" w:rsidRPr="004F43EE" w:rsidRDefault="006773E4" w:rsidP="004F43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9DD" w:rsidRPr="004F43EE" w:rsidRDefault="003709DD" w:rsidP="004F43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709DD" w:rsidRPr="004F43EE" w:rsidRDefault="006773E4" w:rsidP="003709D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9DD" w:rsidRPr="004F43EE" w:rsidRDefault="006773E4" w:rsidP="004F43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9DD" w:rsidRPr="004F43EE" w:rsidRDefault="00F62454" w:rsidP="004F43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9DD" w:rsidRPr="004F43EE" w:rsidRDefault="00F62454" w:rsidP="004F43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9DD" w:rsidRPr="004F43EE" w:rsidRDefault="003709DD" w:rsidP="004F43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3709DD" w:rsidRPr="004F43EE" w:rsidTr="003709DD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9DD" w:rsidRPr="004F43EE" w:rsidRDefault="003709DD" w:rsidP="004F43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9DD" w:rsidRPr="004F43EE" w:rsidRDefault="003709DD" w:rsidP="004F43EE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Calibri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9DD" w:rsidRPr="004F43EE" w:rsidRDefault="006773E4" w:rsidP="004F43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9DD" w:rsidRPr="004F43EE" w:rsidRDefault="003709DD" w:rsidP="004F43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709DD" w:rsidRPr="004F43EE" w:rsidRDefault="003709DD" w:rsidP="004F43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9DD" w:rsidRPr="004F43EE" w:rsidRDefault="003709DD" w:rsidP="004F43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9DD" w:rsidRPr="004F43EE" w:rsidRDefault="003709DD" w:rsidP="004F43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9DD" w:rsidRPr="004F43EE" w:rsidRDefault="003709DD" w:rsidP="004F43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9DD" w:rsidRPr="004F43EE" w:rsidRDefault="003709DD" w:rsidP="004F43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709DD" w:rsidRPr="004F43EE" w:rsidTr="003709DD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9DD" w:rsidRPr="004F43EE" w:rsidRDefault="003709DD" w:rsidP="004F43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9DD" w:rsidRPr="004F43EE" w:rsidRDefault="003709DD" w:rsidP="004F43EE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9DD" w:rsidRPr="004F43EE" w:rsidRDefault="003709DD" w:rsidP="004F43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Calibri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9DD" w:rsidRPr="004F43EE" w:rsidRDefault="003709DD" w:rsidP="004F43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709DD" w:rsidRPr="004F43EE" w:rsidRDefault="003709DD" w:rsidP="004F43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9DD" w:rsidRPr="004F43EE" w:rsidRDefault="003709DD" w:rsidP="004F43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9DD" w:rsidRPr="004F43EE" w:rsidRDefault="003709DD" w:rsidP="004F43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9DD" w:rsidRPr="004F43EE" w:rsidRDefault="003709DD" w:rsidP="004F43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9DD" w:rsidRPr="004F43EE" w:rsidRDefault="003709DD" w:rsidP="004F43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ind w:left="567" w:right="89"/>
        <w:jc w:val="center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</w:p>
    <w:p w:rsidR="00AE1A34" w:rsidRPr="00AE1A34" w:rsidRDefault="00AE1A34" w:rsidP="00AE1A34">
      <w:pPr>
        <w:tabs>
          <w:tab w:val="left" w:pos="708"/>
        </w:tabs>
        <w:suppressAutoHyphens/>
        <w:spacing w:line="100" w:lineRule="atLeast"/>
        <w:ind w:right="-284" w:hanging="851"/>
        <w:jc w:val="both"/>
        <w:rPr>
          <w:rFonts w:ascii="Times New Roman" w:eastAsia="AR PL KaitiM GB" w:hAnsi="Times New Roman" w:cs="Times New Roman"/>
          <w:color w:val="000000" w:themeColor="text1"/>
          <w:sz w:val="24"/>
          <w:szCs w:val="24"/>
        </w:rPr>
      </w:pPr>
    </w:p>
    <w:p w:rsidR="00AE1A34" w:rsidRPr="00AE1A34" w:rsidRDefault="00AE1A34" w:rsidP="00AE1A34">
      <w:pPr>
        <w:tabs>
          <w:tab w:val="left" w:pos="4049"/>
        </w:tabs>
        <w:spacing w:after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A34">
        <w:rPr>
          <w:rFonts w:ascii="Times New Roman" w:eastAsia="Calibri" w:hAnsi="Times New Roman" w:cs="Times New Roman"/>
          <w:b/>
          <w:sz w:val="24"/>
          <w:szCs w:val="24"/>
          <w:lang w:val="en-US"/>
        </w:rPr>
        <w:t>IV</w:t>
      </w:r>
      <w:r w:rsidRPr="00AE1A34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AE1A34">
        <w:rPr>
          <w:rFonts w:ascii="Times New Roman" w:hAnsi="Times New Roman" w:cs="Times New Roman"/>
          <w:b/>
          <w:sz w:val="24"/>
          <w:szCs w:val="24"/>
        </w:rPr>
        <w:t>Система оценки достижения планируемых результатов освоения предмета. Критерии оценивания.</w:t>
      </w:r>
    </w:p>
    <w:p w:rsidR="00AE1A34" w:rsidRPr="00AE1A34" w:rsidRDefault="00AE1A34" w:rsidP="00AE1A3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1A34">
        <w:rPr>
          <w:rFonts w:ascii="Times New Roman" w:hAnsi="Times New Roman" w:cs="Times New Roman"/>
          <w:color w:val="000000"/>
          <w:sz w:val="24"/>
          <w:szCs w:val="24"/>
        </w:rPr>
        <w:t>В соответствии с требованиями Стандарта, при оценке итоговых результатов освоения программы по русскому языку должны учитываться психологические возможности младшего школьника, нервно-психические проблемы, возникающие в процессе контроля, ситуативность эмоциональных реакций ребенка.</w:t>
      </w:r>
    </w:p>
    <w:p w:rsidR="00AE1A34" w:rsidRPr="00AE1A34" w:rsidRDefault="00AE1A34" w:rsidP="00AE1A3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1A34">
        <w:rPr>
          <w:rFonts w:ascii="Times New Roman" w:hAnsi="Times New Roman" w:cs="Times New Roman"/>
          <w:color w:val="000000"/>
          <w:sz w:val="24"/>
          <w:szCs w:val="24"/>
        </w:rPr>
        <w:t>Оценивать диагностические и стандартизированные работы следует в соответствии с уровнем освоения третьеклассником программы по русскому языку. 70% сделанных верно заданий означает, что «стандарт выполнен».</w:t>
      </w:r>
    </w:p>
    <w:p w:rsidR="00AE1A34" w:rsidRPr="00AE1A34" w:rsidRDefault="00AE1A34" w:rsidP="00AE1A3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1A34">
        <w:rPr>
          <w:rFonts w:ascii="Times New Roman" w:hAnsi="Times New Roman" w:cs="Times New Roman"/>
          <w:color w:val="000000"/>
          <w:sz w:val="24"/>
          <w:szCs w:val="24"/>
        </w:rPr>
        <w:t>Система оценки достижения планируемых результатов изучения предмета предпола</w:t>
      </w:r>
      <w:r w:rsidRPr="00AE1A34">
        <w:rPr>
          <w:rFonts w:ascii="Times New Roman" w:hAnsi="Times New Roman" w:cs="Times New Roman"/>
          <w:color w:val="000000"/>
          <w:sz w:val="24"/>
          <w:szCs w:val="24"/>
        </w:rPr>
        <w:softHyphen/>
        <w:t>гает комплексный уровневый подход к оценке результатов обучения русскому языку в треть</w:t>
      </w:r>
      <w:r w:rsidRPr="00AE1A34">
        <w:rPr>
          <w:rFonts w:ascii="Times New Roman" w:hAnsi="Times New Roman" w:cs="Times New Roman"/>
          <w:color w:val="000000"/>
          <w:sz w:val="24"/>
          <w:szCs w:val="24"/>
        </w:rPr>
        <w:softHyphen/>
        <w:t>ем классе. Объектом оценки предметных результатов служит способность третьеклассников решать учебно-познавательные и учебно-практические задачи. Оценка индивидуальных об</w:t>
      </w:r>
      <w:r w:rsidRPr="00AE1A34">
        <w:rPr>
          <w:rFonts w:ascii="Times New Roman" w:hAnsi="Times New Roman" w:cs="Times New Roman"/>
          <w:color w:val="000000"/>
          <w:sz w:val="24"/>
          <w:szCs w:val="24"/>
        </w:rPr>
        <w:softHyphen/>
        <w:t>разовательных достижений ведётся «методом сложения», при котором фиксируется дости</w:t>
      </w:r>
      <w:r w:rsidRPr="00AE1A34">
        <w:rPr>
          <w:rFonts w:ascii="Times New Roman" w:hAnsi="Times New Roman" w:cs="Times New Roman"/>
          <w:color w:val="000000"/>
          <w:sz w:val="24"/>
          <w:szCs w:val="24"/>
        </w:rPr>
        <w:softHyphen/>
        <w:t>жение опорного уровня и его превышение.</w:t>
      </w:r>
    </w:p>
    <w:p w:rsidR="00AE1A34" w:rsidRPr="00AE1A34" w:rsidRDefault="00AE1A34" w:rsidP="00AE1A3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1A34">
        <w:rPr>
          <w:rFonts w:ascii="Times New Roman" w:hAnsi="Times New Roman" w:cs="Times New Roman"/>
          <w:color w:val="000000"/>
          <w:sz w:val="24"/>
          <w:szCs w:val="24"/>
        </w:rPr>
        <w:t>В соответствии с требованиями Стандарта, составляющей комплекса оценки достиже</w:t>
      </w:r>
      <w:r w:rsidRPr="00AE1A34">
        <w:rPr>
          <w:rFonts w:ascii="Times New Roman" w:hAnsi="Times New Roman" w:cs="Times New Roman"/>
          <w:color w:val="000000"/>
          <w:sz w:val="24"/>
          <w:szCs w:val="24"/>
        </w:rPr>
        <w:softHyphen/>
        <w:t>ний являются материалы стартовой диагностики, промежуточных и итоговых стандартизи</w:t>
      </w:r>
      <w:r w:rsidRPr="00AE1A34">
        <w:rPr>
          <w:rFonts w:ascii="Times New Roman" w:hAnsi="Times New Roman" w:cs="Times New Roman"/>
          <w:color w:val="000000"/>
          <w:sz w:val="24"/>
          <w:szCs w:val="24"/>
        </w:rPr>
        <w:softHyphen/>
        <w:t>рованных работ по русскому языку. Остальные работы подобраны так, чтобы их совокуп</w:t>
      </w:r>
      <w:r w:rsidRPr="00AE1A34">
        <w:rPr>
          <w:rFonts w:ascii="Times New Roman" w:hAnsi="Times New Roman" w:cs="Times New Roman"/>
          <w:color w:val="000000"/>
          <w:sz w:val="24"/>
          <w:szCs w:val="24"/>
        </w:rPr>
        <w:softHyphen/>
        <w:t>ность демонстрировала нарастающие успешность, объём и глубину знаний, достижение бо</w:t>
      </w:r>
      <w:r w:rsidRPr="00AE1A34">
        <w:rPr>
          <w:rFonts w:ascii="Times New Roman" w:hAnsi="Times New Roman" w:cs="Times New Roman"/>
          <w:color w:val="000000"/>
          <w:sz w:val="24"/>
          <w:szCs w:val="24"/>
        </w:rPr>
        <w:softHyphen/>
        <w:t>лее высоких уровней формируемых учебных действий.</w:t>
      </w:r>
    </w:p>
    <w:p w:rsidR="00AE1A34" w:rsidRPr="00AE1A34" w:rsidRDefault="00AE1A34" w:rsidP="00AE1A3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1A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кущий контроль </w:t>
      </w:r>
      <w:r w:rsidRPr="00AE1A34">
        <w:rPr>
          <w:rFonts w:ascii="Times New Roman" w:hAnsi="Times New Roman" w:cs="Times New Roman"/>
          <w:color w:val="000000"/>
          <w:sz w:val="24"/>
          <w:szCs w:val="24"/>
        </w:rPr>
        <w:t>по русскому языку осуществляется в письменной и в устной фор</w:t>
      </w:r>
      <w:r w:rsidRPr="00AE1A34">
        <w:rPr>
          <w:rFonts w:ascii="Times New Roman" w:hAnsi="Times New Roman" w:cs="Times New Roman"/>
          <w:color w:val="000000"/>
          <w:sz w:val="24"/>
          <w:szCs w:val="24"/>
        </w:rPr>
        <w:softHyphen/>
        <w:t>ме. Письменные работы для текущего контроля проводятся не реже одного раза в неделю в форме самостоятельной работы или словарного диктанта. Работы для текущего контроля состоят из нескольких однотипных заданий, с помощью которых осуществляется всесторон</w:t>
      </w:r>
      <w:r w:rsidRPr="00AE1A34">
        <w:rPr>
          <w:rFonts w:ascii="Times New Roman" w:hAnsi="Times New Roman" w:cs="Times New Roman"/>
          <w:color w:val="000000"/>
          <w:sz w:val="24"/>
          <w:szCs w:val="24"/>
        </w:rPr>
        <w:softHyphen/>
        <w:t>няя проверка только одного определенного умения.</w:t>
      </w:r>
    </w:p>
    <w:p w:rsidR="00AE1A34" w:rsidRPr="00AE1A34" w:rsidRDefault="00AE1A34" w:rsidP="00AE1A3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1A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тический контроль </w:t>
      </w:r>
      <w:r w:rsidRPr="00AE1A34">
        <w:rPr>
          <w:rFonts w:ascii="Times New Roman" w:hAnsi="Times New Roman" w:cs="Times New Roman"/>
          <w:color w:val="000000"/>
          <w:sz w:val="24"/>
          <w:szCs w:val="24"/>
        </w:rPr>
        <w:t>по русскому языку проводится в письменной форме. Для тема</w:t>
      </w:r>
      <w:r w:rsidRPr="00AE1A34">
        <w:rPr>
          <w:rFonts w:ascii="Times New Roman" w:hAnsi="Times New Roman" w:cs="Times New Roman"/>
          <w:color w:val="000000"/>
          <w:sz w:val="24"/>
          <w:szCs w:val="24"/>
        </w:rPr>
        <w:softHyphen/>
        <w:t>тических проверок выбираются узловые вопросы программы; проверка безударных гласных в корне слова, парных согласных, определение частей речи и др. Проверочные работы позво</w:t>
      </w:r>
      <w:r w:rsidRPr="00AE1A34">
        <w:rPr>
          <w:rFonts w:ascii="Times New Roman" w:hAnsi="Times New Roman" w:cs="Times New Roman"/>
          <w:color w:val="000000"/>
          <w:sz w:val="24"/>
          <w:szCs w:val="24"/>
        </w:rPr>
        <w:softHyphen/>
        <w:t>ляют проверить, например, знания правил проверки безударных гласных, главных членов предложений и др. В этом случае для обеспечения самостоятельности учащихся подбирается несколько вариантов работы, на выполнение которой отводится 5-6 минут урока.</w:t>
      </w:r>
    </w:p>
    <w:p w:rsidR="00AE1A34" w:rsidRPr="00AE1A34" w:rsidRDefault="00AE1A34" w:rsidP="00AE1A3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1A34">
        <w:rPr>
          <w:rFonts w:ascii="Times New Roman" w:hAnsi="Times New Roman" w:cs="Times New Roman"/>
          <w:b/>
          <w:color w:val="000000"/>
          <w:sz w:val="24"/>
          <w:szCs w:val="24"/>
        </w:rPr>
        <w:t>Основанием для выставления итоговой оценки</w:t>
      </w:r>
      <w:r w:rsidRPr="00AE1A34">
        <w:rPr>
          <w:rFonts w:ascii="Times New Roman" w:hAnsi="Times New Roman" w:cs="Times New Roman"/>
          <w:color w:val="000000"/>
          <w:sz w:val="24"/>
          <w:szCs w:val="24"/>
        </w:rPr>
        <w:t xml:space="preserve"> знаний служат результаты наблюдений учителя за повседневной работой учеников, устного опроса, текущих, диагностических и ито</w:t>
      </w:r>
      <w:r w:rsidRPr="00AE1A34">
        <w:rPr>
          <w:rFonts w:ascii="Times New Roman" w:hAnsi="Times New Roman" w:cs="Times New Roman"/>
          <w:color w:val="000000"/>
          <w:sz w:val="24"/>
          <w:szCs w:val="24"/>
        </w:rPr>
        <w:softHyphen/>
        <w:t>говых стандартизированных контрольных работ.</w:t>
      </w:r>
    </w:p>
    <w:p w:rsidR="00AE1A34" w:rsidRPr="00AE1A34" w:rsidRDefault="00AE1A34" w:rsidP="00AE1A34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A34">
        <w:rPr>
          <w:rFonts w:ascii="Times New Roman" w:hAnsi="Times New Roman" w:cs="Times New Roman"/>
          <w:color w:val="000000"/>
          <w:sz w:val="24"/>
          <w:szCs w:val="24"/>
        </w:rPr>
        <w:t>Основные виды письменных работ по русскому языку: списывание, диктанты (объясни</w:t>
      </w:r>
      <w:r w:rsidRPr="00AE1A34">
        <w:rPr>
          <w:rFonts w:ascii="Times New Roman" w:hAnsi="Times New Roman" w:cs="Times New Roman"/>
          <w:color w:val="000000"/>
          <w:sz w:val="24"/>
          <w:szCs w:val="24"/>
        </w:rPr>
        <w:softHyphen/>
        <w:t>тельные, предупредительные, зрительные, творческие, контрольные, словарные и т.д.), обучающие изложения и сочинения. В конце года проводится итоговая комплексная прове</w:t>
      </w:r>
      <w:r w:rsidRPr="00AE1A3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очная работа на </w:t>
      </w:r>
      <w:proofErr w:type="spellStart"/>
      <w:r w:rsidRPr="00AE1A34">
        <w:rPr>
          <w:rFonts w:ascii="Times New Roman" w:hAnsi="Times New Roman" w:cs="Times New Roman"/>
          <w:color w:val="000000"/>
          <w:sz w:val="24"/>
          <w:szCs w:val="24"/>
        </w:rPr>
        <w:t>межпредметной</w:t>
      </w:r>
      <w:proofErr w:type="spellEnd"/>
      <w:r w:rsidRPr="00AE1A34">
        <w:rPr>
          <w:rFonts w:ascii="Times New Roman" w:hAnsi="Times New Roman" w:cs="Times New Roman"/>
          <w:color w:val="000000"/>
          <w:sz w:val="24"/>
          <w:szCs w:val="24"/>
        </w:rPr>
        <w:t xml:space="preserve"> основе. Одной из ее целей является сценка предметных и </w:t>
      </w:r>
      <w:proofErr w:type="spellStart"/>
      <w:r w:rsidRPr="00AE1A34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AE1A34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 освоения программы по русскому языку в третьем классе:</w:t>
      </w:r>
    </w:p>
    <w:p w:rsidR="00AE1A34" w:rsidRPr="00AE1A34" w:rsidRDefault="00AE1A34" w:rsidP="00AE1A34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E1A34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ь решать учебно-практические и учебно-познавательные задачи, </w:t>
      </w:r>
      <w:proofErr w:type="spellStart"/>
      <w:r w:rsidRPr="00AE1A34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AE1A34">
        <w:rPr>
          <w:rFonts w:ascii="Times New Roman" w:hAnsi="Times New Roman" w:cs="Times New Roman"/>
          <w:color w:val="000000"/>
          <w:sz w:val="24"/>
          <w:szCs w:val="24"/>
        </w:rPr>
        <w:t xml:space="preserve"> обобщённых способов деятельности, коммуникативных и информационных умений.</w:t>
      </w:r>
    </w:p>
    <w:p w:rsidR="00AE1A34" w:rsidRPr="00AE1A34" w:rsidRDefault="00AE1A34" w:rsidP="00AE1A34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</w:pPr>
      <w:r w:rsidRPr="00AE1A3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>Оценивание письменных работ по русскому языку.</w:t>
      </w:r>
    </w:p>
    <w:p w:rsidR="00AE1A34" w:rsidRPr="00AE1A34" w:rsidRDefault="00AE1A34" w:rsidP="00AE1A34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</w:pPr>
      <w:r w:rsidRPr="00AE1A3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>Отметка «5» ставится, если ученик:</w:t>
      </w:r>
    </w:p>
    <w:p w:rsidR="00AE1A34" w:rsidRPr="00AE1A34" w:rsidRDefault="00AE1A34" w:rsidP="00AE1A3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выполнил работу без ошибок и недочетов; </w:t>
      </w:r>
    </w:p>
    <w:p w:rsidR="00AE1A34" w:rsidRPr="00AE1A34" w:rsidRDefault="00AE1A34" w:rsidP="00AE1A3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допустил не более 1-2 недочетов.</w:t>
      </w:r>
    </w:p>
    <w:p w:rsidR="00AE1A34" w:rsidRPr="00AE1A34" w:rsidRDefault="00AE1A34" w:rsidP="00AE1A34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</w:pPr>
      <w:r w:rsidRPr="00AE1A3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lastRenderedPageBreak/>
        <w:t>Отметка «4» ставится, если ученик выполнил работу полностью, но допустил в ней:</w:t>
      </w:r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         не более 2  ошибок  и одного недочета; </w:t>
      </w:r>
    </w:p>
    <w:p w:rsidR="00AE1A34" w:rsidRPr="00AE1A34" w:rsidRDefault="00AE1A34" w:rsidP="00AE1A3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или не более 3-5 недочетов.</w:t>
      </w:r>
    </w:p>
    <w:p w:rsidR="00AE1A34" w:rsidRPr="00AE1A34" w:rsidRDefault="00AE1A34" w:rsidP="00AE1A34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</w:pPr>
      <w:r w:rsidRPr="00AE1A3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>Отметка «3» ставится, если ученик правильно выполнил не менее половины работы или допустил:</w:t>
      </w:r>
    </w:p>
    <w:p w:rsidR="00AE1A34" w:rsidRPr="00AE1A34" w:rsidRDefault="00AE1A34" w:rsidP="00AE1A34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не более 3-5 грубых ошибок; </w:t>
      </w:r>
    </w:p>
    <w:p w:rsidR="00AE1A34" w:rsidRPr="00AE1A34" w:rsidRDefault="00AE1A34" w:rsidP="00AE1A34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наличие 2 недочётов считать за 1 ошибку.</w:t>
      </w:r>
    </w:p>
    <w:p w:rsidR="00AE1A34" w:rsidRPr="00AE1A34" w:rsidRDefault="00AE1A34" w:rsidP="00AE1A34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</w:pPr>
      <w:r w:rsidRPr="00AE1A3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>Отметка «2» ставится, если ученик:</w:t>
      </w:r>
    </w:p>
    <w:p w:rsidR="00AE1A34" w:rsidRPr="00AE1A34" w:rsidRDefault="00AE1A34" w:rsidP="00AE1A34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допустил число ошибок и недочетов превосходящее норму, при которой может быть выставлена оценка «3»; </w:t>
      </w:r>
    </w:p>
    <w:p w:rsidR="00AE1A34" w:rsidRPr="00AE1A34" w:rsidRDefault="00AE1A34" w:rsidP="00AE1A34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или если правильно выполнил менее половины работы.</w:t>
      </w:r>
    </w:p>
    <w:p w:rsidR="00AE1A34" w:rsidRPr="00AE1A34" w:rsidRDefault="00AE1A34" w:rsidP="00AE1A34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</w:pPr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AE1A3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>Примечание.</w:t>
      </w:r>
    </w:p>
    <w:p w:rsidR="00AE1A34" w:rsidRPr="00AE1A34" w:rsidRDefault="00AE1A34" w:rsidP="00AE1A34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1) Учитель имеет право поставить ученику оценку выше той, которая предусмотрена нормами, если учеником оригинально выполнена работа (учителем учитывается индивидуальный прогресс ученика)</w:t>
      </w:r>
    </w:p>
    <w:p w:rsidR="00AE1A34" w:rsidRPr="00AE1A34" w:rsidRDefault="00AE1A34" w:rsidP="00AE1A34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2) Оценки с анализом доводятся до сведения учащихся, как правило, на последующем уроке, предусматривается работа над ошибками, устранение пробелов.</w:t>
      </w:r>
    </w:p>
    <w:p w:rsidR="00AE1A34" w:rsidRPr="00AE1A34" w:rsidRDefault="00AE1A34" w:rsidP="00AE1A34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</w:p>
    <w:p w:rsidR="00AE1A34" w:rsidRPr="00AE1A34" w:rsidRDefault="00AE1A34" w:rsidP="00AE1A34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AE1A3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Диктант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9"/>
        <w:gridCol w:w="7802"/>
      </w:tblGrid>
      <w:tr w:rsidR="00AE1A34" w:rsidRPr="00AE1A34" w:rsidTr="004F43EE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34" w:rsidRPr="00AE1A34" w:rsidRDefault="00AE1A34" w:rsidP="00AE1A3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E1A3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Отметка</w:t>
            </w:r>
            <w:r w:rsidRPr="00AE1A3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 xml:space="preserve"> «5»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34" w:rsidRPr="00AE1A34" w:rsidRDefault="00AE1A34" w:rsidP="00AE1A3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E1A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 </w:t>
            </w:r>
            <w:r w:rsidRPr="00AE1A3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ставится за диктант, в котором нет ошибок; работа написана аккуратно, в соответствии с требованиями письма, допускается 1 недочёт.</w:t>
            </w:r>
          </w:p>
        </w:tc>
      </w:tr>
      <w:tr w:rsidR="00AE1A34" w:rsidRPr="00AE1A34" w:rsidTr="004F43EE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34" w:rsidRPr="00AE1A34" w:rsidRDefault="00AE1A34" w:rsidP="00AE1A3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E1A3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Отметка</w:t>
            </w:r>
            <w:r w:rsidRPr="00AE1A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 </w:t>
            </w:r>
            <w:r w:rsidRPr="00AE1A3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«4»</w:t>
            </w:r>
            <w:r w:rsidRPr="00AE1A3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 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34" w:rsidRPr="00AE1A34" w:rsidRDefault="00AE1A34" w:rsidP="00AE1A3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E1A3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ставится за диктант, в котором допущено не более двух орфографических ошибок; работа выполнена чисто, но допущены небольшие отклонения от норм каллиграфии.</w:t>
            </w:r>
          </w:p>
        </w:tc>
      </w:tr>
      <w:tr w:rsidR="00AE1A34" w:rsidRPr="00AE1A34" w:rsidTr="004F43EE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34" w:rsidRPr="00AE1A34" w:rsidRDefault="00AE1A34" w:rsidP="00AE1A3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E1A3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Отметка</w:t>
            </w:r>
            <w:r w:rsidRPr="00AE1A3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 xml:space="preserve"> «3»</w:t>
            </w:r>
            <w:r w:rsidRPr="00AE1A3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 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34" w:rsidRPr="00AE1A34" w:rsidRDefault="00AE1A34" w:rsidP="00AE1A3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E1A3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ставится за диктант, в котором допущено 3-5 орфографических ошибок. Работа написана небрежно.</w:t>
            </w:r>
            <w:r w:rsidRPr="00AE1A3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 </w:t>
            </w:r>
          </w:p>
        </w:tc>
      </w:tr>
      <w:tr w:rsidR="00AE1A34" w:rsidRPr="00AE1A34" w:rsidTr="004F43EE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34" w:rsidRPr="00AE1A34" w:rsidRDefault="00AE1A34" w:rsidP="00AE1A3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E1A3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Отметка</w:t>
            </w:r>
            <w:r w:rsidRPr="00AE1A3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 xml:space="preserve"> «2»</w:t>
            </w:r>
            <w:r w:rsidRPr="00AE1A3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 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34" w:rsidRPr="00AE1A34" w:rsidRDefault="00AE1A34" w:rsidP="00AE1A3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E1A3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ставится за диктант, в котором более 5 орфографических ошибок, работа написана неряшливо.</w:t>
            </w:r>
            <w:r w:rsidRPr="00AE1A3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 </w:t>
            </w:r>
          </w:p>
        </w:tc>
      </w:tr>
    </w:tbl>
    <w:p w:rsidR="00AE1A34" w:rsidRPr="00AE1A34" w:rsidRDefault="00AE1A34" w:rsidP="00AE1A34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AE1A34">
        <w:rPr>
          <w:rFonts w:ascii="Times New Roman" w:eastAsia="Times New Roma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Примечание</w:t>
      </w:r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: при оценивании контрольной работы учитывается в первую очередь правильность её выполнения. Оформление работы не должно влиять на отметку. При оценивании учитель принимает во внимание каллиграфический навык (учитываются особенности почерка ребёнка), количество и характер ошибок.</w:t>
      </w:r>
    </w:p>
    <w:p w:rsidR="00AE1A34" w:rsidRPr="00AE1A34" w:rsidRDefault="00AE1A34" w:rsidP="00AE1A34">
      <w:pPr>
        <w:widowControl w:val="0"/>
        <w:suppressAutoHyphens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AE1A3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shd w:val="clear" w:color="auto" w:fill="FFFFFF"/>
          <w:lang w:eastAsia="hi-IN" w:bidi="hi-IN"/>
        </w:rPr>
        <w:t>Ошибкой в диктанте следует считать:</w:t>
      </w:r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br/>
      </w:r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• нарушение правил орфографии при написании слов в пределах программы данного класса;</w:t>
      </w:r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br/>
      </w:r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• пропуск и искажение бу</w:t>
      </w:r>
      <w:proofErr w:type="gramStart"/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кв в сл</w:t>
      </w:r>
      <w:proofErr w:type="gramEnd"/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овах (1-2 класс);</w:t>
      </w:r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br/>
      </w:r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• замену слов;</w:t>
      </w:r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br/>
      </w:r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• отсутствие знаков препинания в пределах программы данного класса;</w:t>
      </w:r>
    </w:p>
    <w:p w:rsidR="00AE1A34" w:rsidRPr="00AE1A34" w:rsidRDefault="00AE1A34" w:rsidP="00AE1A34">
      <w:pPr>
        <w:widowControl w:val="0"/>
        <w:suppressAutoHyphens/>
        <w:autoSpaceDE w:val="0"/>
        <w:autoSpaceDN w:val="0"/>
        <w:adjustRightInd w:val="0"/>
        <w:contextualSpacing/>
        <w:rPr>
          <w:rFonts w:ascii="Times New Roman" w:eastAsia="SimSun" w:hAnsi="Times New Roman" w:cs="Times New Roman"/>
          <w:color w:val="000000"/>
          <w:kern w:val="2"/>
          <w:sz w:val="24"/>
          <w:szCs w:val="24"/>
          <w:shd w:val="clear" w:color="auto" w:fill="FFFFFF"/>
          <w:lang w:eastAsia="hi-IN" w:bidi="hi-IN"/>
        </w:rPr>
      </w:pPr>
      <w:r w:rsidRPr="00AE1A34"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shd w:val="clear" w:color="auto" w:fill="FFFFFF"/>
          <w:lang w:eastAsia="hi-IN" w:bidi="hi-IN"/>
        </w:rPr>
        <w:t>За ошибку в диктанте не считаются:</w:t>
      </w:r>
      <w:r w:rsidRPr="00AE1A3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br/>
      </w:r>
      <w:r w:rsidRPr="00AE1A34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• ошибки на те, разделы орфографии и пунктуации, которые не изучались;</w:t>
      </w:r>
      <w:r w:rsidRPr="00AE1A3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br/>
      </w:r>
      <w:r w:rsidRPr="00AE1A34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• единичный пропуск точки в конце предложения, если первое слово следующего</w:t>
      </w:r>
      <w:r w:rsidRPr="00AE1A34">
        <w:rPr>
          <w:rFonts w:ascii="Times New Roman" w:eastAsia="SimSun" w:hAnsi="Times New Roman" w:cs="Times New Roman"/>
          <w:color w:val="000000"/>
          <w:kern w:val="2"/>
          <w:sz w:val="24"/>
          <w:szCs w:val="24"/>
          <w:shd w:val="clear" w:color="auto" w:fill="FFFFFF"/>
          <w:lang w:eastAsia="hi-IN" w:bidi="hi-IN"/>
        </w:rPr>
        <w:t> </w:t>
      </w:r>
      <w:r w:rsidRPr="00AE1A34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предложения записано с заглавной буквы;</w:t>
      </w:r>
      <w:r w:rsidRPr="00AE1A34">
        <w:rPr>
          <w:rFonts w:ascii="Times New Roman" w:eastAsia="SimSun" w:hAnsi="Times New Roman" w:cs="Times New Roman"/>
          <w:color w:val="000000"/>
          <w:kern w:val="2"/>
          <w:sz w:val="24"/>
          <w:szCs w:val="24"/>
          <w:shd w:val="clear" w:color="auto" w:fill="FFFFFF"/>
          <w:lang w:eastAsia="hi-IN" w:bidi="hi-IN"/>
        </w:rPr>
        <w:t> </w:t>
      </w:r>
      <w:r w:rsidRPr="00AE1A3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br/>
      </w:r>
      <w:r w:rsidRPr="00AE1A34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• единичный случай замены одного слова другим без искажения смысла.</w:t>
      </w:r>
      <w:r w:rsidRPr="00AE1A34">
        <w:rPr>
          <w:rFonts w:ascii="Times New Roman" w:eastAsia="SimSun" w:hAnsi="Times New Roman" w:cs="Times New Roman"/>
          <w:color w:val="000000"/>
          <w:kern w:val="2"/>
          <w:sz w:val="24"/>
          <w:szCs w:val="24"/>
          <w:shd w:val="clear" w:color="auto" w:fill="FFFFFF"/>
          <w:lang w:eastAsia="hi-IN" w:bidi="hi-IN"/>
        </w:rPr>
        <w:t> </w:t>
      </w:r>
    </w:p>
    <w:p w:rsidR="00AE1A34" w:rsidRPr="00AE1A34" w:rsidRDefault="00AE1A34" w:rsidP="00AE1A34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AE1A3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 За одну ошибку в диктанте считаются:</w:t>
      </w:r>
    </w:p>
    <w:p w:rsidR="00AE1A34" w:rsidRPr="00AE1A34" w:rsidRDefault="00AE1A34" w:rsidP="00AE1A34">
      <w:pPr>
        <w:widowControl w:val="0"/>
        <w:suppressAutoHyphens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shd w:val="clear" w:color="auto" w:fill="FFFFFF"/>
          <w:lang w:eastAsia="hi-IN" w:bidi="hi-IN"/>
        </w:rPr>
      </w:pPr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• две пунктуационные ошибки;</w:t>
      </w:r>
      <w:r w:rsidRPr="00AE1A3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shd w:val="clear" w:color="auto" w:fill="FFFFFF"/>
          <w:lang w:eastAsia="hi-IN" w:bidi="hi-IN"/>
        </w:rPr>
        <w:t> </w:t>
      </w:r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br/>
      </w:r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• повторение ошибок в одном и том же слове.</w:t>
      </w:r>
      <w:r w:rsidRPr="00AE1A3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shd w:val="clear" w:color="auto" w:fill="FFFFFF"/>
          <w:lang w:eastAsia="hi-IN" w:bidi="hi-IN"/>
        </w:rPr>
        <w:t> </w:t>
      </w:r>
    </w:p>
    <w:p w:rsidR="00AE1A34" w:rsidRPr="00AE1A34" w:rsidRDefault="00AE1A34" w:rsidP="00AE1A34">
      <w:pPr>
        <w:widowControl w:val="0"/>
        <w:suppressAutoHyphens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A34" w:rsidRPr="00AE1A34" w:rsidRDefault="00AE1A34" w:rsidP="00AE1A34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E1A3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Недочёты:</w:t>
      </w:r>
      <w:r w:rsidRPr="00AE1A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E1A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• повторение одной и той же буквы в слове;</w:t>
      </w:r>
      <w:r w:rsidRPr="00AE1A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E1A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• недописанное слово;</w:t>
      </w:r>
      <w:r w:rsidRPr="00AE1A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E1A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• перенос слова, одна часть которого написана на одной строке, а вторая опущена;</w:t>
      </w:r>
      <w:r w:rsidRPr="00AE1A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E1A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• дважды записанное одно и то же слово в предложении.</w:t>
      </w:r>
    </w:p>
    <w:p w:rsidR="00AE1A34" w:rsidRPr="00AE1A34" w:rsidRDefault="00AE1A34" w:rsidP="00AE1A34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E1A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сутствие « красной» строки</w:t>
      </w:r>
    </w:p>
    <w:p w:rsidR="00AE1A34" w:rsidRPr="00AE1A34" w:rsidRDefault="00AE1A34" w:rsidP="00AE1A34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E1A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сутствие знаков препинания, если следующие предложение написано с большой </w:t>
      </w:r>
      <w:r w:rsidRPr="00AE1A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буквы.</w:t>
      </w:r>
    </w:p>
    <w:p w:rsidR="00AE1A34" w:rsidRPr="00AE1A34" w:rsidRDefault="00AE1A34" w:rsidP="00AE1A34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shd w:val="clear" w:color="auto" w:fill="FFFFFF"/>
          <w:lang w:eastAsia="hi-IN" w:bidi="hi-IN"/>
        </w:rPr>
      </w:pPr>
      <w:r w:rsidRPr="00AE1A3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shd w:val="clear" w:color="auto" w:fill="FFFFFF"/>
          <w:lang w:eastAsia="hi-IN" w:bidi="hi-IN"/>
        </w:rPr>
        <w:t>Грамматические зад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9"/>
        <w:gridCol w:w="7802"/>
      </w:tblGrid>
      <w:tr w:rsidR="00AE1A34" w:rsidRPr="00AE1A34" w:rsidTr="004F43EE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34" w:rsidRPr="00AE1A34" w:rsidRDefault="00AE1A34" w:rsidP="00AE1A3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E1A3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Отметка</w:t>
            </w:r>
            <w:r w:rsidRPr="00AE1A3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 xml:space="preserve"> «5»</w:t>
            </w:r>
            <w:r w:rsidRPr="00AE1A3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 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34" w:rsidRPr="00AE1A34" w:rsidRDefault="00AE1A34" w:rsidP="00AE1A3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E1A3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ставится за безошибочное выполнение всех заданий.</w:t>
            </w:r>
          </w:p>
        </w:tc>
      </w:tr>
      <w:tr w:rsidR="00AE1A34" w:rsidRPr="00AE1A34" w:rsidTr="004F43EE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34" w:rsidRPr="00AE1A34" w:rsidRDefault="00AE1A34" w:rsidP="00AE1A3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E1A3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Отметка</w:t>
            </w:r>
            <w:r w:rsidRPr="00AE1A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 </w:t>
            </w:r>
            <w:r w:rsidRPr="00AE1A3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«4»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34" w:rsidRPr="00AE1A34" w:rsidRDefault="00AE1A34" w:rsidP="00AE1A3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E1A3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ставится, если ученик правильно выполнил не менее 3/4 заданий.</w:t>
            </w:r>
          </w:p>
        </w:tc>
      </w:tr>
      <w:tr w:rsidR="00AE1A34" w:rsidRPr="00AE1A34" w:rsidTr="004F43EE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34" w:rsidRPr="00AE1A34" w:rsidRDefault="00AE1A34" w:rsidP="00AE1A3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E1A3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Отметка</w:t>
            </w:r>
            <w:r w:rsidRPr="00AE1A3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 xml:space="preserve"> «3»</w:t>
            </w:r>
            <w:r w:rsidRPr="00AE1A3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 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34" w:rsidRPr="00AE1A34" w:rsidRDefault="00AE1A34" w:rsidP="00AE1A3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E1A3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ставится, если ученик правильно выполнил не менее 1/2 заданий.</w:t>
            </w:r>
          </w:p>
        </w:tc>
      </w:tr>
      <w:tr w:rsidR="00AE1A34" w:rsidRPr="00AE1A34" w:rsidTr="004F43EE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34" w:rsidRPr="00AE1A34" w:rsidRDefault="00AE1A34" w:rsidP="00AE1A3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E1A3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Отметка</w:t>
            </w:r>
            <w:r w:rsidRPr="00AE1A3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 xml:space="preserve"> «2»</w:t>
            </w:r>
            <w:r w:rsidRPr="00AE1A3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 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34" w:rsidRPr="00AE1A34" w:rsidRDefault="00AE1A34" w:rsidP="00AE1A3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E1A3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ставится, если ученик не справился с большинством грамматических заданий</w:t>
            </w:r>
          </w:p>
        </w:tc>
      </w:tr>
    </w:tbl>
    <w:p w:rsidR="00AE1A34" w:rsidRPr="00AE1A34" w:rsidRDefault="00AE1A34" w:rsidP="00AE1A34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Примечание:</w:t>
      </w:r>
    </w:p>
    <w:p w:rsidR="00AE1A34" w:rsidRPr="00AE1A34" w:rsidRDefault="00AE1A34" w:rsidP="00AE1A34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считается выполненным, если содержит более 65% верных ответов.</w:t>
      </w:r>
    </w:p>
    <w:p w:rsidR="00AE1A34" w:rsidRPr="00AE1A34" w:rsidRDefault="00AE1A34" w:rsidP="00AE1A34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редложенных автором грамматических заданий учитель выбирает на контроль не менее 2, соответствующих теме работы.</w:t>
      </w:r>
    </w:p>
    <w:p w:rsidR="00AE1A34" w:rsidRPr="00AE1A34" w:rsidRDefault="00AE1A34" w:rsidP="00AE1A34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</w:pPr>
      <w:r w:rsidRPr="00AE1A3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>Контрольное списывание</w:t>
      </w:r>
    </w:p>
    <w:p w:rsidR="00AE1A34" w:rsidRPr="00AE1A34" w:rsidRDefault="00AE1A34" w:rsidP="00AE1A34">
      <w:pPr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3210"/>
        <w:gridCol w:w="2906"/>
        <w:gridCol w:w="2392"/>
      </w:tblGrid>
      <w:tr w:rsidR="00AE1A34" w:rsidRPr="00AE1A34" w:rsidTr="004F43EE">
        <w:trPr>
          <w:trHeight w:val="280"/>
        </w:trPr>
        <w:tc>
          <w:tcPr>
            <w:tcW w:w="1034" w:type="dxa"/>
            <w:vMerge w:val="restart"/>
          </w:tcPr>
          <w:p w:rsidR="00AE1A34" w:rsidRPr="00AE1A34" w:rsidRDefault="00AE1A34" w:rsidP="00AE1A34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8537" w:type="dxa"/>
            <w:gridSpan w:val="3"/>
          </w:tcPr>
          <w:p w:rsidR="00AE1A34" w:rsidRPr="00AE1A34" w:rsidRDefault="00AE1A34" w:rsidP="00AE1A3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Допустимое количество ошибок</w:t>
            </w:r>
          </w:p>
        </w:tc>
      </w:tr>
      <w:tr w:rsidR="00AE1A34" w:rsidRPr="00AE1A34" w:rsidTr="004F43EE">
        <w:trPr>
          <w:trHeight w:val="150"/>
        </w:trPr>
        <w:tc>
          <w:tcPr>
            <w:tcW w:w="1034" w:type="dxa"/>
            <w:vMerge/>
          </w:tcPr>
          <w:p w:rsidR="00AE1A34" w:rsidRPr="00AE1A34" w:rsidRDefault="00AE1A34" w:rsidP="00AE1A34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2" w:type="dxa"/>
          </w:tcPr>
          <w:p w:rsidR="00AE1A34" w:rsidRPr="00AE1A34" w:rsidRDefault="00AE1A34" w:rsidP="00AE1A3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2-й класс</w:t>
            </w:r>
          </w:p>
        </w:tc>
        <w:tc>
          <w:tcPr>
            <w:tcW w:w="2916" w:type="dxa"/>
          </w:tcPr>
          <w:p w:rsidR="00AE1A34" w:rsidRPr="00AE1A34" w:rsidRDefault="00AE1A34" w:rsidP="00AE1A3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3-й  класс</w:t>
            </w:r>
          </w:p>
        </w:tc>
        <w:tc>
          <w:tcPr>
            <w:tcW w:w="2399" w:type="dxa"/>
          </w:tcPr>
          <w:p w:rsidR="00AE1A34" w:rsidRPr="00AE1A34" w:rsidRDefault="00AE1A34" w:rsidP="00AE1A3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4-й класс</w:t>
            </w:r>
          </w:p>
        </w:tc>
      </w:tr>
      <w:tr w:rsidR="00AE1A34" w:rsidRPr="00AE1A34" w:rsidTr="004F43EE">
        <w:trPr>
          <w:trHeight w:val="857"/>
        </w:trPr>
        <w:tc>
          <w:tcPr>
            <w:tcW w:w="1034" w:type="dxa"/>
          </w:tcPr>
          <w:p w:rsidR="00AE1A34" w:rsidRPr="00AE1A34" w:rsidRDefault="00AE1A34" w:rsidP="00AE1A34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3222" w:type="dxa"/>
          </w:tcPr>
          <w:p w:rsidR="00AE1A34" w:rsidRPr="00AE1A34" w:rsidRDefault="00AE1A34" w:rsidP="00AE1A3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Нет ошибок.</w:t>
            </w:r>
          </w:p>
          <w:p w:rsidR="00AE1A34" w:rsidRPr="00AE1A34" w:rsidRDefault="00AE1A34" w:rsidP="00AE1A3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Один недочёт графического характера.</w:t>
            </w:r>
          </w:p>
        </w:tc>
        <w:tc>
          <w:tcPr>
            <w:tcW w:w="2916" w:type="dxa"/>
          </w:tcPr>
          <w:p w:rsidR="00AE1A34" w:rsidRPr="00AE1A34" w:rsidRDefault="00AE1A34" w:rsidP="00AE1A3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Нет ошибок.</w:t>
            </w:r>
          </w:p>
          <w:p w:rsidR="00AE1A34" w:rsidRPr="00AE1A34" w:rsidRDefault="00AE1A34" w:rsidP="00AE1A3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AE1A34" w:rsidRPr="00AE1A34" w:rsidRDefault="00AE1A34" w:rsidP="00AE1A3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Нет ошибок.</w:t>
            </w:r>
          </w:p>
          <w:p w:rsidR="00AE1A34" w:rsidRPr="00AE1A34" w:rsidRDefault="00AE1A34" w:rsidP="00AE1A3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1A34" w:rsidRPr="00AE1A34" w:rsidTr="004F43EE">
        <w:trPr>
          <w:trHeight w:val="576"/>
        </w:trPr>
        <w:tc>
          <w:tcPr>
            <w:tcW w:w="1034" w:type="dxa"/>
          </w:tcPr>
          <w:p w:rsidR="00AE1A34" w:rsidRPr="00AE1A34" w:rsidRDefault="00AE1A34" w:rsidP="00AE1A34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3222" w:type="dxa"/>
          </w:tcPr>
          <w:p w:rsidR="00AE1A34" w:rsidRPr="00AE1A34" w:rsidRDefault="00AE1A34" w:rsidP="00AE1A3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1 -2 ошибки</w:t>
            </w:r>
          </w:p>
          <w:p w:rsidR="00AE1A34" w:rsidRPr="00AE1A34" w:rsidRDefault="00AE1A34" w:rsidP="00AE1A3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1 исправление</w:t>
            </w:r>
          </w:p>
        </w:tc>
        <w:tc>
          <w:tcPr>
            <w:tcW w:w="2916" w:type="dxa"/>
          </w:tcPr>
          <w:p w:rsidR="00AE1A34" w:rsidRPr="00AE1A34" w:rsidRDefault="00AE1A34" w:rsidP="00AE1A3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1 ошибка</w:t>
            </w:r>
          </w:p>
          <w:p w:rsidR="00AE1A34" w:rsidRPr="00AE1A34" w:rsidRDefault="00AE1A34" w:rsidP="00AE1A3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1 исправление</w:t>
            </w:r>
          </w:p>
        </w:tc>
        <w:tc>
          <w:tcPr>
            <w:tcW w:w="2399" w:type="dxa"/>
          </w:tcPr>
          <w:p w:rsidR="00AE1A34" w:rsidRPr="00AE1A34" w:rsidRDefault="00AE1A34" w:rsidP="00AE1A3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1 ошибка</w:t>
            </w:r>
          </w:p>
          <w:p w:rsidR="00AE1A34" w:rsidRPr="00AE1A34" w:rsidRDefault="00AE1A34" w:rsidP="00AE1A3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1 исправление</w:t>
            </w:r>
          </w:p>
        </w:tc>
      </w:tr>
      <w:tr w:rsidR="00AE1A34" w:rsidRPr="00AE1A34" w:rsidTr="004F43EE">
        <w:trPr>
          <w:trHeight w:val="561"/>
        </w:trPr>
        <w:tc>
          <w:tcPr>
            <w:tcW w:w="1034" w:type="dxa"/>
          </w:tcPr>
          <w:p w:rsidR="00AE1A34" w:rsidRPr="00AE1A34" w:rsidRDefault="00AE1A34" w:rsidP="00AE1A34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3222" w:type="dxa"/>
          </w:tcPr>
          <w:p w:rsidR="00AE1A34" w:rsidRPr="00AE1A34" w:rsidRDefault="00AE1A34" w:rsidP="00AE1A3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3 ошибки</w:t>
            </w:r>
          </w:p>
          <w:p w:rsidR="00AE1A34" w:rsidRPr="00AE1A34" w:rsidRDefault="00AE1A34" w:rsidP="00AE1A3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1 исправление</w:t>
            </w:r>
          </w:p>
        </w:tc>
        <w:tc>
          <w:tcPr>
            <w:tcW w:w="2916" w:type="dxa"/>
          </w:tcPr>
          <w:p w:rsidR="00AE1A34" w:rsidRPr="00AE1A34" w:rsidRDefault="00AE1A34" w:rsidP="00AE1A3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2 ошибки</w:t>
            </w:r>
          </w:p>
          <w:p w:rsidR="00AE1A34" w:rsidRPr="00AE1A34" w:rsidRDefault="00AE1A34" w:rsidP="00AE1A3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1 исправление</w:t>
            </w:r>
          </w:p>
        </w:tc>
        <w:tc>
          <w:tcPr>
            <w:tcW w:w="2399" w:type="dxa"/>
          </w:tcPr>
          <w:p w:rsidR="00AE1A34" w:rsidRPr="00AE1A34" w:rsidRDefault="00AE1A34" w:rsidP="00AE1A3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2 ошибки</w:t>
            </w:r>
          </w:p>
          <w:p w:rsidR="00AE1A34" w:rsidRPr="00AE1A34" w:rsidRDefault="00AE1A34" w:rsidP="00AE1A3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1 исправление</w:t>
            </w:r>
          </w:p>
        </w:tc>
      </w:tr>
      <w:tr w:rsidR="00AE1A34" w:rsidRPr="00AE1A34" w:rsidTr="004F43EE">
        <w:trPr>
          <w:trHeight w:val="576"/>
        </w:trPr>
        <w:tc>
          <w:tcPr>
            <w:tcW w:w="1034" w:type="dxa"/>
          </w:tcPr>
          <w:p w:rsidR="00AE1A34" w:rsidRPr="00AE1A34" w:rsidRDefault="00AE1A34" w:rsidP="00AE1A34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3222" w:type="dxa"/>
          </w:tcPr>
          <w:p w:rsidR="00AE1A34" w:rsidRPr="00AE1A34" w:rsidRDefault="00AE1A34" w:rsidP="00AE1A3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3 ошибки</w:t>
            </w:r>
          </w:p>
          <w:p w:rsidR="00AE1A34" w:rsidRPr="00AE1A34" w:rsidRDefault="00AE1A34" w:rsidP="00AE1A3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1 - 2 исправления</w:t>
            </w:r>
          </w:p>
        </w:tc>
        <w:tc>
          <w:tcPr>
            <w:tcW w:w="2916" w:type="dxa"/>
          </w:tcPr>
          <w:p w:rsidR="00AE1A34" w:rsidRPr="00AE1A34" w:rsidRDefault="00AE1A34" w:rsidP="00AE1A3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3 ошибки</w:t>
            </w:r>
          </w:p>
          <w:p w:rsidR="00AE1A34" w:rsidRPr="00AE1A34" w:rsidRDefault="00AE1A34" w:rsidP="00AE1A3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1 - 2 исправления</w:t>
            </w:r>
          </w:p>
        </w:tc>
        <w:tc>
          <w:tcPr>
            <w:tcW w:w="2399" w:type="dxa"/>
          </w:tcPr>
          <w:p w:rsidR="00AE1A34" w:rsidRPr="00AE1A34" w:rsidRDefault="00AE1A34" w:rsidP="00AE1A3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3 ошибки</w:t>
            </w:r>
          </w:p>
          <w:p w:rsidR="00AE1A34" w:rsidRPr="00AE1A34" w:rsidRDefault="00AE1A34" w:rsidP="00AE1A3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1 - 2 исправления</w:t>
            </w:r>
          </w:p>
        </w:tc>
      </w:tr>
    </w:tbl>
    <w:p w:rsidR="00AE1A34" w:rsidRPr="00AE1A34" w:rsidRDefault="00AE1A34" w:rsidP="00AE1A34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</w:pPr>
    </w:p>
    <w:p w:rsidR="00AE1A34" w:rsidRPr="00AE1A34" w:rsidRDefault="00AE1A34" w:rsidP="00AE1A34">
      <w:pPr>
        <w:widowControl w:val="0"/>
        <w:suppressAutoHyphens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AE1A3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>Изложение.</w:t>
      </w:r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br/>
      </w:r>
      <w:r w:rsidRPr="00AE1A3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>Отметка</w:t>
      </w:r>
      <w:r w:rsidRPr="00AE1A3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shd w:val="clear" w:color="auto" w:fill="FFFFFF"/>
          <w:lang w:eastAsia="hi-IN" w:bidi="hi-IN"/>
        </w:rPr>
        <w:t xml:space="preserve"> "5"</w:t>
      </w:r>
      <w:r w:rsidRPr="00AE1A34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  <w:lang w:eastAsia="hi-IN" w:bidi="hi-IN"/>
        </w:rPr>
        <w:t> </w:t>
      </w:r>
      <w:r w:rsidRPr="00AE1A3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shd w:val="clear" w:color="auto" w:fill="FFFFFF"/>
          <w:lang w:eastAsia="hi-IN" w:bidi="hi-IN"/>
        </w:rPr>
        <w:t>ставится:</w:t>
      </w:r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hi-IN" w:bidi="hi-IN"/>
        </w:rPr>
        <w:br/>
      </w:r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а) по содержанию и речевому оформлению:</w:t>
      </w:r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br/>
      </w:r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-  правильное и последовательное воспроизведение авторского текста, логически последовательное раскрытие темы, отсутствие фактических ошибок, богатство словаря, правильность речевого оформления (допускается не более одной речевой неточности);</w:t>
      </w:r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br/>
      </w:r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б) грамотность:</w:t>
      </w:r>
      <w:r w:rsidRPr="00AE1A3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shd w:val="clear" w:color="auto" w:fill="FFFFFF"/>
          <w:lang w:eastAsia="hi-IN" w:bidi="hi-IN"/>
        </w:rPr>
        <w:t> </w:t>
      </w:r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br/>
      </w:r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- нет орфографических и пунктуационных ошибок;</w:t>
      </w:r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br/>
      </w:r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-  допускаются исправления.</w:t>
      </w:r>
      <w:r w:rsidRPr="00AE1A3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shd w:val="clear" w:color="auto" w:fill="FFFFFF"/>
          <w:lang w:eastAsia="hi-IN" w:bidi="hi-IN"/>
        </w:rPr>
        <w:t> </w:t>
      </w:r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br/>
      </w:r>
      <w:r w:rsidRPr="00AE1A3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>Отметка</w:t>
      </w:r>
      <w:r w:rsidRPr="00AE1A3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shd w:val="clear" w:color="auto" w:fill="FFFFFF"/>
          <w:lang w:eastAsia="hi-IN" w:bidi="hi-IN"/>
        </w:rPr>
        <w:t xml:space="preserve"> "4" </w:t>
      </w:r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ставится:</w:t>
      </w:r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hi-IN" w:bidi="hi-IN"/>
        </w:rPr>
        <w:br/>
      </w:r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а) по содержанию и речевому оформлению:</w:t>
      </w:r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br/>
      </w:r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-  правильное и достаточно полное воспроизведение авторского текста, раскрыта тема, но имеются незначительные нарушения последовательности изложения мыслей;</w:t>
      </w:r>
      <w:r w:rsidRPr="00AE1A3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shd w:val="clear" w:color="auto" w:fill="FFFFFF"/>
          <w:lang w:eastAsia="hi-IN" w:bidi="hi-IN"/>
        </w:rPr>
        <w:t> </w:t>
      </w:r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br/>
      </w:r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- имеются отдельные фактические и речевые неточности;</w:t>
      </w:r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br/>
      </w:r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-  допускается не более 3 речевых недочетов, а также недочетов в содержании и построении текста.</w:t>
      </w:r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br/>
      </w:r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б) грамотность:</w:t>
      </w:r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br/>
      </w:r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-  две орфографические и одна пунктуационная ошибки.</w:t>
      </w:r>
      <w:r w:rsidRPr="00AE1A3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shd w:val="clear" w:color="auto" w:fill="FFFFFF"/>
          <w:lang w:eastAsia="hi-IN" w:bidi="hi-IN"/>
        </w:rPr>
        <w:t> </w:t>
      </w:r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br/>
      </w:r>
      <w:r w:rsidRPr="00AE1A3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shd w:val="clear" w:color="auto" w:fill="FFFFFF"/>
          <w:lang w:eastAsia="hi-IN" w:bidi="hi-IN"/>
        </w:rPr>
        <w:t> </w:t>
      </w:r>
      <w:r w:rsidRPr="00AE1A3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>Отметка</w:t>
      </w:r>
      <w:r w:rsidRPr="00AE1A3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shd w:val="clear" w:color="auto" w:fill="FFFFFF"/>
          <w:lang w:eastAsia="hi-IN" w:bidi="hi-IN"/>
        </w:rPr>
        <w:t xml:space="preserve"> "3" </w:t>
      </w:r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ставится:</w:t>
      </w:r>
      <w:r w:rsidRPr="00AE1A3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shd w:val="clear" w:color="auto" w:fill="FFFFFF"/>
          <w:lang w:eastAsia="hi-IN" w:bidi="hi-IN"/>
        </w:rPr>
        <w:t> </w:t>
      </w:r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hi-IN" w:bidi="hi-IN"/>
        </w:rPr>
        <w:br/>
      </w:r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а) по содержанию и речевому оформлению:</w:t>
      </w:r>
      <w:r w:rsidRPr="00AE1A3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shd w:val="clear" w:color="auto" w:fill="FFFFFF"/>
          <w:lang w:eastAsia="hi-IN" w:bidi="hi-IN"/>
        </w:rPr>
        <w:t> </w:t>
      </w:r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br/>
      </w:r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- допущены отклонения от авторского текста;</w:t>
      </w:r>
      <w:r w:rsidRPr="00AE1A3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shd w:val="clear" w:color="auto" w:fill="FFFFFF"/>
          <w:lang w:eastAsia="hi-IN" w:bidi="hi-IN"/>
        </w:rPr>
        <w:t> </w:t>
      </w:r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br/>
      </w:r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- отклонение от темы;</w:t>
      </w:r>
      <w:r w:rsidRPr="00AE1A3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shd w:val="clear" w:color="auto" w:fill="FFFFFF"/>
          <w:lang w:eastAsia="hi-IN" w:bidi="hi-IN"/>
        </w:rPr>
        <w:t> </w:t>
      </w:r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br/>
      </w:r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-  допущены отдельные нарушения в последовательности изложения мыслей;</w:t>
      </w:r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br/>
      </w:r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-  беден словарь;</w:t>
      </w:r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br/>
      </w:r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-  имеются речевые неточности;</w:t>
      </w:r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br/>
      </w:r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- допускается не более 5 речевых недочетов в содержании и построении текста;</w:t>
      </w:r>
    </w:p>
    <w:p w:rsidR="00AE1A34" w:rsidRPr="00AE1A34" w:rsidRDefault="00AE1A34" w:rsidP="00AE1A34">
      <w:pPr>
        <w:widowControl w:val="0"/>
        <w:suppressAutoHyphens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б) грамотность: превышаются  нормы  для оценки« 4»</w:t>
      </w:r>
    </w:p>
    <w:p w:rsidR="00AE1A34" w:rsidRPr="00AE1A34" w:rsidRDefault="00AE1A34" w:rsidP="00AE1A34">
      <w:pPr>
        <w:widowControl w:val="0"/>
        <w:suppressAutoHyphens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AE1A3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>Отметка</w:t>
      </w:r>
      <w:r w:rsidRPr="00AE1A3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shd w:val="clear" w:color="auto" w:fill="FFFFFF"/>
          <w:lang w:eastAsia="hi-IN" w:bidi="hi-IN"/>
        </w:rPr>
        <w:t xml:space="preserve"> "2" </w:t>
      </w:r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ставится:</w:t>
      </w:r>
      <w:r w:rsidRPr="00AE1A3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shd w:val="clear" w:color="auto" w:fill="FFFFFF"/>
          <w:lang w:eastAsia="hi-IN" w:bidi="hi-IN"/>
        </w:rPr>
        <w:t> </w:t>
      </w:r>
    </w:p>
    <w:p w:rsidR="00AE1A34" w:rsidRPr="00AE1A34" w:rsidRDefault="00AE1A34" w:rsidP="00AE1A34">
      <w:pPr>
        <w:widowControl w:val="0"/>
        <w:suppressAutoHyphens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proofErr w:type="gramStart"/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а) по содержанию и речевому оформлению:</w:t>
      </w:r>
      <w:r w:rsidRPr="00AE1A3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shd w:val="clear" w:color="auto" w:fill="FFFFFF"/>
          <w:lang w:eastAsia="hi-IN" w:bidi="hi-IN"/>
        </w:rPr>
        <w:t> </w:t>
      </w:r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br/>
      </w:r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lastRenderedPageBreak/>
        <w:t>-  работа не соответствует теме;</w:t>
      </w:r>
      <w:r w:rsidRPr="00AE1A3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shd w:val="clear" w:color="auto" w:fill="FFFFFF"/>
          <w:lang w:eastAsia="hi-IN" w:bidi="hi-IN"/>
        </w:rPr>
        <w:t> </w:t>
      </w:r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br/>
      </w:r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-  имеются значительные отступления от авторской темы;</w:t>
      </w:r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br/>
      </w:r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-  много фактических неточностей;</w:t>
      </w:r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br/>
      </w:r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-  нарушена последовательность изложения мыслей;</w:t>
      </w:r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br/>
      </w:r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-  во всех частях работы отсутствует связь между ними;</w:t>
      </w:r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br/>
      </w:r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-  словарь беден;</w:t>
      </w:r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br/>
      </w:r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-  более 6 речевых недочетов и ошибок в содержании и построении теста;</w:t>
      </w:r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br/>
      </w:r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б) грамотность:</w:t>
      </w:r>
      <w:r w:rsidRPr="00AE1A3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shd w:val="clear" w:color="auto" w:fill="FFFFFF"/>
          <w:lang w:eastAsia="hi-IN" w:bidi="hi-IN"/>
        </w:rPr>
        <w:t> </w:t>
      </w:r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br/>
      </w:r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- более 5 орфографических и 3-4 пунктуационных ошибок.</w:t>
      </w:r>
      <w:proofErr w:type="gramEnd"/>
    </w:p>
    <w:p w:rsidR="00AE1A34" w:rsidRPr="00AE1A34" w:rsidRDefault="00AE1A34" w:rsidP="00AE1A34">
      <w:pPr>
        <w:widowControl w:val="0"/>
        <w:suppressAutoHyphens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AE1A34">
        <w:rPr>
          <w:rFonts w:ascii="Times New Roman" w:eastAsia="Times New Roma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Ошибки, влияющие на снижение отметки:</w:t>
      </w:r>
    </w:p>
    <w:p w:rsidR="00AE1A34" w:rsidRPr="00AE1A34" w:rsidRDefault="00AE1A34" w:rsidP="00AE1A34">
      <w:pPr>
        <w:widowControl w:val="0"/>
        <w:suppressAutoHyphens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- существенное отступление от авторского текста, искажающие смысл произведения.</w:t>
      </w:r>
    </w:p>
    <w:p w:rsidR="00AE1A34" w:rsidRPr="00AE1A34" w:rsidRDefault="00AE1A34" w:rsidP="00AE1A34">
      <w:pPr>
        <w:widowControl w:val="0"/>
        <w:suppressAutoHyphens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-отсутствие главной части изложения, пропуск важных событий, отражённых в авторском тексте</w:t>
      </w:r>
    </w:p>
    <w:p w:rsidR="00AE1A34" w:rsidRPr="00AE1A34" w:rsidRDefault="00AE1A34" w:rsidP="00AE1A34">
      <w:pPr>
        <w:widowControl w:val="0"/>
        <w:suppressAutoHyphens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- употребление слов в несвойственном им значении.</w:t>
      </w:r>
    </w:p>
    <w:p w:rsidR="00AE1A34" w:rsidRPr="00AE1A34" w:rsidRDefault="00AE1A34" w:rsidP="00AE1A34">
      <w:pPr>
        <w:widowControl w:val="0"/>
        <w:suppressAutoHyphens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AE1A34">
        <w:rPr>
          <w:rFonts w:ascii="Times New Roman" w:eastAsia="Times New Roma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Недочёты:</w:t>
      </w:r>
    </w:p>
    <w:p w:rsidR="00AE1A34" w:rsidRPr="00AE1A34" w:rsidRDefault="00AE1A34" w:rsidP="00AE1A34">
      <w:pPr>
        <w:widowControl w:val="0"/>
        <w:suppressAutoHyphens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- незначительное нарушение логики событий авторского текста.</w:t>
      </w:r>
    </w:p>
    <w:p w:rsidR="00AE1A34" w:rsidRPr="00AE1A34" w:rsidRDefault="00AE1A34" w:rsidP="00AE1A34">
      <w:pPr>
        <w:widowControl w:val="0"/>
        <w:suppressAutoHyphens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AE1A34">
        <w:rPr>
          <w:rFonts w:ascii="Times New Roman" w:eastAsia="Times New Roma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Сочинение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762"/>
      </w:tblGrid>
      <w:tr w:rsidR="00AE1A34" w:rsidRPr="00AE1A34" w:rsidTr="004F43E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34" w:rsidRPr="00AE1A34" w:rsidRDefault="00AE1A34" w:rsidP="00AE1A3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E1A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 </w:t>
            </w:r>
            <w:r w:rsidRPr="00AE1A3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Отметка</w:t>
            </w:r>
            <w:r w:rsidRPr="00AE1A3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 xml:space="preserve"> "5"</w:t>
            </w:r>
            <w:r w:rsidRPr="00AE1A3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 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34" w:rsidRPr="00AE1A34" w:rsidRDefault="00AE1A34" w:rsidP="00AE1A3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E1A3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Логически последовательно раскрыта тема,</w:t>
            </w:r>
          </w:p>
          <w:p w:rsidR="00AE1A34" w:rsidRPr="00AE1A34" w:rsidRDefault="00AE1A34" w:rsidP="00AE1A3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E1A3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Нет речевых и орфографических ошибок, 1—2 недочёта </w:t>
            </w:r>
          </w:p>
        </w:tc>
      </w:tr>
      <w:tr w:rsidR="00AE1A34" w:rsidRPr="00AE1A34" w:rsidTr="004F43E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34" w:rsidRPr="00AE1A34" w:rsidRDefault="00AE1A34" w:rsidP="00AE1A3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E1A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 </w:t>
            </w:r>
            <w:r w:rsidRPr="00AE1A3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Отметка</w:t>
            </w:r>
            <w:r w:rsidRPr="00AE1A3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 xml:space="preserve"> "4"</w:t>
            </w:r>
            <w:r w:rsidRPr="00AE1A3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 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34" w:rsidRPr="00AE1A34" w:rsidRDefault="00AE1A34" w:rsidP="00AE1A3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E1A3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Незначительно нарушена последовательность изложения мыслей, имеются 1-2 фактические и речевые недочёты, 1-2 ошибки, 1-2 недочёта.</w:t>
            </w:r>
          </w:p>
        </w:tc>
      </w:tr>
      <w:tr w:rsidR="00AE1A34" w:rsidRPr="00AE1A34" w:rsidTr="004F43E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34" w:rsidRPr="00AE1A34" w:rsidRDefault="00AE1A34" w:rsidP="00AE1A3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E1A3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Отметка</w:t>
            </w:r>
            <w:r w:rsidRPr="00AE1A3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 xml:space="preserve"> "3"</w:t>
            </w:r>
            <w:r w:rsidRPr="00AE1A3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 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34" w:rsidRPr="00AE1A34" w:rsidRDefault="00AE1A34" w:rsidP="00AE1A3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E1A3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Имеются отступления от темы, допущены отдельные нарушения в последовательности изложения мыслей, в построении 2-3 предложений, беден словарь, 3-6 ошибок, 1-2 недочёта.</w:t>
            </w:r>
          </w:p>
        </w:tc>
      </w:tr>
      <w:tr w:rsidR="00AE1A34" w:rsidRPr="00AE1A34" w:rsidTr="004F43E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34" w:rsidRPr="00AE1A34" w:rsidRDefault="00AE1A34" w:rsidP="00AE1A3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E1A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 </w:t>
            </w:r>
            <w:r w:rsidRPr="00AE1A3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Отметка</w:t>
            </w:r>
            <w:r w:rsidRPr="00AE1A3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 xml:space="preserve"> "2"</w:t>
            </w:r>
            <w:r w:rsidRPr="00AE1A3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 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34" w:rsidRPr="00AE1A34" w:rsidRDefault="00AE1A34" w:rsidP="00AE1A3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E1A3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Значительные отступления от темы, пропуск важных эпизодов, главной части, основной мысли и прочее, нарушена последовательность изложения мыслей, отсутствие связи между частями, однообразен словарь. 7-8 ошибок.</w:t>
            </w:r>
          </w:p>
        </w:tc>
      </w:tr>
    </w:tbl>
    <w:p w:rsidR="00AE1A34" w:rsidRPr="00AE1A34" w:rsidRDefault="00AE1A34" w:rsidP="00AE1A34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AE1A34">
        <w:rPr>
          <w:rFonts w:ascii="Times New Roman" w:eastAsia="Times New Roma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Примечание: </w:t>
      </w:r>
    </w:p>
    <w:p w:rsidR="00AE1A34" w:rsidRPr="00AE1A34" w:rsidRDefault="00AE1A34" w:rsidP="00AE1A34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1.</w:t>
      </w:r>
      <w:r w:rsidRPr="00AE1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я, что изложения и сочинения в начальной школе носят обучающий характер, неудовлетворительные оценки выставляются только за «контрольные» изложения и сочинения.</w:t>
      </w:r>
    </w:p>
    <w:p w:rsidR="00AE1A34" w:rsidRPr="00AE1A34" w:rsidRDefault="00AE1A34" w:rsidP="00AE1A34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2.За работы по развитию речи выставляются во 2-4 классах – две отметки </w:t>
      </w:r>
      <w:proofErr w:type="gramStart"/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( </w:t>
      </w:r>
      <w:proofErr w:type="gramEnd"/>
      <w:r w:rsidRPr="00AE1A34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первая – за содержание, вторая – за грамотность).</w:t>
      </w:r>
    </w:p>
    <w:p w:rsidR="00AE1A34" w:rsidRPr="00AE1A34" w:rsidRDefault="00AE1A34" w:rsidP="00AE1A34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AE1A34">
        <w:rPr>
          <w:rFonts w:ascii="Times New Roman" w:eastAsia="Times New Roma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Словарный диктан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1963"/>
        <w:gridCol w:w="1963"/>
        <w:gridCol w:w="1963"/>
        <w:gridCol w:w="1716"/>
      </w:tblGrid>
      <w:tr w:rsidR="00AE1A34" w:rsidRPr="00AE1A34" w:rsidTr="004F43EE">
        <w:tc>
          <w:tcPr>
            <w:tcW w:w="1970" w:type="dxa"/>
          </w:tcPr>
          <w:p w:rsidR="00AE1A34" w:rsidRPr="00AE1A34" w:rsidRDefault="00AE1A34" w:rsidP="00AE1A34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971" w:type="dxa"/>
          </w:tcPr>
          <w:p w:rsidR="00AE1A34" w:rsidRPr="00AE1A34" w:rsidRDefault="00AE1A34" w:rsidP="00AE1A3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1-й класс</w:t>
            </w:r>
          </w:p>
        </w:tc>
        <w:tc>
          <w:tcPr>
            <w:tcW w:w="1971" w:type="dxa"/>
          </w:tcPr>
          <w:p w:rsidR="00AE1A34" w:rsidRPr="00AE1A34" w:rsidRDefault="00AE1A34" w:rsidP="00AE1A3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2-й класс</w:t>
            </w:r>
          </w:p>
        </w:tc>
        <w:tc>
          <w:tcPr>
            <w:tcW w:w="1971" w:type="dxa"/>
          </w:tcPr>
          <w:p w:rsidR="00AE1A34" w:rsidRPr="00AE1A34" w:rsidRDefault="00AE1A34" w:rsidP="00AE1A3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3-й класс</w:t>
            </w:r>
          </w:p>
        </w:tc>
        <w:tc>
          <w:tcPr>
            <w:tcW w:w="1723" w:type="dxa"/>
          </w:tcPr>
          <w:p w:rsidR="00AE1A34" w:rsidRPr="00AE1A34" w:rsidRDefault="00AE1A34" w:rsidP="00AE1A3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4-й класс</w:t>
            </w:r>
          </w:p>
        </w:tc>
      </w:tr>
      <w:tr w:rsidR="00AE1A34" w:rsidRPr="00AE1A34" w:rsidTr="004F43EE">
        <w:tc>
          <w:tcPr>
            <w:tcW w:w="1970" w:type="dxa"/>
          </w:tcPr>
          <w:p w:rsidR="00AE1A34" w:rsidRPr="00AE1A34" w:rsidRDefault="00AE1A34" w:rsidP="00AE1A34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слов</w:t>
            </w:r>
          </w:p>
        </w:tc>
        <w:tc>
          <w:tcPr>
            <w:tcW w:w="1971" w:type="dxa"/>
          </w:tcPr>
          <w:p w:rsidR="00AE1A34" w:rsidRPr="00AE1A34" w:rsidRDefault="00AE1A34" w:rsidP="00AE1A3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6-8 слов</w:t>
            </w:r>
          </w:p>
        </w:tc>
        <w:tc>
          <w:tcPr>
            <w:tcW w:w="1971" w:type="dxa"/>
          </w:tcPr>
          <w:p w:rsidR="00AE1A34" w:rsidRPr="00AE1A34" w:rsidRDefault="00AE1A34" w:rsidP="00AE1A3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8-10 слов</w:t>
            </w:r>
          </w:p>
        </w:tc>
        <w:tc>
          <w:tcPr>
            <w:tcW w:w="1971" w:type="dxa"/>
          </w:tcPr>
          <w:p w:rsidR="00AE1A34" w:rsidRPr="00AE1A34" w:rsidRDefault="00AE1A34" w:rsidP="00AE1A3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10-12 слов</w:t>
            </w:r>
          </w:p>
        </w:tc>
        <w:tc>
          <w:tcPr>
            <w:tcW w:w="1723" w:type="dxa"/>
          </w:tcPr>
          <w:p w:rsidR="00AE1A34" w:rsidRPr="00AE1A34" w:rsidRDefault="00AE1A34" w:rsidP="00AE1A3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12-15 слов</w:t>
            </w:r>
          </w:p>
        </w:tc>
      </w:tr>
      <w:tr w:rsidR="00AE1A34" w:rsidRPr="00AE1A34" w:rsidTr="004F43EE">
        <w:tc>
          <w:tcPr>
            <w:tcW w:w="1970" w:type="dxa"/>
          </w:tcPr>
          <w:p w:rsidR="00AE1A34" w:rsidRPr="00AE1A34" w:rsidRDefault="00AE1A34" w:rsidP="00AE1A34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7636" w:type="dxa"/>
            <w:gridSpan w:val="4"/>
          </w:tcPr>
          <w:p w:rsidR="00AE1A34" w:rsidRPr="00AE1A34" w:rsidRDefault="00AE1A34" w:rsidP="00AE1A3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4» - 1 ошибка и 1 исправление. </w:t>
            </w:r>
          </w:p>
          <w:p w:rsidR="00AE1A34" w:rsidRPr="00AE1A34" w:rsidRDefault="00AE1A34" w:rsidP="00AE1A3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3» - 2 ошибки и 1 исправление. </w:t>
            </w:r>
          </w:p>
          <w:p w:rsidR="00AE1A34" w:rsidRPr="00AE1A34" w:rsidRDefault="00AE1A34" w:rsidP="00AE1A3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«2» -3-5 ошибок.</w:t>
            </w:r>
          </w:p>
        </w:tc>
      </w:tr>
    </w:tbl>
    <w:p w:rsidR="00AE1A34" w:rsidRPr="00AE1A34" w:rsidRDefault="00AE1A34" w:rsidP="00AE1A34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</w:p>
    <w:p w:rsidR="00AE1A34" w:rsidRPr="00AE1A34" w:rsidRDefault="00AE1A34" w:rsidP="00AE1A34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AE1A34">
        <w:rPr>
          <w:rFonts w:ascii="Times New Roman" w:eastAsia="Times New Roma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Тестовая работа. Графическая работ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9"/>
        <w:gridCol w:w="7802"/>
      </w:tblGrid>
      <w:tr w:rsidR="00AE1A34" w:rsidRPr="00AE1A34" w:rsidTr="004F43EE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34" w:rsidRPr="00AE1A34" w:rsidRDefault="00AE1A34" w:rsidP="00AE1A3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E1A3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Отметка</w:t>
            </w:r>
            <w:r w:rsidRPr="00AE1A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 </w:t>
            </w:r>
            <w:r w:rsidRPr="00AE1A3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"5"</w:t>
            </w:r>
            <w:r w:rsidRPr="00AE1A3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 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34" w:rsidRPr="00AE1A34" w:rsidRDefault="00AE1A34" w:rsidP="00AE1A3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E1A3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Верно выполнено более3\4 заданий</w:t>
            </w:r>
          </w:p>
        </w:tc>
      </w:tr>
      <w:tr w:rsidR="00AE1A34" w:rsidRPr="00AE1A34" w:rsidTr="004F43EE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34" w:rsidRPr="00AE1A34" w:rsidRDefault="00AE1A34" w:rsidP="00AE1A3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E1A3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Отметка</w:t>
            </w:r>
            <w:r w:rsidRPr="00AE1A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 </w:t>
            </w:r>
            <w:r w:rsidRPr="00AE1A3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"4"</w:t>
            </w:r>
            <w:r w:rsidRPr="00AE1A3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 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34" w:rsidRPr="00AE1A34" w:rsidRDefault="00AE1A34" w:rsidP="00AE1A3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E1A3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Верно выполнено 3\4 заданий</w:t>
            </w:r>
          </w:p>
        </w:tc>
      </w:tr>
      <w:tr w:rsidR="00AE1A34" w:rsidRPr="00AE1A34" w:rsidTr="004F43EE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34" w:rsidRPr="00AE1A34" w:rsidRDefault="00AE1A34" w:rsidP="00AE1A3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E1A3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Отметка</w:t>
            </w:r>
            <w:r w:rsidRPr="00AE1A3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 xml:space="preserve"> "3"</w:t>
            </w:r>
            <w:r w:rsidRPr="00AE1A3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 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34" w:rsidRPr="00AE1A34" w:rsidRDefault="00AE1A34" w:rsidP="00AE1A3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E1A3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Верно выполнено 1\2 заданий</w:t>
            </w:r>
          </w:p>
        </w:tc>
      </w:tr>
      <w:tr w:rsidR="00AE1A34" w:rsidRPr="00AE1A34" w:rsidTr="004F43EE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34" w:rsidRPr="00AE1A34" w:rsidRDefault="00AE1A34" w:rsidP="00AE1A3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E1A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 </w:t>
            </w:r>
            <w:r w:rsidRPr="00AE1A3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Отметка</w:t>
            </w:r>
            <w:r w:rsidRPr="00AE1A3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 xml:space="preserve"> "2"</w:t>
            </w:r>
            <w:r w:rsidRPr="00AE1A3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 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34" w:rsidRPr="00AE1A34" w:rsidRDefault="00AE1A34" w:rsidP="00AE1A34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E1A3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Верно выполнено менее 1\2 заданий</w:t>
            </w:r>
          </w:p>
        </w:tc>
      </w:tr>
    </w:tbl>
    <w:p w:rsidR="00AE1A34" w:rsidRPr="00AE1A34" w:rsidRDefault="00AE1A34" w:rsidP="00AE1A34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1A34" w:rsidRPr="00AE1A34" w:rsidRDefault="00AE1A34" w:rsidP="00AE1A34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E1A34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Особенности оценивания тестовых работ различного вида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2942"/>
        <w:gridCol w:w="3012"/>
      </w:tblGrid>
      <w:tr w:rsidR="00AE1A34" w:rsidRPr="00AE1A34" w:rsidTr="004F43E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34" w:rsidRPr="00AE1A34" w:rsidRDefault="00AE1A34" w:rsidP="00AE1A3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A34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тест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34" w:rsidRPr="00AE1A34" w:rsidRDefault="00AE1A34" w:rsidP="00AE1A3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A34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успешности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34" w:rsidRPr="00AE1A34" w:rsidRDefault="00AE1A34" w:rsidP="00AE1A3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A34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балльная система</w:t>
            </w:r>
          </w:p>
        </w:tc>
      </w:tr>
      <w:tr w:rsidR="00AE1A34" w:rsidRPr="00AE1A34" w:rsidTr="004F43EE">
        <w:tc>
          <w:tcPr>
            <w:tcW w:w="6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34" w:rsidRPr="00AE1A34" w:rsidRDefault="00AE1A34" w:rsidP="00AE1A3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A34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зовый уровень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34" w:rsidRPr="00AE1A34" w:rsidRDefault="00AE1A34" w:rsidP="00AE1A3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E1A34" w:rsidRPr="00AE1A34" w:rsidTr="004F43E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34" w:rsidRPr="00AE1A34" w:rsidRDefault="00AE1A34" w:rsidP="00AE1A3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A34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т (с выбором ответа)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34" w:rsidRPr="00AE1A34" w:rsidRDefault="00AE1A34" w:rsidP="00AE1A3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AE1A34"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ru-RU"/>
              </w:rPr>
              <w:t>50%</w:t>
            </w:r>
          </w:p>
          <w:p w:rsidR="00AE1A34" w:rsidRPr="00AE1A34" w:rsidRDefault="00AE1A34" w:rsidP="00AE1A3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AE1A34"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ru-RU"/>
              </w:rPr>
              <w:t>65% - 79%</w:t>
            </w:r>
          </w:p>
          <w:p w:rsidR="00AE1A34" w:rsidRPr="00AE1A34" w:rsidRDefault="00AE1A34" w:rsidP="00AE1A3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AE1A34"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ru-RU"/>
              </w:rPr>
              <w:t>80% - 100%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34" w:rsidRPr="00AE1A34" w:rsidRDefault="00AE1A34" w:rsidP="00AE1A3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AE1A34"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ru-RU"/>
              </w:rPr>
              <w:t xml:space="preserve"> «3»</w:t>
            </w:r>
          </w:p>
          <w:p w:rsidR="00AE1A34" w:rsidRPr="00AE1A34" w:rsidRDefault="00AE1A34" w:rsidP="00AE1A3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AE1A34"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ru-RU"/>
              </w:rPr>
              <w:t xml:space="preserve"> «4»</w:t>
            </w:r>
          </w:p>
          <w:p w:rsidR="00AE1A34" w:rsidRPr="00AE1A34" w:rsidRDefault="00AE1A34" w:rsidP="00AE1A3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AE1A34"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ru-RU"/>
              </w:rPr>
              <w:t xml:space="preserve"> «5»</w:t>
            </w:r>
          </w:p>
        </w:tc>
      </w:tr>
      <w:tr w:rsidR="00AE1A34" w:rsidRPr="00AE1A34" w:rsidTr="004F43E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34" w:rsidRPr="00AE1A34" w:rsidRDefault="00AE1A34" w:rsidP="00AE1A3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A34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ст (со свободным ответом)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34" w:rsidRPr="00AE1A34" w:rsidRDefault="00AE1A34" w:rsidP="00AE1A3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AE1A34"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ru-RU"/>
              </w:rPr>
              <w:t>50%</w:t>
            </w:r>
          </w:p>
          <w:p w:rsidR="00AE1A34" w:rsidRPr="00AE1A34" w:rsidRDefault="00AE1A34" w:rsidP="00AE1A3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AE1A34"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ru-RU"/>
              </w:rPr>
              <w:t>69% - 79%</w:t>
            </w:r>
          </w:p>
          <w:p w:rsidR="00AE1A34" w:rsidRPr="00AE1A34" w:rsidRDefault="00AE1A34" w:rsidP="00AE1A3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AE1A34"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ru-RU"/>
              </w:rPr>
              <w:t>80% - 100%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34" w:rsidRPr="00AE1A34" w:rsidRDefault="00AE1A34" w:rsidP="00AE1A3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AE1A34"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ru-RU"/>
              </w:rPr>
              <w:t xml:space="preserve"> «3»</w:t>
            </w:r>
          </w:p>
          <w:p w:rsidR="00AE1A34" w:rsidRPr="00AE1A34" w:rsidRDefault="00AE1A34" w:rsidP="00AE1A3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AE1A34"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ru-RU"/>
              </w:rPr>
              <w:t xml:space="preserve"> «4»</w:t>
            </w:r>
          </w:p>
          <w:p w:rsidR="00AE1A34" w:rsidRPr="00AE1A34" w:rsidRDefault="00AE1A34" w:rsidP="00AE1A3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AE1A34"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ru-RU"/>
              </w:rPr>
              <w:t xml:space="preserve"> «5»</w:t>
            </w:r>
          </w:p>
        </w:tc>
      </w:tr>
      <w:tr w:rsidR="00AE1A34" w:rsidRPr="00AE1A34" w:rsidTr="004F43E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34" w:rsidRPr="00AE1A34" w:rsidRDefault="00AE1A34" w:rsidP="00AE1A3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A34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мешанный тест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34" w:rsidRPr="00AE1A34" w:rsidRDefault="00AE1A34" w:rsidP="00AE1A3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AE1A34"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ru-RU"/>
              </w:rPr>
              <w:t>50%</w:t>
            </w:r>
          </w:p>
          <w:p w:rsidR="00AE1A34" w:rsidRPr="00AE1A34" w:rsidRDefault="00AE1A34" w:rsidP="00AE1A3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AE1A34"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ru-RU"/>
              </w:rPr>
              <w:t xml:space="preserve">55% - 75% </w:t>
            </w:r>
          </w:p>
          <w:p w:rsidR="00AE1A34" w:rsidRPr="00AE1A34" w:rsidRDefault="00AE1A34" w:rsidP="00AE1A3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AE1A34"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ru-RU"/>
              </w:rPr>
              <w:t xml:space="preserve">76% - 100% 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34" w:rsidRPr="00AE1A34" w:rsidRDefault="00AE1A34" w:rsidP="00AE1A3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AE1A34"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ru-RU"/>
              </w:rPr>
              <w:t xml:space="preserve"> «3»</w:t>
            </w:r>
          </w:p>
          <w:p w:rsidR="00AE1A34" w:rsidRPr="00AE1A34" w:rsidRDefault="00AE1A34" w:rsidP="00AE1A3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AE1A34"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ru-RU"/>
              </w:rPr>
              <w:t>«4»</w:t>
            </w:r>
          </w:p>
          <w:p w:rsidR="00AE1A34" w:rsidRPr="00AE1A34" w:rsidRDefault="00AE1A34" w:rsidP="00AE1A3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AE1A34"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ru-RU"/>
              </w:rPr>
              <w:t>«5»</w:t>
            </w:r>
          </w:p>
        </w:tc>
      </w:tr>
      <w:tr w:rsidR="00AE1A34" w:rsidRPr="00AE1A34" w:rsidTr="004F43EE">
        <w:tc>
          <w:tcPr>
            <w:tcW w:w="6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34" w:rsidRPr="00AE1A34" w:rsidRDefault="00AE1A34" w:rsidP="00AE1A3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A34"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  <w:lang w:eastAsia="ru-RU"/>
              </w:rPr>
              <w:t>Повышенный уровень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34" w:rsidRPr="00AE1A34" w:rsidRDefault="00AE1A34" w:rsidP="00AE1A3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E1A34" w:rsidRPr="00AE1A34" w:rsidTr="004F43EE">
        <w:tc>
          <w:tcPr>
            <w:tcW w:w="6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34" w:rsidRPr="00AE1A34" w:rsidRDefault="00AE1A34" w:rsidP="00AE1A3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1A34"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ильно выполнены задания базового уровня и 50 – 65 % заданий повышенного уровня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34" w:rsidRPr="00AE1A34" w:rsidRDefault="00AE1A34" w:rsidP="00AE1A3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1A34"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</w:tr>
    </w:tbl>
    <w:p w:rsidR="00AE1A34" w:rsidRPr="00AE1A34" w:rsidRDefault="00AE1A34" w:rsidP="00AE1A34">
      <w:pPr>
        <w:tabs>
          <w:tab w:val="left" w:pos="2118"/>
        </w:tabs>
        <w:spacing w:after="200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1A34" w:rsidRDefault="00AE1A34">
      <w:pPr>
        <w:sectPr w:rsidR="00AE1A34" w:rsidSect="004F43EE">
          <w:pgSz w:w="11907" w:h="16839" w:code="9"/>
          <w:pgMar w:top="709" w:right="851" w:bottom="851" w:left="1701" w:header="709" w:footer="709" w:gutter="0"/>
          <w:cols w:space="708"/>
          <w:docGrid w:linePitch="360"/>
        </w:sectPr>
      </w:pPr>
    </w:p>
    <w:p w:rsidR="00AE1A34" w:rsidRPr="002F4977" w:rsidRDefault="00AE1A34" w:rsidP="002F497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AE1A34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V</w:t>
      </w:r>
      <w:r w:rsidRPr="00AE1A34">
        <w:rPr>
          <w:rFonts w:ascii="Times New Roman" w:eastAsia="Calibri" w:hAnsi="Times New Roman" w:cs="Times New Roman"/>
          <w:b/>
          <w:sz w:val="24"/>
          <w:szCs w:val="24"/>
        </w:rPr>
        <w:t>. Календарно – тематическое планирование по «Русскому языку</w:t>
      </w:r>
      <w:r>
        <w:rPr>
          <w:rFonts w:ascii="Times New Roman" w:eastAsia="Calibri" w:hAnsi="Times New Roman" w:cs="Times New Roman"/>
          <w:b/>
          <w:sz w:val="24"/>
          <w:szCs w:val="24"/>
        </w:rPr>
        <w:t>» 2</w:t>
      </w:r>
      <w:r w:rsidR="002F4977">
        <w:rPr>
          <w:rFonts w:ascii="Times New Roman" w:eastAsia="Calibri" w:hAnsi="Times New Roman" w:cs="Times New Roman"/>
          <w:b/>
          <w:sz w:val="24"/>
          <w:szCs w:val="24"/>
        </w:rPr>
        <w:t xml:space="preserve"> класс (170 ч.)</w:t>
      </w:r>
      <w:proofErr w:type="gramEnd"/>
    </w:p>
    <w:tbl>
      <w:tblPr>
        <w:tblpPr w:leftFromText="180" w:rightFromText="180" w:vertAnchor="text" w:tblpY="1"/>
        <w:tblOverlap w:val="never"/>
        <w:tblW w:w="149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9"/>
        <w:gridCol w:w="709"/>
        <w:gridCol w:w="1523"/>
        <w:gridCol w:w="1701"/>
        <w:gridCol w:w="1695"/>
        <w:gridCol w:w="6"/>
        <w:gridCol w:w="2874"/>
        <w:gridCol w:w="3120"/>
        <w:gridCol w:w="704"/>
        <w:gridCol w:w="851"/>
        <w:gridCol w:w="992"/>
      </w:tblGrid>
      <w:tr w:rsidR="004F43EE" w:rsidRPr="004F43EE" w:rsidTr="003709DD">
        <w:trPr>
          <w:trHeight w:val="525"/>
        </w:trPr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4F43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4F43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ма раздела</w:t>
            </w:r>
          </w:p>
        </w:tc>
        <w:tc>
          <w:tcPr>
            <w:tcW w:w="1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627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ируемые результаты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стика деятельности учащихся</w:t>
            </w:r>
          </w:p>
        </w:tc>
        <w:tc>
          <w:tcPr>
            <w:tcW w:w="70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ормы контроля 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оварные слов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Дата </w:t>
            </w:r>
          </w:p>
        </w:tc>
      </w:tr>
      <w:tr w:rsidR="004F43EE" w:rsidRPr="004F43EE" w:rsidTr="003709DD">
        <w:trPr>
          <w:trHeight w:val="735"/>
        </w:trPr>
        <w:tc>
          <w:tcPr>
            <w:tcW w:w="7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ые результа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4F43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апредметные</w:t>
            </w:r>
            <w:proofErr w:type="spellEnd"/>
            <w:r w:rsidRPr="004F43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ичностные результаты </w:t>
            </w:r>
          </w:p>
        </w:tc>
        <w:tc>
          <w:tcPr>
            <w:tcW w:w="31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F43EE" w:rsidRPr="004F43EE" w:rsidTr="004F43EE">
        <w:trPr>
          <w:trHeight w:val="378"/>
        </w:trPr>
        <w:tc>
          <w:tcPr>
            <w:tcW w:w="14924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8146E8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: «Наша речь» </w:t>
            </w:r>
            <w:r w:rsidR="004F43EE"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3 ч.)</w:t>
            </w:r>
          </w:p>
        </w:tc>
      </w:tr>
      <w:tr w:rsidR="004F43EE" w:rsidRPr="004F43EE" w:rsidTr="003709DD">
        <w:trPr>
          <w:trHeight w:val="73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Виды речи 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(2 ч)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омство с учебником. Виды реч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Роль русского языка. Виды речи. Требования к речи. Речь диалогическая и монологическая Анализировать речь людей (при анализе текстов). Различать устную, письменную речь и речь про себя. 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Отличать диалогическую речь </w:t>
            </w:r>
            <w:proofErr w:type="gramStart"/>
            <w:r w:rsidRPr="004F43E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т</w:t>
            </w:r>
            <w:proofErr w:type="gramEnd"/>
            <w:r w:rsidRPr="004F43E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монологической, использовать в речи..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гулятив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 по намеченному плану, а также по инструкциям, содержащимся в речи учителя, учебника;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Сотрудничать с одноклассниками при выполнении учебной задачи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 по намеченному плану, а также по инструкциям, содержащимся в речи учителя, учебника.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ние ученика на учет чужой точки зрения;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ойчивый учебно-познавательного интерес к новым общим способам решения задач;</w:t>
            </w:r>
            <w:proofErr w:type="gramEnd"/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е понимание причин успешности/</w:t>
            </w:r>
            <w:proofErr w:type="spellStart"/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спешности</w:t>
            </w:r>
            <w:proofErr w:type="spellEnd"/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деятельности;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ая  адекватная дифференцированная самооценка на основе критерия успешности реализации социальной роли «хорошего ученика».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уждать о значении языка и речи в жизни людей, о роли русского языка. Анализировать речь людей (при анализе текстов).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ать за особенностями собственной речи и оценивать её.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личать устную, письменную речь и речь про себя.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ть с памяткой «Как научиться правильно списывать предложение»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8146E8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2.09</w:t>
            </w:r>
          </w:p>
        </w:tc>
      </w:tr>
      <w:tr w:rsidR="004F43EE" w:rsidRPr="004F43EE" w:rsidTr="003709DD">
        <w:trPr>
          <w:trHeight w:val="73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ша     речь. Что можно узнать о человеке по его речи.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равствуйте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8146E8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4.09</w:t>
            </w:r>
          </w:p>
        </w:tc>
      </w:tr>
      <w:tr w:rsidR="004F43EE" w:rsidRPr="004F43EE" w:rsidTr="003709DD">
        <w:trPr>
          <w:trHeight w:val="73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алог и монолог (1 ч.)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алог и монолог.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Роль русского языка. Виды речи. Требования к речи. Речь диалогическая и монологическая.  Анализировать речь людей (при анализе текстов). Различать устную, письменную речь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 xml:space="preserve">и речь про себя. 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тличать диалогическую речь от монологической, использовать в реч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гулятив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овать процесс и результаты своей деятельности; </w:t>
            </w:r>
            <w:r w:rsidR="002F4977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е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чать с одноклассниками при выполнении учебной задачи: распределять роли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 чтении диалога.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зависимость характера речи от задач и ситуации общения;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работать со «Страничкой для </w:t>
            </w:r>
            <w:proofErr w:type="spellStart"/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знательных</w:t>
            </w:r>
            <w:proofErr w:type="gramStart"/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О</w:t>
            </w:r>
            <w:proofErr w:type="gramEnd"/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ивать</w:t>
            </w:r>
            <w:proofErr w:type="spellEnd"/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ы выполненного задания «Проверь себя» по учебнику.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Личност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ние ученика на учет чужой точки зрения;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ойчивый учебно-познавательного интерес к новым общим способам решения задач;</w:t>
            </w:r>
            <w:proofErr w:type="gramEnd"/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е понимание причин успешности/</w:t>
            </w:r>
            <w:proofErr w:type="spellStart"/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спешности</w:t>
            </w:r>
            <w:proofErr w:type="spellEnd"/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деятельности;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ожительная  адекватная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фференцированная самооценка на основе критерия успешности реализации социальной роли «хорошего ученика».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личать диалогическую речь от монологической. Использовать в речи диалог и монолог. Участвовать в учебном диа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оге.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в речи правила речевого этикета, оценивать свою речь на предмет её вежливости и доброжелательности по отношению к собесед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ку.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вать познавательный интерес к происхождению слов. 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аблюдать над этимологией слов </w:t>
            </w:r>
            <w:r w:rsidRPr="004F43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диалог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 w:rsidRPr="004F43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монолог.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ть по рисункам диалог и монолог.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2F4977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в. рабо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ща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8146E8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5.09</w:t>
            </w:r>
          </w:p>
        </w:tc>
      </w:tr>
      <w:tr w:rsidR="004F43EE" w:rsidRPr="004F43EE" w:rsidTr="004F43EE">
        <w:trPr>
          <w:trHeight w:val="340"/>
        </w:trPr>
        <w:tc>
          <w:tcPr>
            <w:tcW w:w="14924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8146E8" w:rsidP="004F43EE">
            <w:pPr>
              <w:shd w:val="clear" w:color="auto" w:fill="FFFFFF"/>
              <w:tabs>
                <w:tab w:val="left" w:pos="543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: «</w:t>
            </w:r>
            <w:r w:rsidR="004F43EE"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к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  <w:r w:rsidR="004F43EE"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(4 ч.)</w:t>
            </w:r>
          </w:p>
        </w:tc>
      </w:tr>
      <w:tr w:rsidR="004F43EE" w:rsidRPr="004F43EE" w:rsidTr="003709DD">
        <w:trPr>
          <w:trHeight w:val="1485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  <w:r w:rsidR="003709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кст    (2 ч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ст.</w:t>
            </w:r>
            <w:r w:rsidRPr="004F4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текста. 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текста: целостность, связанность, законченность. Отличать текст от других записей по его признакам. Осмысленно читать текст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ятив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овать процесс и результаты своей деятельности.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вовать в диалоге, слушать и понимать других,  оформлять свои мысли в устной и письменной речи.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несложные рассуждения, делать выводы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ние ученика на учет чужой точки зрения;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ойчивый учебно-познавательного интерес к новым общим способам решения задач;</w:t>
            </w:r>
            <w:proofErr w:type="gramEnd"/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е понимание причин успешности/</w:t>
            </w:r>
            <w:proofErr w:type="spellStart"/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спешности</w:t>
            </w:r>
            <w:proofErr w:type="spellEnd"/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деятельности;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ая  адекватная дифференцированная самооценка на основе критерия успешности реализации социальной роли «хорошего ученика».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личать текст от других записей по его признакам Осмысленно читать текст.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8146E8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7.09</w:t>
            </w:r>
          </w:p>
        </w:tc>
      </w:tr>
      <w:tr w:rsidR="004F43EE" w:rsidRPr="004F43EE" w:rsidTr="003709DD">
        <w:trPr>
          <w:trHeight w:val="126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="003709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ст. Главная мысль текста. 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тему и главную мысль текста.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носить текст и заголовок. Подбирать заголовок к заданному тексту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ронтальный опрос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8146E8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8.09</w:t>
            </w:r>
          </w:p>
        </w:tc>
      </w:tr>
      <w:tr w:rsidR="004F43EE" w:rsidRPr="004F43EE" w:rsidTr="003709DD">
        <w:trPr>
          <w:trHeight w:val="6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  <w:r w:rsidR="003709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асти текста.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(2 ч.)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ст. Части текста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ки текста: целостность, связанность, законченность. Отличать текст от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их записей по его признакам. Осмысленно читать текст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гулятив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овать процесс и результаты своей деятельности.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муникатив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вовать в диалоге, слушать и понимать других,  оформлять свои мысли в устной и письменной речи.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несложные рассуждения, делать выводы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Личност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ние ученика на учет чужой точки зрения;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ойчивый учебно-познавательного интерес к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вым общим способам решения задач;</w:t>
            </w:r>
            <w:proofErr w:type="gramEnd"/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е понимание причин успешности/</w:t>
            </w:r>
            <w:proofErr w:type="spellStart"/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спешности</w:t>
            </w:r>
            <w:proofErr w:type="spellEnd"/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деятельности;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ая  адекватная дифференцированная самооценка на основе критерия успешности реализации социальной роли «хорошего ученика».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ставлять текст по заданной теме.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делять части текста и обосновывать правильность их выделения, заключение. Выбирать ту часть текста, которая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ответствует заданной коммуникативной задаче. Передавать устно содержание прочитанного текста-образца или составленного текста.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вать устный и письменный текст в соответствии с поставленной учебной  коммуникативной задачей.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исывание текста с дополн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ельным задани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8146E8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9.09</w:t>
            </w:r>
          </w:p>
        </w:tc>
      </w:tr>
      <w:tr w:rsidR="004F43EE" w:rsidRPr="004F43EE" w:rsidTr="003709DD">
        <w:trPr>
          <w:trHeight w:val="112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  <w:r w:rsidR="003709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азвитие речи.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ставление рассказа по рисунку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ть рассказ по рисунку, данному началу и опорным словам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ценивать результаты выполненного задания «Проверь себя».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рассказ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8146E8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9</w:t>
            </w:r>
          </w:p>
        </w:tc>
      </w:tr>
      <w:tr w:rsidR="004F43EE" w:rsidRPr="004F43EE" w:rsidTr="004F43EE">
        <w:trPr>
          <w:trHeight w:val="270"/>
        </w:trPr>
        <w:tc>
          <w:tcPr>
            <w:tcW w:w="14924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8146E8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: «</w:t>
            </w:r>
            <w:r w:rsidR="004F43EE"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едложе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  <w:r w:rsidR="004F43EE"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(12 ч.)</w:t>
            </w:r>
          </w:p>
        </w:tc>
      </w:tr>
      <w:tr w:rsidR="004F43EE" w:rsidRPr="004F43EE" w:rsidTr="003709DD">
        <w:trPr>
          <w:trHeight w:val="208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  <w:r w:rsidR="003709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Предложение (3 ч) 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ложение как единица речи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и признаки предложения. Предложения, различные по цели высказывания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ятив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читывать информацию из текста.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е: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 правил, таблиц  для подтверждения своей позиции.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е: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задавать вопросы, отвечать на вопросы других; строить предложения для решения определённой речевой задачи; работать с разными  видами информации 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ние ученика на учет чужой точки зрения;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ойчивый учебно-познавательного интерес к новым общим способам решения задач;</w:t>
            </w:r>
            <w:proofErr w:type="gramEnd"/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е понимание причин успешности/</w:t>
            </w:r>
            <w:proofErr w:type="spellStart"/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спешности</w:t>
            </w:r>
            <w:proofErr w:type="spellEnd"/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деятельности;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ая  адекватная дифференцированная самооценка на основе критерия успешности реализации социальной роли «хорошего ученика».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ичать предложение от группы слов. Определять границы предложения в деформированном тексте. Составлять предложения из слов. Определять в тексте предложения, различные по цели высказывания; выбирать и обосновывать знаки препинания в конце предложения.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8146E8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.09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  <w:r w:rsidR="003709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ки препинания в конце предложения.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выбирать знак для обозначения конца предложения. Обосновывать выбор знака препинания в конце предложения. Употреблять заглавную букву в начале предложения и необходимый знак препинания в конце предложения.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ать слова в предложении раздельно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ро 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стр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8146E8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.09</w:t>
            </w:r>
          </w:p>
        </w:tc>
      </w:tr>
      <w:tr w:rsidR="004F43EE" w:rsidRPr="004F43EE" w:rsidTr="003709DD">
        <w:trPr>
          <w:trHeight w:val="6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  <w:r w:rsidR="003709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огическое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дарение в предложении. Связь слов в предложении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значение и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знаки предложения. Предложения, различные по цели высказывания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гулятив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ние вычитывать информацию из текста.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е: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 правил, таблиц  для подтверждения своей позиции.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е: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задавать вопросы, отвечать на вопросы других; строить предложения для решения определённой речевой задачи; работать с разными  видами информации 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Личност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иентирование ученика на учет чужой точки зрения;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ойчивый учебно-познавательного интерес к новым общим способам решения задач;</w:t>
            </w:r>
            <w:proofErr w:type="gramEnd"/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е понимание причин успешности/</w:t>
            </w:r>
            <w:proofErr w:type="spellStart"/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спешности</w:t>
            </w:r>
            <w:proofErr w:type="spellEnd"/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деятельности;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ая  адекватная дифференцированная самооценка на основе критерия успешности реализации социальной роли «хорошего ученика».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блюдать в устной речи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огическое (смысловое) ударение и интонацию конца предложения Составлять предложения из слов.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ть (устно и письменно) ответы на вопросы.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став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ение ответов на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етер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етер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8146E8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5.09</w:t>
            </w:r>
          </w:p>
        </w:tc>
      </w:tr>
      <w:tr w:rsidR="004F43EE" w:rsidRPr="004F43EE" w:rsidTr="003709DD">
        <w:trPr>
          <w:trHeight w:val="6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lastRenderedPageBreak/>
              <w:t>1</w:t>
            </w: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3709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лены предложения (9 ч.)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е члены предложения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tabs>
                <w:tab w:val="left" w:pos="2527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ходить главные члены (основу) предложения</w:t>
            </w:r>
            <w:proofErr w:type="gramStart"/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End"/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значать графически грамматическую основу.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личать и выделять главные и второстепенные члены предложения.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унок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ова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8146E8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.09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  <w:r w:rsidR="003709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торостепенные члены предложения.  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tabs>
                <w:tab w:val="left" w:pos="235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Отличать предложение от группы слов, не составляющих предложение. Определять границы предложения в  деформированном тексте выбирать знак для обозначения конца предложения. Обосновывать выбор знака препинания в конце предложения. Употреблять заглавную букву в начале предложения и необходимый знак препинания в конце предложения.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ать слова в предложении раздельно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8146E8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.09</w:t>
            </w:r>
          </w:p>
        </w:tc>
      </w:tr>
      <w:tr w:rsidR="004F43EE" w:rsidRPr="004F43EE" w:rsidTr="003709DD">
        <w:trPr>
          <w:trHeight w:val="12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  <w:r w:rsidR="003709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лежащее и сказуемое — главные члены предложения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сновывать правильность выделения подлежащего и сказуемого. Анализировать схему и составлять по ней сообщения о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лавных членах предложения.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гулятив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ять анализ с выделением существенных признаков, делать самостоятельно простые выводы, переводи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формацию из одного вида в другой.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вать высказывания разных видов (в устной и письменной форме) для решения различных коммуникативных задач, адекватно строить их и использовать в них  разнообразные средства языка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знавательные: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разные способы фиксации информации  (словесный, схематичный), использовать эти способы в процессе решения учебных задач; понимать информацию, представленную в изобразительной, схематичной форме; переводить её в словесную форму.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Личност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ние ученика на учет чужой точки зрения;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ойчивый учебно-познавательного интерес к новым общим способам решения задач;</w:t>
            </w:r>
            <w:proofErr w:type="gramEnd"/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е понимание причин успешности/</w:t>
            </w:r>
            <w:proofErr w:type="spellStart"/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спешности</w:t>
            </w:r>
            <w:proofErr w:type="spellEnd"/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ой деятельности;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ая  адекватная дифференцированная самооценка на основе критерия успешности реализации социальной роли «хорошего ученика».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tabs>
                <w:tab w:val="left" w:pos="2527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личать и выделять главные и второстепенные члены предложения,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новывать правильность выделения подлежащего и сказуемого. Анализировать схему и составлять по ней сообщение о главных членах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ложения.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лежащее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зуемо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8146E8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.09</w:t>
            </w:r>
          </w:p>
        </w:tc>
      </w:tr>
      <w:tr w:rsidR="004F43EE" w:rsidRPr="004F43EE" w:rsidTr="003709DD">
        <w:trPr>
          <w:trHeight w:val="220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  <w:r w:rsidR="003709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пространённые и нераспространённые предложения. 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личать распространённое (с второстепенными членами) и нераспространённое (без второстепенных членов) предложения.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ть нераспространённые и распространённые предложения.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ространять нераспространённые предложения.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онтальный опро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абли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8146E8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.09</w:t>
            </w:r>
          </w:p>
        </w:tc>
      </w:tr>
      <w:tr w:rsidR="004F43EE" w:rsidRPr="004F43EE" w:rsidTr="003709DD">
        <w:trPr>
          <w:trHeight w:val="67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  <w:r w:rsidR="003709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ь слов в предложе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авливать при помощи вопросов связь слов между членами предложения.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блоня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блок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8146E8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.09</w:t>
            </w:r>
          </w:p>
        </w:tc>
      </w:tr>
      <w:tr w:rsidR="004F43EE" w:rsidRPr="004F43EE" w:rsidTr="003709DD">
        <w:trPr>
          <w:trHeight w:val="690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  <w:r w:rsidR="003709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ь слов в предложении. Составление предложений.</w:t>
            </w:r>
          </w:p>
          <w:p w:rsidR="004F43EE" w:rsidRPr="004F43EE" w:rsidRDefault="004F43EE" w:rsidP="004F43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ть предложение из деформированных слов (слов, не связан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х по смыслу)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8146E8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.09</w:t>
            </w:r>
          </w:p>
        </w:tc>
      </w:tr>
      <w:tr w:rsidR="004F43EE" w:rsidRPr="004F43EE" w:rsidTr="003709DD">
        <w:trPr>
          <w:trHeight w:val="213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  <w:r w:rsidR="003709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9F6056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9F605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азвитие речи.</w:t>
            </w:r>
          </w:p>
          <w:p w:rsidR="004F43EE" w:rsidRPr="009F6056" w:rsidRDefault="003709DD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60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ллективное составление рассказа </w:t>
            </w:r>
            <w:r w:rsidR="004F43EE" w:rsidRPr="009F60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е по репродукции картины И. С. Остроухова  «Золотая осень».  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матривать   репродукцию   картины   И. С. Остроухова   «Золотая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ень» в «Картинной галерее» учебника.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ть рассказ по репродукции картины И. С. Остроухова «Золотая осень», используя данное начало и опорные слова.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чинение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8146E8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.09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  <w:r w:rsidR="003709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keepNext/>
              <w:spacing w:before="240" w:after="60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</w:rPr>
              <w:t>Проверочная работа</w:t>
            </w:r>
            <w:r w:rsidRPr="004F43EE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</w:rPr>
              <w:t>№1</w:t>
            </w:r>
            <w:r w:rsidRPr="004F43EE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b/>
                <w:kern w:val="32"/>
                <w:sz w:val="20"/>
                <w:szCs w:val="20"/>
              </w:rPr>
              <w:t xml:space="preserve">по теме «Предложение». 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ивать результаты выполненного задания «Проверь себя» по учебнику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очная рабо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8146E8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6.09</w:t>
            </w:r>
          </w:p>
        </w:tc>
      </w:tr>
      <w:tr w:rsidR="004F43EE" w:rsidRPr="004F43EE" w:rsidTr="003709DD">
        <w:trPr>
          <w:trHeight w:val="187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</w:t>
            </w:r>
            <w:r w:rsidR="003709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keepNext/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  <w:t xml:space="preserve">Обобщение знаний о предложении. </w:t>
            </w:r>
          </w:p>
          <w:p w:rsidR="004F43EE" w:rsidRPr="004F43EE" w:rsidRDefault="004F43EE" w:rsidP="004F43EE">
            <w:pPr>
              <w:keepNext/>
              <w:spacing w:before="240" w:after="60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ивать результаты выполненного задания.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8146E8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.09</w:t>
            </w:r>
          </w:p>
        </w:tc>
      </w:tr>
      <w:tr w:rsidR="004F43EE" w:rsidRPr="004F43EE" w:rsidTr="004F43EE">
        <w:trPr>
          <w:trHeight w:val="390"/>
        </w:trPr>
        <w:tc>
          <w:tcPr>
            <w:tcW w:w="14924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8146E8" w:rsidP="004F43EE">
            <w:pPr>
              <w:keepNext/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kern w:val="32"/>
                <w:sz w:val="20"/>
                <w:szCs w:val="20"/>
              </w:rPr>
              <w:lastRenderedPageBreak/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kern w:val="32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kern w:val="32"/>
                <w:sz w:val="20"/>
                <w:szCs w:val="20"/>
              </w:rPr>
              <w:t xml:space="preserve">: «Слова, слова, слова….» </w:t>
            </w:r>
            <w:r w:rsidR="004F43EE" w:rsidRPr="004F43EE">
              <w:rPr>
                <w:rFonts w:ascii="Times New Roman" w:eastAsia="Times New Roman" w:hAnsi="Times New Roman" w:cs="Times New Roman"/>
                <w:b/>
                <w:bCs/>
                <w:iCs/>
                <w:kern w:val="32"/>
                <w:sz w:val="20"/>
                <w:szCs w:val="20"/>
              </w:rPr>
              <w:t>(18 ч.)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 w:rsidR="003709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лово и его значение (4 ч.)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о и его лексическое значение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значение слова по толковому словарю. Объяснять лексическое значение слова. Находить в тексте незнакомые слова. Классифицировать слова по тематическим группам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ятив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аходить незнакомые слова и определять их значение по толковому словарю;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ть анализ с выделением существенных признаков, проводить сравнение и классификацию (при помощи учителя).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е: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ять свои мысли в устной и письменной форме для решения коммуникативных задач.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е:</w:t>
            </w:r>
          </w:p>
          <w:p w:rsidR="004F43EE" w:rsidRPr="004F43EE" w:rsidRDefault="004F43EE" w:rsidP="004F43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несложные рассуждения, устанавливать причинно-следственные связи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ние ученика на учет чужой точки зрения;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ойчивый учебно-познавательного интерес к новым общим способам решения задач;</w:t>
            </w:r>
            <w:proofErr w:type="gramEnd"/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е понимание причин успешности/</w:t>
            </w:r>
            <w:proofErr w:type="spellStart"/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спешности</w:t>
            </w:r>
            <w:proofErr w:type="spellEnd"/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деятельности;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ая  адекватная дифференцированная самооценка на основе критерия успешности реализации социальной роли «хорошего ученика».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ть лексическое значение слова.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ходить в тексте незнакомые слова.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цировать слова по тематическим группам.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рез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8146E8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9.09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</w:t>
            </w:r>
            <w:r w:rsidR="003709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о как общее название многих однородных предметов. Тематические группы слов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познавать многозначные слова, 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ать со страничкой для любознательных. Наблюдение над этимологией слова </w:t>
            </w:r>
            <w:r w:rsidRPr="004F43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лопата.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опата 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г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8146E8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.09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  <w:r w:rsidR="003709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нозначные и многозначные сл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чать с одноклассниками при выполнении учебной задачи, проявлять познавательный интерес к новому учебному содержанию. 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знавать слова в прямом и переносном значениях. Определять значение слова по толковому словарю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онтальный опро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8146E8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2.10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</w:t>
            </w:r>
            <w:r w:rsidR="003709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ямое и    переносное значения слов. </w:t>
            </w:r>
            <w:r w:rsidR="006977B2" w:rsidRPr="006977B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азвитие речи.</w:t>
            </w:r>
            <w:r w:rsidR="00697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блюдение над         переносным значением слов.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чать с одноклассниками при выполнении учебной задачи, проявлять познавательный интерес к новому учебному содержанию. 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ать с толковым и орфографическим словарями. Создавать в воображении яркие словесные образы, рисуемые авторами в пейзажных зарисовках. Оценивать эстетическую сторону речевого высказывания.                                                          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г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8146E8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3.10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</w:t>
            </w:r>
            <w:r w:rsidR="003709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Синонимы и антонимы (4 ч.)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нонимы. 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а со словарём синонимов. 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среди данных пар слов синонимы. Подбирать к слову синоним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ятив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аходить незнакомые слова и определять их значение по словарю синонимов; 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аботать с орфографическим словарём учебника, находить в нём информацию о правописании слова;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анализ, синтез, сравнение, классификацию по заданным критериям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муникатив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,  высказывать и обосновывать свою точку зрения; строить небольшие монологические высказывания с учётом ситуации общения и конкретных речевых задач.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е:</w:t>
            </w:r>
          </w:p>
          <w:p w:rsidR="004F43EE" w:rsidRPr="004F43EE" w:rsidRDefault="004F43EE" w:rsidP="004F43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ходить в тексте необходимые сведения, факты и другую информацию, представленную в явном виде; самостоятельно находить нужную информацию в материалах учебника; находить  языковые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меры для иллюстрации данных понятий, правил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ичност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чать с одноклассниками при выполнении учебной задачи, проявлять познавательный интерес к новому учебному содержанию. 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познавать среди данных пар слов синонимы.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бирать к слову синонимы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ть со страничкой для любознательных.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комиться с этимологией слова </w:t>
            </w:r>
            <w:r w:rsidRPr="004F43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иноним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ботать со словарями синонимов  учебника.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ронтальный опро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онимы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ина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8146E8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0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25</w:t>
            </w:r>
            <w:r w:rsidR="003709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тонимы.  Работа со словарём антонимов.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среди данных пар слов антонимы. Подбирать к слову антонимы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чать с одноклассниками при выполнении учебной задачи, проявлять познавательный интерес к новому учебному содержанию. 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знавать среди данных пар слов антонимы.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бирать к слову антонимы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ть со страничкой для любознательных.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комиться с этимологией слова </w:t>
            </w:r>
            <w:r w:rsidRPr="004F43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нтоним.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ть со словарями синонимов и антонимов учебника.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онимы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свид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8146E8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6.10</w:t>
            </w:r>
          </w:p>
        </w:tc>
      </w:tr>
      <w:tr w:rsidR="004F43EE" w:rsidRPr="004F43EE" w:rsidTr="003709DD">
        <w:trPr>
          <w:trHeight w:val="12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6</w:t>
            </w:r>
            <w:r w:rsidR="003709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звитие речи.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977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зложение текста по данным к нему вопросам.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ирать заголовок к тексту. Излагать письменно содержание текста по данным вопросам.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чать с одноклассниками при выполнении учебной задачи, проявлять познавательный интерес к новому учебному содержанию. 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бирать заголовок к тексту. Излагать письменно содержание текста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ложение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8146E8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7.10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</w:t>
            </w:r>
            <w:r w:rsidR="003709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онимы и антони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ознавать среди данных пар слов синонимы и антонимы. Работать со словарями синонимов и антонимов учебника, находить нужную информацию. 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чать с одноклассниками при выполнении учебной задачи, проявлять познавательный интерес к новому учебному содержанию. 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смысловое значение пословиц и соотносить их с определенными жизненными ситуациями.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 речевые высказывания с использованием в них языковых средств. Оценивать результаты выполненного задания «Проверь себя» по учеб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ку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8146E8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9.10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</w:t>
            </w:r>
            <w:r w:rsidR="003709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днокоренные слова   (4 ч.)                        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дственные слова. Корень слова.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однокоренные слова в тексте и среди других слов.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ходить однокоренные слова в тексте и среди других слов.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елять корень в однокоренных словах,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ть с памяткой «Как найти корень слова».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8146E8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.10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9</w:t>
            </w:r>
            <w:r w:rsidR="003709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дственные слова   и синонимы. Родственные слова     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слова с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монимичными корня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делять корень в однокоренных словах, различать однокоренные слова и синонимы, однокоренные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ова и слова с омонимичными корнями.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чать с одноклассниками при выполнении учебной задачи, проявлять познавательный интерес к новому учебному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держанию. 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руппировать однокоренные слова с разными корнями. Работать со словарём однокоренных слов учебника</w:t>
            </w:r>
            <w:proofErr w:type="gramStart"/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</w:t>
            </w:r>
            <w:proofErr w:type="gramEnd"/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ывать правильность выделения корня в однокоренных словах.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онтальный опро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хар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1B354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0</w:t>
            </w:r>
          </w:p>
        </w:tc>
      </w:tr>
      <w:tr w:rsidR="004F43EE" w:rsidRPr="004F43EE" w:rsidTr="003709DD">
        <w:trPr>
          <w:trHeight w:val="6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30</w:t>
            </w:r>
            <w:r w:rsidR="003709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днокоренные слова. Корень слова. Работа со словарё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ппировать однокоренные слова с разными корнями. Доказывать правильность выделения корня в однокоренных словах.  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о словарём однокоренных слов учебника.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чать с одноклассниками при выполнении учебной задачи, проявлять познавательный интерес к новому учебному содержанию. 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личать однокоренные слова и синонимы, однокоренные слова и слова с омонимичными корнями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1B354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.10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1</w:t>
            </w:r>
            <w:r w:rsidR="003709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ообразное написание корня в однокоренных слов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ирать однокоренные слова к данному слову и выделять в них корень. Производить анализ, сравнение, обобщение при выделении в словах корня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ятив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ть анализ слов, с выделением существенных признаков, делать самостоятельно простые выводы,  извлекать информацию из учебника.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,  высказывать и обосновывать свою точку зрения, договариваться с партнёрами о способах решения возникающих проблем;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знавательные:</w:t>
            </w:r>
          </w:p>
          <w:p w:rsidR="004F43EE" w:rsidRPr="004F43EE" w:rsidRDefault="004F43EE" w:rsidP="004F43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ходить в тексте необходимые сведения, факты и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ую информацию, работать со словарём однокоренных слов в учебнике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ичност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чать с одноклассниками при выполнении учебной задачи, проявлять познавательный интерес к новому учебному содержанию. 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бирать однокоренные слова к данному слову и выделять в них корень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ить анализ, сравнение, обобщение при выделении в словах корня.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1B354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.10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32</w:t>
            </w:r>
            <w:r w:rsidR="003709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Слог. Ударение. Перенос слова.   (6 ч.)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г как минимальная произносительная единица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огообразующая роль гласных звуков. 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ить слова на слоги. Определять количество слогов в слове. Классифицировать слова по количеству в них слогов. Делить слова на слоги. Определять количество слогов в слове. Классифицировать слова по количеству в них слогов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ятив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мение определять цель деятельности урока, ориентироваться в учебнике,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ить анализ и классификацию по заданным критериям.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;   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е:</w:t>
            </w:r>
          </w:p>
          <w:p w:rsidR="004F43EE" w:rsidRPr="004F43EE" w:rsidRDefault="004F43EE" w:rsidP="004F43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ходить  языковые примеры для иллюстрации данных понятий, правил, применять разные способы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ксации информации  (словесный, схематичный</w:t>
            </w:r>
            <w:proofErr w:type="gramEnd"/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ичност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чать с одноклассниками при выполнении учебной задачи, проявлять познавательный интерес к новому учебному содержанию. 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елить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а на слоги. </w:t>
            </w:r>
            <w:r w:rsidRPr="004F4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пределять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в слове слогов.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лассифицировать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 по количеству в них слогов.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дарение. Определять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дарение в слове. 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ходить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 по заданной модели.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авнивать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ли </w:t>
            </w:r>
            <w:proofErr w:type="spellStart"/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гоударной</w:t>
            </w:r>
            <w:proofErr w:type="spellEnd"/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уктуры слова и подбирать к ним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.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1B354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.10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</w:t>
            </w:r>
            <w:r w:rsidR="003709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овообразующая  функция ударения.   </w:t>
            </w:r>
            <w:proofErr w:type="spellStart"/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номестность</w:t>
            </w:r>
            <w:proofErr w:type="spellEnd"/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движность русского ударения.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ять сотрудничество в парах при выполнении учебных задач и при работе со знаковой информацией</w:t>
            </w:r>
            <w:proofErr w:type="gramStart"/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овесное и логическое (смысловое) </w:t>
            </w:r>
            <w:proofErr w:type="spellStart"/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арение</w:t>
            </w:r>
            <w:proofErr w:type="spellEnd"/>
            <w:proofErr w:type="gramStart"/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</w:t>
            </w:r>
            <w:proofErr w:type="gramEnd"/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людать за ролью словесного ударения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личать ударные и безударные слоги.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людать над </w:t>
            </w:r>
            <w:proofErr w:type="spellStart"/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номестностью</w:t>
            </w:r>
            <w:proofErr w:type="spellEnd"/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движностью русского ударения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ставлять простейшие </w:t>
            </w:r>
            <w:proofErr w:type="spellStart"/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гоударные</w:t>
            </w:r>
            <w:proofErr w:type="spellEnd"/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дели слов,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вини (т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1B354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.10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4</w:t>
            </w:r>
            <w:r w:rsidR="003709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рение.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а с орфоэпическим словарём.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ть ударение в слове. Наблюдать за ролью словесного ударения. Различать ударные и безударные слоги. 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ять сотрудничество в парах при выполнении учебных задач и при работе со знаковой информацией</w:t>
            </w:r>
            <w:proofErr w:type="gramStart"/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ть с орфоэпическим словарём, находить в нём нужную информацию о произношении слова.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в практике речевого общения изучаемые нормы произно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шения слов. Оценивать в процессе совместной деятельности в парах правильность произношения слов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ус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1B354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.10</w:t>
            </w:r>
          </w:p>
        </w:tc>
      </w:tr>
      <w:tr w:rsidR="004F43EE" w:rsidRPr="004F43EE" w:rsidTr="003709DD">
        <w:trPr>
          <w:trHeight w:val="26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5</w:t>
            </w:r>
            <w:r w:rsidR="003709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нос слов по слогам. Правила переноса.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вать слова по возможности переноса слов. Переносить слова по слогам. Определять способы переноса.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ять сотрудничество в парах при выполнении учебных задач и при работе со знаковой информацией</w:t>
            </w:r>
            <w:proofErr w:type="gramStart"/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внивать слова по возможности переноса слов с одной строки на другую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якорь,     (крот, улей, зима),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носить слова по слогам.</w:t>
            </w:r>
            <w:proofErr w:type="gramEnd"/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тый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уда</w:t>
            </w: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1B354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.10</w:t>
            </w:r>
          </w:p>
        </w:tc>
      </w:tr>
      <w:tr w:rsidR="004F43EE" w:rsidRPr="004F43EE" w:rsidTr="003709DD">
        <w:trPr>
          <w:trHeight w:val="979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36</w:t>
            </w:r>
            <w:r w:rsidR="003709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верочная работа №2 по теме «Слова, слова, слова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ять сотрудничество в парах при выполнении учебных задач и при работе со знаковой информацией</w:t>
            </w:r>
            <w:proofErr w:type="gramStart"/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ивать свои достижения при выполнении заданий «Проверь себя»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очная рабо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1B354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.10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37</w:t>
            </w:r>
            <w:r w:rsidR="003709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9F6056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605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 xml:space="preserve">Развитие речи. </w:t>
            </w:r>
            <w:r w:rsidRPr="009F60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ставление рассказа по серии   сюжетных рисунков, вопросам и опорным слов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рассказ по серии сюжетных рисунков, вопросам и опорным словам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ятив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работать по плану, контролировать процесс и результаты своей деятельности.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уникативные: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вовать в диалоге, 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ставлять</w:t>
            </w:r>
            <w:r w:rsidRPr="004F43E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большие устные монологические высказывания, «удерживать» логику повествования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е:</w:t>
            </w:r>
          </w:p>
          <w:p w:rsidR="004F43EE" w:rsidRPr="004F43EE" w:rsidRDefault="004F43EE" w:rsidP="004F43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робно пересказывать </w:t>
            </w:r>
            <w:proofErr w:type="gramStart"/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танное</w:t>
            </w:r>
            <w:proofErr w:type="gramEnd"/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слушанное, определять тему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,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простой план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ять сотрудничество в парах при выполнении учебных задач и при работе со знаковой информацией</w:t>
            </w:r>
            <w:proofErr w:type="gramStart"/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ть рассказ по серии сюжетных рисунков, вопросам и опорным словам,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чинение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1B354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.10</w:t>
            </w:r>
          </w:p>
        </w:tc>
      </w:tr>
      <w:tr w:rsidR="004F43EE" w:rsidRPr="004F43EE" w:rsidTr="004F43EE">
        <w:trPr>
          <w:trHeight w:val="340"/>
        </w:trPr>
        <w:tc>
          <w:tcPr>
            <w:tcW w:w="14924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F43EE" w:rsidRPr="004F43EE" w:rsidRDefault="001B354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: «</w:t>
            </w:r>
            <w:r w:rsidR="004F43EE" w:rsidRPr="004F43E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Звуки и буквы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» </w:t>
            </w:r>
            <w:r w:rsidR="004F43EE" w:rsidRPr="004F43E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 (59 ч.)</w:t>
            </w:r>
          </w:p>
        </w:tc>
      </w:tr>
      <w:tr w:rsidR="004F43EE" w:rsidRPr="004F43EE" w:rsidTr="003709DD">
        <w:trPr>
          <w:trHeight w:val="2175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3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Звуки и буквы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(1 ч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вуки и буквы.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звуки и буквы. Распознавать условные обозначения звуков речи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ятив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держив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деятельности до получения ее результата;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характеризов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чества,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знаки объекта, относящие его к определенному классу (виду); </w:t>
            </w:r>
            <w:r w:rsidRPr="004F43E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характеризовать</w:t>
            </w:r>
            <w:r w:rsidRPr="004F43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енный признак разбиения объектов на группы (классификации); приводить доказательства истинности проведенной классификации;</w:t>
            </w:r>
          </w:p>
          <w:p w:rsidR="004F43EE" w:rsidRPr="004F43EE" w:rsidRDefault="004F43EE" w:rsidP="004F43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знавательные: 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лассифицировать</w:t>
            </w:r>
            <w:r w:rsidRPr="004F43E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ы </w:t>
            </w:r>
            <w:r w:rsidRPr="004F43E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динять в группы по существенному признаку); 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иводить примеры</w:t>
            </w:r>
            <w:r w:rsidRPr="004F43E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доказательства выдвигаемых положений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ичност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ять сотрудничество в парах при выполнении учебных задач и при работе со знаковой информацией</w:t>
            </w:r>
            <w:proofErr w:type="gramStart"/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личать звуки и буквы.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знавать </w:t>
            </w:r>
            <w:proofErr w:type="spellStart"/>
            <w:proofErr w:type="gramStart"/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ыс-лоразличительную</w:t>
            </w:r>
            <w:proofErr w:type="spellEnd"/>
            <w:proofErr w:type="gramEnd"/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ль звуков и букв в слове.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знавать условные обозначения звуков речи. Сопоставлять звуковое и буквенное обозначения слова.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ать модели слов (звуковые и буквенные), анализировать их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тяб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1B354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.10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Русский алфавит, или Азбука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(3 ч.)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усский алфавит, или Азбука.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ние алфавита при работе со словаря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фавит. Значение алфавита. Знание алфавита.</w:t>
            </w:r>
            <w:r w:rsidRPr="004F43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ние алфавита при работе со слова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ями.</w:t>
            </w:r>
          </w:p>
          <w:p w:rsidR="004F43EE" w:rsidRPr="004F43EE" w:rsidRDefault="004F43EE" w:rsidP="004F43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ять сотрудничество в парах при выполнении учебных задач и при работе со знаковой информацией</w:t>
            </w:r>
            <w:proofErr w:type="gramStart"/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ивать свои достижения при выполнении заданий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1B354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6.10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тре</w:t>
            </w:r>
            <w:r w:rsidR="009F6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ение   прописной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буквы.   </w:t>
            </w:r>
          </w:p>
          <w:p w:rsidR="004F43EE" w:rsidRPr="009F6056" w:rsidRDefault="004F43EE" w:rsidP="004F43E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605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 xml:space="preserve">Развитие речи. </w:t>
            </w:r>
            <w:r w:rsidRPr="009F60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чинение по репродукции картины З. Е. Серебряковой «За обедом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ть с текстом. Определять тему и главную мысль текста. Составлять и записывать ответы на вопросы к тексту с опорой на текст и рисунок.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ять сотрудничество в парах при выполнении учебных задач и при работе со знаковой информацией</w:t>
            </w:r>
            <w:proofErr w:type="gramStart"/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ть, где могут пригодиться знания об алфавите.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ывать буквы правильно и располагать их в алфавитном порядке.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цировать буквы по сходству в их названии, по характеристике звука, который они обозначают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положение заданной буквы в алфавите: ближе к концу, к середине, к началу, называть соседние буквы по отношению к за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анной. Работать с памяткой «</w:t>
            </w:r>
            <w:proofErr w:type="spellStart"/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фавит»</w:t>
            </w:r>
            <w:proofErr w:type="gramStart"/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полагать</w:t>
            </w:r>
            <w:proofErr w:type="spellEnd"/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данные слова в алфавитном порядке.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знание алфавита при работе со словарями.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чин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фави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1B354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.10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верочная работа №3 по теме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4F43E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Русский алфавит, или Азбука».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ятив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работать по плану, контролировать процесс и результаты своей деятельности.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диалоге, в общей беседе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е:</w:t>
            </w:r>
          </w:p>
          <w:p w:rsidR="004F43EE" w:rsidRPr="004F43EE" w:rsidRDefault="004F43EE" w:rsidP="004F43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ь сообщения в устной и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исьменной форме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ичност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ять сотрудничество в парах при выполнении учебных задач и при работе со знаковой информацией</w:t>
            </w:r>
            <w:proofErr w:type="gramStart"/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поставлять случаи употребления заглавной (прописной) и строчной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квы в словах.»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правило написания имён собственных и первого слова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предложении. 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лагать письменно содержание текста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очная рабо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ябрь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1B354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.10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ласные звуки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2 ч.)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ласные звуки. Слова с буквой э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дить в слове и правильно произносить гласные звуки. Различать гласные звуки и буквы. Обозначающие гласные звуки. Соотносить звуковой и буквенный состав слова. Определять качественную характеристику гласного звука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ятив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работать по плану, контролировать процесс и результаты своей деятельности.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вовать в диалоге, в общей беседе, выполняя принятые правила речевого поведения, 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ставлять</w:t>
            </w:r>
            <w:r w:rsidRPr="004F43E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большие устные монологические высказывания, «удерживать» логику повествования.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е:</w:t>
            </w:r>
          </w:p>
          <w:p w:rsidR="004F43EE" w:rsidRPr="004F43EE" w:rsidRDefault="004F43EE" w:rsidP="004F43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 составлять простой план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ять сотрудничество в парах при выполнении учебных задач и при работе со знаковой информацией</w:t>
            </w:r>
            <w:proofErr w:type="gramStart"/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ходить в слове гласные звуки. Объяснять особенности гласных зву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ов.  Правильно  произносить гласные звуки.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личать гласные звуки и буквы, обозначающие гласные звуки. Работать с памяткой «Гласные звуки и буквы для их обозначения». Определять «работу» букв, обозначающих гласные звуки в слове. Соотносить количество звуков и букв в таких словах, как </w:t>
            </w:r>
            <w:r w:rsidRPr="004F43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люв, юла, поют.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ъяснять причины разного количества звуков и букв в слове. Соотносить звуковой и буквенный состав слов </w:t>
            </w:r>
            <w:r w:rsidRPr="004F43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(роса, якорь).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 качественную характеристику гласного  звука:  гласный ударный или безударный.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1B354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.10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9F6056" w:rsidRDefault="004F43EE" w:rsidP="004F43E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605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 xml:space="preserve">Развитие речи. </w:t>
            </w:r>
            <w:r w:rsidRPr="009F60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бота с текстом. Запись отве</w:t>
            </w:r>
            <w:r w:rsidRPr="009F60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тов на вопросы к текс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ходить в слове и правильно произносить гласные звуки. Различать гласные звуки и буквы. Обозначающие гласные звуки. Соотносить звуковой и буквенный состав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лова. Определять качественную характеристику гласного звука.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. 92 упр. 14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гулятив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работать по плану, контролировать процесс и результаты своей деятельности.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вовать в диалоге, в общей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еседе, выполняя принятые правила речевого поведения, 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ставлять</w:t>
            </w:r>
            <w:r w:rsidRPr="004F43E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большие устные монологические высказывания, «удерживать» логику повествования.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е:</w:t>
            </w:r>
          </w:p>
          <w:p w:rsidR="004F43EE" w:rsidRPr="004F43EE" w:rsidRDefault="004F43EE" w:rsidP="004F43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 составлять простой план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ичност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ять сотрудничество в парах при выполнении учебных задач и при работе со знаковой информацией</w:t>
            </w:r>
            <w:proofErr w:type="gramStart"/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лагать письменно содержание текста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ь ответов на вопросы к текст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1B354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9.11</w:t>
            </w:r>
          </w:p>
        </w:tc>
      </w:tr>
      <w:tr w:rsidR="004F43EE" w:rsidRPr="004F43EE" w:rsidTr="003709DD">
        <w:trPr>
          <w:trHeight w:val="26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Правописание слов с безударным гласным звуком в корне  (15 ч.)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авописание слов с безударным гласным звуком в корне. Ударные и безударные гласные зву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безударный гласный звук в слове. Различать проверочное и проверяемое слово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оммуникативные: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упать в учебное сотрудничество с одноклассниками, участвовать в совместной деятельности, оказывать взаимопомощь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знавательные:</w:t>
            </w:r>
          </w:p>
          <w:p w:rsidR="004F43EE" w:rsidRPr="004F43EE" w:rsidRDefault="004F43EE" w:rsidP="004F43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спользовать приём планирования учебных действий при определении</w:t>
            </w:r>
            <w:r w:rsidRPr="004F43E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 опорой на заданный алгоритм безударного и ударного гласного звука в слове, подборе проверочного слова; работать с орфографическим 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ловарём учебник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ичност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ять сотрудничество в парах при выполнении учебных задач и при работе со знаковой информацией</w:t>
            </w:r>
            <w:proofErr w:type="gramStart"/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безударный гласный звук в слове и его место в слове. Находить в двусложных словах букву безударного гласного звука, на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писание которой надо проверять.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ежд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1B354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.11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о обозначения буквой безударного гласного зву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личать проверочное и проверяемое слова.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ть, когда в речи употребляют образные выражения (фразеоло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гизмы): </w:t>
            </w:r>
            <w:r w:rsidRPr="004F43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язык заплетается, воробью по колено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др.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ягушка 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негирь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1B354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1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46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бенности проверяемых и проверочных слов для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значения буквой безударного гласного звука.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ть учебные действия при решении орфографической задачи, определять пути её решения, решать в соответствии с изученным правилом. Объяснять правописание слов с безударными гласными в корне, пользоваться алгоритмом проверки написания.</w:t>
            </w:r>
          </w:p>
          <w:p w:rsidR="004F43EE" w:rsidRPr="004F43EE" w:rsidRDefault="004F43EE" w:rsidP="004F43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гулятив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мение высказывать предположение, искать информацию в учебнике, контролировать выполнение задания.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ммуникатив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знаватель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ботать с памяткой «Алфавит» и форзацем учебника, а также с памяткой в учебнике «Гласные звуки и буквы»;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ять анализ, синтез, классификацию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зыкового материала по заданным критериям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ичност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ять сотрудничество в парах при выполнении учебных задач и при работе со знаковой информацией</w:t>
            </w:r>
            <w:proofErr w:type="gramStart"/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бирать проверочные слова путём изменения формы слова и под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бора однокоренного слова </w:t>
            </w:r>
            <w:r w:rsidRPr="004F43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(слоны — слон, слоник; трава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— </w:t>
            </w:r>
            <w:r w:rsidRPr="004F43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равы, травка).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ляника </w:t>
            </w: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1B354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.11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ы проверки написания буквы, обознача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ющей безударный гласный звук в корне слов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ть учебные действия при решении орфографической задачи, определять пути её решения, решать в соответствии с изученным правилом. Объяснять правописание слов с безударными гласными в корне, пользоваться алгоритмом проверки написания.</w:t>
            </w:r>
          </w:p>
          <w:p w:rsidR="004F43EE" w:rsidRPr="004F43EE" w:rsidRDefault="004F43EE" w:rsidP="004F43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людать над единообразным написанием корня в однокоренных словах. Использовать правило при написании слов с </w:t>
            </w:r>
            <w:proofErr w:type="spellStart"/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ударным</w:t>
            </w:r>
            <w:proofErr w:type="gramStart"/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г</w:t>
            </w:r>
            <w:proofErr w:type="gramEnd"/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сным</w:t>
            </w:r>
            <w:proofErr w:type="spellEnd"/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рне.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лин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1B354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.11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проверки безударных гласных в корне слова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ять сотрудничество в парах при выполнении учебных задач и при работе со знаковой информацией</w:t>
            </w:r>
            <w:proofErr w:type="gramStart"/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нировать учебные действия при решении орфографической задачи (обозначение буквой безударного гласного звука в слове), определять пути её решения, решать её в соответствии с изученным правилом.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1B354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.11</w:t>
            </w:r>
          </w:p>
        </w:tc>
      </w:tr>
      <w:tr w:rsidR="004F43EE" w:rsidRPr="004F43EE" w:rsidTr="003709DD">
        <w:trPr>
          <w:trHeight w:val="26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образное написание корня в однокоренных слов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блюдать над единообразным написанием корня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ять сотрудничество в парах при выполнении учебных задач и при работе со знаковой информацией</w:t>
            </w:r>
            <w:proofErr w:type="gramStart"/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ть правописание слова с безударным гласным в корне, поль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зуясь алгоритмом проверки написания.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1B354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.11</w:t>
            </w:r>
          </w:p>
        </w:tc>
      </w:tr>
      <w:tr w:rsidR="004F43EE" w:rsidRPr="004F43EE" w:rsidTr="003709DD">
        <w:trPr>
          <w:trHeight w:val="26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е в написании слов с безударным гласным звуком в корне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ть учебные действия при решении орфографической задачи, определять пути её решения, решать в соответствии с изученным правилом. Объяснять правописание слов с безударными гласными в корне, пользоваться алгоритмом проверки написания.</w:t>
            </w:r>
          </w:p>
          <w:p w:rsidR="004F43EE" w:rsidRPr="004F43EE" w:rsidRDefault="004F43EE" w:rsidP="004F43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гулятив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ланировать</w:t>
            </w:r>
            <w:r w:rsidRPr="004F43E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учебной задачи: выстраивать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необходимых операций (алгоритм действий);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оценивать</w:t>
            </w:r>
            <w:r w:rsidRPr="004F43E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сомость приводимых доказательств и рассуждений; 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рректировать</w:t>
            </w:r>
            <w:r w:rsidRPr="004F43E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: вносить изменения в процесс с учетом возникших трудностей и ошибок; намечать способы их устранения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ммуникатив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заимоконтроль, проявлять доброжелательное отношение к партнёрам.   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знаватель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оспроизводи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памяти информацию, необходимую </w:t>
            </w:r>
            <w:proofErr w:type="gramStart"/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я учебной задачи; осуществлять анализ, синтез, классификацию языкового материала по заданным критериям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ичност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ять сотрудничество в парах при выполнении учебных задач и при работе со знаковой информацией</w:t>
            </w:r>
            <w:proofErr w:type="gramStart"/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ть правописание слова с безударным гласным в корне, поль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зуясь алгоритмом проверки написания.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1B354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.11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слов с безударным гласным звуком в корне.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ять сотрудничество в парах при выполнении учебных задач и при работе со знаковой информацией</w:t>
            </w:r>
            <w:proofErr w:type="gramStart"/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ть правописание слова с безударным гласным в корне, поль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зуясь алгоритмом проверки написания.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текст из предложений.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1B354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.11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исание букв,   обозначающих безударные   гласные звуки в </w:t>
            </w:r>
            <w:proofErr w:type="gramStart"/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 слов</w:t>
            </w:r>
            <w:proofErr w:type="gramEnd"/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торые надо запомни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ять сотрудничество в парах при выполнении учебных задач и при работе со знаковой информацией</w:t>
            </w:r>
            <w:proofErr w:type="gramStart"/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ть с орфографическим словарём учебника: находить слова с изучаемой орфограммой и проверять написание слова по орфографи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ескому словарю.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1B354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.11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словарных с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ять сотрудничество в парах при выполнении учебных задач и при работе со знаковой информацией</w:t>
            </w:r>
            <w:proofErr w:type="gramStart"/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ть с орфографическим словарём учебника: находить слова с изучаемой орфограммой и проверять написание слова по орфографи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ескому словарю.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1B354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.11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жнение в правописании проверяемых и не проверяемых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дарением гласных в корне сло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 xml:space="preserve">Объяснять использование в речи Образных выражений </w:t>
            </w:r>
            <w:r w:rsidRPr="004F43E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(фразеологизмов)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существлять сотрудничество в парах при выполнении учебных задач и при работе со знаковой 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информацией</w:t>
            </w:r>
            <w:proofErr w:type="gramStart"/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поминать написание непроверяемой орфограммы безударного глас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ого звука в словах, предусмотренных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граммой 1 и 2 классов.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кущ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1B354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.11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ление об орфограмме. Проверяемые и непроверяемые орфограм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личать проверяемые и непроверяемые орфограммы.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1B354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.11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верочный  диктант №1  по теме «Правописание  слов с безударным гласным звуком в корн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вои достижения по выполнению заданий по учебнику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ятив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ять пошаговый контроль по результату, планировать своё действие в соответствии с поставленной задачей.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ивать свои достижения при выполнении заданий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ктан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1B354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.11</w:t>
            </w:r>
          </w:p>
        </w:tc>
      </w:tr>
      <w:tr w:rsidR="004F43EE" w:rsidRPr="004F43EE" w:rsidTr="003709DD">
        <w:trPr>
          <w:trHeight w:val="262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124769" w:rsidRDefault="004F43EE" w:rsidP="004F43EE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2476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азвитие речи.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7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чинение </w:t>
            </w:r>
            <w:r w:rsidRPr="001247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 репродукции картины С. А. </w:t>
            </w:r>
            <w:proofErr w:type="spellStart"/>
            <w:r w:rsidRPr="001247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утунова</w:t>
            </w:r>
            <w:proofErr w:type="spellEnd"/>
            <w:r w:rsidRPr="001247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«Зима при</w:t>
            </w:r>
            <w:r w:rsidRPr="001247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шла. Дет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яснять, когда в речи употребляются образные выражения (фразеологизмы). Составление текста из предложений. Составлять рассказ по репродукции С. А. </w:t>
            </w:r>
            <w:proofErr w:type="spellStart"/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Тутунова</w:t>
            </w:r>
            <w:proofErr w:type="spellEnd"/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Зима пришла. Детство» (под руководством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ителя)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гулятивные:</w:t>
            </w:r>
            <w:r w:rsidRPr="004F43E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ланиров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учебной задачи, контролировать процесс и результаты своей деятельности. </w:t>
            </w:r>
            <w:proofErr w:type="spellStart"/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е</w:t>
            </w:r>
            <w:proofErr w:type="gramStart"/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вовать</w:t>
            </w:r>
            <w:proofErr w:type="spellEnd"/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иалоге, в общей беседе, 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ставлять</w:t>
            </w:r>
            <w:r w:rsidRPr="004F43E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большие устные монологические высказывания,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«удерживать» логику повествования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е:</w:t>
            </w:r>
            <w:r w:rsidRPr="004F43E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 составлять простой план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ставлять рассказ по репродукции картины С. А. </w:t>
            </w:r>
            <w:proofErr w:type="spellStart"/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тунова</w:t>
            </w:r>
            <w:proofErr w:type="spellEnd"/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Зима при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шла. Детство» (под руководством учителя).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ть текст из предложений.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чинение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1B354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.11</w:t>
            </w:r>
          </w:p>
        </w:tc>
      </w:tr>
      <w:tr w:rsidR="004F43EE" w:rsidRPr="004F43EE" w:rsidTr="003709DD">
        <w:trPr>
          <w:trHeight w:val="3619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писание слов с проверяемыми и непроверяемыми орфограммами.</w:t>
            </w:r>
          </w:p>
          <w:p w:rsidR="004F43EE" w:rsidRPr="0014331F" w:rsidRDefault="004F43EE" w:rsidP="0014331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е: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ценивать свои достижения при выполнении заданий «Проверь себя» 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бирать примеры слов с изучаемой орфограммой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оч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1B354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.11</w:t>
            </w:r>
          </w:p>
        </w:tc>
      </w:tr>
      <w:tr w:rsidR="004F43EE" w:rsidRPr="004F43EE" w:rsidTr="003709DD">
        <w:trPr>
          <w:trHeight w:val="409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огласные   звуки  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(1 ч.)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ые   звуки,  их признаки.</w:t>
            </w:r>
          </w:p>
          <w:p w:rsidR="004F43EE" w:rsidRPr="00124769" w:rsidRDefault="00124769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247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43EE" w:rsidRPr="0012476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азвитие речи.</w:t>
            </w:r>
            <w:r w:rsidR="004F43EE" w:rsidRPr="001247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Восстановление деформированного текста по рисунк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дить и правильно произносить согласные звуки. Различать согласные звуки и буквы, их обозначающие.</w:t>
            </w:r>
          </w:p>
          <w:p w:rsidR="004F43EE" w:rsidRPr="004F43EE" w:rsidRDefault="004F43EE" w:rsidP="004F43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тавлять предложения из слов, данных в начальной форме, из составленных предложений - рассказ, в соответствии с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исунком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гулятивные:</w:t>
            </w:r>
            <w:r w:rsidRPr="004F43E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сохранять учебную задачу;  планировать (в сотрудничестве с учителем или самостоятельно) свои действия для решения задачи; выстраивать</w:t>
            </w:r>
            <w:r w:rsidRPr="004F43E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едовательность необходимых операций (действовать по намеченному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у, а также по инструкциям, контролировать процесс и результаты своей деятельности.</w:t>
            </w:r>
            <w:proofErr w:type="gramEnd"/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: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ать</w:t>
            </w:r>
            <w:proofErr w:type="spellEnd"/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учебное сотрудничество с одноклассниками, участвовать в совместной деятельности   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знавательные:</w:t>
            </w:r>
          </w:p>
          <w:p w:rsidR="004F43EE" w:rsidRPr="004F43EE" w:rsidRDefault="004F43EE" w:rsidP="004F43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мение работать по образцу;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 свои действия для решения задачи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ичност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ять сотрудничество в парах при выполнении учебных задач и при работе со знаковой информацией.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ходить в слове согласные звуки. Правильно произносить согласные звуки. Различать согласные звуки и буквы, обозначающие согласные звуки.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ть с памяткой «Согласные звуки русского языка».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амятк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роз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1B354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.12</w:t>
            </w:r>
          </w:p>
        </w:tc>
      </w:tr>
      <w:tr w:rsidR="004F43EE" w:rsidRPr="004F43EE" w:rsidTr="003709DD">
        <w:trPr>
          <w:trHeight w:val="94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огласный звук [й'] и буква «и краткое» 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(1 ч.)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ый звук [й'] и буква «и кратко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Различать согласный звук [й] и буква «и краткое». Различать способы обозначения согласного звука [й] буквами. Использовать правило при переносе слов с буквой «и краткое»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гулятивные</w:t>
            </w:r>
            <w:proofErr w:type="gramStart"/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:у</w:t>
            </w:r>
            <w:proofErr w:type="gramEnd"/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читывать</w:t>
            </w:r>
            <w:proofErr w:type="spellEnd"/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выделенные учителем ориентиры действия в новом учебном материале, оценивать правильность выполнения действия; оценивать</w:t>
            </w:r>
            <w:r w:rsidRPr="004F43E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равнивать с эталоном) результаты деятельности(чужой, своей). 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оммуникативные: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тупать в учебное сотрудничество с одноклассниками, участвовать в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ознавательные: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в указанных источниках языковые примеры для иллюстрации определённых правил;  пользоваться знакомыми словарями, справочниками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ичност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ять сотрудничество в парах при выполнении учебных задач и при работе со знаковой информацией.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влять предложения из слов, данных в начальной форме, из со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авленных предложений — рассказ в соответствии с рисунком.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личать согласный звук [й'] и гласный звук [и]. </w:t>
            </w:r>
            <w:r w:rsidRPr="004F43EE">
              <w:rPr>
                <w:rFonts w:ascii="Times New Roman" w:eastAsia="Times New Roman" w:hAnsi="Times New Roman" w:cs="Times New Roman"/>
                <w:smallCap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личать способы обозначения согласного звука [й'] буквами. Работать со страничкой для любознательных: знакомство со сведения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ми о звуке-невидимке [й]. </w:t>
            </w:r>
            <w:proofErr w:type="spellStart"/>
            <w:proofErr w:type="gramStart"/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-вать</w:t>
            </w:r>
            <w:proofErr w:type="spellEnd"/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ило при переносе слов с буквой «и краткое» </w:t>
            </w:r>
            <w:r w:rsidRPr="004F43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{чай-ка).</w:t>
            </w:r>
            <w:proofErr w:type="gramEnd"/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ожа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1B354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2.12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лова с удвоенными согласными 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(2 ч.)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 с удвоенными согласными.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ект «И в шутку и всерье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правило написания слов с удвоенными согласными.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43EE" w:rsidRPr="004F43EE" w:rsidRDefault="004F43EE" w:rsidP="004F43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ять сотрудничество в парах при выполнении учебных задач и при работе со знаковой информацией.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ать над произношением и правописанием слов с удвоенными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ыми.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пользовать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ило переноса слов с удвоенными согласными </w:t>
            </w:r>
            <w:r w:rsidRPr="004F43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4F43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ан</w:t>
            </w:r>
            <w:proofErr w:type="spellEnd"/>
            <w:r w:rsidRPr="004F43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на</w:t>
            </w:r>
            <w:proofErr w:type="gramEnd"/>
            <w:r w:rsidRPr="004F43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9E3B96" w:rsidRDefault="009E3B96" w:rsidP="004F43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B96">
              <w:rPr>
                <w:rFonts w:ascii="Times New Roman" w:eastAsia="Calibri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бо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1B354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4.12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124769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2476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азвитие речи.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7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чинение по репродукции картины А. С. Степанова «Лос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дить совместно со сверстниками и взрослыми информацию (занимательные задания) в учебнике, сборнике дидактических материалов, рабочей тетради и других источниках и создавать свои занимательные задания. Участвовать в презентации занимательных заданий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гулятив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(в сотрудничестве с учителем, самостоятельно, с одноклассниками) свои действия для решения задачи;  действовать по намеченному плану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ммуникатив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тупать в учебное сотрудничество с одноклассниками,  участвовать в совместной деятельности; задавать вопросы,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вечать на вопросы других; 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знаватель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о находить нужную информацию в материалах учебника, использовать её для решения учебно-познавательных задач;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ичност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ять сотрудничество в парах при выполнении учебных задач и при работе со знаковой информацией.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 xml:space="preserve">Составлять рассказ по репродукции картины А. С. Степанова «Лоси» и опорным словам, записывать составленный рассказ. Находить совместно со сверстниками и взрослыми </w:t>
            </w:r>
            <w:proofErr w:type="gramStart"/>
            <w:r w:rsidRPr="004F43E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ин-формацию</w:t>
            </w:r>
            <w:proofErr w:type="gramEnd"/>
            <w:r w:rsidRPr="004F43E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 xml:space="preserve"> (за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softHyphen/>
              <w:t xml:space="preserve">нимательные задания) в учебнике, сборнике дидактических материалов, рабочей тетради и других источниках и создавать свои занимательные задания   </w:t>
            </w:r>
          </w:p>
          <w:p w:rsidR="004F43EE" w:rsidRPr="004F43EE" w:rsidRDefault="004F43EE" w:rsidP="004F43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Создание но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softHyphen/>
              <w:t>вого информационного объекта — заниматель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softHyphen/>
              <w:t xml:space="preserve">ных </w:t>
            </w:r>
            <w:r w:rsidRPr="004F43E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0"/>
                <w:szCs w:val="20"/>
                <w:lang w:eastAsia="ru-RU"/>
              </w:rPr>
              <w:t xml:space="preserve">заданий по русскому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языку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чинение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1B354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5.12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вёрдые и мягкие согласные звуки и буквы для их обозначения          (2 ч.)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ёрдые и мягкие согласные звуки и буквы для их обозначе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и правильно произносить твёрдые и мягкие согласные звуки. Различать на письме твёрдые и мягкие согласные звуки (парные и непарные). Объяснять, как обозначена мягкость согласных на письме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ятив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мение определять цель деятельности урока, ориентироваться в учебнике,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одить анализ и классификацию по заданным критериям;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 по намеченному плану, а также по инструкциям, содержащимся в  источниках информации: речь учителя, учебник.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оммуникативные: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тупать в учебное сотрудничество с одноклассниками, участвовать в совместной деятельности, оказыв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заимопомощь, осуществлять взаимоконтроль, проявлять доброжелательное отношение к партнёрам.   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знаватель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находить нужную информацию в материалах учебника, в  обязательной учебной литературе, осуществлять анализ, синтез, сравнение, классификацию языкового материала по заданным критериям.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ичност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существлять сотрудничество в парах при выполнении учебных задач и при работе со знаковой информацией; восприним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чь учителя (одноклассников), непосредственно не обращенную к учащемуся; 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равнив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е точки зрения; считаться с мнением другого человека.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ть и правильно произносить мягкие и твёрдые согласные звуки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кабрь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1B354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7.12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значение   мягкости   согласных   звуков   на письме буквами и, е, ё, ю, ь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личать твёрдые и мягкие согласные звуки (парные и непарные). Объяснять, как обозначена мягкость согласных на письме. Работать с памяткой «Как подготовиться к письму по памяти». Пла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ровать учебные действия при письме по памяти.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1B354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8.12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ягкий знак</w:t>
            </w:r>
            <w:r w:rsidRPr="004F4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ь)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(3 ч.)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писание мягкого знака на конце и в сере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дине слова перед другими согласным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носить количество звуков и букв в таких словах, как </w:t>
            </w:r>
            <w:r w:rsidRPr="004F43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гонь, кольцо.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ть причины расхождения количества звуков и букв в этих сло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х.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бирать примеры слов с мягким знаком (ь).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бель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1B354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9.12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писание слов с мягким знаком на конце и в середине перед согласны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носить слова с мягким знаком </w:t>
            </w:r>
            <w:r w:rsidRPr="004F43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4F43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аль-</w:t>
            </w:r>
            <w:proofErr w:type="spellStart"/>
            <w:r w:rsidRPr="004F43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цы</w:t>
            </w:r>
            <w:proofErr w:type="spellEnd"/>
            <w:proofErr w:type="gramEnd"/>
            <w:r w:rsidRPr="004F43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паль-то).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означать мягкость согласного звука мягким знаком на конце слова и в середине слова перед согласным </w:t>
            </w:r>
            <w:r w:rsidRPr="004F43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день, коньки).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ьк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1B354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.12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124769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7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азвитие речи.</w:t>
            </w:r>
            <w:r w:rsidRPr="001247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бота с текстом. Составление ответов на вопросы к тексту.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247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ект «Пишем письмо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Работать с текстом: определять тему текста, подбирать к нему заголо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softHyphen/>
              <w:t>вок, определять части текста. Анализировать текст с целью нахождения в нём информации для от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softHyphen/>
              <w:t>ветов на вопросы, записывать ответы Составлять продолжение рассказа. Писать письмо Деду Морозу.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ложение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1B354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.12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Правописание буквосочетаний с шипящими звуками (8 ч.)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квосочетания </w:t>
            </w:r>
            <w:proofErr w:type="spellStart"/>
            <w:r w:rsidRPr="004F4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к</w:t>
            </w:r>
            <w:proofErr w:type="spellEnd"/>
            <w:r w:rsidRPr="004F4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4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н</w:t>
            </w:r>
            <w:proofErr w:type="spellEnd"/>
            <w:r w:rsidRPr="004F4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т</w:t>
            </w:r>
            <w:proofErr w:type="spellEnd"/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4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щн</w:t>
            </w:r>
            <w:proofErr w:type="spellEnd"/>
            <w:r w:rsidRPr="004F4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4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ч</w:t>
            </w:r>
            <w:proofErr w:type="spellEnd"/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личать парные и непарные мягкие шипящие звуки. Находить в словах буквосочетания </w:t>
            </w:r>
            <w:proofErr w:type="spellStart"/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чк</w:t>
            </w:r>
            <w:proofErr w:type="spellEnd"/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чн</w:t>
            </w:r>
            <w:proofErr w:type="spellEnd"/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чт</w:t>
            </w:r>
            <w:proofErr w:type="spellEnd"/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щн</w:t>
            </w:r>
            <w:proofErr w:type="spellEnd"/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нщ</w:t>
            </w:r>
            <w:proofErr w:type="spellEnd"/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одбирать примеры. 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фоэпические   нормы   произношения   слов с сочетаниями </w:t>
            </w:r>
            <w:proofErr w:type="spellStart"/>
            <w:r w:rsidRPr="004F4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н</w:t>
            </w:r>
            <w:proofErr w:type="spellEnd"/>
            <w:r w:rsidRPr="004F4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</w:t>
            </w:r>
            <w:proofErr w:type="spellEnd"/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([ш]то, наро[ш]но).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ятив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мение определять цель деятельности урока, ориентироваться в учебнике,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 по намеченному плану, а также по инструкциям, содержащимся в  источниках информации: речь учителя, учебник.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оммуникативные: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тупать в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знаватель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находить нужную информацию в материалах учебника, в  обязательной учебной литературе, осуществлять анализ, синтез, сравнение, классификацию языкового материала по заданным критериям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ичност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существлять сотрудничество в парах при выполнении учебных задач и при работе со знаковой информацией; восприним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чь учителя (одноклассников), непосредственно не обращенную к учащемуся; 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равнив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е точки зрения; считаться с мнением другого человека.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личать непарные мягкие шипящие звуки.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в речи правильное орфоэпическое произношение слов с со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четаниями </w:t>
            </w:r>
            <w:proofErr w:type="spellStart"/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н</w:t>
            </w:r>
            <w:proofErr w:type="spellEnd"/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</w:t>
            </w:r>
            <w:proofErr w:type="spellEnd"/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(чтобы, скучно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др.). Работать с орфоэпическим словарём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елк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1B354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.12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описание сочетаний </w:t>
            </w:r>
            <w:proofErr w:type="spellStart"/>
            <w:r w:rsidRPr="004F4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к</w:t>
            </w:r>
            <w:proofErr w:type="spellEnd"/>
            <w:r w:rsidRPr="004F4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4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н</w:t>
            </w:r>
            <w:proofErr w:type="spellEnd"/>
            <w:r w:rsidRPr="004F4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т</w:t>
            </w:r>
            <w:proofErr w:type="spellEnd"/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4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щн</w:t>
            </w:r>
            <w:proofErr w:type="spellEnd"/>
            <w:r w:rsidRPr="004F4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4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ч</w:t>
            </w:r>
            <w:proofErr w:type="spellEnd"/>
            <w:r w:rsidRPr="004F4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ть с орфоэпическим словарём. Применять правило написания слов с буквосочетаниями </w:t>
            </w:r>
            <w:proofErr w:type="spellStart"/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чк</w:t>
            </w:r>
            <w:proofErr w:type="gramStart"/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,ч</w:t>
            </w:r>
            <w:proofErr w:type="gramEnd"/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н,чт,щн,нщ</w:t>
            </w:r>
            <w:proofErr w:type="spellEnd"/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существлять сотрудничество в парах при выполнении учебных задач и при работе со знаковой информацией; восприним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чь учителя (одноклассников), непосредственно не обращенную к учащемуся; 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равнив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е точки зрения; считаться с мнением другого человека.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ходить в словах буквосочетания </w:t>
            </w:r>
            <w:proofErr w:type="spellStart"/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к</w:t>
            </w:r>
            <w:proofErr w:type="spellEnd"/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н</w:t>
            </w:r>
            <w:proofErr w:type="spellEnd"/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</w:t>
            </w:r>
            <w:proofErr w:type="spellEnd"/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н</w:t>
            </w:r>
            <w:proofErr w:type="spellEnd"/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ч</w:t>
            </w:r>
            <w:proofErr w:type="spellEnd"/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дбирать при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еры слов с такими сочетаниями.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1B354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.12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124769" w:rsidRDefault="004F43EE" w:rsidP="004F43E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2476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 xml:space="preserve">Развитие речи. </w:t>
            </w:r>
            <w:r w:rsidRPr="001247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бота с текст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ть с текстом. Подбирать к тексту заголовок. Выделять в тексте части и определять их </w:t>
            </w:r>
            <w:proofErr w:type="spellStart"/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темы</w:t>
            </w:r>
            <w:proofErr w:type="spellEnd"/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. Записывать предложения из текста на заданную тему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ать с текстом. Подбирать к тексту заголовок. Выделять в тексте части и определять их </w:t>
            </w:r>
            <w:proofErr w:type="spellStart"/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темы</w:t>
            </w:r>
            <w:proofErr w:type="spellEnd"/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Записывать предложение из текста на заданную тему.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текст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1B354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.12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3057B3" w:rsidP="004F43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описание сочетаний </w:t>
            </w:r>
            <w:proofErr w:type="spellStart"/>
            <w:r w:rsidRPr="004F4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к</w:t>
            </w:r>
            <w:proofErr w:type="spellEnd"/>
            <w:r w:rsidRPr="004F4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4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н</w:t>
            </w:r>
            <w:proofErr w:type="spellEnd"/>
            <w:r w:rsidRPr="004F4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т</w:t>
            </w:r>
            <w:proofErr w:type="spellEnd"/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4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щн</w:t>
            </w:r>
            <w:proofErr w:type="spellEnd"/>
            <w:r w:rsidRPr="004F4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4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ч</w:t>
            </w:r>
            <w:proofErr w:type="spellEnd"/>
            <w:r w:rsidRPr="004F4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43EE" w:rsidRPr="004F4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ект  «Рифма»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дить в тексте рифмующиеся строки, подбирать рифмующиеся слова, составлять словарик собственных рифм, участвовать в презентации выполненной работы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гулятив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овать (в сотрудничестве с учителем, самостоятельно, с одноклассниками) свои действия для решения задачи;  действовать по намеченному плану; преобразовывать практическую задачу </w:t>
            </w:r>
            <w:proofErr w:type="gramStart"/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вательную. Оценивать  свои достижения.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ммуникатив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тупать в учебное сотрудничество с одноклассниками,  участвовать в совместной деятельности; 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знавательные:</w:t>
            </w:r>
            <w:proofErr w:type="gramEnd"/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находить нужную информацию в материалах учебника, учебной литературе, использовать её для решения учебно-познавательных задач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существлять сотрудничество в парах при выполнении учебных задач и при работе со знаковой информацией; восприним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чь учителя (одноклассников), непосредственно не обращенную к учащемуся; 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равнив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е точки зрения; считаться с мнением другого человека.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ходить в тексте рифмующиеся строки, подбирать рифмующиеся слова, сочинять стихи на заданные рифмы, составлять словарик соб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венных рифм, участвовать в презентации выполненной работы.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1B354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.12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квосочетания </w:t>
            </w:r>
            <w:proofErr w:type="spellStart"/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</w:t>
            </w:r>
            <w:proofErr w:type="spellEnd"/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—ши, </w:t>
            </w:r>
            <w:proofErr w:type="spellStart"/>
            <w:r w:rsidRPr="004F43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а</w:t>
            </w:r>
            <w:proofErr w:type="spellEnd"/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</w:t>
            </w:r>
            <w:r w:rsidRPr="004F43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ща,</w:t>
            </w:r>
            <w:r w:rsidRPr="004F4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—</w:t>
            </w:r>
            <w:proofErr w:type="spellStart"/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у</w:t>
            </w:r>
            <w:proofErr w:type="spellEnd"/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личать непарные твёрдые и мягкие шипящие звуки. Находить в словах буквосочетания </w:t>
            </w:r>
            <w:proofErr w:type="spellStart"/>
            <w:r w:rsidRPr="004F43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жи-ши</w:t>
            </w:r>
            <w:proofErr w:type="gramStart"/>
            <w:r w:rsidRPr="004F43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ч</w:t>
            </w:r>
            <w:proofErr w:type="gramEnd"/>
            <w:r w:rsidRPr="004F43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-щу,ча-ща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,подбирать</w:t>
            </w:r>
            <w:proofErr w:type="spellEnd"/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ними слова. Применять правила написания этих буквосочетаний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гулятив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мение определять цель деятельности урока, ориентироваться в 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учебнике,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 по намеченному плану, а также по инструкциям, содержащимся в  источниках информации: речь учителя, учебник</w:t>
            </w:r>
            <w:proofErr w:type="gramStart"/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; </w:t>
            </w:r>
            <w:proofErr w:type="gramEnd"/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роцесс и результаты своей деятельности.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ммуникатив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знаватель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в тексте необходимые сведения, факты и другую информацию, представленную в явном виде;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языковые примеры для иллюстрации понятий, правил, закономерностей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ичност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существлять сотрудничество в парах при выполнении учебных задач и при работе со знаковой информацией; восприним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чь учителя (одноклассников),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епосредственно не обращенную к учащемуся; 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равнив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е точки зрения; считаться с мнением другого человека.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зличать непарные твёрдые и мягкие </w:t>
            </w:r>
            <w:proofErr w:type="gramStart"/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-</w:t>
            </w:r>
            <w:proofErr w:type="spellStart"/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щие</w:t>
            </w:r>
            <w:proofErr w:type="spellEnd"/>
            <w:proofErr w:type="gramEnd"/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вуки.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ходить в словах буквосочетания </w:t>
            </w:r>
            <w:proofErr w:type="spellStart"/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</w:t>
            </w:r>
            <w:proofErr w:type="spellEnd"/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—ши, </w:t>
            </w:r>
            <w:proofErr w:type="spellStart"/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</w:t>
            </w:r>
            <w:proofErr w:type="spellEnd"/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ща, чу—</w:t>
            </w:r>
            <w:proofErr w:type="spellStart"/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у</w:t>
            </w:r>
            <w:proofErr w:type="spellEnd"/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варищ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1B354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.12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описание буквосочетаний </w:t>
            </w:r>
            <w:proofErr w:type="spellStart"/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</w:t>
            </w:r>
            <w:proofErr w:type="spellEnd"/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—ши,  </w:t>
            </w:r>
            <w:proofErr w:type="spellStart"/>
            <w:r w:rsidRPr="004F43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а</w:t>
            </w:r>
            <w:proofErr w:type="spellEnd"/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— </w:t>
            </w:r>
            <w:proofErr w:type="gramStart"/>
            <w:r w:rsidRPr="004F43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ща</w:t>
            </w:r>
            <w:proofErr w:type="gramEnd"/>
            <w:r w:rsidRPr="004F43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4F4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—</w:t>
            </w:r>
            <w:proofErr w:type="spellStart"/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у</w:t>
            </w:r>
            <w:proofErr w:type="spellEnd"/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личать непарные твёрдые и мягкие шипящие звуки. Находить в словах буквосочетания </w:t>
            </w:r>
            <w:proofErr w:type="spellStart"/>
            <w:r w:rsidRPr="004F43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-ши</w:t>
            </w:r>
            <w:proofErr w:type="gramStart"/>
            <w:r w:rsidRPr="004F43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ч</w:t>
            </w:r>
            <w:proofErr w:type="gramEnd"/>
            <w:r w:rsidRPr="004F43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-щу,ча-ща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,подбирать</w:t>
            </w:r>
            <w:proofErr w:type="spellEnd"/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ними слова. Применять правила написания этих буквосочетаний.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ходить в словах буквосочетания </w:t>
            </w:r>
            <w:proofErr w:type="spellStart"/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</w:t>
            </w:r>
            <w:proofErr w:type="spellEnd"/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—ши, </w:t>
            </w:r>
            <w:proofErr w:type="spellStart"/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</w:t>
            </w:r>
            <w:proofErr w:type="spellEnd"/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ща, чу—</w:t>
            </w:r>
            <w:proofErr w:type="spellStart"/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у</w:t>
            </w:r>
            <w:proofErr w:type="spellEnd"/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би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ать примеры слов с такими буквосочетаниями.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вель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е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1B354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.12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верочный  диктант№2  по теме «</w:t>
            </w:r>
            <w:r w:rsidRPr="004F43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вописание буквосочетаний с шипящими звукам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ть свои достижения при выполнении заданий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ивать свои достижения при выполнении заданий диктанта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ктант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1B354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.12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AE7062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70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азвитие речи.</w:t>
            </w:r>
            <w:r w:rsidRPr="00AE70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бота с предложением и текст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опущенных ошибок.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ть с предложением и текстом. Составлять предложения из слов, обсуждать, составляют ли они текст, подбирать к тексту заголовок, записывать составленный текст.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менять правило при написании слов с буквосочетаниями </w:t>
            </w:r>
            <w:proofErr w:type="spellStart"/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</w:t>
            </w:r>
            <w:proofErr w:type="spellEnd"/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—ши, </w:t>
            </w:r>
            <w:proofErr w:type="spellStart"/>
            <w:proofErr w:type="gramStart"/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</w:t>
            </w:r>
            <w:proofErr w:type="spellEnd"/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ща</w:t>
            </w:r>
            <w:proofErr w:type="gramEnd"/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чу—</w:t>
            </w:r>
            <w:proofErr w:type="spellStart"/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у</w:t>
            </w:r>
            <w:proofErr w:type="spellEnd"/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Оценивать свои достижения при выполнении заданий «Проверь себя»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1B354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.12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Звонкие и глухие согласные звуки 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(1 ч.)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вонкие и глухие согласные звуки 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их обозначение букв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Различать глухие и звонкие согласные звуки, парные и непарные. Характеризовать согласный звук. Правильно произносить звонкие и глухие согласные звуки на конце слова и перед другими согласными (кроме сонорных)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ятив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мение определять цель деятельности урока, ориентироваться в учебнике,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 по намеченному плану, а также по инструкциям, содержащимся в  источниках информации: речь учителя, учебник</w:t>
            </w:r>
            <w:proofErr w:type="gramStart"/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; </w:t>
            </w:r>
            <w:proofErr w:type="gramEnd"/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роцесс и результаты своей деятельности.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ммуникатив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знаватель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в тексте необходимые сведения, факты и другую информацию, представленную в явном виде;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ть анализ, синтез, сравнение, классификацию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зыкового материала по заданным критериям; строить несложные рассуждения, устанавливать причинно-следственные связи, делать выводы, формулировать их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ичност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существлять сотрудничество в парах при выполнении учебных задач и при работе со знаковой информацией; восприним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чь учителя (одноклассников), непосредственно не обращенную к учащемуся; 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равнив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е точки зрения; считаться с мнением другого человека.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личать глухие и звонкие согласные звуки, парные и непарные. Характеризовать согласный звук (глухой — звонкий, парный — непар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й) и оценивать правильность данной характеристики. Правильно произносить звонкие и глухие согласные звуки на конце слова и перед другими согласными (кроме сонорных).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1B354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.12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авописание слов с парным по глухости-звонко</w:t>
            </w: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 xml:space="preserve">сти </w:t>
            </w:r>
            <w:proofErr w:type="spellStart"/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гласнным</w:t>
            </w:r>
            <w:proofErr w:type="spellEnd"/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на конце слова и перед согласным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4 ч.)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писание слов с парным по глухости-звонко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и согласным звуком на конце слова или перед согласным в корн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на слух парный по звонкости-глухости согласный звук на конце слова и в корне перед согласными, соотносить его произношение и написание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существлять сотрудничество в парах при выполнении учебных задач и при работе со знаковой информацией; восприним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чь учителя (одноклассников), непосредственно не обращенную к учащемуся; 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равнив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е точки зрения; считаться с мнением другого человека.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на слух парный по глухости-звонкости согласный звук на конце слова и в корне перед согласным.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носить произношение и написание парного по глухости-звонкости согласного звука на конце слова и в корне перед согласным.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рковь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1B354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6.12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бенности проверяемых и проверочных слов для правила обозначения буквой парного согласного зву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ять на слух парный по звонкости-глухости согласный звук на конце слова и в корне перед согласными, соотносить его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изношение и написание.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существлять сотрудничество в парах при выполнении учебных задач и при работе со знаковой информацией; восприним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чь учителя (одноклассников), непосредственно не обращенную к учащемуся; 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равнив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ные точки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рения; считаться с мнением другого человека.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ходить в словах букву парного согласного звука, написание которой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о проверять.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личать проверочное и проверяемое слова.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1B354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.12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собы проверки написания буквы, обозначающей  парный согласный звук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на слух парный по звонкости-глухости согласный звук на конце слова и в корне перед согласными, соотносить его произношение и написание.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существлять сотрудничество в парах при выполнении учебных задач и при работе со знаковой информацией; восприним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чь учителя (одноклассников), непосредственно не обращенную к учащемуся; 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равнив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е точки зрения; считаться с мнением другого человека.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бирать проверочные слова путём изменения формы слова и под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бора однокоренных слов </w:t>
            </w:r>
            <w:r w:rsidRPr="004F43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(травка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— </w:t>
            </w:r>
            <w:r w:rsidRPr="004F43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рава, травушка; мороз — моро</w:t>
            </w:r>
            <w:r w:rsidRPr="004F43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зы, морозный).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род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176A8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.01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ы проверки парных согласных на конце слова или перед согласным в кор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на слух парный по звонкости-глухости согласный звук на конце слова и в корне перед согласными, соотносить его произношение и написание.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правило при написании слов с парным по глухости-звонкости согласным звуком на конце слова и перед согласным в корне.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друг 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вод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176A8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.01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1E125E" w:rsidP="001E125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4766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Правописание слов с парными по глухости-звонкости согласным на конце слова или перед соглас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тавлять приёмы проверки написания гласных и согласных в корне слова. Проводить </w:t>
            </w:r>
            <w:proofErr w:type="spellStart"/>
            <w:proofErr w:type="gramStart"/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звуко</w:t>
            </w:r>
            <w:proofErr w:type="spellEnd"/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-буквенный</w:t>
            </w:r>
            <w:proofErr w:type="gramEnd"/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бор по заданному образцу. Составлять (под руководством учителя) текст поздравительной открытки; излагать письменно текст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 вопросам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гулятивные: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ланировать</w:t>
            </w:r>
            <w:r w:rsidRPr="004F43E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учебной задачи: выстраивать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едовательность необходимых операций (алгоритм действий); преобразовывать практическую задачу в познавательную; проявлять познавательную инициативу в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чебном сотрудничестве; контролировать процесс и результаты своей деятельности, 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ммуникатив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, оказывать взаимопомощь, осуществлять взаимоконтроль; выражать свои мысли, чувства в словесной форме.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знаватель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зависимость характера речи (построения высказывания, выбора языковых средств) от задач и ситуации общения; кратко обосновывать выбор,  строить сообщения в устной и письменной форме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ичност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существлять сотрудничество в парах при выполнении учебных задач и при работе со знаковой информацией; восприним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чь учителя (одноклассников), непосредственно не обращенную к учащемуся; 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равнив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е точки зрения; считаться с мнением другого человека.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ть правописание слов с парным по глухости-звонкости соглас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м звуком на основе алгоритма проверки написания.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9E3B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176A8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.01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писание слов с парным согласным звуком на конце слова или перед согласным в корн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свою письменную работу; работать над ошибками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пог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176A8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.01</w:t>
            </w:r>
          </w:p>
        </w:tc>
      </w:tr>
      <w:tr w:rsidR="004F43EE" w:rsidRPr="004F43EE" w:rsidTr="003709DD">
        <w:trPr>
          <w:trHeight w:val="157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писание слов с парным согласным звуком на конце слова или перед согласным в корн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существлять сотрудничество в парах при выполнении учебных задач и при работе со знаковой информацией; восприним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чь учителя (одноклассников), непосредственно не обращенную к учащемуся; 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равнив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е точки зрения; считаться с мнением другого человека.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ть правописание слов с парным по глухости-звонкости соглас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м звуком на основе алгоритма проверки написания.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176A8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.01</w:t>
            </w:r>
          </w:p>
        </w:tc>
      </w:tr>
      <w:tr w:rsidR="004F43EE" w:rsidRPr="004F43EE" w:rsidTr="003709DD">
        <w:trPr>
          <w:trHeight w:val="1155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писание слов с парным согласным звуком на конце слова или перед согласным в корн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правило при написании слов с парным по глухости-звонкости согласным звуком на конце слова и перед согласным в корне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176A8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.01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писание слов с парным согласным звуком на конце слова или перед согласным в корн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текстом: определять тему текста, подбирать к нему заголо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к, определять части текста. Анализировать текст с целью нахождения в нём информации для от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тов на вопросы, записывать ответы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176A8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.01</w:t>
            </w:r>
          </w:p>
        </w:tc>
      </w:tr>
      <w:tr w:rsidR="004F43EE" w:rsidRPr="004F43EE" w:rsidTr="003709DD">
        <w:trPr>
          <w:trHeight w:val="26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писание слов с парным согласным звуком на конце слова или перед согласным в корн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правило при написании слов с парным по глухости-звонкости согласным звуком на конце слова и перед согласным в корне.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176A8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.01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слов с парным согласным звук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существлять сотрудничество в парах при выполнении учебных задач и при работе со знаковой информацией; восприним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чь учителя (одноклассников), непосредственно не обращенную к учащемуся; 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равнив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е точки зрения; считаться с мнением другого человека.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ъяснять правописание слов с парным по глухости-звонкости соглас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м звуком на основе алгоритма проверки написания.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ая  рабо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176A8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.01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жнение в правописании слов с изученными орфограммам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поставлять приёмы проверки написания гласных и согласных в кор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е слова.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ть правильность написания слов с изученными орфограммами. Работать с памяткой «Как подготовиться к диктанту».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176A8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.01</w:t>
            </w:r>
          </w:p>
        </w:tc>
      </w:tr>
      <w:tr w:rsidR="004F43EE" w:rsidRPr="004F43EE" w:rsidTr="003709DD">
        <w:trPr>
          <w:trHeight w:val="409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125E" w:rsidRPr="004F43EE" w:rsidRDefault="001E125E" w:rsidP="001E12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слов с парным согласным звуком.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текстом: определять тему текста, подбирать к нему заголо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к, определять части текста. Анализировать текст с целью нахождения в нём информации для от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тов на вопросы, записывать ответы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176A8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.01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е в правописании слов с парным согласны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Подбирать проверочные слова путём изменения формы слова. Использовать правило при написании слов с парным по глухости-звонкости согласным звуком на конце слова и перед согласным в корне. Подбирать примеры слов с изучаемой орфограммой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улятивные: 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риентироваться в учебнике,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йствовать по намеченному плану, а также по инструкциям, содержащимся в  источниках информации: речь учителя, учебник; контролировать процесс и результаты своей деятельности. 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оммуникативные: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знавать,  высказывать и обосновывать свою точку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рения;  вступать в учебное сотрудничество с одноклассниками,  участвовать в совместной деятельности, оказывать взаимопомощь, осуществлять взаимоконтроль. 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ознавательные: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анализ, синтез, сравнение, классификацию языкового материала по заданным критериям; самостоятельно находить нужную информацию в материалах учебника,  находить примеры для иллюстрации понятий, правил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ичност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существлять сотрудничество в парах при выполнении учебных задач и при работе со знаковой информацией; восприним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чь учителя (одноклассников), непосредственно не обращенную к учащемуся; 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равнив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е точки зрения; считаться с мнением другого человека.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поставлять приёмы проверки написания гласных и согласных в кор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е слова.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яснять правильность написания слов с изученными орфограммами.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176A8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6.01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общение знани</w:t>
            </w:r>
            <w:r w:rsidRPr="004F4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й об изученных правилах письма. (2 ч.)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Обобщение знаний об изученных </w:t>
            </w:r>
            <w:r w:rsidRPr="004F43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равилах письма. </w:t>
            </w:r>
          </w:p>
          <w:p w:rsidR="001E125E" w:rsidRPr="00AE7062" w:rsidRDefault="001E125E" w:rsidP="001E125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70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речи.</w:t>
            </w:r>
          </w:p>
          <w:p w:rsidR="004F43EE" w:rsidRPr="004F43EE" w:rsidRDefault="001E125E" w:rsidP="001E12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0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ложение текста по вопроса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ценивать свои достижения при выполнении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дания «Проверь себя» в учебнике и по электронному приложению.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поставлять приёмы проверки написания гласных и согласных в кор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е слова.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ъяснять правильность написания слов с изученными орфограммами. Работать с памяткой «Как подготовиться к диктанту».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оверочная работ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176A8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.01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роверочный  диктант</w:t>
            </w:r>
            <w:r w:rsidRPr="004F43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№3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теме «Правописание слов с парными согласным на конце слова и перед согласным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ивать свои достижения при выполнении заданий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ктант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176A8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9.01</w:t>
            </w:r>
          </w:p>
        </w:tc>
      </w:tr>
      <w:tr w:rsidR="004F43EE" w:rsidRPr="004F43EE" w:rsidTr="003709DD">
        <w:trPr>
          <w:trHeight w:val="26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делительный мягкий знак (ь) 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(4 ч.)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е над произношением слов с разде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ительным мягким знак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опущенных ошибок.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ать над произношением слов с разделительным ь. Подбирать примеры с разделительным ь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ятив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мение определять цель деятельности урока,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ланировать (в сотрудничестве с учителем или самостоятельно) свои действия для решения задачи; 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ориентироваться в учебнике,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 по намеченному плану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Коммуникатив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знаватель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о находить нужную информацию в материалах учебника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ичност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существлять сотрудничество в парах при выполнении учебных задач и при работе со знаковой информацией; восприним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чь учителя (одноклассников), непосредственно не обращенную к учащемуся; 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равнив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е точки зрения; считаться с мнением другого человека.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людать над произношением слов с разделительным ь. Соотносить количество звуков и букв в таких словах, как </w:t>
            </w:r>
            <w:r w:rsidRPr="004F43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емья, вьюга.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зьян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176A8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.01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ние на письме разделительного мяг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ого зна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бирать примеры с разделительным ь. Различать слова с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ь- показателем мягкости предшествующего согласного звука и с разделительным мягким знаком. Использовать правило при написании слов с разделительным ь. Объяснять написание разделительного ь в словах.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личать слова с мягким знаком — показателем мягкости предшеству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ющего согласного звука и с разделительным мягким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наком. Использовать правило при написании слов с разделительным </w:t>
            </w:r>
            <w:proofErr w:type="spellStart"/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г</w:t>
            </w:r>
            <w:proofErr w:type="spellEnd"/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знаком (ь).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тный опро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176A8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.02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Развитие речи.</w:t>
            </w:r>
            <w:r w:rsidRPr="004F43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ставление устного рассказа по серии рисунко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ять устный рассказ по серии рисунков.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ть устный рассказ по серии рисунков (под руководством учи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я); излагать письменно текст по вопросам.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чинение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176A8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2.02</w:t>
            </w:r>
          </w:p>
        </w:tc>
      </w:tr>
      <w:tr w:rsidR="004F43EE" w:rsidRPr="004F43EE" w:rsidTr="003709DD">
        <w:trPr>
          <w:trHeight w:val="409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верочная работа №4 по теме «Правописание слов с разделительным мягким знаком».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ть свои достижения при выполнении задания «Проверь себя» в учебнике и по электронному приложению.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ивать свои достижения при выполнении заданий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очная рабо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176A8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3.02</w:t>
            </w:r>
          </w:p>
        </w:tc>
      </w:tr>
      <w:tr w:rsidR="004F43EE" w:rsidRPr="004F43EE" w:rsidTr="004F43EE">
        <w:trPr>
          <w:trHeight w:val="210"/>
        </w:trPr>
        <w:tc>
          <w:tcPr>
            <w:tcW w:w="14924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176A8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ru-RU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: «</w:t>
            </w:r>
            <w:r w:rsidR="004F43EE" w:rsidRPr="004F43E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Части речи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»</w:t>
            </w:r>
            <w:r w:rsidR="004F43EE" w:rsidRPr="004F43E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 (58ч) </w:t>
            </w:r>
          </w:p>
        </w:tc>
      </w:tr>
      <w:tr w:rsidR="004F43EE" w:rsidRPr="004F43EE" w:rsidTr="003709DD">
        <w:trPr>
          <w:trHeight w:val="3000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Части речи 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(2 ч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представление о частях речи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носить слова-названия (предметов, признаков, действий), вопросы, на которые они отвечают, с частями речи. Находить в тексте части речи с опорой на их признаки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улятивные: 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мение определять цель деятельности урока, </w:t>
            </w:r>
            <w:r w:rsidRPr="004F43E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ланиров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учебной задачи: выстраивать последовательность необходимых операций (алгоритм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йствий); 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оммуникативные: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тупать в учебное сотрудничество с одноклассниками, участвовать в совместной деятельности, 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ичност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существлять сотрудничество в парах при выполнении учебных задач и при работе со знаковой информацией; восприним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чь учителя (одноклассников), непосредственно не обращенную к учащемуся; 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равнив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е точки зрения; считаться с мнением другого человека.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носить слова-названия (предметов, признаков, действий), вопро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сы, на которые они отвечают, с частями речи.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176A8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5.02</w:t>
            </w:r>
          </w:p>
        </w:tc>
      </w:tr>
      <w:tr w:rsidR="004F43EE" w:rsidRPr="004F43EE" w:rsidTr="003709DD">
        <w:trPr>
          <w:trHeight w:val="297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несение слов-названий, вопросов, на кото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ые они отвечают, с частями ре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носить слова-названия (предметов, признаков, действий), вопросы, на которые они отвечают, с частями речи. Находить в тексте части речи с опорой на их признаки.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 схему «Части речи», составлять по ней сообщение.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ходить в тексте части речи с опорой на признаки частей речи, поль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зуясь схемой.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яц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176A8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6.02</w:t>
            </w:r>
          </w:p>
        </w:tc>
      </w:tr>
      <w:tr w:rsidR="004F43EE" w:rsidRPr="004F43EE" w:rsidTr="004F43EE">
        <w:trPr>
          <w:trHeight w:val="465"/>
        </w:trPr>
        <w:tc>
          <w:tcPr>
            <w:tcW w:w="14924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</w:t>
            </w:r>
            <w:r w:rsidRPr="004F43E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Имя существительное (19 ч)</w:t>
            </w:r>
          </w:p>
        </w:tc>
      </w:tr>
      <w:tr w:rsidR="004F43EE" w:rsidRPr="004F43EE" w:rsidTr="003709DD">
        <w:trPr>
          <w:trHeight w:val="414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Имя существительное как часть речи      (3 ч.)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представление об имени существительном как части речи</w:t>
            </w:r>
            <w:r w:rsidRPr="004F43E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ширение представлений о предметах и явле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ях окружающего мира через ознакомление с именами существительными, обозначающими эти предметы и явлен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знаватель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ысказывать</w:t>
            </w:r>
            <w:r w:rsidRPr="004F43E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оложения, самостоятельно находить нужную информацию в материалах учебника, осуществлять анализ, синтез, сравнение, классификацию языкового материала по заданным критериям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знавать имя существительное среди других частей речи по обоб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щённому лексическому значению и вопросу.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176A8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8.02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мя существительное как часть ре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знавать имя существительное среди других частей речи по обобщённому лексическому значению и вопросу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ятив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итывать выделенные учителем ориентиры действия в новом учебном материале; планировать свои действия; строить </w:t>
            </w:r>
            <w:proofErr w:type="gramStart"/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огическое 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ассуждение</w:t>
            </w:r>
            <w:proofErr w:type="gramEnd"/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на основе причинно-следственных связей.  Коммуникативные: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осознавать,  высказывать и обосновывать свою точку зрения. 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знаватель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ысказывать</w:t>
            </w:r>
            <w:r w:rsidRPr="004F43E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оложения, самостоятельно находить нужную информацию в материалах учебника, осуществлять анализ, синтез, классификацию языкового материала по заданным критериям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ичност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существлять сотрудничество в парах при выполнении учебных задач и при работе со знаковой информацией; восприним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чь учителя (одноклассников), непосредственно не обращенную к учащемуся; 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равнив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е точки зрения; считаться с мнением другого человека.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основывать отнесение слова к имени существительному. Объяснять лексическое значение слов — имён существительных.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176A8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9.02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я существительное как часть речи: значе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ие и употребление в реч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гащать собственный словарь именами существительными разных лексико-тематических групп.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ть со страничкой для любознательных: знакомство с лексиче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им значением имён существительных.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ая рабо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176A8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.02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Одушевленные и неодушевленные   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4 ч.)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ушевлённые и неодушевлённые имена                  су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ществительны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существлять сотрудничество в парах при выполнении учебных задач; восприним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чь учителя (одноклассников), 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равнив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е точки зрения; считаться с мнением другого человека.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личать одушевлённые и неодушевлённые имена существительные с опорой на вопросы кто? и что</w:t>
            </w:r>
            <w:proofErr w:type="gramStart"/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?, </w:t>
            </w:r>
            <w:proofErr w:type="gramEnd"/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бирать примеры таких существи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ьных.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тин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176A8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.02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ушевлённые и неодушевлённые имена                                     су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ществительные 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е группы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Различать одушевлённые и неодушевлённые имена существительные. Классифицировать имена существительные одушевлённые и неодушевлённые по значению и объединять их в тематические группы.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цировать имена существительные одушевлённые и неодушев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ённые по значению и объединять их в тематические группы.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мил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176A8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.02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е в различении одушевленных и неодушевленных имен существительны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существлять сотрудничество в парах при выполнении учебных задач; восприним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чь учителя (одноклассников), 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равнив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е точки зрения; считаться с мнением другого человека.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личать одушевлённые и неодушевлённые имена существительные с опорой на вопросы кто? и что</w:t>
            </w:r>
            <w:proofErr w:type="gramStart"/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?, </w:t>
            </w:r>
            <w:proofErr w:type="gramEnd"/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бирать примеры таких существи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ьных.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176A8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.02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жнение в различении имен существительных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личать собственные и нарицательные имена существительные,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бирать примеры. Классифицировать имена собственные и нарицательные по значению и объединять их в тематические группы.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цировать имена существительные одушевлённые и неодушев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ённые по значению и объединять их в тематические группы.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ая рабо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е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176A8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.02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Собственные и нарицательные    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(5 ч.)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и нарицательные имена суще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вительные. Заглавная буква в именах собственных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личать собственные и нарицательные имена существительные, под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бирать примеры таких существительных.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176A8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.02</w:t>
            </w:r>
          </w:p>
        </w:tc>
      </w:tr>
      <w:tr w:rsidR="004F43EE" w:rsidRPr="004F43EE" w:rsidTr="003709DD">
        <w:trPr>
          <w:trHeight w:val="269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главная буква в именах собственных. </w:t>
            </w:r>
            <w:r w:rsidRPr="004F43E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Развитие речи.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устного рассказа по репродукции карти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Писать с заглавной буквы имена собственные.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ть устный рассказ по репродукции картины В. М. Васнецова «Богатыри»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улятивные: 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мение определять цель деятельности урока, учитывать правило в планировании деятельности. </w:t>
            </w:r>
            <w:proofErr w:type="gramStart"/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оммуникативные: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упать в учебное сотрудничество с одноклассниками,  участвовать в совместной деятельности.</w:t>
            </w:r>
            <w:proofErr w:type="gramEnd"/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ознавательные: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в тексте необходимые сведения, факты и другую информацию, представленную в явном виде; находить языковые примеры для иллюстрации правила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существлять сотрудничество в парах при выполнении учебных задач; восприним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чь учителя (одноклассников), 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равнив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е точки зрения; считаться с мнением другого человека.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ть устный рассказ по репродукции картины В. М. Васнецова «Богатыри» (под руководством учителя).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чинение (устно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176A8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.02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лавная буква в именах собственных.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азвитие речи.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рассказа по личным наблюдениям и вопрос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сать с заглавной буквы     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клички животных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существлять сотрудничество в парах при выполнении учебных задач; восприним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чь учителя (одноклассников), 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равнив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е точки зрения; считаться с мнением другого человека.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цировать имена существительные собственные и нарицатель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е по значению и объединять их в тематические группы.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 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176A8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.02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главная буква в именах собственных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сать с заглавной буквы     </w:t>
            </w:r>
          </w:p>
          <w:p w:rsidR="004F43EE" w:rsidRPr="004F43EE" w:rsidRDefault="004F43EE" w:rsidP="004F43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еографические названия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Находить информацию (с помощью взрослых) из справочной литера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softHyphen/>
              <w:t>туры в библиотеке, интернета) о происхождении своей фамилии и на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softHyphen/>
              <w:t>звании своего города (или села, посёлка, деревни).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176A8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.02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обственные и нарицательные имена существи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ать с заглавной буквы имена собственные.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очная рабо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176A8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.02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Число имён существительных (2 ч.)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инственное и множественное  число</w:t>
            </w:r>
            <w:r w:rsidRPr="004F4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мён существительных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ять число имён существительных.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мена существительные,    употребляющиеся    только в одном числе </w:t>
            </w:r>
            <w:r w:rsidRPr="004F43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ножницы, молоко)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ятив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мение определять цель деятельности урока, учитывать выделенные учителем ориентиры действия в новом учебном материале в сотрудничестве с учителем; планировать своё действие в соответствии с поставленной задачей.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оммуникативные: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знаватель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знавать познавательную задачу,  целенаправленно слушать (учителя, одноклассников), осуществлять анализ языкового материала по заданным критериям; устанавлив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чинно-следственные связи, делать выводы, формулировать их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ичност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существлять сотрудничество в парах при выполнении учебных задач; восприним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чь учителя (одноклассников), 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равнив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е точки зрения; считаться с мнением другого человека.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число имён существительных (единственное и множествен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е).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нять имена существительные по числам </w:t>
            </w:r>
            <w:r w:rsidRPr="004F43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(книга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— </w:t>
            </w:r>
            <w:r w:rsidRPr="004F43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книги).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ть с орфоэпическим словарём.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176A8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6.02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имён существительных по числ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число имён существительных. Изменять имя существительное по числам.</w:t>
            </w:r>
          </w:p>
          <w:p w:rsidR="004F43EE" w:rsidRPr="004F43EE" w:rsidRDefault="004F43EE" w:rsidP="004F43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, каким членом предложения является имя существительное в предложении. Правильно произносить имена существительные в форме единствен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ого и множественного числа </w:t>
            </w:r>
            <w:r w:rsidRPr="004F43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туфля — туфли, простыня — просты</w:t>
            </w:r>
            <w:r w:rsidRPr="004F43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ни).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пор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176A8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</w:t>
            </w:r>
            <w:r w:rsidR="004F43EE"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02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Обобщение знаний об имени существительном (5 ч.)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общение знаний</w:t>
            </w:r>
            <w:r w:rsidRPr="004F4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 имени существительно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оначальные представления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разборе имени существительного как части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чи.</w:t>
            </w:r>
          </w:p>
          <w:p w:rsidR="004F43EE" w:rsidRPr="004F43EE" w:rsidRDefault="004F43EE" w:rsidP="004F43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существлять сотрудничество в парах при выполнении учебных задач; восприним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чь учителя (одноклассников), 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равнив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е точки зрения; считаться с мнением другого человека.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грамматические признаки имён существительных: одушев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ённое или неодушевлённое, собственное или нарицательное; число (единственное или множественное), роль в предложении.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новывать правильность определения грамматических признаков имени существительного.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цировать имена существительные по определённому грамма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ческому признаку.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ирать из ряда имён существительных имя существительное с опре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лённым признаком.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ст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176A8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9</w:t>
            </w:r>
            <w:r w:rsidR="004F43EE"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02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021738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2173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азвитие речи.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7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дробное изложение повествовательного текста по данным вопрос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ть с повествовательным текстом: определять его тему и главную мысль, подбирать заголовок к тексту, определять части текста,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ставлять ответы на данные вопросы, записывать составленный текст в соответствии с вопросами. Проверять написанный текст.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ть с повествовательным текстом: определять его тему и глав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ую мысль, подбирать заголовок к тексту, определять части текста, со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авлять ответы на данные вопросы, записывать составленный текст в соответствии с вопросами. Проверять текст.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ложение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176A8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.03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знаний об имени существительн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свою письменную работу; работать над ошибками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остоятельная работ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176A8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2.03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знаний об имени существительном.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43EE" w:rsidRPr="004F43EE" w:rsidRDefault="004F43EE" w:rsidP="00176A8B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ть свои достижения при выполнении задани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вои достижения при выполнении заданий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ктант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176A8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4.03</w:t>
            </w:r>
          </w:p>
        </w:tc>
      </w:tr>
      <w:tr w:rsidR="004F43EE" w:rsidRPr="004F43EE" w:rsidTr="003709DD">
        <w:trPr>
          <w:trHeight w:val="118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ерочная работа №5 по теме «Имя существительно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ть свои достижения  при выполнении заданий  «Проверь себя»  в учебнике и по электронному приложению.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свою письменную работу; работать над ошибками Оценивать свои достижения при выполнении заданий «Проверь себя»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очная рабо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176A8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5.03</w:t>
            </w:r>
          </w:p>
        </w:tc>
      </w:tr>
      <w:tr w:rsidR="004F43EE" w:rsidRPr="004F43EE" w:rsidTr="004F43EE">
        <w:trPr>
          <w:trHeight w:val="410"/>
        </w:trPr>
        <w:tc>
          <w:tcPr>
            <w:tcW w:w="14924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Глагол (12ч.)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Глагол как часть речи (4ч)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гол  как  часть   речи</w:t>
            </w:r>
            <w:r w:rsidRPr="004F4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  его употребление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е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ознавать глагол среди других частей речи по обобщённому лексическому значению и вопросу. Классифицировать глаголы по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просам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гулятив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мение определять цель деятельности урока, учитывать выделенные учителем ориентиры действия в новом учебном 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материале в сотрудничестве с учителем; планировать своё действие в соответствии с поставленной задачей.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: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навать</w:t>
            </w:r>
            <w:proofErr w:type="spellEnd"/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знаватель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анализ, синтез, классификацию языкового материала по заданным критериям; подводить факты языка и речи под понятие на основе выделения комплекса существенных признаков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ичност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осприним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чь учителя (одноклассников), 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равнив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е точки зрения; считаться с мнением другого человека.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знавать глагол среди других частей речи по обобщённому лекси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ческому значению и вопросу.  Обосновывать правильность отнесения слова к глаголу.                                            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176A8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7.03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е в распознавании глаголов. Роль глаголов в ре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, каким членом предложения является глагол в предложении. Выбирать глаголы в соответствии с задачей речевого высказывания.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цировать глаголы по вопросам.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знавать глаголы, употреблённые в прямом и переносном значе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ях.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176A8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9.03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аксическая роль глагола в предложе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, каким членом предложения является глагол в предложении. Выбирать глаголы в соответствии с задачей речевого высказывания.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, каким членом предложения является глагол в предложе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и.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ирать глаголы в соответствии с задачей речевого высказывания.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становление деформированного текст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176A8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.03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021738" w:rsidRDefault="004F43EE" w:rsidP="004F43EE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2173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азвитие речи.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7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ставление рассказа по репро</w:t>
            </w:r>
            <w:r w:rsidRPr="000217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 xml:space="preserve">дукции картины А. К. </w:t>
            </w:r>
            <w:proofErr w:type="spellStart"/>
            <w:r w:rsidRPr="000217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аврасова</w:t>
            </w:r>
            <w:proofErr w:type="spellEnd"/>
            <w:r w:rsidRPr="000217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«Грачи прилете</w:t>
            </w:r>
            <w:r w:rsidRPr="000217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  <w:t>л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сматривать репродукцию картины А. К. </w:t>
            </w:r>
            <w:proofErr w:type="spellStart"/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расова</w:t>
            </w:r>
            <w:proofErr w:type="spellEnd"/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рачи прилете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и» по данным вопросам, обсуждать план предстоящего рассказа, со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авлять (под руководством учителя) по картине рассказ, записывать рассказ.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ставление рассказ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176A8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.03</w:t>
            </w:r>
          </w:p>
        </w:tc>
      </w:tr>
      <w:tr w:rsidR="004F43EE" w:rsidRPr="004F43EE" w:rsidTr="003709DD">
        <w:trPr>
          <w:trHeight w:val="409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Число глагола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4F43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2 ч.)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глагола. Изменение глагола по числ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ять число глагола, распределять глаголы по группам в зависимости от их числа, изменять глаголы по числам, приводи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меры глаголов определённого числа, употреблять глаголы в определённом числе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гулятив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мение определять цель деятельности урока, учитывать выделенные учителем ориентиры действия в новом 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учебном материале в сотрудничестве с учителем; планировать своё действие в соответствии с поставленной задачей.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ммуникатив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знаватель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познавательную задачу,  находить в тексте необходимые сведения, факты и другую информацию, представленную в явном виде;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ть анализ языкового материала по заданным критериям; устанавливать причинно-следственные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язи, делать выводы, формулировать их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ичност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осприним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чь учителя (одноклассников), непосредственно не обращенную к учащемуся; 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ыражать</w:t>
            </w:r>
            <w:r w:rsidRPr="004F43E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ожительное отношение к процессу </w:t>
            </w:r>
            <w:proofErr w:type="spellStart"/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ния</w:t>
            </w:r>
            <w:proofErr w:type="gramStart"/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п</w:t>
            </w:r>
            <w:proofErr w:type="gramEnd"/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являть</w:t>
            </w:r>
            <w:proofErr w:type="spellEnd"/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имание, удивление, желание больше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знать.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пределять число глаголов, распределять глаголы по группам в зави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имости от их числа, изменять глаголы по числам, приводить примеры глаголов определённого числа, употреблять глаголы в определённом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сле.                                                                                            Соблюдать в практике речевого общения орфоэпические и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ексические нормы употребления глаголов. Работать с орфоэпическим словарём.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кущ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176A8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.03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ьное употребле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ие глаголов </w:t>
            </w:r>
            <w:r w:rsidRPr="004F43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е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требле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ие глаголов </w:t>
            </w:r>
            <w:r w:rsidRPr="004F43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одеть и надеть)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176A8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.03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Не с глаголами     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(1 ч.)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описание частицы не с глаголо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ьно писать частицу НЕ с глаголом.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дельно писать частицу не с глаголом </w:t>
            </w:r>
            <w:r w:rsidRPr="004F43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не кричать).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д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176A8B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.03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Обобщение знаний о глаголе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(2 ч.)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общение знаний о глаголе. 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грамматические признаки глагола: число (единственное или множественное), роль в предложении.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ять грамматические признаки глагола: число (единственное или множественное), роль в предложении. Обосновывать правильность определения признаков глагола.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ктан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D00028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.03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азвитие речи.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становление текста с нару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шенным порядком предлож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правильный порядок предложений, составлять текст, подбирать к нему название записывать составленный текст.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правильный порядок предложений, составлять текст, под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бирать к нему название и записывать составленный текст.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становление текст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D00028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.03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Текст-повествование и роль в нём глаголов   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(3 ч.)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ст-повествование и роль в нём глаго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знавать текст – повествование. Наблюдать над ролью глаголов в повествовательном тексте.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знавать текст-повествование.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ать над ролью глаголов в повествовательном тексте.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становление текс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D00028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.03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021738" w:rsidRDefault="004F43EE" w:rsidP="004F43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73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Развитие речи.</w:t>
            </w:r>
            <w:r w:rsidRPr="000217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1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текста-повествова</w:t>
            </w:r>
            <w:r w:rsidRPr="00021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я на предложенную тем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бирать название к тексту 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ть  пись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енный ответ на один из вопросов к данно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у тексту.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.83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ть текст-повествование на предложенную тему, находить нуж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ую информацию для ответа на вопрос к тексту и записывать ответ.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чин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D00028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.03</w:t>
            </w:r>
          </w:p>
        </w:tc>
      </w:tr>
      <w:tr w:rsidR="004F43EE" w:rsidRPr="004F43EE" w:rsidTr="003709DD">
        <w:trPr>
          <w:trHeight w:val="123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ерочная работа №6 по теме «Глагол».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43EE" w:rsidRPr="004F43EE" w:rsidRDefault="004F43EE" w:rsidP="004F43EE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ть свои достижения  при выполнении заданий  «Проверь себя»  в учебнике и по электронному приложению.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ценивать свои достижения при выполнении заданий «Проверь себя»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очная рабо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газин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D00028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.03</w:t>
            </w:r>
          </w:p>
        </w:tc>
      </w:tr>
      <w:tr w:rsidR="004F43EE" w:rsidRPr="004F43EE" w:rsidTr="004F43EE">
        <w:trPr>
          <w:trHeight w:val="365"/>
        </w:trPr>
        <w:tc>
          <w:tcPr>
            <w:tcW w:w="14924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мя прилагательное (13 ч.)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Имя прилагательное как часть речи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(6 ч)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мя прилагательное как часть реч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опущенных ошибок.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ознавать имя прилагательное среди других частей речи по обобщённому лексическому значению и вопросу.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осприним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чь учителя (одноклассников), 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равнив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е точки зрения; считаться с мнением другого человека.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знавать имя прилагательное среди других частей речи по обоб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щённому лексическому значению и вопросу.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ать со страничкой для любознательных: ознакомление с историей появления названия </w:t>
            </w:r>
            <w:r w:rsidRPr="004F43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имя </w:t>
            </w:r>
            <w:proofErr w:type="spellStart"/>
            <w:proofErr w:type="gramStart"/>
            <w:r w:rsidRPr="004F43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лага</w:t>
            </w:r>
            <w:proofErr w:type="spellEnd"/>
            <w:r w:rsidRPr="004F43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тельное</w:t>
            </w:r>
            <w:proofErr w:type="gramEnd"/>
            <w:r w:rsidRPr="004F43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лексическим значением имён прилагательных.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D00028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.03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я имён прилагательных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ть со страничкой «Для любознательных». Выделять из предложения словосочетания с именами прилагательными. Приводить примеры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улятивные: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имать и сохранять учебную задачу; планировать  свои действия для решения задачи; действовать по </w:t>
            </w:r>
            <w:proofErr w:type="spellStart"/>
            <w:proofErr w:type="gramStart"/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spellEnd"/>
            <w:proofErr w:type="gramEnd"/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струкциям, содержащимся в  источниках информации: речь учителя, учебник. </w:t>
            </w:r>
            <w:proofErr w:type="spellStart"/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: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навать</w:t>
            </w:r>
            <w:proofErr w:type="spellEnd"/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 высказывать и обосновыв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ою точку зрения;  вступать в учебное сотрудничество с одноклассниками,  участвовать в совместной деятельности.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знаватель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ть анализ, синтез, классификацию языкового материала по заданным критериям; находить в тексте необходимые сведения, факты и другую информацию, представленную в явном виде; находить языковые примеры для иллюстрации определённых понятий, правил; уметь работать со «Страничкой </w:t>
            </w:r>
            <w:proofErr w:type="gramStart"/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бознательных»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ичност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осприним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чь учителя (одноклассников), 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равнив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е точки зрения; считаться с мнением другого человека.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 высказывания русских писателей о русском языке.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D00028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4.04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имён существительных с именами прилагательными в предложении и в словосочетании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елять из предложения словосочетания с именами прилагательными. Приводить примеры имён прилагательных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D00028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5.04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отребление в речи имен прилагательных,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тивоположных по знач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ботать со страничкой «Для любознательных».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делять из предложения словосочетания с именами прилагательными. Приводить примеры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новывать правильность отнесения слова к имени прилагатель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му.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пользовать в речи прилагательные различных лексико-тематических групп.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D00028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6.04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аксическая роль имени прилагательного в предложе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Выделять из предложения прилагательные. Выполнять разбор предложения.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осприним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чь учителя (одноклассников), 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равнив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е точки зрения; считаться с мнением другого человека.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новывать правильность отнесения слова к имени прилагатель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му.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в речи прилагательные различных лексико-тематических групп.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D00028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8.04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 прилагательное. Сравнение как одно из выразительных средств язы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ть со страничкой «Для любознательных». Выделять из предложения словосочетания с именами прилагательными. Приводить примеры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, каким членом предложения является имя прилагательное. Подбирать имена прилагательные — сравнения для характеристики ка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еств, присущих людям и животным.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D00028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9.04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Единственное и множественное число 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(2 ч.)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нение имён прилагательных по числа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число имён прилагательных, распределять имена прилагательные в   зависимости от их числа, изменять прилагательные по числам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ятив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мение определять цель деятельности урока, учитывать выделенные учителем ориентиры действия в новом учебном 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материале в сотрудничестве с учителем; планировать своё действие в соответствии с поставленной задачей.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ммуникатив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упать в учебное сотрудничество с одноклассниками,  участвовать в совместной деятельности.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знаватель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классификацию языкового материала по заданным критериям, строить несложные рассуждения, устанавливать причинно-следственные связи, делать выводы, формулировать их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ичност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осприним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чь учителя (одноклассников), 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равнив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е точки зрения; считаться с мнением другого человека.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пределять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сло имён прилагательных, </w:t>
            </w:r>
            <w:r w:rsidRPr="004F4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пределять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на прила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гательные в группы в зависимости от их числа, </w:t>
            </w:r>
            <w:r w:rsidRPr="004F4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ять прилагатель</w:t>
            </w:r>
            <w:r w:rsidRPr="004F4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  <w:t>ные по числам.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ко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о</w:t>
            </w: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D00028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.04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требление имен прилагательных в единственном и во множественном числе.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тературные нормы употребления в речи таких слов и их форм,  как </w:t>
            </w:r>
            <w:r w:rsidRPr="004F43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кофе, мышь,  фамилия, шампунь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др.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осприним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чь учителя (одноклассников), 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равнив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е точки зрения; считаться с мнением другого человека.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блюдать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тературные нормы употребления в речи таких слов и их форм, как </w:t>
            </w:r>
            <w:r w:rsidRPr="004F43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кофе, мышь, фамилия, шампунь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др.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D00028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.04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Обобщение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наний</w:t>
            </w:r>
            <w:r w:rsidRPr="004F4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 имени прилагательном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2 ч.)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ение знаний</w:t>
            </w:r>
            <w:r w:rsidRPr="004F4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 имени прилагательном</w:t>
            </w:r>
            <w:r w:rsidRPr="004F4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F43EE" w:rsidRPr="004F43EE" w:rsidRDefault="004F43EE" w:rsidP="00D000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ть свои достижения при выполнении заданий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писать слова с изученными орфограммами, подбирать заголовок к тексту, составлять предложение на тему, распознавать изученные части речи. 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ктан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D00028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.04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верочная работа  №7 по теме «Имя прилагательно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ть свои достижения  при выполнении заданий  «Проверь себя»  в учебнике и по электронному приложению.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проверочная работа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ценивать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и достижения при выполнении заданий «Проверь себя»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очная работ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D00028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.04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Текст-описание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3 ч.)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ятие о тексте-описании.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ль имён прилагательных в тексте-описани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опущенных ошибок.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ознавать текст-описание. Наблюдать за ролью имени прилагательного   в тексте –описании.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ятив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ывать выделенные учителем ориентиры в новом учебном материале; планировать (в сотрудничестве с учителем) свои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йствия для решения задачи; действовать по намеченному плану.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муникативные: 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осприним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 с учетом поставленной учебной задачи,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аходи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ксте информацию, необходимую для ее решения;</w:t>
            </w:r>
            <w:r w:rsidRPr="004F43E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зличать</w:t>
            </w:r>
            <w:r w:rsidRPr="004F43E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текста.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анализ, синтез, сравнение, языкового материала по заданным критериям, строить несложные рассуждения, устанавливать причинно-следственные связи, делать выводы, формулировать их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ичност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осприним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чь учителя (одноклассников), 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равнив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е точки зрения; считаться с мнением другого человека.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познавать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ст-описание.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блюдать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 ролью имён прилагательных в тексте-описании.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D00028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.04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021738" w:rsidRDefault="004F43EE" w:rsidP="004F43E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2173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азвитие речи</w:t>
            </w:r>
            <w:r w:rsidRPr="000217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7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ставление текста-описания натюрморта по репродукции картины Ф. П. Толстого «Букет цветов, бабочка и птичк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знавать текст-описание. Наблюдать за ролью имени прилагательного   в тексте –описании.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осприним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чь учителя (одноклассников), 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равнив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е точки зрения; считаться с мнением другого человека.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ставлять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ст-описание натюрморта по репродукции картины Ф. П. Толстого «Букет цветов, бабочка и птичка» (под руководством учителя).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чинение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D00028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.04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азвитие речи.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ставление текста-описания на основе личных наблюд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тавлять текст-описание на основе личных наблюдений 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писание до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ашнего животного либо комнатного растения).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осприним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чь учителя (одноклассников), 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равнив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е точки зрения; считаться с мнением другого человека.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ставлять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ст-описание на основе личных наблюдений (коллектив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е обсуждение плана подготовительной работы).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чин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D00028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.04</w:t>
            </w:r>
          </w:p>
        </w:tc>
      </w:tr>
      <w:tr w:rsidR="004F43EE" w:rsidRPr="004F43EE" w:rsidTr="004F43EE">
        <w:trPr>
          <w:trHeight w:val="300"/>
        </w:trPr>
        <w:tc>
          <w:tcPr>
            <w:tcW w:w="14924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</w:t>
            </w:r>
            <w:r w:rsidRPr="004F43E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 Местоимение (4ч)</w:t>
            </w:r>
          </w:p>
        </w:tc>
      </w:tr>
      <w:tr w:rsidR="004F43EE" w:rsidRPr="004F43EE" w:rsidTr="003709DD">
        <w:trPr>
          <w:trHeight w:val="2445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Местоимение как часть речи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(2 ч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имение  как часть речи: его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, употребление в ре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знавать личные местоимения (в начальной форме) среди других слов в предложении. Различать местоимения и имена существительные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ятив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ывать выделенные учителем ориентиры в новом учебном материале; планировать (в сотрудничестве с учителем) свои действия для решения задачи; действовать по намеченному плану, а также по инструкциям, содержащимся в  источниках информации.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е</w:t>
            </w:r>
            <w:proofErr w:type="gramStart"/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</w:t>
            </w:r>
            <w:proofErr w:type="gramEnd"/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рактеризовать</w:t>
            </w:r>
            <w:proofErr w:type="spellEnd"/>
            <w:r w:rsidRPr="004F43E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а, признаки объекта, относящие его к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ному классу (виду); 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арактеризовать</w:t>
            </w:r>
            <w:r w:rsidRPr="004F43E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енный признак разбиения объектов на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ы (классификации); приводить доказательства истинности проведенной классификации;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знаватель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анализ, синтез, сравнение, языкового материала по заданным критериям, строить несложные рассуждения.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ичност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осприним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чь учителя (одноклассников), 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равнив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е точки зрения; считаться с мнением другого человека.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знавать личные местоимения (в начальной форме) среди других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 и в предложении.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личать местоимения и имена существительные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D00028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.04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азвитие речи</w:t>
            </w: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актирование текста. Составление текс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текста из предложений с нарушен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й последовательностью повествования. Составление по рисункам текста-диалога.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осприним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чь учителя (одноклассников), 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равнив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е точки зрения; считаться с мнением другого человека.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ять повторяющиеся в тексте имена существительные личными местоимениями.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ть из предложений текст, подбирать к нему заголовок, запи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ывать составленный текст.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ть по рисункам диалоги. Находить  в диалогической речи местоимения и определять их роль в высказываниях.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актирование текс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D00028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.04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Текст-рассуждение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(2 ч.)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ст-рассуждение. Структура текста-рассуждения.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азвитие речи</w:t>
            </w: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текстом</w:t>
            </w: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знавать текст-рассуждение. Создавать устные и письменные тексты-рассуждения.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ть с текстом: определять тип текста, тему и главную мысль, выделять части в тексте-рассуждении, записывать текст по частям.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осприним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чь учителя (одноклассников), 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равнив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е точки зрения; считаться с мнением другого человека.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знавать текст-рассуждение.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вать устные и письменные тексты-рассуждения. 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ть с текстом: определять тип текста, тему и главную мысль, выделять части в тексте-рассуждении, записывать текст по частям.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учающее изложение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ому что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к ч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D00028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.04</w:t>
            </w:r>
          </w:p>
        </w:tc>
      </w:tr>
      <w:tr w:rsidR="004F43EE" w:rsidRPr="004F43EE" w:rsidTr="003709DD">
        <w:trPr>
          <w:trHeight w:val="256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верочная работа  №8 по теме «Местоимени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ть свои достижения  при выполнении заданий  «Проверь себя»  в учебнике и по электронному приложению.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осприним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чь учителя (одноклассников), 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равнив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е точки зрения; считаться с мнением другого человека.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ивать свои достижения при выполнении заданий «Проверь себя»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очная рабо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D00028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.04</w:t>
            </w:r>
          </w:p>
        </w:tc>
      </w:tr>
      <w:tr w:rsidR="004F43EE" w:rsidRPr="004F43EE" w:rsidTr="004F43EE">
        <w:trPr>
          <w:trHeight w:val="345"/>
        </w:trPr>
        <w:tc>
          <w:tcPr>
            <w:tcW w:w="14924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lastRenderedPageBreak/>
              <w:t>Предлоги (6 ч) +2 ч.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Предлоги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(6ч)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г как часть речи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Ознакомление  с  наиболее  употребительными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лог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Узнавать предлоги в устной и письменной речи. Правильно употреблять предлоги в речи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ятив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имать и сохранять учебную задачу; действовать по намеченному плану, а также по инструкциям, содержащимся в  источниках информации.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муникативные: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ходить в тексте необходимые сведения, факты и другую информацию, представленную в явном виде; самостоятельно находить нужную информацию в материалах учебника, использовать её для решения учебно-познавательных задач; находить в указанных источниках языковые примеры для иллюстрации определённых понятий, правил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ичност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осприним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чь учителя (одноклассников), 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равнив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е точки зрения; считаться с мнением другого человека.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навать предлоги в устной и письменной речи.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прель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D00028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6.04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ьное написание предлогов со словами.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я предлогов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ечи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ьно употреблять предлоги в речи. Раздельно писать предлоги со словами.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осприним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чь учителя (одноклассников), 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равнив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е точки зрения; считаться с мнением другого человека.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ильно употреблять предлоги в речи </w:t>
            </w:r>
            <w:r w:rsidRPr="004F43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прийти из школы).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ьно писать предлоги со словами.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е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D00028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.04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писание предлогов с именами существи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ьны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ьно употреблять предлоги в речи. Раздельно писать предлоги со словами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осприним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чь учителя (одноклассников), 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равнив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е точки зрения; считаться с мнением другого человека.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ильно употреблять предлоги в речи 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ьно писать предлоги со словами.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D00028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9.04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звитие речи.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дактирование текста: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овление деформированного повествовательного текс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Редактировать текст; восстанавливать деформированный повествовательный текст.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осприним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чь учителя (одноклассников), 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равнив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е точки зрения; считаться с мнением другого человека.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актировать текст; восстанавливать деформированный повествова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ьный текст.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актирование  текс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D00028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.04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pacing w:before="100" w:beforeAutospacing="1" w:after="100" w:afterAutospacing="1" w:line="276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верочная работа №9 по теме «Предлог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ть свои достижения  при выполнении заданий  «Проверь себя»  в учебнике и по электронному приложению.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осприним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чь учителя (одноклассников), 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равнив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е точки зрения; считаться с мнением другого человека.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ценивать свои достижения при выполнении заданий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очная рабо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D00028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2.05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трольный диктант по теме «Части реч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ть свои достижения при выполнении заданий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осприним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чь учителя (одноклассников), 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равнив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е точки зрения; считаться с мнением другого человека.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ктан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D00028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3.05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ект «В словари за частями речи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ться толковым, орфографическим, орфоэпическим словарями, словарями антонимов и синонимов, словарём однокоренных слов. Находить полезную информацию о словарях, придумывать собственные задания, для выполнения которых требуются словари, участвовать в презентации подготовленных заданий.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осприним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чь учителя (одноклассников), 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равнив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е точки зрения; считаться с мнением другого человека.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находить части речи в различных словарях. Составлять проект и защищать его.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D00028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6.05</w:t>
            </w:r>
          </w:p>
        </w:tc>
      </w:tr>
      <w:tr w:rsidR="004F43EE" w:rsidRPr="004F43EE" w:rsidTr="003709DD">
        <w:trPr>
          <w:trHeight w:val="84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общение знаний о предлог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ценивать свои достижения при выполнении заданий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ст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D00028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7.05</w:t>
            </w:r>
          </w:p>
        </w:tc>
      </w:tr>
      <w:tr w:rsidR="004F43EE" w:rsidRPr="004F43EE" w:rsidTr="004F43EE">
        <w:trPr>
          <w:trHeight w:val="295"/>
        </w:trPr>
        <w:tc>
          <w:tcPr>
            <w:tcW w:w="14924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D00028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ru-RU"/>
              </w:rPr>
              <w:t>VII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: «</w:t>
            </w:r>
            <w:r w:rsidR="004F43EE" w:rsidRPr="004F43E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»</w:t>
            </w:r>
            <w:r w:rsidR="004F43EE" w:rsidRPr="004F43E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 (16 ч)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.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ы текстов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ать за особенностями речи и оценивать её. Работать с текстом, различать виды текста. Определять границы предложения, обосновывать выбор знаков препинания. Определять главные и второстепенные члены предложения, устанавливать связь слов в предложении. Работать со словарями</w:t>
            </w:r>
            <w:proofErr w:type="gramStart"/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ятив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ировать свои действия для решения задачи; действовать по намеченному плану, а также по инструкциям;  контролировать процесс и результаты своей деятельности, вносить необходимые коррективы; оценивать  свои достижения,  осознавать  трудности, искать их причины и способы преодоления.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вовать в диалоге, в общей беседе, выполняя принятые правила речевого поведения; задавать вопросы, отвечать на вопросы других,  выражать свои мысли, чувства в словесной форме, ориентируясь на  задачи и ситуацию общения; осознавать,  высказывать и обосновыв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вою точку зрения;   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   </w:t>
            </w:r>
            <w:proofErr w:type="gramEnd"/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находить нужную информацию в материалах учебника, использовать её для решения учебно-познавательных задач; находить в указанных источниках языковые примеры для иллюстрации определённых понятий, правил.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ичност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ыражать</w:t>
            </w:r>
            <w:r w:rsidRPr="004F43E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ое отношение к процессу познания;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ценивать</w:t>
            </w:r>
            <w:r w:rsidRPr="004F43E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ую учебную деятельность: свои достижения, самостоятельность, инициативу, ответственность, причины неудач;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равнив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ные точки зрения; считаться с мнением другого человека; 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роявля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пение и доброжелательность в споре (дискуссии).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матривать репродукцию картины И.И.</w:t>
            </w:r>
            <w:r w:rsidR="00677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шкина «Утро в сосновом лесу» по данным вопросам, обсуждать план предстоящего рассказа, со</w:t>
            </w: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авлять (под руководством учителя) по картине рассказ, записывать рассказ.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рассказ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D00028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.05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.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е. Знаки препинания в конце предложений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знаний о предложении Правильно оформлять предложение в письменной речи. Признаки предложения и использование в речи.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D81325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  <w:r w:rsidR="00D000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05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.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е члены предложения.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я </w:t>
            </w:r>
            <w:r w:rsidRPr="004F43E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«подлежащее», «сказуемое»,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предложений.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ённое и нераспространённое предложение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D81325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  <w:r w:rsidR="00D000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05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.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во и его лексическое значени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ыражать</w:t>
            </w:r>
            <w:r w:rsidRPr="004F43E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ое отношение к процессу познания;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ценивать</w:t>
            </w:r>
            <w:r w:rsidRPr="004F43E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ую учебную деятельность: свои достижения, самостоятельность, инициативу, ответственность, причины неудач;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равнив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ные точки зрения; считаться с мнением другого человека; 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роявля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пение и доброжелательность в споре (дискуссии).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ческое значение слова. Однозначные и многозначные слова, антонимы, синонимы.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D81325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  <w:r w:rsidR="00D000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05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.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 ре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части речи по вопросу и значению, употребление в речи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D81325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  <w:r w:rsidR="00D000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05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.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и речи. Их отличительные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зна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ыражать</w:t>
            </w:r>
            <w:r w:rsidRPr="004F43E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ожительное отношение к процессу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знания;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ценивать</w:t>
            </w:r>
            <w:r w:rsidRPr="004F43E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ую учебную деятельность: свои достижения, самостоятельность, инициативу, ответственность, причины неудач;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равнив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ные точки зрения; считаться с мнением другого человека; 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роявля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пение и доброжелательность в споре (дискуссии).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личать части речи по вопросу и значению, употребление в речи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D81325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  <w:r w:rsidR="00D000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05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.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ние изученных частей речи в тексте.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части речи по вопросу и значению, употребление в речи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ывание текс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D81325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  <w:r w:rsidR="00D000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05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.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 различных частей речи в текст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ыражать</w:t>
            </w:r>
            <w:r w:rsidRPr="004F43E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ое отношение к процессу познания;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ценивать</w:t>
            </w:r>
            <w:r w:rsidRPr="004F43E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ую учебную деятельность: свои достижения, самостоятельность, инициативу, ответственность, причины неудач;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равнив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ные точки зрения; считаться с мнением другого человека; 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роявля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пение и доброжелательность в споре (дискуссии).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части речи по вопросу и значению, употребление в речи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D00028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.05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.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вуки и буквы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фавит. </w:t>
            </w:r>
            <w:proofErr w:type="spellStart"/>
            <w:proofErr w:type="gramStart"/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о</w:t>
            </w:r>
            <w:proofErr w:type="spellEnd"/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буквенный</w:t>
            </w:r>
            <w:proofErr w:type="gramEnd"/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бор слов.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звуки и буквы, деление на слоги, перенос слов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остоятельная </w:t>
            </w:r>
          </w:p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D00028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.05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.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вуки и буквы. Алфави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звуки и буквы, деление на слоги, перенос слов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D00028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.05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.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бщение знаний об изученных правилах правописания. 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ударный и безударный слог. Различать проверяемые и непроверяемые орфограммы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: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ыражать</w:t>
            </w:r>
            <w:r w:rsidRPr="004F43E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ое отношение к процессу познания;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ценивать</w:t>
            </w:r>
            <w:r w:rsidRPr="004F43E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ую учебную деятельность: свои достижения, самостоятельность, инициативу, ответственность, причины неудач;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равнива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ные точки зрения; считаться с мнением другого человека; </w:t>
            </w:r>
            <w:r w:rsidRPr="004F43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роявлять </w:t>
            </w: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пение и доброжелательность в споре (дискуссии).</w:t>
            </w:r>
          </w:p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правил об орфограммах в корне. Правильно употреблять Ь разделительный знак на письме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D00028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.05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.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авописания.  Проверочные и проверяемые сло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в тексте слова, требующие проверки, соотносить проверочные и проверяемые слова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D00028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.05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.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е в применении изученных правил правопис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в тексте слова, требующие проверки, соотносить проверочные и проверяемые слова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D00028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.05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.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авописания в корнях с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в тексте слова, требующие проверки, соотносить проверочные и проверяемые слова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D00028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.05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.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авописания. Написание слов с изученными орфограмм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в тексте слова, требующие проверки, соотносить проверочные и проверяемые слова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ая  рабо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D00028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.05</w:t>
            </w:r>
          </w:p>
        </w:tc>
      </w:tr>
      <w:tr w:rsidR="004F43EE" w:rsidRPr="004F43EE" w:rsidTr="003709DD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ый урок по курсу «Русский язык».</w:t>
            </w:r>
          </w:p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43EE" w:rsidRPr="004F43EE" w:rsidRDefault="004F43EE" w:rsidP="004F43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43EE" w:rsidRPr="004F43EE" w:rsidRDefault="004F43EE" w:rsidP="004F43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ывать интерес к языку, проверка знаний, умений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4F43EE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EE" w:rsidRPr="004F43EE" w:rsidRDefault="00D00028" w:rsidP="004F43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.05</w:t>
            </w:r>
          </w:p>
        </w:tc>
      </w:tr>
    </w:tbl>
    <w:p w:rsidR="004F43EE" w:rsidRPr="004F43EE" w:rsidRDefault="004F43EE">
      <w:pPr>
        <w:rPr>
          <w:sz w:val="20"/>
          <w:szCs w:val="20"/>
        </w:rPr>
        <w:sectPr w:rsidR="004F43EE" w:rsidRPr="004F43EE" w:rsidSect="00AE1A34">
          <w:pgSz w:w="16839" w:h="11907" w:orient="landscape" w:code="9"/>
          <w:pgMar w:top="851" w:right="1134" w:bottom="851" w:left="1134" w:header="709" w:footer="709" w:gutter="0"/>
          <w:cols w:space="708"/>
          <w:docGrid w:linePitch="360"/>
        </w:sectPr>
      </w:pPr>
    </w:p>
    <w:p w:rsidR="00AE1A34" w:rsidRPr="00AE1A34" w:rsidRDefault="00AE1A34" w:rsidP="00AE1A34">
      <w:pPr>
        <w:tabs>
          <w:tab w:val="left" w:pos="708"/>
        </w:tabs>
        <w:suppressAutoHyphens/>
        <w:spacing w:line="220" w:lineRule="atLeast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E1A3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lastRenderedPageBreak/>
        <w:t>VI</w:t>
      </w:r>
      <w:r w:rsidRPr="00AE1A3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. Описание материально-технического и учебно-методического обеспечения </w:t>
      </w:r>
    </w:p>
    <w:p w:rsidR="00AE1A34" w:rsidRPr="00AE1A34" w:rsidRDefault="00AE1A34" w:rsidP="00AE1A34">
      <w:pPr>
        <w:tabs>
          <w:tab w:val="left" w:pos="2118"/>
        </w:tabs>
        <w:spacing w:after="200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647"/>
      </w:tblGrid>
      <w:tr w:rsidR="00AE1A34" w:rsidRPr="00AE1A34" w:rsidTr="004F43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34" w:rsidRPr="00AE1A34" w:rsidRDefault="00AE1A34" w:rsidP="00AE1A3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34" w:rsidRPr="00AE1A34" w:rsidRDefault="00AE1A34" w:rsidP="00AE1A3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</w:tr>
      <w:tr w:rsidR="00AE1A34" w:rsidRPr="00AE1A34" w:rsidTr="004F43EE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34" w:rsidRPr="00AE1A34" w:rsidRDefault="00AE1A34" w:rsidP="00AE1A3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Библиотечный фонд (книгопечатная продукция)</w:t>
            </w:r>
          </w:p>
        </w:tc>
      </w:tr>
      <w:tr w:rsidR="00AE1A34" w:rsidRPr="00AE1A34" w:rsidTr="004F43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34" w:rsidRPr="00AE1A34" w:rsidRDefault="00AE1A34" w:rsidP="00AE1A3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34" w:rsidRPr="00AE1A34" w:rsidRDefault="00AE1A34" w:rsidP="00AE1A3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П., Горецкий В.Г. и др. Русский язык. Рабочие программы. Предметная линия учебников системы «Школа России». 1 – 4 классы. М.: Просвещение,  2011 г.</w:t>
            </w:r>
          </w:p>
          <w:p w:rsidR="00AE1A34" w:rsidRPr="00AE1A34" w:rsidRDefault="00AE1A34" w:rsidP="00AE1A3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Учебники</w:t>
            </w:r>
          </w:p>
        </w:tc>
      </w:tr>
      <w:tr w:rsidR="00AE1A34" w:rsidRPr="00AE1A34" w:rsidTr="004F43EE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34" w:rsidRPr="00AE1A34" w:rsidRDefault="00AE1A34" w:rsidP="00AE1A3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AE1A34" w:rsidRPr="00AE1A34" w:rsidRDefault="00AE1A34" w:rsidP="00AE1A3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1A34" w:rsidRPr="00AE1A34" w:rsidRDefault="00AE1A34" w:rsidP="00AE1A3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34" w:rsidRPr="00AE1A34" w:rsidRDefault="00AE1A34" w:rsidP="00AE1A3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П., Горец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й В.Г. Русский язык. Учебник. 2</w:t>
            </w: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. Часть 1, 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: Просвещение, 2012</w:t>
            </w: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E1A34" w:rsidRPr="00AE1A34" w:rsidTr="004F43EE">
        <w:trPr>
          <w:trHeight w:val="11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34" w:rsidRPr="00AE1A34" w:rsidRDefault="00AE1A34" w:rsidP="00AE1A3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1A34" w:rsidRPr="00AE1A34" w:rsidRDefault="00AE1A34" w:rsidP="00AE1A3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34" w:rsidRPr="00AE1A34" w:rsidRDefault="00AE1A34" w:rsidP="00AE1A3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ие тетради </w:t>
            </w:r>
          </w:p>
          <w:p w:rsidR="00AE1A34" w:rsidRPr="00AE1A34" w:rsidRDefault="00AE1A34" w:rsidP="00AE1A3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П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. Рабочая тетрадь. 2</w:t>
            </w: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. Часть 1,2. М.: Просвещение, 2015 г.</w:t>
            </w:r>
          </w:p>
        </w:tc>
      </w:tr>
      <w:tr w:rsidR="00AE1A34" w:rsidRPr="00AE1A34" w:rsidTr="004F43EE">
        <w:trPr>
          <w:trHeight w:val="29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34" w:rsidRPr="00AE1A34" w:rsidRDefault="00AE1A34" w:rsidP="00AE1A3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1A34" w:rsidRPr="00AE1A34" w:rsidRDefault="00AE1A34" w:rsidP="00AE1A3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AE1A34" w:rsidRPr="00AE1A34" w:rsidRDefault="00AE1A34" w:rsidP="00AE1A3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1A34" w:rsidRPr="00AE1A34" w:rsidRDefault="00AE1A34" w:rsidP="00AE1A3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AE1A34" w:rsidRPr="00AE1A34" w:rsidRDefault="00AE1A34" w:rsidP="00AE1A3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1A34" w:rsidRPr="00AE1A34" w:rsidRDefault="00AE1A34" w:rsidP="00AE1A3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AE1A34" w:rsidRPr="00AE1A34" w:rsidRDefault="00AE1A34" w:rsidP="00AE1A3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AE1A34" w:rsidRPr="00AE1A34" w:rsidRDefault="00AE1A34" w:rsidP="00AE1A3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34" w:rsidRPr="00AE1A34" w:rsidRDefault="00AE1A34" w:rsidP="00AE1A3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пособия.</w:t>
            </w:r>
          </w:p>
          <w:p w:rsidR="00AE1A34" w:rsidRPr="00AE1A34" w:rsidRDefault="00AE1A34" w:rsidP="00AE1A3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б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.И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говц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Ю.И. Архипова </w:t>
            </w: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ский язык: Поурочные разработки. Технологические кар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ов. 2</w:t>
            </w: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.  М. С.-П.: Просвещение 2014 г. </w:t>
            </w:r>
          </w:p>
          <w:p w:rsidR="00AE1A34" w:rsidRPr="00AE1A34" w:rsidRDefault="00AE1A34" w:rsidP="00AE1A3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П., Щеголева Г.С. Русский язык. Сборник диктантов и самостоятельных работ. 1 – 4 классы. М.: Просвещение, 2014 г.</w:t>
            </w:r>
          </w:p>
          <w:p w:rsidR="00AE1A34" w:rsidRPr="00AE1A34" w:rsidRDefault="00AE1A34" w:rsidP="00AE1A3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П., Щеголева Г.С. Русский язык. Сборник диктантов и творческих работ. 3 – 4 классы. М.: Просвещение, 2016 г.</w:t>
            </w:r>
          </w:p>
          <w:p w:rsidR="00AE1A34" w:rsidRPr="00AE1A34" w:rsidRDefault="00AE1A34" w:rsidP="00AE1A34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AR PL KaitiM GB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1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накина</w:t>
            </w:r>
            <w:proofErr w:type="spellEnd"/>
            <w:r w:rsidRPr="00AE1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.П., Горецкий В.Г. Русский язык. Методическое пос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е с поурочными разработками. 2</w:t>
            </w:r>
            <w:r w:rsidRPr="00AE1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ласс. </w:t>
            </w:r>
            <w:r w:rsidRPr="00AE1A34">
              <w:rPr>
                <w:rFonts w:ascii="Times New Roman" w:eastAsia="AR PL KaitiM GB" w:hAnsi="Times New Roman" w:cs="Calibri"/>
                <w:color w:val="00000A"/>
                <w:sz w:val="24"/>
                <w:szCs w:val="24"/>
              </w:rPr>
              <w:t>М.: Просвещение, 2014 г.</w:t>
            </w:r>
          </w:p>
          <w:p w:rsidR="00AE1A34" w:rsidRPr="00AE1A34" w:rsidRDefault="00AE1A34" w:rsidP="00AE1A3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1A34" w:rsidRPr="00AE1A34" w:rsidTr="004F43EE">
        <w:trPr>
          <w:trHeight w:val="281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34" w:rsidRPr="00AE1A34" w:rsidRDefault="00AE1A34" w:rsidP="00AE1A3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Печатные пособия</w:t>
            </w:r>
          </w:p>
        </w:tc>
      </w:tr>
      <w:tr w:rsidR="00AE1A34" w:rsidRPr="00AE1A34" w:rsidTr="004F43EE">
        <w:trPr>
          <w:trHeight w:val="2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34" w:rsidRPr="00AE1A34" w:rsidRDefault="00AE1A34" w:rsidP="00AE1A3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AE1A34" w:rsidRPr="00AE1A34" w:rsidRDefault="00AE1A34" w:rsidP="00AE1A3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AE1A34" w:rsidRPr="00AE1A34" w:rsidRDefault="00AE1A34" w:rsidP="00AE1A3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1A34" w:rsidRPr="00AE1A34" w:rsidRDefault="00AE1A34" w:rsidP="00AE1A3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AE1A34" w:rsidRPr="00AE1A34" w:rsidRDefault="00AE1A34" w:rsidP="00AE1A3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AE1A34" w:rsidRPr="00AE1A34" w:rsidRDefault="00AE1A34" w:rsidP="00AE1A3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34" w:rsidRPr="00AE1A34" w:rsidRDefault="00AE1A34" w:rsidP="00AE1A3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бор «Буквы. Разрезные слоги».</w:t>
            </w:r>
          </w:p>
          <w:p w:rsidR="00AE1A34" w:rsidRPr="00AE1A34" w:rsidRDefault="00AE1A34" w:rsidP="00AE1A3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Таблицы к основным разделам грамматического материала, содержащегося в программе по русскому языку.</w:t>
            </w:r>
          </w:p>
          <w:p w:rsidR="00AE1A34" w:rsidRPr="00AE1A34" w:rsidRDefault="00AE1A34" w:rsidP="00AE1A3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Наборы сюжетных (предметных) картинок в соответствии с тематикой, определенной в программе по русскому языку.</w:t>
            </w:r>
          </w:p>
          <w:p w:rsidR="00AE1A34" w:rsidRPr="00AE1A34" w:rsidRDefault="00AE1A34" w:rsidP="00AE1A3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Набор карточек «Словарные слова».</w:t>
            </w:r>
          </w:p>
        </w:tc>
      </w:tr>
      <w:tr w:rsidR="00AE1A34" w:rsidRPr="00AE1A34" w:rsidTr="004F43EE">
        <w:trPr>
          <w:trHeight w:val="10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34" w:rsidRPr="00AE1A34" w:rsidRDefault="00AE1A34" w:rsidP="00AE1A3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  <w:p w:rsidR="00AE1A34" w:rsidRPr="00AE1A34" w:rsidRDefault="00AE1A34" w:rsidP="00AE1A3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34" w:rsidRPr="00AE1A34" w:rsidRDefault="00AE1A34" w:rsidP="00AE1A3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Репродукции картин в соответствии с тематикой и видами работы, указанными в программе и методических пособиях по русскому языку.</w:t>
            </w:r>
          </w:p>
        </w:tc>
      </w:tr>
      <w:tr w:rsidR="00AE1A34" w:rsidRPr="00AE1A34" w:rsidTr="004F43EE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34" w:rsidRPr="00AE1A34" w:rsidRDefault="00AE1A34" w:rsidP="00AE1A3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Технические средства обучения</w:t>
            </w:r>
          </w:p>
        </w:tc>
      </w:tr>
      <w:tr w:rsidR="00AE1A34" w:rsidRPr="00AE1A34" w:rsidTr="004F43EE">
        <w:trPr>
          <w:trHeight w:val="16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34" w:rsidRPr="00AE1A34" w:rsidRDefault="00AE1A34" w:rsidP="00AE1A3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4</w:t>
            </w: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5</w:t>
            </w: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34" w:rsidRPr="00AE1A34" w:rsidRDefault="00AE1A34" w:rsidP="00AE1A3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Аудиторная доска с набором приспособлений для крепления карт и таблиц.</w:t>
            </w: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Экспозиционный экран.</w:t>
            </w: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оутбук.</w:t>
            </w: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Мультимедийный проектор.</w:t>
            </w:r>
          </w:p>
        </w:tc>
      </w:tr>
      <w:tr w:rsidR="00AE1A34" w:rsidRPr="00AE1A34" w:rsidTr="004F43EE">
        <w:trPr>
          <w:trHeight w:val="496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34" w:rsidRPr="00AE1A34" w:rsidRDefault="00AE1A34" w:rsidP="00AE1A3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Экранно-звуковые пособия</w:t>
            </w:r>
          </w:p>
        </w:tc>
      </w:tr>
      <w:tr w:rsidR="00AE1A34" w:rsidRPr="00AE1A34" w:rsidTr="004F43EE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34" w:rsidRPr="00AE1A34" w:rsidRDefault="00AE1A34" w:rsidP="00AE1A3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  <w:p w:rsidR="00AE1A34" w:rsidRPr="00AE1A34" w:rsidRDefault="00AE1A34" w:rsidP="00AE1A3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34" w:rsidRPr="00AE1A34" w:rsidRDefault="00AE1A34" w:rsidP="00AE1A3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 Русский язы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ласс. Электронное приложение к учебнику.</w:t>
            </w:r>
          </w:p>
          <w:p w:rsidR="00AE1A34" w:rsidRPr="00AE1A34" w:rsidRDefault="00AE1A34" w:rsidP="00AE1A3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E1A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r w:rsidRPr="00AE1A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ингвиния</w:t>
            </w:r>
            <w:proofErr w:type="spellEnd"/>
            <w:r w:rsidRPr="00AE1A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/Мультимедийная книжка: фонетика, графика, орфография. – М.: ЗАО «Новый диск», 2011</w:t>
            </w:r>
          </w:p>
          <w:p w:rsidR="00AE1A34" w:rsidRPr="00AE1A34" w:rsidRDefault="00AE1A34" w:rsidP="00AE1A34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AE1A34" w:rsidRPr="00AE1A34" w:rsidRDefault="00AE1A34" w:rsidP="00AE1A3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1A34" w:rsidRPr="00AE1A34" w:rsidTr="004F43EE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34" w:rsidRPr="00AE1A34" w:rsidRDefault="00AE1A34" w:rsidP="00AE1A3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 Игры и игрушки.</w:t>
            </w:r>
          </w:p>
        </w:tc>
      </w:tr>
      <w:tr w:rsidR="00AE1A34" w:rsidRPr="00AE1A34" w:rsidTr="004F43EE">
        <w:trPr>
          <w:trHeight w:val="5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34" w:rsidRPr="00AE1A34" w:rsidRDefault="00AE1A34" w:rsidP="00AE1A3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34" w:rsidRPr="00AE1A34" w:rsidRDefault="00AE1A34" w:rsidP="00AE1A3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Игра – лото «Найди корень».</w:t>
            </w:r>
          </w:p>
        </w:tc>
      </w:tr>
      <w:tr w:rsidR="00AE1A34" w:rsidRPr="00AE1A34" w:rsidTr="004F43EE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34" w:rsidRPr="00AE1A34" w:rsidRDefault="00AE1A34" w:rsidP="00AE1A3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 Оборудование класса</w:t>
            </w:r>
          </w:p>
        </w:tc>
      </w:tr>
      <w:tr w:rsidR="00AE1A34" w:rsidRPr="00AE1A34" w:rsidTr="004F43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34" w:rsidRPr="00AE1A34" w:rsidRDefault="00AE1A34" w:rsidP="00AE1A3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AE1A34" w:rsidRPr="00AE1A34" w:rsidRDefault="00AE1A34" w:rsidP="00AE1A3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  <w:p w:rsidR="00AE1A34" w:rsidRPr="00AE1A34" w:rsidRDefault="00AE1A34" w:rsidP="00AE1A3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  <w:p w:rsidR="00AE1A34" w:rsidRPr="00AE1A34" w:rsidRDefault="00AE1A34" w:rsidP="00AE1A3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34" w:rsidRPr="00AE1A34" w:rsidRDefault="00AE1A34" w:rsidP="00AE1A3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нические столы двухместные с комплектом стульев. </w:t>
            </w:r>
          </w:p>
          <w:p w:rsidR="00AE1A34" w:rsidRPr="00AE1A34" w:rsidRDefault="00AE1A34" w:rsidP="00AE1A3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л учительский с тумбой. </w:t>
            </w:r>
          </w:p>
          <w:p w:rsidR="00AE1A34" w:rsidRPr="00AE1A34" w:rsidRDefault="00AE1A34" w:rsidP="00AE1A3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Шкафы для хранения учебников, дидактических материа</w:t>
            </w: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лов, пособий, учебного оборудования  и пр. </w:t>
            </w:r>
          </w:p>
          <w:p w:rsidR="00AE1A34" w:rsidRPr="00AE1A34" w:rsidRDefault="00AE1A34" w:rsidP="00AE1A3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E1A34" w:rsidRPr="00AE1A34" w:rsidRDefault="00AE1A34" w:rsidP="00AE1A3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E1A34" w:rsidRPr="00AE1A34" w:rsidSect="004F43EE">
          <w:pgSz w:w="11907" w:h="16839" w:code="9"/>
          <w:pgMar w:top="1134" w:right="851" w:bottom="1134" w:left="1701" w:header="709" w:footer="709" w:gutter="0"/>
          <w:cols w:space="708"/>
          <w:docGrid w:linePitch="360"/>
        </w:sectPr>
      </w:pPr>
    </w:p>
    <w:p w:rsidR="00AE1A34" w:rsidRPr="00AE1A34" w:rsidRDefault="00AE1A34" w:rsidP="00AE1A34">
      <w:pPr>
        <w:spacing w:after="200" w:line="276" w:lineRule="auto"/>
        <w:rPr>
          <w:rFonts w:ascii="Calibri" w:eastAsia="Calibri" w:hAnsi="Calibri" w:cs="Times New Roman"/>
        </w:rPr>
      </w:pPr>
    </w:p>
    <w:p w:rsidR="00AE1A34" w:rsidRPr="00AE1A34" w:rsidRDefault="00AE1A34" w:rsidP="00AE1A34">
      <w:pPr>
        <w:spacing w:after="200" w:line="276" w:lineRule="auto"/>
        <w:jc w:val="right"/>
        <w:rPr>
          <w:rFonts w:ascii="Times New Roman" w:eastAsia="Calibri" w:hAnsi="Times New Roman" w:cs="Times New Roman"/>
        </w:rPr>
      </w:pPr>
      <w:r w:rsidRPr="00AE1A34">
        <w:rPr>
          <w:rFonts w:ascii="Times New Roman" w:eastAsia="Calibri" w:hAnsi="Times New Roman" w:cs="Times New Roman"/>
        </w:rPr>
        <w:t xml:space="preserve">Приложение </w:t>
      </w:r>
    </w:p>
    <w:p w:rsidR="00AE1A34" w:rsidRPr="00AE1A34" w:rsidRDefault="00AE1A34" w:rsidP="00AE1A3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1A34">
        <w:rPr>
          <w:rFonts w:ascii="Times New Roman" w:eastAsia="Calibri" w:hAnsi="Times New Roman" w:cs="Times New Roman"/>
          <w:b/>
          <w:sz w:val="24"/>
          <w:szCs w:val="24"/>
        </w:rPr>
        <w:t>Лист внесения изменений</w:t>
      </w:r>
    </w:p>
    <w:tbl>
      <w:tblPr>
        <w:tblW w:w="9355" w:type="dxa"/>
        <w:tblInd w:w="250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133"/>
        <w:gridCol w:w="1133"/>
        <w:gridCol w:w="5102"/>
        <w:gridCol w:w="1987"/>
      </w:tblGrid>
      <w:tr w:rsidR="00AE1A34" w:rsidRPr="00AE1A34" w:rsidTr="004F43E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</w:rPr>
            </w:pPr>
            <w:r w:rsidRPr="00AE1A34">
              <w:rPr>
                <w:rFonts w:ascii="Times New Roman" w:eastAsia="Calibri" w:hAnsi="Times New Roman" w:cs="Times New Roman"/>
              </w:rPr>
              <w:t>Дата  проведения урока планируем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</w:rPr>
            </w:pPr>
            <w:r w:rsidRPr="00AE1A34">
              <w:rPr>
                <w:rFonts w:ascii="Times New Roman" w:eastAsia="Calibri" w:hAnsi="Times New Roman" w:cs="Times New Roman"/>
              </w:rPr>
              <w:t>Дата проведения урока фактическая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</w:rPr>
            </w:pPr>
          </w:p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</w:rPr>
            </w:pPr>
          </w:p>
          <w:p w:rsidR="00AE1A34" w:rsidRPr="00AE1A34" w:rsidRDefault="00AE1A34" w:rsidP="00AE1A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1A34">
              <w:rPr>
                <w:rFonts w:ascii="Times New Roman" w:eastAsia="Calibri" w:hAnsi="Times New Roman" w:cs="Times New Roman"/>
              </w:rPr>
              <w:t>Тема  урок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</w:rPr>
            </w:pPr>
            <w:r w:rsidRPr="00AE1A34">
              <w:rPr>
                <w:rFonts w:ascii="Times New Roman" w:eastAsia="Calibri" w:hAnsi="Times New Roman" w:cs="Times New Roman"/>
              </w:rPr>
              <w:t>Основание  для внесения изменений в программу (номер, дата приказа, причина)</w:t>
            </w:r>
          </w:p>
        </w:tc>
      </w:tr>
      <w:tr w:rsidR="00AE1A34" w:rsidRPr="00AE1A34" w:rsidTr="004F43E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</w:tr>
      <w:tr w:rsidR="00AE1A34" w:rsidRPr="00AE1A34" w:rsidTr="004F43E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</w:tr>
      <w:tr w:rsidR="00AE1A34" w:rsidRPr="00AE1A34" w:rsidTr="004F43E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</w:tr>
      <w:tr w:rsidR="00AE1A34" w:rsidRPr="00AE1A34" w:rsidTr="004F43E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</w:tr>
      <w:tr w:rsidR="00AE1A34" w:rsidRPr="00AE1A34" w:rsidTr="004F43E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</w:tr>
      <w:tr w:rsidR="00AE1A34" w:rsidRPr="00AE1A34" w:rsidTr="004F43E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</w:tr>
      <w:tr w:rsidR="00AE1A34" w:rsidRPr="00AE1A34" w:rsidTr="004F43E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</w:tr>
      <w:tr w:rsidR="00AE1A34" w:rsidRPr="00AE1A34" w:rsidTr="004F43E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</w:tr>
      <w:tr w:rsidR="00AE1A34" w:rsidRPr="00AE1A34" w:rsidTr="004F43E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</w:tr>
      <w:tr w:rsidR="00AE1A34" w:rsidRPr="00AE1A34" w:rsidTr="004F43E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</w:tr>
      <w:tr w:rsidR="00AE1A34" w:rsidRPr="00AE1A34" w:rsidTr="004F43E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</w:tr>
      <w:tr w:rsidR="00AE1A34" w:rsidRPr="00AE1A34" w:rsidTr="004F43E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</w:tr>
      <w:tr w:rsidR="00AE1A34" w:rsidRPr="00AE1A34" w:rsidTr="004F43E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</w:tr>
      <w:tr w:rsidR="00AE1A34" w:rsidRPr="00AE1A34" w:rsidTr="004F43E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</w:tr>
      <w:tr w:rsidR="00AE1A34" w:rsidRPr="00AE1A34" w:rsidTr="004F43E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</w:tr>
      <w:tr w:rsidR="00AE1A34" w:rsidRPr="00AE1A34" w:rsidTr="004F43E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</w:tr>
      <w:tr w:rsidR="00AE1A34" w:rsidRPr="00AE1A34" w:rsidTr="004F43E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</w:tr>
      <w:tr w:rsidR="00AE1A34" w:rsidRPr="00AE1A34" w:rsidTr="004F43E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</w:tr>
      <w:tr w:rsidR="00AE1A34" w:rsidRPr="00AE1A34" w:rsidTr="004F43E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</w:tr>
      <w:tr w:rsidR="00AE1A34" w:rsidRPr="00AE1A34" w:rsidTr="004F43E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</w:tr>
      <w:tr w:rsidR="00AE1A34" w:rsidRPr="00AE1A34" w:rsidTr="004F43E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</w:tr>
      <w:tr w:rsidR="00AE1A34" w:rsidRPr="00AE1A34" w:rsidTr="004F43E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</w:tr>
      <w:tr w:rsidR="00AE1A34" w:rsidRPr="00AE1A34" w:rsidTr="004F43E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</w:tr>
      <w:tr w:rsidR="00AE1A34" w:rsidRPr="00AE1A34" w:rsidTr="004F43E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</w:tr>
      <w:tr w:rsidR="00AE1A34" w:rsidRPr="00AE1A34" w:rsidTr="004F43E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</w:tr>
      <w:tr w:rsidR="00AE1A34" w:rsidRPr="00AE1A34" w:rsidTr="004F43E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</w:tr>
      <w:tr w:rsidR="00AE1A34" w:rsidRPr="00AE1A34" w:rsidTr="004F43E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</w:tr>
      <w:tr w:rsidR="00AE1A34" w:rsidRPr="00AE1A34" w:rsidTr="004F43E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</w:tr>
      <w:tr w:rsidR="00AE1A34" w:rsidRPr="00AE1A34" w:rsidTr="004F43E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</w:tr>
      <w:tr w:rsidR="00AE1A34" w:rsidRPr="00AE1A34" w:rsidTr="004F43E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</w:tr>
      <w:tr w:rsidR="00AE1A34" w:rsidRPr="00AE1A34" w:rsidTr="004F43E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</w:tr>
      <w:tr w:rsidR="00AE1A34" w:rsidRPr="00AE1A34" w:rsidTr="004F43E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</w:tr>
      <w:tr w:rsidR="00AE1A34" w:rsidRPr="00AE1A34" w:rsidTr="004F43E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</w:tr>
      <w:tr w:rsidR="00AE1A34" w:rsidRPr="00AE1A34" w:rsidTr="004F43E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</w:tr>
      <w:tr w:rsidR="00AE1A34" w:rsidRPr="00AE1A34" w:rsidTr="004F43E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</w:tr>
      <w:tr w:rsidR="00AE1A34" w:rsidRPr="00AE1A34" w:rsidTr="004F43E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</w:tr>
      <w:tr w:rsidR="00AE1A34" w:rsidRPr="00AE1A34" w:rsidTr="004F43E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</w:tr>
      <w:tr w:rsidR="00AE1A34" w:rsidRPr="00AE1A34" w:rsidTr="004F43E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</w:tr>
      <w:tr w:rsidR="00AE1A34" w:rsidRPr="00AE1A34" w:rsidTr="004F43E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</w:tr>
      <w:tr w:rsidR="00AE1A34" w:rsidRPr="00AE1A34" w:rsidTr="004F43E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</w:tr>
      <w:tr w:rsidR="00AE1A34" w:rsidRPr="00AE1A34" w:rsidTr="004F43E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Calibri" w:eastAsia="Calibri" w:hAnsi="Calibri" w:cs="Times New Roman"/>
              </w:rPr>
            </w:pPr>
          </w:p>
        </w:tc>
      </w:tr>
    </w:tbl>
    <w:p w:rsidR="00AE1A34" w:rsidRPr="00AE1A34" w:rsidRDefault="00AE1A34" w:rsidP="00AE1A3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1A3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онтроль выполнения программы</w:t>
      </w:r>
    </w:p>
    <w:tbl>
      <w:tblPr>
        <w:tblW w:w="0" w:type="auto"/>
        <w:tblInd w:w="250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821"/>
        <w:gridCol w:w="1072"/>
        <w:gridCol w:w="1160"/>
        <w:gridCol w:w="1124"/>
        <w:gridCol w:w="1038"/>
        <w:gridCol w:w="1039"/>
        <w:gridCol w:w="1033"/>
        <w:gridCol w:w="1036"/>
      </w:tblGrid>
      <w:tr w:rsidR="00AE1A34" w:rsidRPr="00AE1A34" w:rsidTr="004F43EE"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Объекты контроля</w:t>
            </w:r>
          </w:p>
        </w:tc>
        <w:tc>
          <w:tcPr>
            <w:tcW w:w="7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1A34" w:rsidRPr="00AE1A34" w:rsidTr="004F43EE">
        <w:tc>
          <w:tcPr>
            <w:tcW w:w="1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1A34" w:rsidRPr="00AE1A34" w:rsidTr="004F43EE">
        <w:tc>
          <w:tcPr>
            <w:tcW w:w="93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Запланировано уроков</w:t>
            </w:r>
          </w:p>
        </w:tc>
      </w:tr>
      <w:tr w:rsidR="00AE1A34" w:rsidRPr="00AE1A34" w:rsidTr="004F43EE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1A34" w:rsidRPr="00AE1A34" w:rsidTr="004F43EE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1A34" w:rsidRPr="00AE1A34" w:rsidTr="004F43EE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1A34" w:rsidRPr="00AE1A34" w:rsidTr="004F43EE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1A34" w:rsidRPr="00AE1A34" w:rsidTr="004F43EE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1A34" w:rsidRPr="00AE1A34" w:rsidTr="004F43EE">
        <w:tc>
          <w:tcPr>
            <w:tcW w:w="93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о уроков</w:t>
            </w:r>
          </w:p>
        </w:tc>
      </w:tr>
      <w:tr w:rsidR="00AE1A34" w:rsidRPr="00AE1A34" w:rsidTr="004F43EE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1A34" w:rsidRPr="00AE1A34" w:rsidTr="004F43EE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1A34" w:rsidRPr="00AE1A34" w:rsidTr="004F43EE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1A34" w:rsidRPr="00AE1A34" w:rsidTr="004F43EE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1A34" w:rsidRPr="00AE1A34" w:rsidTr="004F43EE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1A34" w:rsidRPr="00AE1A34" w:rsidTr="004F43EE">
        <w:tc>
          <w:tcPr>
            <w:tcW w:w="93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Запланировано тем (разделов)</w:t>
            </w:r>
          </w:p>
        </w:tc>
      </w:tr>
      <w:tr w:rsidR="00AE1A34" w:rsidRPr="00AE1A34" w:rsidTr="004F43EE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1A34" w:rsidRPr="00AE1A34" w:rsidTr="004F43EE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1A34" w:rsidRPr="00AE1A34" w:rsidTr="004F43EE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1A34" w:rsidRPr="00AE1A34" w:rsidTr="004F43EE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1A34" w:rsidRPr="00AE1A34" w:rsidTr="004F43EE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1A34" w:rsidRPr="00AE1A34" w:rsidTr="004F43EE">
        <w:tc>
          <w:tcPr>
            <w:tcW w:w="93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Выдано тем (разделов)</w:t>
            </w:r>
          </w:p>
        </w:tc>
      </w:tr>
      <w:tr w:rsidR="00AE1A34" w:rsidRPr="00AE1A34" w:rsidTr="004F43EE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1A34" w:rsidRPr="00AE1A34" w:rsidTr="004F43EE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1A34" w:rsidRPr="00AE1A34" w:rsidTr="004F43EE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1A34" w:rsidRPr="00AE1A34" w:rsidTr="004F43EE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1A34" w:rsidRPr="00AE1A34" w:rsidTr="004F43EE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1A34" w:rsidRPr="00AE1A34" w:rsidTr="004F43EE">
        <w:tc>
          <w:tcPr>
            <w:tcW w:w="82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Запланированы контрольные, практические, лабораторные работы (даты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1A34" w:rsidRPr="00AE1A34" w:rsidTr="004F43EE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1A34" w:rsidRPr="00AE1A34" w:rsidTr="004F43EE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1A34" w:rsidRPr="00AE1A34" w:rsidTr="004F43EE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1A34" w:rsidRPr="00AE1A34" w:rsidTr="004F43EE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1A34" w:rsidRPr="00AE1A34" w:rsidTr="004F43EE">
        <w:tc>
          <w:tcPr>
            <w:tcW w:w="82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ы контрольные, практические, лабораторные работы (даты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1A34" w:rsidRPr="00AE1A34" w:rsidTr="004F43EE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1A34" w:rsidRPr="00AE1A34" w:rsidTr="004F43EE">
        <w:trPr>
          <w:trHeight w:val="172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1A34" w:rsidRPr="00AE1A34" w:rsidTr="004F43EE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1A34" w:rsidRPr="00AE1A34" w:rsidTr="004F43EE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1A34" w:rsidRPr="00AE1A34" w:rsidTr="004F43EE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A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Причина невыполнения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A34" w:rsidRPr="00AE1A34" w:rsidRDefault="00AE1A34" w:rsidP="00AE1A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E1A34" w:rsidRPr="00AE1A34" w:rsidRDefault="00AE1A34" w:rsidP="00AE1A34">
      <w:pPr>
        <w:spacing w:after="200" w:line="276" w:lineRule="auto"/>
        <w:rPr>
          <w:rFonts w:ascii="Calibri" w:eastAsia="Calibri" w:hAnsi="Calibri" w:cs="Times New Roman"/>
        </w:rPr>
      </w:pPr>
    </w:p>
    <w:p w:rsidR="00CA209E" w:rsidRDefault="00CA209E"/>
    <w:sectPr w:rsidR="00CA209E" w:rsidSect="004F43E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 PL KaitiM GB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Times New Roman"/>
    <w:charset w:val="00"/>
    <w:family w:val="auto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65535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0" w:firstLine="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0" w:firstLine="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0" w:firstLine="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0" w:firstLine="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0" w:firstLine="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</w:abstractNum>
  <w:abstractNum w:abstractNumId="2">
    <w:nsid w:val="04AD0A53"/>
    <w:multiLevelType w:val="hybridMultilevel"/>
    <w:tmpl w:val="C8364FEA"/>
    <w:lvl w:ilvl="0" w:tplc="8F760952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B23F3"/>
    <w:multiLevelType w:val="hybridMultilevel"/>
    <w:tmpl w:val="C7801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26F88"/>
    <w:multiLevelType w:val="multilevel"/>
    <w:tmpl w:val="155A731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5">
    <w:nsid w:val="12CD6BA4"/>
    <w:multiLevelType w:val="hybridMultilevel"/>
    <w:tmpl w:val="A134E5C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169D4D21"/>
    <w:multiLevelType w:val="hybridMultilevel"/>
    <w:tmpl w:val="5338EC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25725AF"/>
    <w:multiLevelType w:val="hybridMultilevel"/>
    <w:tmpl w:val="6E06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B3399"/>
    <w:multiLevelType w:val="multilevel"/>
    <w:tmpl w:val="67E07A54"/>
    <w:lvl w:ilvl="0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281D0CEC"/>
    <w:multiLevelType w:val="hybridMultilevel"/>
    <w:tmpl w:val="EF122B6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90F528D"/>
    <w:multiLevelType w:val="hybridMultilevel"/>
    <w:tmpl w:val="5CA466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E0B25F9"/>
    <w:multiLevelType w:val="hybridMultilevel"/>
    <w:tmpl w:val="0F1AD5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C0279B"/>
    <w:multiLevelType w:val="hybridMultilevel"/>
    <w:tmpl w:val="1B584A2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451E98"/>
    <w:multiLevelType w:val="hybridMultilevel"/>
    <w:tmpl w:val="B5562DA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6132C69"/>
    <w:multiLevelType w:val="hybridMultilevel"/>
    <w:tmpl w:val="170C9548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7E2E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D426F3"/>
    <w:multiLevelType w:val="hybridMultilevel"/>
    <w:tmpl w:val="FB4EA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03663"/>
    <w:multiLevelType w:val="hybridMultilevel"/>
    <w:tmpl w:val="57A00B6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9074EBA"/>
    <w:multiLevelType w:val="hybridMultilevel"/>
    <w:tmpl w:val="AF9687E8"/>
    <w:lvl w:ilvl="0" w:tplc="C846B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521979"/>
    <w:multiLevelType w:val="hybridMultilevel"/>
    <w:tmpl w:val="BB66E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0CD0C26"/>
    <w:multiLevelType w:val="hybridMultilevel"/>
    <w:tmpl w:val="8F9273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AF9405B"/>
    <w:multiLevelType w:val="hybridMultilevel"/>
    <w:tmpl w:val="FE1AECE8"/>
    <w:lvl w:ilvl="0" w:tplc="48DEBE1E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55E7A"/>
    <w:multiLevelType w:val="hybridMultilevel"/>
    <w:tmpl w:val="582612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76B0A82"/>
    <w:multiLevelType w:val="hybridMultilevel"/>
    <w:tmpl w:val="ACD85B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7BB1B1A"/>
    <w:multiLevelType w:val="hybridMultilevel"/>
    <w:tmpl w:val="BBC28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386BBB"/>
    <w:multiLevelType w:val="hybridMultilevel"/>
    <w:tmpl w:val="819A75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FA23765"/>
    <w:multiLevelType w:val="hybridMultilevel"/>
    <w:tmpl w:val="CCA4436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20"/>
  </w:num>
  <w:num w:numId="4">
    <w:abstractNumId w:val="17"/>
  </w:num>
  <w:num w:numId="5">
    <w:abstractNumId w:val="3"/>
  </w:num>
  <w:num w:numId="6">
    <w:abstractNumId w:val="5"/>
  </w:num>
  <w:num w:numId="7">
    <w:abstractNumId w:val="6"/>
  </w:num>
  <w:num w:numId="8">
    <w:abstractNumId w:val="18"/>
  </w:num>
  <w:num w:numId="9">
    <w:abstractNumId w:val="10"/>
  </w:num>
  <w:num w:numId="10">
    <w:abstractNumId w:val="15"/>
  </w:num>
  <w:num w:numId="11">
    <w:abstractNumId w:val="25"/>
  </w:num>
  <w:num w:numId="12">
    <w:abstractNumId w:val="9"/>
  </w:num>
  <w:num w:numId="13">
    <w:abstractNumId w:val="11"/>
  </w:num>
  <w:num w:numId="14">
    <w:abstractNumId w:val="12"/>
  </w:num>
  <w:num w:numId="15">
    <w:abstractNumId w:val="24"/>
  </w:num>
  <w:num w:numId="16">
    <w:abstractNumId w:val="13"/>
  </w:num>
  <w:num w:numId="17">
    <w:abstractNumId w:val="21"/>
  </w:num>
  <w:num w:numId="18">
    <w:abstractNumId w:val="16"/>
  </w:num>
  <w:num w:numId="19">
    <w:abstractNumId w:val="22"/>
  </w:num>
  <w:num w:numId="20">
    <w:abstractNumId w:val="19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28"/>
    <w:rsid w:val="00021738"/>
    <w:rsid w:val="00041545"/>
    <w:rsid w:val="00124769"/>
    <w:rsid w:val="0014331F"/>
    <w:rsid w:val="00176A8B"/>
    <w:rsid w:val="001B354B"/>
    <w:rsid w:val="001C471D"/>
    <w:rsid w:val="001E125E"/>
    <w:rsid w:val="002F4977"/>
    <w:rsid w:val="003057B3"/>
    <w:rsid w:val="003709DD"/>
    <w:rsid w:val="00401DA9"/>
    <w:rsid w:val="004F43EE"/>
    <w:rsid w:val="006773E4"/>
    <w:rsid w:val="006977B2"/>
    <w:rsid w:val="006A754F"/>
    <w:rsid w:val="008146E8"/>
    <w:rsid w:val="009E3B96"/>
    <w:rsid w:val="009F6056"/>
    <w:rsid w:val="00AE1A34"/>
    <w:rsid w:val="00AE7062"/>
    <w:rsid w:val="00BA4264"/>
    <w:rsid w:val="00BF48C0"/>
    <w:rsid w:val="00CA0D27"/>
    <w:rsid w:val="00CA209E"/>
    <w:rsid w:val="00D00028"/>
    <w:rsid w:val="00D81325"/>
    <w:rsid w:val="00E87528"/>
    <w:rsid w:val="00F6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Top of Form" w:uiPriority="0"/>
    <w:lsdException w:name="Normal (Web)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F43EE"/>
    <w:pPr>
      <w:keepNext/>
      <w:spacing w:before="240" w:after="60"/>
      <w:outlineLvl w:val="0"/>
    </w:pPr>
    <w:rPr>
      <w:rFonts w:ascii="Arial" w:eastAsia="Times New Roman" w:hAnsi="Arial" w:cs="Arial"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4F43EE"/>
    <w:pPr>
      <w:keepNext/>
      <w:spacing w:before="240" w:after="60"/>
      <w:outlineLvl w:val="1"/>
    </w:pPr>
    <w:rPr>
      <w:rFonts w:ascii="Arial" w:eastAsia="Times New Roman" w:hAnsi="Arial" w:cs="Arial"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4F43EE"/>
    <w:pPr>
      <w:keepNext/>
      <w:spacing w:before="240" w:after="60"/>
      <w:outlineLvl w:val="2"/>
    </w:pPr>
    <w:rPr>
      <w:rFonts w:ascii="Arial" w:eastAsia="Times New Roman" w:hAnsi="Arial" w:cs="Arial"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4F43EE"/>
    <w:pPr>
      <w:keepNext/>
      <w:spacing w:before="240" w:after="60"/>
      <w:outlineLvl w:val="3"/>
    </w:pPr>
    <w:rPr>
      <w:rFonts w:ascii="Times New Roman" w:eastAsia="Times New Roman" w:hAnsi="Times New Roman" w:cs="Times New Roman"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semiHidden/>
    <w:unhideWhenUsed/>
    <w:qFormat/>
    <w:rsid w:val="004F43EE"/>
    <w:pPr>
      <w:spacing w:before="240" w:after="60"/>
      <w:outlineLvl w:val="4"/>
    </w:pPr>
    <w:rPr>
      <w:rFonts w:ascii="Times New Roman" w:eastAsia="Times New Roman" w:hAnsi="Times New Roman" w:cs="Times New Roman"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semiHidden/>
    <w:unhideWhenUsed/>
    <w:qFormat/>
    <w:rsid w:val="004F43EE"/>
    <w:pPr>
      <w:spacing w:before="240" w:after="60"/>
      <w:outlineLvl w:val="5"/>
    </w:pPr>
    <w:rPr>
      <w:rFonts w:ascii="Times New Roman" w:eastAsia="Times New Roman" w:hAnsi="Times New Roman" w:cs="Times New Roman"/>
      <w:bCs/>
      <w:lang w:val="en-US"/>
    </w:rPr>
  </w:style>
  <w:style w:type="paragraph" w:styleId="7">
    <w:name w:val="heading 7"/>
    <w:basedOn w:val="a"/>
    <w:next w:val="a"/>
    <w:link w:val="70"/>
    <w:semiHidden/>
    <w:unhideWhenUsed/>
    <w:qFormat/>
    <w:rsid w:val="004F43EE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semiHidden/>
    <w:unhideWhenUsed/>
    <w:qFormat/>
    <w:rsid w:val="004F43EE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semiHidden/>
    <w:unhideWhenUsed/>
    <w:qFormat/>
    <w:rsid w:val="004F43EE"/>
    <w:pPr>
      <w:spacing w:before="240" w:after="60"/>
      <w:outlineLvl w:val="8"/>
    </w:pPr>
    <w:rPr>
      <w:rFonts w:ascii="Arial" w:eastAsia="Times New Roman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E1A34"/>
  </w:style>
  <w:style w:type="paragraph" w:styleId="a3">
    <w:name w:val="No Spacing"/>
    <w:qFormat/>
    <w:rsid w:val="00AE1A34"/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E1A3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AE1A34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AE1A34"/>
    <w:rPr>
      <w:b/>
      <w:bCs/>
    </w:rPr>
  </w:style>
  <w:style w:type="paragraph" w:styleId="a7">
    <w:name w:val="Plain Text"/>
    <w:basedOn w:val="a"/>
    <w:link w:val="a8"/>
    <w:rsid w:val="00AE1A3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AE1A3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Базовый"/>
    <w:rsid w:val="00AE1A34"/>
    <w:pPr>
      <w:tabs>
        <w:tab w:val="left" w:pos="708"/>
      </w:tabs>
      <w:suppressAutoHyphens/>
      <w:spacing w:after="200" w:line="276" w:lineRule="auto"/>
    </w:pPr>
    <w:rPr>
      <w:rFonts w:ascii="Calibri" w:eastAsia="AR PL KaitiM GB" w:hAnsi="Calibri" w:cs="Calibri"/>
      <w:color w:val="00000A"/>
    </w:rPr>
  </w:style>
  <w:style w:type="character" w:customStyle="1" w:styleId="FontStyle19">
    <w:name w:val="Font Style19"/>
    <w:rsid w:val="00AE1A34"/>
    <w:rPr>
      <w:rFonts w:ascii="Times New Roman" w:hAnsi="Times New Roman" w:cs="Times New Roman"/>
      <w:sz w:val="22"/>
      <w:szCs w:val="22"/>
    </w:rPr>
  </w:style>
  <w:style w:type="character" w:customStyle="1" w:styleId="aa">
    <w:name w:val="Текст выноски Знак"/>
    <w:basedOn w:val="a0"/>
    <w:link w:val="ab"/>
    <w:uiPriority w:val="99"/>
    <w:rsid w:val="00AE1A34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unhideWhenUsed/>
    <w:rsid w:val="00AE1A3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AE1A34"/>
    <w:rPr>
      <w:rFonts w:ascii="Tahoma" w:hAnsi="Tahoma" w:cs="Tahoma"/>
      <w:sz w:val="16"/>
      <w:szCs w:val="16"/>
    </w:rPr>
  </w:style>
  <w:style w:type="character" w:customStyle="1" w:styleId="c12">
    <w:name w:val="c12"/>
    <w:basedOn w:val="a0"/>
    <w:rsid w:val="00AE1A34"/>
  </w:style>
  <w:style w:type="character" w:customStyle="1" w:styleId="c2">
    <w:name w:val="c2"/>
    <w:basedOn w:val="a0"/>
    <w:rsid w:val="00AE1A34"/>
  </w:style>
  <w:style w:type="paragraph" w:styleId="ac">
    <w:name w:val="Normal (Web)"/>
    <w:basedOn w:val="a"/>
    <w:unhideWhenUsed/>
    <w:rsid w:val="00AE1A34"/>
    <w:pPr>
      <w:spacing w:before="150" w:after="150"/>
      <w:ind w:left="300" w:right="30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AE1A34"/>
    <w:pPr>
      <w:spacing w:before="90" w:after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E1A34"/>
  </w:style>
  <w:style w:type="character" w:customStyle="1" w:styleId="ad">
    <w:name w:val="Основной текст Знак"/>
    <w:link w:val="ae"/>
    <w:rsid w:val="00AE1A34"/>
    <w:rPr>
      <w:sz w:val="17"/>
      <w:szCs w:val="17"/>
      <w:shd w:val="clear" w:color="auto" w:fill="FFFFFF"/>
    </w:rPr>
  </w:style>
  <w:style w:type="paragraph" w:styleId="ae">
    <w:name w:val="Body Text"/>
    <w:basedOn w:val="a"/>
    <w:link w:val="ad"/>
    <w:rsid w:val="00AE1A34"/>
    <w:pPr>
      <w:shd w:val="clear" w:color="auto" w:fill="FFFFFF"/>
      <w:spacing w:after="180" w:line="240" w:lineRule="atLeast"/>
    </w:pPr>
    <w:rPr>
      <w:sz w:val="17"/>
      <w:szCs w:val="17"/>
    </w:rPr>
  </w:style>
  <w:style w:type="character" w:customStyle="1" w:styleId="13">
    <w:name w:val="Основной текст Знак1"/>
    <w:basedOn w:val="a0"/>
    <w:uiPriority w:val="99"/>
    <w:semiHidden/>
    <w:rsid w:val="00AE1A34"/>
  </w:style>
  <w:style w:type="character" w:customStyle="1" w:styleId="18">
    <w:name w:val="Основной текст + Полужирный18"/>
    <w:rsid w:val="00AE1A34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100">
    <w:name w:val="Основной текст + Полужирный10"/>
    <w:rsid w:val="00AE1A34"/>
    <w:rPr>
      <w:rFonts w:ascii="Times New Roman" w:hAnsi="Times New Roman" w:cs="Times New Roman"/>
      <w:b/>
      <w:bCs/>
      <w:spacing w:val="0"/>
      <w:sz w:val="18"/>
      <w:szCs w:val="18"/>
    </w:rPr>
  </w:style>
  <w:style w:type="paragraph" w:styleId="af">
    <w:name w:val="header"/>
    <w:basedOn w:val="a"/>
    <w:link w:val="af0"/>
    <w:unhideWhenUsed/>
    <w:rsid w:val="00AE1A34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Верхний колонтитул Знак"/>
    <w:basedOn w:val="a0"/>
    <w:link w:val="af"/>
    <w:rsid w:val="00AE1A34"/>
    <w:rPr>
      <w:rFonts w:ascii="Calibri" w:eastAsia="Calibri" w:hAnsi="Calibri" w:cs="Times New Roman"/>
    </w:rPr>
  </w:style>
  <w:style w:type="paragraph" w:styleId="af1">
    <w:name w:val="footer"/>
    <w:basedOn w:val="a"/>
    <w:link w:val="af2"/>
    <w:unhideWhenUsed/>
    <w:rsid w:val="00AE1A34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2">
    <w:name w:val="Нижний колонтитул Знак"/>
    <w:basedOn w:val="a0"/>
    <w:link w:val="af1"/>
    <w:rsid w:val="00AE1A34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4F43EE"/>
    <w:rPr>
      <w:rFonts w:ascii="Arial" w:eastAsia="Times New Roman" w:hAnsi="Arial" w:cs="Arial"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semiHidden/>
    <w:rsid w:val="004F43EE"/>
    <w:rPr>
      <w:rFonts w:ascii="Arial" w:eastAsia="Times New Roman" w:hAnsi="Arial" w:cs="Arial"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semiHidden/>
    <w:rsid w:val="004F43EE"/>
    <w:rPr>
      <w:rFonts w:ascii="Arial" w:eastAsia="Times New Roman" w:hAnsi="Arial" w:cs="Arial"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semiHidden/>
    <w:rsid w:val="004F43EE"/>
    <w:rPr>
      <w:rFonts w:ascii="Times New Roman" w:eastAsia="Times New Roman" w:hAnsi="Times New Roman" w:cs="Times New Roman"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semiHidden/>
    <w:rsid w:val="004F43EE"/>
    <w:rPr>
      <w:rFonts w:ascii="Times New Roman" w:eastAsia="Times New Roman" w:hAnsi="Times New Roman" w:cs="Times New Roman"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semiHidden/>
    <w:rsid w:val="004F43EE"/>
    <w:rPr>
      <w:rFonts w:ascii="Times New Roman" w:eastAsia="Times New Roman" w:hAnsi="Times New Roman" w:cs="Times New Roman"/>
      <w:bCs/>
      <w:lang w:val="en-US"/>
    </w:rPr>
  </w:style>
  <w:style w:type="character" w:customStyle="1" w:styleId="70">
    <w:name w:val="Заголовок 7 Знак"/>
    <w:basedOn w:val="a0"/>
    <w:link w:val="7"/>
    <w:semiHidden/>
    <w:rsid w:val="004F43E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semiHidden/>
    <w:rsid w:val="004F43EE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semiHidden/>
    <w:rsid w:val="004F43EE"/>
    <w:rPr>
      <w:rFonts w:ascii="Arial" w:eastAsia="Times New Roman" w:hAnsi="Arial" w:cs="Arial"/>
      <w:lang w:val="en-US"/>
    </w:rPr>
  </w:style>
  <w:style w:type="numbering" w:customStyle="1" w:styleId="21">
    <w:name w:val="Нет списка2"/>
    <w:next w:val="a2"/>
    <w:uiPriority w:val="99"/>
    <w:semiHidden/>
    <w:unhideWhenUsed/>
    <w:rsid w:val="004F43EE"/>
  </w:style>
  <w:style w:type="character" w:styleId="af3">
    <w:name w:val="Hyperlink"/>
    <w:basedOn w:val="a0"/>
    <w:uiPriority w:val="99"/>
    <w:semiHidden/>
    <w:unhideWhenUsed/>
    <w:rsid w:val="004F43EE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4F43EE"/>
    <w:rPr>
      <w:color w:val="800080" w:themeColor="followedHyperlink"/>
      <w:u w:val="single"/>
    </w:rPr>
  </w:style>
  <w:style w:type="character" w:styleId="af5">
    <w:name w:val="Emphasis"/>
    <w:qFormat/>
    <w:rsid w:val="004F43EE"/>
    <w:rPr>
      <w:rFonts w:ascii="Times New Roman" w:hAnsi="Times New Roman" w:cs="Times New Roman" w:hint="default"/>
      <w:b/>
      <w:bCs/>
      <w:i/>
      <w:iCs/>
    </w:rPr>
  </w:style>
  <w:style w:type="paragraph" w:styleId="af6">
    <w:name w:val="footnote text"/>
    <w:basedOn w:val="a"/>
    <w:link w:val="af7"/>
    <w:semiHidden/>
    <w:unhideWhenUsed/>
    <w:rsid w:val="004F43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4F43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endnote text"/>
    <w:basedOn w:val="a"/>
    <w:link w:val="14"/>
    <w:semiHidden/>
    <w:unhideWhenUsed/>
    <w:rsid w:val="004F43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semiHidden/>
    <w:rsid w:val="004F43EE"/>
    <w:rPr>
      <w:sz w:val="20"/>
      <w:szCs w:val="20"/>
    </w:rPr>
  </w:style>
  <w:style w:type="paragraph" w:styleId="afa">
    <w:name w:val="Title"/>
    <w:basedOn w:val="a"/>
    <w:next w:val="a"/>
    <w:link w:val="afb"/>
    <w:qFormat/>
    <w:rsid w:val="004F43EE"/>
    <w:pPr>
      <w:spacing w:before="240" w:after="60"/>
      <w:jc w:val="center"/>
      <w:outlineLvl w:val="0"/>
    </w:pPr>
    <w:rPr>
      <w:rFonts w:ascii="Arial" w:eastAsia="Times New Roman" w:hAnsi="Arial" w:cs="Arial"/>
      <w:bCs/>
      <w:kern w:val="28"/>
      <w:sz w:val="32"/>
      <w:szCs w:val="32"/>
      <w:lang w:val="en-US"/>
    </w:rPr>
  </w:style>
  <w:style w:type="character" w:customStyle="1" w:styleId="afb">
    <w:name w:val="Название Знак"/>
    <w:basedOn w:val="a0"/>
    <w:link w:val="afa"/>
    <w:rsid w:val="004F43EE"/>
    <w:rPr>
      <w:rFonts w:ascii="Arial" w:eastAsia="Times New Roman" w:hAnsi="Arial" w:cs="Arial"/>
      <w:bCs/>
      <w:kern w:val="28"/>
      <w:sz w:val="32"/>
      <w:szCs w:val="32"/>
      <w:lang w:val="en-US"/>
    </w:rPr>
  </w:style>
  <w:style w:type="paragraph" w:styleId="afc">
    <w:name w:val="Body Text Indent"/>
    <w:basedOn w:val="a"/>
    <w:link w:val="afd"/>
    <w:semiHidden/>
    <w:unhideWhenUsed/>
    <w:rsid w:val="004F43EE"/>
    <w:pPr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semiHidden/>
    <w:rsid w:val="004F43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e">
    <w:name w:val="Subtitle"/>
    <w:basedOn w:val="a"/>
    <w:next w:val="a"/>
    <w:link w:val="aff"/>
    <w:qFormat/>
    <w:rsid w:val="004F43EE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aff">
    <w:name w:val="Подзаголовок Знак"/>
    <w:basedOn w:val="a0"/>
    <w:link w:val="afe"/>
    <w:rsid w:val="004F43EE"/>
    <w:rPr>
      <w:rFonts w:ascii="Arial" w:eastAsia="Times New Roman" w:hAnsi="Arial" w:cs="Arial"/>
      <w:sz w:val="24"/>
      <w:szCs w:val="24"/>
      <w:lang w:val="en-US"/>
    </w:rPr>
  </w:style>
  <w:style w:type="paragraph" w:styleId="22">
    <w:name w:val="Body Text 2"/>
    <w:basedOn w:val="a"/>
    <w:link w:val="23"/>
    <w:semiHidden/>
    <w:unhideWhenUsed/>
    <w:rsid w:val="004F43EE"/>
    <w:pPr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4F43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4F43EE"/>
    <w:pPr>
      <w:shd w:val="clear" w:color="auto" w:fill="FFFFFF"/>
      <w:jc w:val="both"/>
    </w:pPr>
    <w:rPr>
      <w:rFonts w:ascii="Times New Roman" w:eastAsia="Times New Roman" w:hAnsi="Times New Roman" w:cs="Times New Roman"/>
      <w:color w:val="000000"/>
      <w:spacing w:val="5"/>
      <w:sz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4F43EE"/>
    <w:rPr>
      <w:rFonts w:ascii="Times New Roman" w:eastAsia="Times New Roman" w:hAnsi="Times New Roman" w:cs="Times New Roman"/>
      <w:color w:val="000000"/>
      <w:spacing w:val="5"/>
      <w:sz w:val="28"/>
      <w:shd w:val="clear" w:color="auto" w:fill="FFFFFF"/>
      <w:lang w:eastAsia="ru-RU"/>
    </w:rPr>
  </w:style>
  <w:style w:type="paragraph" w:styleId="24">
    <w:name w:val="Body Text Indent 2"/>
    <w:basedOn w:val="a"/>
    <w:link w:val="25"/>
    <w:semiHidden/>
    <w:unhideWhenUsed/>
    <w:rsid w:val="004F43EE"/>
    <w:pPr>
      <w:shd w:val="clear" w:color="auto" w:fill="FFFFFF"/>
      <w:ind w:firstLine="720"/>
      <w:jc w:val="both"/>
    </w:pPr>
    <w:rPr>
      <w:rFonts w:ascii="Times New Roman" w:eastAsia="Times New Roman" w:hAnsi="Times New Roman" w:cs="Times New Roman"/>
      <w:color w:val="000000"/>
      <w:spacing w:val="1"/>
      <w:sz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4F43EE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  <w:lang w:eastAsia="ru-RU"/>
    </w:rPr>
  </w:style>
  <w:style w:type="paragraph" w:styleId="aff0">
    <w:name w:val="Document Map"/>
    <w:basedOn w:val="a"/>
    <w:link w:val="aff1"/>
    <w:semiHidden/>
    <w:unhideWhenUsed/>
    <w:rsid w:val="004F43EE"/>
    <w:pPr>
      <w:shd w:val="clear" w:color="auto" w:fill="000080"/>
    </w:pPr>
    <w:rPr>
      <w:rFonts w:ascii="Tahoma" w:eastAsia="Calibri" w:hAnsi="Tahoma" w:cs="Times New Roman"/>
    </w:rPr>
  </w:style>
  <w:style w:type="character" w:customStyle="1" w:styleId="aff1">
    <w:name w:val="Схема документа Знак"/>
    <w:basedOn w:val="a0"/>
    <w:link w:val="aff0"/>
    <w:semiHidden/>
    <w:rsid w:val="004F43EE"/>
    <w:rPr>
      <w:rFonts w:ascii="Tahoma" w:eastAsia="Calibri" w:hAnsi="Tahoma" w:cs="Times New Roman"/>
      <w:shd w:val="clear" w:color="auto" w:fill="000080"/>
    </w:rPr>
  </w:style>
  <w:style w:type="paragraph" w:customStyle="1" w:styleId="15">
    <w:name w:val="Без интервала1"/>
    <w:basedOn w:val="a"/>
    <w:qFormat/>
    <w:rsid w:val="004F43E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qFormat/>
    <w:rsid w:val="004F43EE"/>
    <w:pPr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QuoteChar">
    <w:name w:val="Quote Char"/>
    <w:link w:val="210"/>
    <w:locked/>
    <w:rsid w:val="004F43EE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210">
    <w:name w:val="Цитата 21"/>
    <w:basedOn w:val="a"/>
    <w:next w:val="a"/>
    <w:link w:val="QuoteChar"/>
    <w:qFormat/>
    <w:rsid w:val="004F43EE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IntenseQuoteChar">
    <w:name w:val="Intense Quote Char"/>
    <w:link w:val="17"/>
    <w:locked/>
    <w:rsid w:val="004F43EE"/>
    <w:rPr>
      <w:rFonts w:ascii="Times New Roman" w:eastAsia="Times New Roman" w:hAnsi="Times New Roman" w:cs="Times New Roman"/>
      <w:bCs/>
      <w:i/>
      <w:iCs/>
      <w:sz w:val="24"/>
      <w:szCs w:val="24"/>
      <w:lang w:val="en-US"/>
    </w:rPr>
  </w:style>
  <w:style w:type="paragraph" w:customStyle="1" w:styleId="17">
    <w:name w:val="Выделенная цитата1"/>
    <w:basedOn w:val="a"/>
    <w:next w:val="a"/>
    <w:link w:val="IntenseQuoteChar"/>
    <w:qFormat/>
    <w:rsid w:val="004F43EE"/>
    <w:pPr>
      <w:ind w:left="720" w:right="720"/>
    </w:pPr>
    <w:rPr>
      <w:rFonts w:ascii="Times New Roman" w:eastAsia="Times New Roman" w:hAnsi="Times New Roman" w:cs="Times New Roman"/>
      <w:bCs/>
      <w:i/>
      <w:iCs/>
      <w:sz w:val="24"/>
      <w:szCs w:val="24"/>
      <w:lang w:val="en-US"/>
    </w:rPr>
  </w:style>
  <w:style w:type="paragraph" w:customStyle="1" w:styleId="19">
    <w:name w:val="Заголовок оглавления1"/>
    <w:basedOn w:val="1"/>
    <w:next w:val="a"/>
    <w:qFormat/>
    <w:rsid w:val="004F43EE"/>
    <w:pPr>
      <w:outlineLvl w:val="9"/>
    </w:pPr>
  </w:style>
  <w:style w:type="paragraph" w:customStyle="1" w:styleId="u-2-msonormal">
    <w:name w:val="u-2-msonormal"/>
    <w:basedOn w:val="a"/>
    <w:rsid w:val="004F43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4F43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Стиль"/>
    <w:rsid w:val="004F43E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0">
    <w:name w:val="c0"/>
    <w:basedOn w:val="a"/>
    <w:rsid w:val="004F43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F43E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3">
    <w:name w:val="Знак"/>
    <w:basedOn w:val="a"/>
    <w:rsid w:val="004F43E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F43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4F43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4F43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4F43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F43EE"/>
    <w:pPr>
      <w:widowControl w:val="0"/>
      <w:suppressAutoHyphens/>
      <w:autoSpaceDN w:val="0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Style87">
    <w:name w:val="Style87"/>
    <w:basedOn w:val="a"/>
    <w:rsid w:val="004F43EE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4F43EE"/>
    <w:pPr>
      <w:widowControl w:val="0"/>
      <w:autoSpaceDE w:val="0"/>
      <w:autoSpaceDN w:val="0"/>
      <w:adjustRightInd w:val="0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4F43EE"/>
    <w:pPr>
      <w:widowControl w:val="0"/>
      <w:autoSpaceDE w:val="0"/>
      <w:autoSpaceDN w:val="0"/>
      <w:adjustRightInd w:val="0"/>
      <w:spacing w:line="504" w:lineRule="exact"/>
      <w:ind w:firstLine="384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4F43EE"/>
    <w:pPr>
      <w:widowControl w:val="0"/>
      <w:autoSpaceDE w:val="0"/>
      <w:autoSpaceDN w:val="0"/>
      <w:adjustRightInd w:val="0"/>
      <w:spacing w:line="384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4F43EE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styleId="aff4">
    <w:name w:val="footnote reference"/>
    <w:basedOn w:val="a0"/>
    <w:semiHidden/>
    <w:unhideWhenUsed/>
    <w:rsid w:val="004F43EE"/>
    <w:rPr>
      <w:vertAlign w:val="superscript"/>
    </w:rPr>
  </w:style>
  <w:style w:type="character" w:styleId="aff5">
    <w:name w:val="endnote reference"/>
    <w:semiHidden/>
    <w:unhideWhenUsed/>
    <w:rsid w:val="004F43EE"/>
    <w:rPr>
      <w:vertAlign w:val="superscript"/>
    </w:rPr>
  </w:style>
  <w:style w:type="character" w:customStyle="1" w:styleId="1a">
    <w:name w:val="Слабое выделение1"/>
    <w:qFormat/>
    <w:rsid w:val="004F43EE"/>
    <w:rPr>
      <w:i/>
      <w:iCs/>
      <w:color w:val="auto"/>
    </w:rPr>
  </w:style>
  <w:style w:type="character" w:customStyle="1" w:styleId="1b">
    <w:name w:val="Сильное выделение1"/>
    <w:qFormat/>
    <w:rsid w:val="004F43EE"/>
    <w:rPr>
      <w:b/>
      <w:bCs/>
      <w:i/>
      <w:iCs/>
      <w:sz w:val="24"/>
      <w:szCs w:val="24"/>
      <w:u w:val="single"/>
    </w:rPr>
  </w:style>
  <w:style w:type="character" w:customStyle="1" w:styleId="1c">
    <w:name w:val="Слабая ссылка1"/>
    <w:qFormat/>
    <w:rsid w:val="004F43EE"/>
    <w:rPr>
      <w:sz w:val="24"/>
      <w:szCs w:val="24"/>
      <w:u w:val="single"/>
    </w:rPr>
  </w:style>
  <w:style w:type="character" w:customStyle="1" w:styleId="1d">
    <w:name w:val="Сильная ссылка1"/>
    <w:qFormat/>
    <w:rsid w:val="004F43EE"/>
    <w:rPr>
      <w:b/>
      <w:bCs/>
      <w:sz w:val="24"/>
      <w:szCs w:val="24"/>
      <w:u w:val="single"/>
    </w:rPr>
  </w:style>
  <w:style w:type="character" w:customStyle="1" w:styleId="1e">
    <w:name w:val="Название книги1"/>
    <w:qFormat/>
    <w:rsid w:val="004F43EE"/>
    <w:rPr>
      <w:rFonts w:ascii="Arial" w:hAnsi="Arial" w:cs="Arial" w:hint="default"/>
      <w:b/>
      <w:bCs/>
      <w:i/>
      <w:iCs/>
      <w:sz w:val="24"/>
      <w:szCs w:val="24"/>
    </w:rPr>
  </w:style>
  <w:style w:type="character" w:customStyle="1" w:styleId="14">
    <w:name w:val="Текст концевой сноски Знак1"/>
    <w:link w:val="af8"/>
    <w:semiHidden/>
    <w:locked/>
    <w:rsid w:val="004F43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">
    <w:name w:val="Схема документа Знак1"/>
    <w:basedOn w:val="a0"/>
    <w:semiHidden/>
    <w:rsid w:val="004F43EE"/>
    <w:rPr>
      <w:rFonts w:ascii="Tahoma" w:hAnsi="Tahoma" w:cs="Tahoma" w:hint="default"/>
      <w:sz w:val="16"/>
      <w:szCs w:val="16"/>
    </w:rPr>
  </w:style>
  <w:style w:type="character" w:customStyle="1" w:styleId="41">
    <w:name w:val="Знак Знак4"/>
    <w:basedOn w:val="a0"/>
    <w:rsid w:val="004F43EE"/>
    <w:rPr>
      <w:rFonts w:ascii="Times New Roman" w:hAnsi="Times New Roman" w:cs="Times New Roman" w:hint="default"/>
    </w:rPr>
  </w:style>
  <w:style w:type="character" w:customStyle="1" w:styleId="spelle">
    <w:name w:val="spelle"/>
    <w:basedOn w:val="a0"/>
    <w:rsid w:val="004F43EE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4F43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4F43EE"/>
    <w:rPr>
      <w:rFonts w:ascii="Franklin Gothic Medium" w:hAnsi="Franklin Gothic Medium" w:cs="Franklin Gothic Medium" w:hint="default"/>
      <w:b/>
      <w:bCs/>
      <w:sz w:val="20"/>
      <w:szCs w:val="20"/>
    </w:rPr>
  </w:style>
  <w:style w:type="character" w:customStyle="1" w:styleId="FontStyle16">
    <w:name w:val="Font Style16"/>
    <w:basedOn w:val="a0"/>
    <w:rsid w:val="004F43EE"/>
    <w:rPr>
      <w:rFonts w:ascii="Franklin Gothic Medium" w:hAnsi="Franklin Gothic Medium" w:cs="Franklin Gothic Medium" w:hint="default"/>
      <w:i/>
      <w:iCs/>
      <w:sz w:val="20"/>
      <w:szCs w:val="20"/>
    </w:rPr>
  </w:style>
  <w:style w:type="character" w:customStyle="1" w:styleId="Zag11">
    <w:name w:val="Zag_11"/>
    <w:rsid w:val="004F43EE"/>
  </w:style>
  <w:style w:type="character" w:customStyle="1" w:styleId="apple-converted-space">
    <w:name w:val="apple-converted-space"/>
    <w:basedOn w:val="a0"/>
    <w:rsid w:val="004F43EE"/>
  </w:style>
  <w:style w:type="character" w:customStyle="1" w:styleId="c42">
    <w:name w:val="c42"/>
    <w:basedOn w:val="a0"/>
    <w:rsid w:val="004F43EE"/>
  </w:style>
  <w:style w:type="character" w:customStyle="1" w:styleId="c8">
    <w:name w:val="c8"/>
    <w:basedOn w:val="a0"/>
    <w:rsid w:val="004F43EE"/>
  </w:style>
  <w:style w:type="paragraph" w:styleId="z-">
    <w:name w:val="HTML Top of Form"/>
    <w:basedOn w:val="a"/>
    <w:next w:val="a"/>
    <w:link w:val="z-0"/>
    <w:hidden/>
    <w:semiHidden/>
    <w:unhideWhenUsed/>
    <w:rsid w:val="004F43EE"/>
    <w:pPr>
      <w:pBdr>
        <w:bottom w:val="single" w:sz="6" w:space="1" w:color="auto"/>
      </w:pBdr>
      <w:spacing w:line="276" w:lineRule="auto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4F43EE"/>
    <w:rPr>
      <w:rFonts w:ascii="Arial" w:eastAsia="Calibri" w:hAnsi="Arial" w:cs="Arial"/>
      <w:vanish/>
      <w:sz w:val="16"/>
      <w:szCs w:val="16"/>
    </w:rPr>
  </w:style>
  <w:style w:type="character" w:customStyle="1" w:styleId="FontStyle104">
    <w:name w:val="Font Style104"/>
    <w:basedOn w:val="a0"/>
    <w:rsid w:val="004F43EE"/>
    <w:rPr>
      <w:rFonts w:ascii="Times New Roman" w:hAnsi="Times New Roman" w:cs="Times New Roman" w:hint="default"/>
      <w:sz w:val="18"/>
      <w:szCs w:val="18"/>
    </w:rPr>
  </w:style>
  <w:style w:type="character" w:customStyle="1" w:styleId="FontStyle95">
    <w:name w:val="Font Style95"/>
    <w:basedOn w:val="a0"/>
    <w:rsid w:val="004F43EE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43">
    <w:name w:val="Font Style143"/>
    <w:basedOn w:val="a0"/>
    <w:rsid w:val="004F43E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9">
    <w:name w:val="Font Style29"/>
    <w:basedOn w:val="a0"/>
    <w:rsid w:val="004F43EE"/>
    <w:rPr>
      <w:rFonts w:ascii="Times New Roman" w:hAnsi="Times New Roman" w:cs="Times New Roman" w:hint="default"/>
      <w:sz w:val="20"/>
      <w:szCs w:val="20"/>
    </w:rPr>
  </w:style>
  <w:style w:type="character" w:customStyle="1" w:styleId="FontStyle30">
    <w:name w:val="Font Style30"/>
    <w:basedOn w:val="a0"/>
    <w:rsid w:val="004F43EE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1">
    <w:name w:val="Font Style31"/>
    <w:basedOn w:val="a0"/>
    <w:rsid w:val="004F43EE"/>
    <w:rPr>
      <w:rFonts w:ascii="Times New Roman" w:hAnsi="Times New Roman" w:cs="Times New Roman" w:hint="default"/>
      <w:i/>
      <w:iCs/>
      <w:sz w:val="20"/>
      <w:szCs w:val="20"/>
    </w:rPr>
  </w:style>
  <w:style w:type="table" w:styleId="1f0">
    <w:name w:val="Table Grid 1"/>
    <w:basedOn w:val="a1"/>
    <w:semiHidden/>
    <w:unhideWhenUsed/>
    <w:rsid w:val="004F43EE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1">
    <w:name w:val="Сетка таблицы1"/>
    <w:basedOn w:val="a1"/>
    <w:next w:val="a5"/>
    <w:rsid w:val="004F43EE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 11"/>
    <w:basedOn w:val="a1"/>
    <w:rsid w:val="004F43EE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Top of Form" w:uiPriority="0"/>
    <w:lsdException w:name="Normal (Web)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F43EE"/>
    <w:pPr>
      <w:keepNext/>
      <w:spacing w:before="240" w:after="60"/>
      <w:outlineLvl w:val="0"/>
    </w:pPr>
    <w:rPr>
      <w:rFonts w:ascii="Arial" w:eastAsia="Times New Roman" w:hAnsi="Arial" w:cs="Arial"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4F43EE"/>
    <w:pPr>
      <w:keepNext/>
      <w:spacing w:before="240" w:after="60"/>
      <w:outlineLvl w:val="1"/>
    </w:pPr>
    <w:rPr>
      <w:rFonts w:ascii="Arial" w:eastAsia="Times New Roman" w:hAnsi="Arial" w:cs="Arial"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4F43EE"/>
    <w:pPr>
      <w:keepNext/>
      <w:spacing w:before="240" w:after="60"/>
      <w:outlineLvl w:val="2"/>
    </w:pPr>
    <w:rPr>
      <w:rFonts w:ascii="Arial" w:eastAsia="Times New Roman" w:hAnsi="Arial" w:cs="Arial"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4F43EE"/>
    <w:pPr>
      <w:keepNext/>
      <w:spacing w:before="240" w:after="60"/>
      <w:outlineLvl w:val="3"/>
    </w:pPr>
    <w:rPr>
      <w:rFonts w:ascii="Times New Roman" w:eastAsia="Times New Roman" w:hAnsi="Times New Roman" w:cs="Times New Roman"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semiHidden/>
    <w:unhideWhenUsed/>
    <w:qFormat/>
    <w:rsid w:val="004F43EE"/>
    <w:pPr>
      <w:spacing w:before="240" w:after="60"/>
      <w:outlineLvl w:val="4"/>
    </w:pPr>
    <w:rPr>
      <w:rFonts w:ascii="Times New Roman" w:eastAsia="Times New Roman" w:hAnsi="Times New Roman" w:cs="Times New Roman"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semiHidden/>
    <w:unhideWhenUsed/>
    <w:qFormat/>
    <w:rsid w:val="004F43EE"/>
    <w:pPr>
      <w:spacing w:before="240" w:after="60"/>
      <w:outlineLvl w:val="5"/>
    </w:pPr>
    <w:rPr>
      <w:rFonts w:ascii="Times New Roman" w:eastAsia="Times New Roman" w:hAnsi="Times New Roman" w:cs="Times New Roman"/>
      <w:bCs/>
      <w:lang w:val="en-US"/>
    </w:rPr>
  </w:style>
  <w:style w:type="paragraph" w:styleId="7">
    <w:name w:val="heading 7"/>
    <w:basedOn w:val="a"/>
    <w:next w:val="a"/>
    <w:link w:val="70"/>
    <w:semiHidden/>
    <w:unhideWhenUsed/>
    <w:qFormat/>
    <w:rsid w:val="004F43EE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semiHidden/>
    <w:unhideWhenUsed/>
    <w:qFormat/>
    <w:rsid w:val="004F43EE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semiHidden/>
    <w:unhideWhenUsed/>
    <w:qFormat/>
    <w:rsid w:val="004F43EE"/>
    <w:pPr>
      <w:spacing w:before="240" w:after="60"/>
      <w:outlineLvl w:val="8"/>
    </w:pPr>
    <w:rPr>
      <w:rFonts w:ascii="Arial" w:eastAsia="Times New Roman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E1A34"/>
  </w:style>
  <w:style w:type="paragraph" w:styleId="a3">
    <w:name w:val="No Spacing"/>
    <w:qFormat/>
    <w:rsid w:val="00AE1A34"/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E1A3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AE1A34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AE1A34"/>
    <w:rPr>
      <w:b/>
      <w:bCs/>
    </w:rPr>
  </w:style>
  <w:style w:type="paragraph" w:styleId="a7">
    <w:name w:val="Plain Text"/>
    <w:basedOn w:val="a"/>
    <w:link w:val="a8"/>
    <w:rsid w:val="00AE1A3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AE1A3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Базовый"/>
    <w:rsid w:val="00AE1A34"/>
    <w:pPr>
      <w:tabs>
        <w:tab w:val="left" w:pos="708"/>
      </w:tabs>
      <w:suppressAutoHyphens/>
      <w:spacing w:after="200" w:line="276" w:lineRule="auto"/>
    </w:pPr>
    <w:rPr>
      <w:rFonts w:ascii="Calibri" w:eastAsia="AR PL KaitiM GB" w:hAnsi="Calibri" w:cs="Calibri"/>
      <w:color w:val="00000A"/>
    </w:rPr>
  </w:style>
  <w:style w:type="character" w:customStyle="1" w:styleId="FontStyle19">
    <w:name w:val="Font Style19"/>
    <w:rsid w:val="00AE1A34"/>
    <w:rPr>
      <w:rFonts w:ascii="Times New Roman" w:hAnsi="Times New Roman" w:cs="Times New Roman"/>
      <w:sz w:val="22"/>
      <w:szCs w:val="22"/>
    </w:rPr>
  </w:style>
  <w:style w:type="character" w:customStyle="1" w:styleId="aa">
    <w:name w:val="Текст выноски Знак"/>
    <w:basedOn w:val="a0"/>
    <w:link w:val="ab"/>
    <w:uiPriority w:val="99"/>
    <w:rsid w:val="00AE1A34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unhideWhenUsed/>
    <w:rsid w:val="00AE1A3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AE1A34"/>
    <w:rPr>
      <w:rFonts w:ascii="Tahoma" w:hAnsi="Tahoma" w:cs="Tahoma"/>
      <w:sz w:val="16"/>
      <w:szCs w:val="16"/>
    </w:rPr>
  </w:style>
  <w:style w:type="character" w:customStyle="1" w:styleId="c12">
    <w:name w:val="c12"/>
    <w:basedOn w:val="a0"/>
    <w:rsid w:val="00AE1A34"/>
  </w:style>
  <w:style w:type="character" w:customStyle="1" w:styleId="c2">
    <w:name w:val="c2"/>
    <w:basedOn w:val="a0"/>
    <w:rsid w:val="00AE1A34"/>
  </w:style>
  <w:style w:type="paragraph" w:styleId="ac">
    <w:name w:val="Normal (Web)"/>
    <w:basedOn w:val="a"/>
    <w:unhideWhenUsed/>
    <w:rsid w:val="00AE1A34"/>
    <w:pPr>
      <w:spacing w:before="150" w:after="150"/>
      <w:ind w:left="300" w:right="30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AE1A34"/>
    <w:pPr>
      <w:spacing w:before="90" w:after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E1A34"/>
  </w:style>
  <w:style w:type="character" w:customStyle="1" w:styleId="ad">
    <w:name w:val="Основной текст Знак"/>
    <w:link w:val="ae"/>
    <w:rsid w:val="00AE1A34"/>
    <w:rPr>
      <w:sz w:val="17"/>
      <w:szCs w:val="17"/>
      <w:shd w:val="clear" w:color="auto" w:fill="FFFFFF"/>
    </w:rPr>
  </w:style>
  <w:style w:type="paragraph" w:styleId="ae">
    <w:name w:val="Body Text"/>
    <w:basedOn w:val="a"/>
    <w:link w:val="ad"/>
    <w:rsid w:val="00AE1A34"/>
    <w:pPr>
      <w:shd w:val="clear" w:color="auto" w:fill="FFFFFF"/>
      <w:spacing w:after="180" w:line="240" w:lineRule="atLeast"/>
    </w:pPr>
    <w:rPr>
      <w:sz w:val="17"/>
      <w:szCs w:val="17"/>
    </w:rPr>
  </w:style>
  <w:style w:type="character" w:customStyle="1" w:styleId="13">
    <w:name w:val="Основной текст Знак1"/>
    <w:basedOn w:val="a0"/>
    <w:uiPriority w:val="99"/>
    <w:semiHidden/>
    <w:rsid w:val="00AE1A34"/>
  </w:style>
  <w:style w:type="character" w:customStyle="1" w:styleId="18">
    <w:name w:val="Основной текст + Полужирный18"/>
    <w:rsid w:val="00AE1A34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100">
    <w:name w:val="Основной текст + Полужирный10"/>
    <w:rsid w:val="00AE1A34"/>
    <w:rPr>
      <w:rFonts w:ascii="Times New Roman" w:hAnsi="Times New Roman" w:cs="Times New Roman"/>
      <w:b/>
      <w:bCs/>
      <w:spacing w:val="0"/>
      <w:sz w:val="18"/>
      <w:szCs w:val="18"/>
    </w:rPr>
  </w:style>
  <w:style w:type="paragraph" w:styleId="af">
    <w:name w:val="header"/>
    <w:basedOn w:val="a"/>
    <w:link w:val="af0"/>
    <w:unhideWhenUsed/>
    <w:rsid w:val="00AE1A34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Верхний колонтитул Знак"/>
    <w:basedOn w:val="a0"/>
    <w:link w:val="af"/>
    <w:rsid w:val="00AE1A34"/>
    <w:rPr>
      <w:rFonts w:ascii="Calibri" w:eastAsia="Calibri" w:hAnsi="Calibri" w:cs="Times New Roman"/>
    </w:rPr>
  </w:style>
  <w:style w:type="paragraph" w:styleId="af1">
    <w:name w:val="footer"/>
    <w:basedOn w:val="a"/>
    <w:link w:val="af2"/>
    <w:unhideWhenUsed/>
    <w:rsid w:val="00AE1A34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2">
    <w:name w:val="Нижний колонтитул Знак"/>
    <w:basedOn w:val="a0"/>
    <w:link w:val="af1"/>
    <w:rsid w:val="00AE1A34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4F43EE"/>
    <w:rPr>
      <w:rFonts w:ascii="Arial" w:eastAsia="Times New Roman" w:hAnsi="Arial" w:cs="Arial"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semiHidden/>
    <w:rsid w:val="004F43EE"/>
    <w:rPr>
      <w:rFonts w:ascii="Arial" w:eastAsia="Times New Roman" w:hAnsi="Arial" w:cs="Arial"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semiHidden/>
    <w:rsid w:val="004F43EE"/>
    <w:rPr>
      <w:rFonts w:ascii="Arial" w:eastAsia="Times New Roman" w:hAnsi="Arial" w:cs="Arial"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semiHidden/>
    <w:rsid w:val="004F43EE"/>
    <w:rPr>
      <w:rFonts w:ascii="Times New Roman" w:eastAsia="Times New Roman" w:hAnsi="Times New Roman" w:cs="Times New Roman"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semiHidden/>
    <w:rsid w:val="004F43EE"/>
    <w:rPr>
      <w:rFonts w:ascii="Times New Roman" w:eastAsia="Times New Roman" w:hAnsi="Times New Roman" w:cs="Times New Roman"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semiHidden/>
    <w:rsid w:val="004F43EE"/>
    <w:rPr>
      <w:rFonts w:ascii="Times New Roman" w:eastAsia="Times New Roman" w:hAnsi="Times New Roman" w:cs="Times New Roman"/>
      <w:bCs/>
      <w:lang w:val="en-US"/>
    </w:rPr>
  </w:style>
  <w:style w:type="character" w:customStyle="1" w:styleId="70">
    <w:name w:val="Заголовок 7 Знак"/>
    <w:basedOn w:val="a0"/>
    <w:link w:val="7"/>
    <w:semiHidden/>
    <w:rsid w:val="004F43E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semiHidden/>
    <w:rsid w:val="004F43EE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semiHidden/>
    <w:rsid w:val="004F43EE"/>
    <w:rPr>
      <w:rFonts w:ascii="Arial" w:eastAsia="Times New Roman" w:hAnsi="Arial" w:cs="Arial"/>
      <w:lang w:val="en-US"/>
    </w:rPr>
  </w:style>
  <w:style w:type="numbering" w:customStyle="1" w:styleId="21">
    <w:name w:val="Нет списка2"/>
    <w:next w:val="a2"/>
    <w:uiPriority w:val="99"/>
    <w:semiHidden/>
    <w:unhideWhenUsed/>
    <w:rsid w:val="004F43EE"/>
  </w:style>
  <w:style w:type="character" w:styleId="af3">
    <w:name w:val="Hyperlink"/>
    <w:basedOn w:val="a0"/>
    <w:uiPriority w:val="99"/>
    <w:semiHidden/>
    <w:unhideWhenUsed/>
    <w:rsid w:val="004F43EE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4F43EE"/>
    <w:rPr>
      <w:color w:val="800080" w:themeColor="followedHyperlink"/>
      <w:u w:val="single"/>
    </w:rPr>
  </w:style>
  <w:style w:type="character" w:styleId="af5">
    <w:name w:val="Emphasis"/>
    <w:qFormat/>
    <w:rsid w:val="004F43EE"/>
    <w:rPr>
      <w:rFonts w:ascii="Times New Roman" w:hAnsi="Times New Roman" w:cs="Times New Roman" w:hint="default"/>
      <w:b/>
      <w:bCs/>
      <w:i/>
      <w:iCs/>
    </w:rPr>
  </w:style>
  <w:style w:type="paragraph" w:styleId="af6">
    <w:name w:val="footnote text"/>
    <w:basedOn w:val="a"/>
    <w:link w:val="af7"/>
    <w:semiHidden/>
    <w:unhideWhenUsed/>
    <w:rsid w:val="004F43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4F43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endnote text"/>
    <w:basedOn w:val="a"/>
    <w:link w:val="14"/>
    <w:semiHidden/>
    <w:unhideWhenUsed/>
    <w:rsid w:val="004F43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semiHidden/>
    <w:rsid w:val="004F43EE"/>
    <w:rPr>
      <w:sz w:val="20"/>
      <w:szCs w:val="20"/>
    </w:rPr>
  </w:style>
  <w:style w:type="paragraph" w:styleId="afa">
    <w:name w:val="Title"/>
    <w:basedOn w:val="a"/>
    <w:next w:val="a"/>
    <w:link w:val="afb"/>
    <w:qFormat/>
    <w:rsid w:val="004F43EE"/>
    <w:pPr>
      <w:spacing w:before="240" w:after="60"/>
      <w:jc w:val="center"/>
      <w:outlineLvl w:val="0"/>
    </w:pPr>
    <w:rPr>
      <w:rFonts w:ascii="Arial" w:eastAsia="Times New Roman" w:hAnsi="Arial" w:cs="Arial"/>
      <w:bCs/>
      <w:kern w:val="28"/>
      <w:sz w:val="32"/>
      <w:szCs w:val="32"/>
      <w:lang w:val="en-US"/>
    </w:rPr>
  </w:style>
  <w:style w:type="character" w:customStyle="1" w:styleId="afb">
    <w:name w:val="Название Знак"/>
    <w:basedOn w:val="a0"/>
    <w:link w:val="afa"/>
    <w:rsid w:val="004F43EE"/>
    <w:rPr>
      <w:rFonts w:ascii="Arial" w:eastAsia="Times New Roman" w:hAnsi="Arial" w:cs="Arial"/>
      <w:bCs/>
      <w:kern w:val="28"/>
      <w:sz w:val="32"/>
      <w:szCs w:val="32"/>
      <w:lang w:val="en-US"/>
    </w:rPr>
  </w:style>
  <w:style w:type="paragraph" w:styleId="afc">
    <w:name w:val="Body Text Indent"/>
    <w:basedOn w:val="a"/>
    <w:link w:val="afd"/>
    <w:semiHidden/>
    <w:unhideWhenUsed/>
    <w:rsid w:val="004F43EE"/>
    <w:pPr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semiHidden/>
    <w:rsid w:val="004F43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e">
    <w:name w:val="Subtitle"/>
    <w:basedOn w:val="a"/>
    <w:next w:val="a"/>
    <w:link w:val="aff"/>
    <w:qFormat/>
    <w:rsid w:val="004F43EE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aff">
    <w:name w:val="Подзаголовок Знак"/>
    <w:basedOn w:val="a0"/>
    <w:link w:val="afe"/>
    <w:rsid w:val="004F43EE"/>
    <w:rPr>
      <w:rFonts w:ascii="Arial" w:eastAsia="Times New Roman" w:hAnsi="Arial" w:cs="Arial"/>
      <w:sz w:val="24"/>
      <w:szCs w:val="24"/>
      <w:lang w:val="en-US"/>
    </w:rPr>
  </w:style>
  <w:style w:type="paragraph" w:styleId="22">
    <w:name w:val="Body Text 2"/>
    <w:basedOn w:val="a"/>
    <w:link w:val="23"/>
    <w:semiHidden/>
    <w:unhideWhenUsed/>
    <w:rsid w:val="004F43EE"/>
    <w:pPr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4F43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4F43EE"/>
    <w:pPr>
      <w:shd w:val="clear" w:color="auto" w:fill="FFFFFF"/>
      <w:jc w:val="both"/>
    </w:pPr>
    <w:rPr>
      <w:rFonts w:ascii="Times New Roman" w:eastAsia="Times New Roman" w:hAnsi="Times New Roman" w:cs="Times New Roman"/>
      <w:color w:val="000000"/>
      <w:spacing w:val="5"/>
      <w:sz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4F43EE"/>
    <w:rPr>
      <w:rFonts w:ascii="Times New Roman" w:eastAsia="Times New Roman" w:hAnsi="Times New Roman" w:cs="Times New Roman"/>
      <w:color w:val="000000"/>
      <w:spacing w:val="5"/>
      <w:sz w:val="28"/>
      <w:shd w:val="clear" w:color="auto" w:fill="FFFFFF"/>
      <w:lang w:eastAsia="ru-RU"/>
    </w:rPr>
  </w:style>
  <w:style w:type="paragraph" w:styleId="24">
    <w:name w:val="Body Text Indent 2"/>
    <w:basedOn w:val="a"/>
    <w:link w:val="25"/>
    <w:semiHidden/>
    <w:unhideWhenUsed/>
    <w:rsid w:val="004F43EE"/>
    <w:pPr>
      <w:shd w:val="clear" w:color="auto" w:fill="FFFFFF"/>
      <w:ind w:firstLine="720"/>
      <w:jc w:val="both"/>
    </w:pPr>
    <w:rPr>
      <w:rFonts w:ascii="Times New Roman" w:eastAsia="Times New Roman" w:hAnsi="Times New Roman" w:cs="Times New Roman"/>
      <w:color w:val="000000"/>
      <w:spacing w:val="1"/>
      <w:sz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4F43EE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  <w:lang w:eastAsia="ru-RU"/>
    </w:rPr>
  </w:style>
  <w:style w:type="paragraph" w:styleId="aff0">
    <w:name w:val="Document Map"/>
    <w:basedOn w:val="a"/>
    <w:link w:val="aff1"/>
    <w:semiHidden/>
    <w:unhideWhenUsed/>
    <w:rsid w:val="004F43EE"/>
    <w:pPr>
      <w:shd w:val="clear" w:color="auto" w:fill="000080"/>
    </w:pPr>
    <w:rPr>
      <w:rFonts w:ascii="Tahoma" w:eastAsia="Calibri" w:hAnsi="Tahoma" w:cs="Times New Roman"/>
    </w:rPr>
  </w:style>
  <w:style w:type="character" w:customStyle="1" w:styleId="aff1">
    <w:name w:val="Схема документа Знак"/>
    <w:basedOn w:val="a0"/>
    <w:link w:val="aff0"/>
    <w:semiHidden/>
    <w:rsid w:val="004F43EE"/>
    <w:rPr>
      <w:rFonts w:ascii="Tahoma" w:eastAsia="Calibri" w:hAnsi="Tahoma" w:cs="Times New Roman"/>
      <w:shd w:val="clear" w:color="auto" w:fill="000080"/>
    </w:rPr>
  </w:style>
  <w:style w:type="paragraph" w:customStyle="1" w:styleId="15">
    <w:name w:val="Без интервала1"/>
    <w:basedOn w:val="a"/>
    <w:qFormat/>
    <w:rsid w:val="004F43E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qFormat/>
    <w:rsid w:val="004F43EE"/>
    <w:pPr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QuoteChar">
    <w:name w:val="Quote Char"/>
    <w:link w:val="210"/>
    <w:locked/>
    <w:rsid w:val="004F43EE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210">
    <w:name w:val="Цитата 21"/>
    <w:basedOn w:val="a"/>
    <w:next w:val="a"/>
    <w:link w:val="QuoteChar"/>
    <w:qFormat/>
    <w:rsid w:val="004F43EE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IntenseQuoteChar">
    <w:name w:val="Intense Quote Char"/>
    <w:link w:val="17"/>
    <w:locked/>
    <w:rsid w:val="004F43EE"/>
    <w:rPr>
      <w:rFonts w:ascii="Times New Roman" w:eastAsia="Times New Roman" w:hAnsi="Times New Roman" w:cs="Times New Roman"/>
      <w:bCs/>
      <w:i/>
      <w:iCs/>
      <w:sz w:val="24"/>
      <w:szCs w:val="24"/>
      <w:lang w:val="en-US"/>
    </w:rPr>
  </w:style>
  <w:style w:type="paragraph" w:customStyle="1" w:styleId="17">
    <w:name w:val="Выделенная цитата1"/>
    <w:basedOn w:val="a"/>
    <w:next w:val="a"/>
    <w:link w:val="IntenseQuoteChar"/>
    <w:qFormat/>
    <w:rsid w:val="004F43EE"/>
    <w:pPr>
      <w:ind w:left="720" w:right="720"/>
    </w:pPr>
    <w:rPr>
      <w:rFonts w:ascii="Times New Roman" w:eastAsia="Times New Roman" w:hAnsi="Times New Roman" w:cs="Times New Roman"/>
      <w:bCs/>
      <w:i/>
      <w:iCs/>
      <w:sz w:val="24"/>
      <w:szCs w:val="24"/>
      <w:lang w:val="en-US"/>
    </w:rPr>
  </w:style>
  <w:style w:type="paragraph" w:customStyle="1" w:styleId="19">
    <w:name w:val="Заголовок оглавления1"/>
    <w:basedOn w:val="1"/>
    <w:next w:val="a"/>
    <w:qFormat/>
    <w:rsid w:val="004F43EE"/>
    <w:pPr>
      <w:outlineLvl w:val="9"/>
    </w:pPr>
  </w:style>
  <w:style w:type="paragraph" w:customStyle="1" w:styleId="u-2-msonormal">
    <w:name w:val="u-2-msonormal"/>
    <w:basedOn w:val="a"/>
    <w:rsid w:val="004F43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4F43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Стиль"/>
    <w:rsid w:val="004F43E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0">
    <w:name w:val="c0"/>
    <w:basedOn w:val="a"/>
    <w:rsid w:val="004F43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F43E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3">
    <w:name w:val="Знак"/>
    <w:basedOn w:val="a"/>
    <w:rsid w:val="004F43E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F43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4F43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4F43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4F43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F43EE"/>
    <w:pPr>
      <w:widowControl w:val="0"/>
      <w:suppressAutoHyphens/>
      <w:autoSpaceDN w:val="0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Style87">
    <w:name w:val="Style87"/>
    <w:basedOn w:val="a"/>
    <w:rsid w:val="004F43EE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4F43EE"/>
    <w:pPr>
      <w:widowControl w:val="0"/>
      <w:autoSpaceDE w:val="0"/>
      <w:autoSpaceDN w:val="0"/>
      <w:adjustRightInd w:val="0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4F43EE"/>
    <w:pPr>
      <w:widowControl w:val="0"/>
      <w:autoSpaceDE w:val="0"/>
      <w:autoSpaceDN w:val="0"/>
      <w:adjustRightInd w:val="0"/>
      <w:spacing w:line="504" w:lineRule="exact"/>
      <w:ind w:firstLine="384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4F43EE"/>
    <w:pPr>
      <w:widowControl w:val="0"/>
      <w:autoSpaceDE w:val="0"/>
      <w:autoSpaceDN w:val="0"/>
      <w:adjustRightInd w:val="0"/>
      <w:spacing w:line="384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4F43EE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styleId="aff4">
    <w:name w:val="footnote reference"/>
    <w:basedOn w:val="a0"/>
    <w:semiHidden/>
    <w:unhideWhenUsed/>
    <w:rsid w:val="004F43EE"/>
    <w:rPr>
      <w:vertAlign w:val="superscript"/>
    </w:rPr>
  </w:style>
  <w:style w:type="character" w:styleId="aff5">
    <w:name w:val="endnote reference"/>
    <w:semiHidden/>
    <w:unhideWhenUsed/>
    <w:rsid w:val="004F43EE"/>
    <w:rPr>
      <w:vertAlign w:val="superscript"/>
    </w:rPr>
  </w:style>
  <w:style w:type="character" w:customStyle="1" w:styleId="1a">
    <w:name w:val="Слабое выделение1"/>
    <w:qFormat/>
    <w:rsid w:val="004F43EE"/>
    <w:rPr>
      <w:i/>
      <w:iCs/>
      <w:color w:val="auto"/>
    </w:rPr>
  </w:style>
  <w:style w:type="character" w:customStyle="1" w:styleId="1b">
    <w:name w:val="Сильное выделение1"/>
    <w:qFormat/>
    <w:rsid w:val="004F43EE"/>
    <w:rPr>
      <w:b/>
      <w:bCs/>
      <w:i/>
      <w:iCs/>
      <w:sz w:val="24"/>
      <w:szCs w:val="24"/>
      <w:u w:val="single"/>
    </w:rPr>
  </w:style>
  <w:style w:type="character" w:customStyle="1" w:styleId="1c">
    <w:name w:val="Слабая ссылка1"/>
    <w:qFormat/>
    <w:rsid w:val="004F43EE"/>
    <w:rPr>
      <w:sz w:val="24"/>
      <w:szCs w:val="24"/>
      <w:u w:val="single"/>
    </w:rPr>
  </w:style>
  <w:style w:type="character" w:customStyle="1" w:styleId="1d">
    <w:name w:val="Сильная ссылка1"/>
    <w:qFormat/>
    <w:rsid w:val="004F43EE"/>
    <w:rPr>
      <w:b/>
      <w:bCs/>
      <w:sz w:val="24"/>
      <w:szCs w:val="24"/>
      <w:u w:val="single"/>
    </w:rPr>
  </w:style>
  <w:style w:type="character" w:customStyle="1" w:styleId="1e">
    <w:name w:val="Название книги1"/>
    <w:qFormat/>
    <w:rsid w:val="004F43EE"/>
    <w:rPr>
      <w:rFonts w:ascii="Arial" w:hAnsi="Arial" w:cs="Arial" w:hint="default"/>
      <w:b/>
      <w:bCs/>
      <w:i/>
      <w:iCs/>
      <w:sz w:val="24"/>
      <w:szCs w:val="24"/>
    </w:rPr>
  </w:style>
  <w:style w:type="character" w:customStyle="1" w:styleId="14">
    <w:name w:val="Текст концевой сноски Знак1"/>
    <w:link w:val="af8"/>
    <w:semiHidden/>
    <w:locked/>
    <w:rsid w:val="004F43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">
    <w:name w:val="Схема документа Знак1"/>
    <w:basedOn w:val="a0"/>
    <w:semiHidden/>
    <w:rsid w:val="004F43EE"/>
    <w:rPr>
      <w:rFonts w:ascii="Tahoma" w:hAnsi="Tahoma" w:cs="Tahoma" w:hint="default"/>
      <w:sz w:val="16"/>
      <w:szCs w:val="16"/>
    </w:rPr>
  </w:style>
  <w:style w:type="character" w:customStyle="1" w:styleId="41">
    <w:name w:val="Знак Знак4"/>
    <w:basedOn w:val="a0"/>
    <w:rsid w:val="004F43EE"/>
    <w:rPr>
      <w:rFonts w:ascii="Times New Roman" w:hAnsi="Times New Roman" w:cs="Times New Roman" w:hint="default"/>
    </w:rPr>
  </w:style>
  <w:style w:type="character" w:customStyle="1" w:styleId="spelle">
    <w:name w:val="spelle"/>
    <w:basedOn w:val="a0"/>
    <w:rsid w:val="004F43EE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4F43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4F43EE"/>
    <w:rPr>
      <w:rFonts w:ascii="Franklin Gothic Medium" w:hAnsi="Franklin Gothic Medium" w:cs="Franklin Gothic Medium" w:hint="default"/>
      <w:b/>
      <w:bCs/>
      <w:sz w:val="20"/>
      <w:szCs w:val="20"/>
    </w:rPr>
  </w:style>
  <w:style w:type="character" w:customStyle="1" w:styleId="FontStyle16">
    <w:name w:val="Font Style16"/>
    <w:basedOn w:val="a0"/>
    <w:rsid w:val="004F43EE"/>
    <w:rPr>
      <w:rFonts w:ascii="Franklin Gothic Medium" w:hAnsi="Franklin Gothic Medium" w:cs="Franklin Gothic Medium" w:hint="default"/>
      <w:i/>
      <w:iCs/>
      <w:sz w:val="20"/>
      <w:szCs w:val="20"/>
    </w:rPr>
  </w:style>
  <w:style w:type="character" w:customStyle="1" w:styleId="Zag11">
    <w:name w:val="Zag_11"/>
    <w:rsid w:val="004F43EE"/>
  </w:style>
  <w:style w:type="character" w:customStyle="1" w:styleId="apple-converted-space">
    <w:name w:val="apple-converted-space"/>
    <w:basedOn w:val="a0"/>
    <w:rsid w:val="004F43EE"/>
  </w:style>
  <w:style w:type="character" w:customStyle="1" w:styleId="c42">
    <w:name w:val="c42"/>
    <w:basedOn w:val="a0"/>
    <w:rsid w:val="004F43EE"/>
  </w:style>
  <w:style w:type="character" w:customStyle="1" w:styleId="c8">
    <w:name w:val="c8"/>
    <w:basedOn w:val="a0"/>
    <w:rsid w:val="004F43EE"/>
  </w:style>
  <w:style w:type="paragraph" w:styleId="z-">
    <w:name w:val="HTML Top of Form"/>
    <w:basedOn w:val="a"/>
    <w:next w:val="a"/>
    <w:link w:val="z-0"/>
    <w:hidden/>
    <w:semiHidden/>
    <w:unhideWhenUsed/>
    <w:rsid w:val="004F43EE"/>
    <w:pPr>
      <w:pBdr>
        <w:bottom w:val="single" w:sz="6" w:space="1" w:color="auto"/>
      </w:pBdr>
      <w:spacing w:line="276" w:lineRule="auto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4F43EE"/>
    <w:rPr>
      <w:rFonts w:ascii="Arial" w:eastAsia="Calibri" w:hAnsi="Arial" w:cs="Arial"/>
      <w:vanish/>
      <w:sz w:val="16"/>
      <w:szCs w:val="16"/>
    </w:rPr>
  </w:style>
  <w:style w:type="character" w:customStyle="1" w:styleId="FontStyle104">
    <w:name w:val="Font Style104"/>
    <w:basedOn w:val="a0"/>
    <w:rsid w:val="004F43EE"/>
    <w:rPr>
      <w:rFonts w:ascii="Times New Roman" w:hAnsi="Times New Roman" w:cs="Times New Roman" w:hint="default"/>
      <w:sz w:val="18"/>
      <w:szCs w:val="18"/>
    </w:rPr>
  </w:style>
  <w:style w:type="character" w:customStyle="1" w:styleId="FontStyle95">
    <w:name w:val="Font Style95"/>
    <w:basedOn w:val="a0"/>
    <w:rsid w:val="004F43EE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43">
    <w:name w:val="Font Style143"/>
    <w:basedOn w:val="a0"/>
    <w:rsid w:val="004F43E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9">
    <w:name w:val="Font Style29"/>
    <w:basedOn w:val="a0"/>
    <w:rsid w:val="004F43EE"/>
    <w:rPr>
      <w:rFonts w:ascii="Times New Roman" w:hAnsi="Times New Roman" w:cs="Times New Roman" w:hint="default"/>
      <w:sz w:val="20"/>
      <w:szCs w:val="20"/>
    </w:rPr>
  </w:style>
  <w:style w:type="character" w:customStyle="1" w:styleId="FontStyle30">
    <w:name w:val="Font Style30"/>
    <w:basedOn w:val="a0"/>
    <w:rsid w:val="004F43EE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1">
    <w:name w:val="Font Style31"/>
    <w:basedOn w:val="a0"/>
    <w:rsid w:val="004F43EE"/>
    <w:rPr>
      <w:rFonts w:ascii="Times New Roman" w:hAnsi="Times New Roman" w:cs="Times New Roman" w:hint="default"/>
      <w:i/>
      <w:iCs/>
      <w:sz w:val="20"/>
      <w:szCs w:val="20"/>
    </w:rPr>
  </w:style>
  <w:style w:type="table" w:styleId="1f0">
    <w:name w:val="Table Grid 1"/>
    <w:basedOn w:val="a1"/>
    <w:semiHidden/>
    <w:unhideWhenUsed/>
    <w:rsid w:val="004F43EE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1">
    <w:name w:val="Сетка таблицы1"/>
    <w:basedOn w:val="a1"/>
    <w:next w:val="a5"/>
    <w:rsid w:val="004F43EE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 11"/>
    <w:basedOn w:val="a1"/>
    <w:rsid w:val="004F43EE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3A32E-12C5-47DE-ABC2-2E55B76A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75</Pages>
  <Words>25197</Words>
  <Characters>143626</Characters>
  <Application>Microsoft Office Word</Application>
  <DocSecurity>0</DocSecurity>
  <Lines>1196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IGOR</cp:lastModifiedBy>
  <cp:revision>9</cp:revision>
  <dcterms:created xsi:type="dcterms:W3CDTF">2016-04-01T13:02:00Z</dcterms:created>
  <dcterms:modified xsi:type="dcterms:W3CDTF">2016-04-03T09:29:00Z</dcterms:modified>
</cp:coreProperties>
</file>